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9D834C" w14:textId="792545A3" w:rsidR="00EA3AC8" w:rsidRPr="00EA3AC8" w:rsidRDefault="00EA3AC8" w:rsidP="00FE7A06">
      <w:pPr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7EC2E887" w14:textId="1E9A2D16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 w:rsidR="00FE7A06"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165F6EC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62A1D0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78A7EFED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5DAC504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8FC2E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4433EF7B" w14:textId="1A30A8B2" w:rsidR="00EA3AC8" w:rsidRPr="00E50F00" w:rsidRDefault="00E50F0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E50F00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17770EF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D84CB1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A6F997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65ED32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1ED75B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6CEEFC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BD17E6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EEA4E5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CA2254F" w14:textId="613D436C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737E3D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D124C4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2042B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04F4C94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3DDB43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1FADC62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897C3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12381E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A3A3D4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74D8A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4C8770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98ADF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F9C90BA" w14:textId="60C05C67" w:rsidR="00EA3AC8" w:rsidRPr="00EA3AC8" w:rsidRDefault="000F1A6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="00EA3AC8" w:rsidRPr="000F1A66">
        <w:rPr>
          <w:rFonts w:eastAsia="Calibri" w:cs="Times New Roman"/>
          <w:color w:val="auto"/>
          <w:lang w:eastAsia="en-US"/>
        </w:rPr>
        <w:br/>
      </w:r>
      <w:r w:rsidR="00790912" w:rsidRPr="00F95FC5">
        <w:rPr>
          <w:rFonts w:eastAsia="Calibri" w:cs="Times New Roman"/>
          <w:color w:val="FF0000"/>
          <w:lang w:eastAsia="en-US"/>
        </w:rPr>
        <w:t>N</w:t>
      </w:r>
      <w:r w:rsidRPr="00F95FC5">
        <w:rPr>
          <w:rFonts w:eastAsia="Calibri" w:cs="Times New Roman"/>
          <w:color w:val="FF0000"/>
          <w:lang w:eastAsia="en-US"/>
        </w:rPr>
        <w:t>ovembro</w:t>
      </w:r>
      <w:r w:rsidR="00EA3AC8" w:rsidRPr="000F1A66">
        <w:rPr>
          <w:rFonts w:eastAsia="Calibri" w:cs="Times New Roman"/>
          <w:color w:val="auto"/>
          <w:lang w:eastAsia="en-US"/>
        </w:rPr>
        <w:t xml:space="preserve">, </w:t>
      </w:r>
      <w:r w:rsidRPr="000F1A66">
        <w:rPr>
          <w:rFonts w:eastAsia="Calibri" w:cs="Times New Roman"/>
          <w:color w:val="auto"/>
          <w:lang w:eastAsia="en-US"/>
        </w:rPr>
        <w:t>2020</w:t>
      </w:r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44690B9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0F2E2359" w14:textId="77777777" w:rsidR="00FE7A06" w:rsidRPr="00EA3AC8" w:rsidRDefault="00FE7A06" w:rsidP="00FE7A06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289074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48C4888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B6A21F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17765B8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2A107F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6BBF0C9" w14:textId="744AB956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0F1A66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53114F9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0C5FABD" w14:textId="77777777" w:rsidR="00CC4DAB" w:rsidRPr="000F1A66" w:rsidRDefault="00CC4DAB" w:rsidP="00CC4DAB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51A201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364D77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54E6D59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369CA4B3" w14:textId="3617997C" w:rsidR="00BC1D9B" w:rsidRPr="00492DB7" w:rsidRDefault="00CC4DAB" w:rsidP="00BC1D9B">
      <w:pPr>
        <w:ind w:firstLine="0"/>
        <w:rPr>
          <w:color w:val="FF0000"/>
        </w:rPr>
      </w:pPr>
      <w:bookmarkStart w:id="0" w:name="_Hlk3884613"/>
      <w:r w:rsidRPr="00CC4DAB">
        <w:rPr>
          <w:color w:val="auto"/>
        </w:rPr>
        <w:t xml:space="preserve">Trabalho de curso </w:t>
      </w:r>
      <w:r w:rsidR="00BC1D9B" w:rsidRPr="00492DB7">
        <w:t xml:space="preserve">apresentado ao Departamento de Sistemas de Informação </w:t>
      </w:r>
      <w:r w:rsidR="00BC1D9B">
        <w:t>Câmpus</w:t>
      </w:r>
      <w:r w:rsidR="00FE7A06">
        <w:t xml:space="preserve"> Central -</w:t>
      </w:r>
      <w:r w:rsidR="00BC1D9B">
        <w:t xml:space="preserve"> Anápolis </w:t>
      </w:r>
      <w:r w:rsidR="00FE7A06">
        <w:t>CET</w:t>
      </w:r>
      <w:r w:rsidR="00BC1D9B">
        <w:t xml:space="preserve"> </w:t>
      </w:r>
      <w:r w:rsidR="00BC1D9B" w:rsidRPr="00492DB7">
        <w:t xml:space="preserve">da Universidade Estadual de Goiás, </w:t>
      </w:r>
      <w:r w:rsidR="00BC1D9B" w:rsidRPr="00CC4DAB">
        <w:rPr>
          <w:color w:val="auto"/>
        </w:rPr>
        <w:t>como requisito parcial para obtenção do grau de Bacharel em Sistemas de Informação</w:t>
      </w:r>
      <w:r w:rsidR="00C37FB7" w:rsidRPr="00CC4DAB">
        <w:rPr>
          <w:color w:val="auto"/>
        </w:rPr>
        <w:t>.</w:t>
      </w:r>
      <w:r w:rsidR="00DB18E3">
        <w:rPr>
          <w:color w:val="FF0000"/>
        </w:rPr>
        <w:t xml:space="preserve"> </w:t>
      </w:r>
      <w:r w:rsidR="00DB18E3" w:rsidRPr="00DB18E3">
        <w:rPr>
          <w:color w:val="auto"/>
        </w:rPr>
        <w:t>P</w:t>
      </w:r>
      <w:r w:rsidR="00370829" w:rsidRPr="00CC4DAB">
        <w:rPr>
          <w:color w:val="auto"/>
        </w:rPr>
        <w:t>ara obtenção da nota do ponto de Controle TC1</w:t>
      </w:r>
      <w:r w:rsidR="00F744FE">
        <w:rPr>
          <w:color w:val="auto"/>
        </w:rPr>
        <w:t xml:space="preserve"> </w:t>
      </w:r>
      <w:r w:rsidR="00370829" w:rsidRPr="00CC4DAB">
        <w:rPr>
          <w:color w:val="auto"/>
        </w:rPr>
        <w:t>N1</w:t>
      </w:r>
      <w:r w:rsidR="00370829" w:rsidRPr="00CC4DAB">
        <w:rPr>
          <w:color w:val="FF0000"/>
        </w:rPr>
        <w:t xml:space="preserve"> </w:t>
      </w:r>
      <w:r w:rsidR="00BC1D9B" w:rsidRPr="00DB18E3">
        <w:rPr>
          <w:color w:val="auto"/>
        </w:rPr>
        <w:t>para obtenção da nota da primeira VA</w:t>
      </w:r>
      <w:r w:rsidR="00DB18E3">
        <w:rPr>
          <w:color w:val="auto"/>
        </w:rPr>
        <w:t>.</w:t>
      </w:r>
    </w:p>
    <w:bookmarkEnd w:id="0"/>
    <w:p w14:paraId="32672C4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3B19D9E3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9C8A13E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50DEC82D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0DB23B78" w14:textId="59A2AF2B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</w:t>
      </w:r>
      <w:r w:rsidR="00790912" w:rsidRPr="00790912">
        <w:rPr>
          <w:rFonts w:eastAsia="Calibri" w:cs="Times New Roman"/>
          <w:color w:val="auto"/>
          <w:lang w:eastAsia="en-US"/>
        </w:rPr>
        <w:t>Prof. Dr. Cláudio Roberto Stacheira</w:t>
      </w:r>
    </w:p>
    <w:p w14:paraId="09A02B4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0A8537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34963FC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31905A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71FA2A5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537033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3F4407D" w14:textId="50ECBA22" w:rsidR="00BC1D9B" w:rsidRDefault="00790912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Pr="000F1A66">
        <w:rPr>
          <w:rFonts w:eastAsia="Calibri" w:cs="Times New Roman"/>
          <w:color w:val="auto"/>
          <w:lang w:eastAsia="en-US"/>
        </w:rPr>
        <w:br/>
      </w:r>
      <w:r w:rsidRPr="00F95FC5">
        <w:rPr>
          <w:rFonts w:eastAsia="Calibri" w:cs="Times New Roman"/>
          <w:color w:val="FF0000"/>
          <w:lang w:eastAsia="en-US"/>
        </w:rPr>
        <w:t>Novembro</w:t>
      </w:r>
      <w:r w:rsidRPr="000F1A66">
        <w:rPr>
          <w:rFonts w:eastAsia="Calibri" w:cs="Times New Roman"/>
          <w:color w:val="auto"/>
          <w:lang w:eastAsia="en-US"/>
        </w:rPr>
        <w:t>, 2020</w:t>
      </w:r>
    </w:p>
    <w:p w14:paraId="6C5AC5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15B04F3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BD9C90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D02CB6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F429D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9A47BE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63222D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C7038E0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842B2E1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1D542D8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4D7241E4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Escaneada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3356B779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20C96929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9D41951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08DC26F3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44C18C81" w14:textId="77777777" w:rsidTr="002C108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E52" w14:textId="7E1FA97B" w:rsidR="0019279C" w:rsidRPr="00A47DCD" w:rsidRDefault="004A52DD" w:rsidP="0019279C">
            <w:pPr>
              <w:ind w:firstLine="0"/>
              <w:rPr>
                <w:color w:val="auto"/>
              </w:rPr>
            </w:pPr>
            <w:r w:rsidRPr="00A47DCD">
              <w:rPr>
                <w:color w:val="auto"/>
              </w:rPr>
              <w:t>Louzeiro</w:t>
            </w:r>
            <w:r w:rsidR="00BC1D9B" w:rsidRPr="00A47DCD">
              <w:rPr>
                <w:color w:val="auto"/>
              </w:rPr>
              <w:t xml:space="preserve">, </w:t>
            </w:r>
            <w:r w:rsidRPr="00A47DCD">
              <w:rPr>
                <w:color w:val="auto"/>
              </w:rPr>
              <w:t>William Estrela</w:t>
            </w:r>
            <w:r w:rsidR="00BC1D9B" w:rsidRPr="00A47DCD">
              <w:rPr>
                <w:color w:val="auto"/>
              </w:rPr>
              <w:t>.</w:t>
            </w:r>
          </w:p>
          <w:p w14:paraId="1A5FE932" w14:textId="2DF06194" w:rsidR="0019279C" w:rsidRPr="00EA3AC8" w:rsidRDefault="0019279C" w:rsidP="0019279C">
            <w:pPr>
              <w:suppressAutoHyphens w:val="0"/>
              <w:ind w:firstLine="0"/>
              <w:jc w:val="left"/>
              <w:rPr>
                <w:rFonts w:eastAsia="Calibri" w:cs="Times New Roman"/>
                <w:color w:val="auto"/>
                <w:lang w:eastAsia="en-US"/>
              </w:rPr>
            </w:pPr>
            <w:r w:rsidRPr="00A47DCD">
              <w:rPr>
                <w:color w:val="auto"/>
              </w:rPr>
              <w:t xml:space="preserve">A contribuição dos Sistemas de Informação para os objetivos organizacionais de uma Universidade pública: Um estudo de caso sobre a Universidade do Estado de Goiás (UEG)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Pr="00790912">
              <w:rPr>
                <w:rFonts w:eastAsia="Calibri" w:cs="Times New Roman"/>
                <w:color w:val="auto"/>
                <w:lang w:eastAsia="en-US"/>
              </w:rPr>
              <w:t>Prof. Dr. Cláudio Roberto Stacheira</w:t>
            </w:r>
          </w:p>
          <w:p w14:paraId="1CC14217" w14:textId="779E53FA" w:rsidR="00BC1D9B" w:rsidRDefault="00BC1D9B" w:rsidP="0019279C">
            <w:pPr>
              <w:ind w:firstLine="0"/>
              <w:rPr>
                <w:color w:val="FF0000"/>
              </w:rPr>
            </w:pPr>
            <w:r>
              <w:rPr>
                <w:b/>
                <w:color w:val="FF6600"/>
              </w:rPr>
              <w:t xml:space="preserve"> </w:t>
            </w:r>
            <w:r>
              <w:t>-- An</w:t>
            </w:r>
            <w:r w:rsidRPr="004D5EDC">
              <w:t>ápolis</w:t>
            </w:r>
            <w:r>
              <w:t>,</w:t>
            </w:r>
            <w:r w:rsidRPr="004D5EDC">
              <w:rPr>
                <w:color w:val="FF6600"/>
              </w:rPr>
              <w:t xml:space="preserve"> </w:t>
            </w:r>
            <w:r w:rsidR="00A47DCD" w:rsidRPr="00A47DCD">
              <w:rPr>
                <w:color w:val="auto"/>
              </w:rPr>
              <w:t>2020</w:t>
            </w:r>
            <w:r w:rsidRPr="00BC1D9B">
              <w:rPr>
                <w:color w:val="FF0000"/>
              </w:rPr>
              <w:t xml:space="preserve">. </w:t>
            </w:r>
          </w:p>
          <w:p w14:paraId="3D112EE5" w14:textId="77777777" w:rsidR="00BC1D9B" w:rsidRPr="00E7471F" w:rsidRDefault="00BC1D9B" w:rsidP="002C1084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xx p. [Onde xx é número de páginas do trabalho, incluindo os apêndices]</w:t>
            </w:r>
          </w:p>
          <w:p w14:paraId="5740D18F" w14:textId="77777777" w:rsidR="00BC1D9B" w:rsidRDefault="00BC1D9B" w:rsidP="002C1084">
            <w:pPr>
              <w:ind w:firstLine="0"/>
            </w:pPr>
          </w:p>
          <w:p w14:paraId="6CB42C52" w14:textId="3C9A4323" w:rsidR="00BC1D9B" w:rsidRDefault="00BC1D9B" w:rsidP="002C1084">
            <w:pPr>
              <w:ind w:firstLine="0"/>
            </w:pPr>
            <w:r>
              <w:t xml:space="preserve">   Trabalho de Curso (Graduação, Bacharela</w:t>
            </w:r>
            <w:r w:rsidR="00FE7A06">
              <w:t>do em Sistemas de Informação) -</w:t>
            </w:r>
            <w:r>
              <w:t xml:space="preserve">  </w:t>
            </w:r>
            <w:r w:rsidRPr="004D5EDC">
              <w:t xml:space="preserve">Universidade Estadual de Goiás, </w:t>
            </w:r>
            <w:r>
              <w:t>Câmpus</w:t>
            </w:r>
            <w:r w:rsidR="00FE7A06">
              <w:t xml:space="preserve"> Central -</w:t>
            </w:r>
            <w:r>
              <w:t xml:space="preserve"> Anápolis </w:t>
            </w:r>
            <w:r w:rsidR="00FE7A06">
              <w:t>CET</w:t>
            </w:r>
            <w:r>
              <w:t>,</w:t>
            </w:r>
            <w:r w:rsidRPr="004D5EDC">
              <w:t xml:space="preserve"> Departamento de Sistemas de Informação.</w:t>
            </w:r>
          </w:p>
          <w:p w14:paraId="571529AB" w14:textId="77777777" w:rsidR="00BC1D9B" w:rsidRDefault="00BC1D9B" w:rsidP="002C1084">
            <w:pPr>
              <w:ind w:firstLine="0"/>
            </w:pPr>
          </w:p>
          <w:p w14:paraId="61EC63E7" w14:textId="77777777" w:rsidR="00BC1D9B" w:rsidRPr="004D5EDC" w:rsidRDefault="00BC1D9B" w:rsidP="002C1084">
            <w:pPr>
              <w:ind w:firstLine="0"/>
              <w:rPr>
                <w:b/>
              </w:rPr>
            </w:pPr>
            <w:r>
              <w:t xml:space="preserve">   </w:t>
            </w:r>
            <w:r w:rsidRPr="004D5EDC">
              <w:t xml:space="preserve">1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2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 </w:t>
            </w:r>
            <w:r w:rsidRPr="004D5EDC">
              <w:t xml:space="preserve">3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                                </w:t>
            </w:r>
          </w:p>
        </w:tc>
      </w:tr>
    </w:tbl>
    <w:p w14:paraId="503806C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1069F3CA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4BBA55E3" w14:textId="77777777" w:rsidR="00BC1D9B" w:rsidRDefault="00BC1D9B" w:rsidP="00BC1D9B">
      <w:pPr>
        <w:ind w:firstLine="0"/>
      </w:pPr>
    </w:p>
    <w:p w14:paraId="467DC692" w14:textId="77777777" w:rsidR="00370829" w:rsidRDefault="00370829" w:rsidP="00BC1D9B">
      <w:pPr>
        <w:ind w:firstLine="0"/>
      </w:pPr>
    </w:p>
    <w:p w14:paraId="6237B876" w14:textId="77777777" w:rsidR="00370829" w:rsidRDefault="00370829" w:rsidP="00BC1D9B">
      <w:pPr>
        <w:ind w:firstLine="0"/>
      </w:pPr>
    </w:p>
    <w:p w14:paraId="0EAC7684" w14:textId="77777777" w:rsidR="00370829" w:rsidRDefault="00370829" w:rsidP="00BC1D9B">
      <w:pPr>
        <w:ind w:firstLine="0"/>
      </w:pPr>
    </w:p>
    <w:p w14:paraId="094B4BCC" w14:textId="77777777" w:rsidR="00370829" w:rsidRDefault="00370829" w:rsidP="00BC1D9B">
      <w:pPr>
        <w:ind w:firstLine="0"/>
      </w:pPr>
    </w:p>
    <w:p w14:paraId="28A77A2C" w14:textId="77777777" w:rsidR="00370829" w:rsidRPr="00492DB7" w:rsidRDefault="00370829" w:rsidP="00BC1D9B">
      <w:pPr>
        <w:ind w:firstLine="0"/>
      </w:pPr>
    </w:p>
    <w:p w14:paraId="3C06B224" w14:textId="77777777" w:rsidR="00BC1D9B" w:rsidRPr="00E50F00" w:rsidRDefault="00BC1D9B" w:rsidP="00BC1D9B">
      <w:pPr>
        <w:pStyle w:val="BancaTese"/>
        <w:pBdr>
          <w:top w:val="none" w:sz="0" w:space="0" w:color="auto"/>
        </w:pBdr>
        <w:jc w:val="center"/>
        <w:rPr>
          <w:lang w:val="pt-BR"/>
        </w:rPr>
      </w:pPr>
      <w:bookmarkStart w:id="1" w:name="_Toc118519896"/>
      <w:bookmarkStart w:id="2" w:name="_Toc118520006"/>
      <w:r w:rsidRPr="00E50F00">
        <w:rPr>
          <w:sz w:val="28"/>
          <w:szCs w:val="28"/>
          <w:lang w:val="pt-BR"/>
        </w:rPr>
        <w:t>CESSÃO DE DIREITOS</w:t>
      </w:r>
      <w:bookmarkEnd w:id="1"/>
      <w:bookmarkEnd w:id="2"/>
      <w:r w:rsidRPr="00E50F00">
        <w:rPr>
          <w:sz w:val="28"/>
          <w:szCs w:val="28"/>
          <w:lang w:val="pt-BR"/>
        </w:rPr>
        <w:br/>
      </w:r>
    </w:p>
    <w:p w14:paraId="67ECE5D8" w14:textId="77777777" w:rsidR="00BC1D9B" w:rsidRPr="00492DB7" w:rsidRDefault="00BC1D9B" w:rsidP="00BC1D9B">
      <w:pPr>
        <w:ind w:firstLine="0"/>
      </w:pPr>
    </w:p>
    <w:p w14:paraId="063A7659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>, conforme termo de autorização assinado pelo autor e arquivado na Biblioteca do Câmpus</w:t>
      </w:r>
      <w:r w:rsidRPr="00492DB7">
        <w:t>. O autor reserva outros direitos de publicação e nenhuma parte deste trabalho pode ser reproduzida sem a autorização por escrito do autor.</w:t>
      </w:r>
    </w:p>
    <w:p w14:paraId="0BDAF6DF" w14:textId="77777777" w:rsidR="00BC1D9B" w:rsidRPr="00492DB7" w:rsidRDefault="00BC1D9B" w:rsidP="00BC1D9B">
      <w:pPr>
        <w:ind w:firstLine="0"/>
      </w:pPr>
    </w:p>
    <w:p w14:paraId="6A3D87E0" w14:textId="233AB195" w:rsidR="00BC1D9B" w:rsidRPr="00F95FC5" w:rsidRDefault="00F95FC5" w:rsidP="00BC1D9B">
      <w:pPr>
        <w:ind w:firstLine="0"/>
        <w:rPr>
          <w:color w:val="auto"/>
        </w:rPr>
      </w:pPr>
      <w:r w:rsidRPr="00F95FC5">
        <w:rPr>
          <w:color w:val="auto"/>
        </w:rPr>
        <w:t>William Estrela Louzeiro</w:t>
      </w:r>
    </w:p>
    <w:p w14:paraId="71157366" w14:textId="56379876" w:rsidR="00BC1D9B" w:rsidRPr="00F95FC5" w:rsidRDefault="00F95FC5" w:rsidP="00F95FC5">
      <w:pPr>
        <w:ind w:firstLine="0"/>
        <w:rPr>
          <w:color w:val="FF0000"/>
        </w:rPr>
      </w:pPr>
      <w:r>
        <w:rPr>
          <w:color w:val="FF0000"/>
        </w:rPr>
        <w:t>Anápolis, xx de 2020</w:t>
      </w:r>
      <w:r w:rsidR="00BC1D9B" w:rsidRPr="00492DB7">
        <w:br/>
      </w:r>
    </w:p>
    <w:p w14:paraId="5EF8F0DC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</w:p>
    <w:p w14:paraId="0F3D1BD7" w14:textId="77777777" w:rsidR="005E5A64" w:rsidRPr="00C965A5" w:rsidRDefault="005E5A64" w:rsidP="005E5A64">
      <w:pPr>
        <w:rPr>
          <w:color w:val="000000" w:themeColor="text1"/>
        </w:rPr>
      </w:pPr>
    </w:p>
    <w:p w14:paraId="3661BA82" w14:textId="77777777" w:rsidR="005E5A64" w:rsidRPr="00C965A5" w:rsidRDefault="005E5A64" w:rsidP="005E5A64">
      <w:pPr>
        <w:rPr>
          <w:color w:val="000000" w:themeColor="text1"/>
        </w:rPr>
      </w:pPr>
    </w:p>
    <w:p w14:paraId="5E3CD7EE" w14:textId="77777777" w:rsidR="005E5A64" w:rsidRPr="00C965A5" w:rsidRDefault="005E5A64" w:rsidP="005E5A64">
      <w:pPr>
        <w:rPr>
          <w:color w:val="000000" w:themeColor="text1"/>
        </w:rPr>
      </w:pPr>
    </w:p>
    <w:p w14:paraId="5F34A2F8" w14:textId="77777777" w:rsidR="005E5A64" w:rsidRPr="00C965A5" w:rsidRDefault="005E5A64" w:rsidP="005E5A64">
      <w:pPr>
        <w:rPr>
          <w:color w:val="000000" w:themeColor="text1"/>
        </w:rPr>
      </w:pPr>
    </w:p>
    <w:p w14:paraId="015CF850" w14:textId="77777777" w:rsidR="005E5A64" w:rsidRPr="00C965A5" w:rsidRDefault="005E5A64" w:rsidP="005E5A64">
      <w:pPr>
        <w:rPr>
          <w:color w:val="000000" w:themeColor="text1"/>
        </w:rPr>
      </w:pPr>
    </w:p>
    <w:p w14:paraId="66AEBDF9" w14:textId="77777777" w:rsidR="005E5A64" w:rsidRPr="00C965A5" w:rsidRDefault="005E5A64" w:rsidP="005E5A64">
      <w:pPr>
        <w:rPr>
          <w:color w:val="000000" w:themeColor="text1"/>
        </w:rPr>
      </w:pPr>
    </w:p>
    <w:p w14:paraId="58BADA0A" w14:textId="77777777" w:rsidR="005E5A64" w:rsidRPr="00C965A5" w:rsidRDefault="005E5A64" w:rsidP="005E5A64">
      <w:pPr>
        <w:rPr>
          <w:color w:val="000000" w:themeColor="text1"/>
        </w:rPr>
      </w:pPr>
    </w:p>
    <w:p w14:paraId="134B9C1C" w14:textId="77777777" w:rsidR="005E5A64" w:rsidRPr="00C965A5" w:rsidRDefault="005E5A64" w:rsidP="005E5A64">
      <w:pPr>
        <w:rPr>
          <w:color w:val="000000" w:themeColor="text1"/>
        </w:rPr>
      </w:pPr>
    </w:p>
    <w:p w14:paraId="56B095EB" w14:textId="77777777" w:rsidR="005E5A64" w:rsidRPr="00C965A5" w:rsidRDefault="005E5A64" w:rsidP="005E5A64">
      <w:pPr>
        <w:rPr>
          <w:color w:val="000000" w:themeColor="text1"/>
        </w:rPr>
      </w:pPr>
    </w:p>
    <w:p w14:paraId="4F74379B" w14:textId="77777777" w:rsidR="005E5A64" w:rsidRPr="00C965A5" w:rsidRDefault="005E5A64" w:rsidP="005E5A64">
      <w:pPr>
        <w:rPr>
          <w:color w:val="000000" w:themeColor="text1"/>
        </w:rPr>
      </w:pPr>
    </w:p>
    <w:p w14:paraId="388609FA" w14:textId="77777777" w:rsidR="005E5A64" w:rsidRPr="00C965A5" w:rsidRDefault="005E5A64" w:rsidP="005E5A64">
      <w:pPr>
        <w:rPr>
          <w:color w:val="000000" w:themeColor="text1"/>
        </w:rPr>
      </w:pPr>
    </w:p>
    <w:p w14:paraId="09399F67" w14:textId="77777777" w:rsidR="005E5A64" w:rsidRPr="00C965A5" w:rsidRDefault="005E5A64" w:rsidP="005E5A64">
      <w:pPr>
        <w:rPr>
          <w:color w:val="000000" w:themeColor="text1"/>
        </w:rPr>
      </w:pPr>
    </w:p>
    <w:p w14:paraId="02A4F542" w14:textId="77777777" w:rsidR="005E5A64" w:rsidRPr="00C965A5" w:rsidRDefault="005E5A64" w:rsidP="005E5A64">
      <w:pPr>
        <w:rPr>
          <w:color w:val="000000" w:themeColor="text1"/>
        </w:rPr>
      </w:pPr>
    </w:p>
    <w:p w14:paraId="0D61995B" w14:textId="77777777" w:rsidR="005E5A64" w:rsidRPr="00C965A5" w:rsidRDefault="005E5A64" w:rsidP="005E5A64">
      <w:pPr>
        <w:rPr>
          <w:color w:val="000000" w:themeColor="text1"/>
        </w:rPr>
      </w:pPr>
    </w:p>
    <w:p w14:paraId="7444EA43" w14:textId="77777777" w:rsidR="005E5A64" w:rsidRPr="00C965A5" w:rsidRDefault="005E5A64" w:rsidP="005E5A64">
      <w:pPr>
        <w:rPr>
          <w:color w:val="000000" w:themeColor="text1"/>
        </w:rPr>
      </w:pPr>
    </w:p>
    <w:p w14:paraId="12DBF1A5" w14:textId="77777777" w:rsidR="005E5A64" w:rsidRPr="00C965A5" w:rsidRDefault="005E5A64" w:rsidP="005E5A64">
      <w:pPr>
        <w:rPr>
          <w:color w:val="000000" w:themeColor="text1"/>
        </w:rPr>
      </w:pPr>
    </w:p>
    <w:p w14:paraId="1AD21099" w14:textId="77777777" w:rsidR="005E5A64" w:rsidRPr="00C965A5" w:rsidRDefault="005E5A64" w:rsidP="005E5A64">
      <w:pPr>
        <w:rPr>
          <w:color w:val="000000" w:themeColor="text1"/>
        </w:rPr>
      </w:pPr>
    </w:p>
    <w:p w14:paraId="07D38644" w14:textId="77777777" w:rsidR="005E5A64" w:rsidRPr="00C965A5" w:rsidRDefault="005E5A64" w:rsidP="005E5A64">
      <w:pPr>
        <w:rPr>
          <w:color w:val="000000" w:themeColor="text1"/>
        </w:rPr>
      </w:pPr>
    </w:p>
    <w:p w14:paraId="58D29985" w14:textId="77777777" w:rsidR="005E5A64" w:rsidRPr="00C965A5" w:rsidRDefault="005E5A64" w:rsidP="005E5A64">
      <w:pPr>
        <w:rPr>
          <w:color w:val="000000" w:themeColor="text1"/>
        </w:rPr>
      </w:pPr>
    </w:p>
    <w:p w14:paraId="225873B6" w14:textId="77777777" w:rsidR="005E5A64" w:rsidRPr="00C965A5" w:rsidRDefault="005E5A64" w:rsidP="005E5A64">
      <w:pPr>
        <w:rPr>
          <w:color w:val="000000" w:themeColor="text1"/>
        </w:rPr>
      </w:pPr>
    </w:p>
    <w:p w14:paraId="365BD247" w14:textId="77777777" w:rsidR="005E5A64" w:rsidRPr="00C965A5" w:rsidRDefault="005E5A64" w:rsidP="005E5A64">
      <w:pPr>
        <w:rPr>
          <w:color w:val="000000" w:themeColor="text1"/>
        </w:rPr>
      </w:pPr>
    </w:p>
    <w:p w14:paraId="7B9EBA5E" w14:textId="77777777" w:rsidR="005E5A64" w:rsidRPr="00C965A5" w:rsidRDefault="005E5A64" w:rsidP="005E5A64">
      <w:pPr>
        <w:rPr>
          <w:color w:val="000000" w:themeColor="text1"/>
        </w:rPr>
      </w:pPr>
    </w:p>
    <w:p w14:paraId="13609A6B" w14:textId="77777777"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>Dedicatória (Exemplo Dedico este trabalho os meus pais etc...).</w:t>
      </w:r>
    </w:p>
    <w:p w14:paraId="7C10AE7E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27031DBF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3" w:name="_Toc118519899"/>
      <w:bookmarkStart w:id="4" w:name="_Toc118520009"/>
      <w:r w:rsidRPr="00492DB7">
        <w:rPr>
          <w:b/>
          <w:sz w:val="28"/>
          <w:szCs w:val="28"/>
        </w:rPr>
        <w:lastRenderedPageBreak/>
        <w:t>AGRADECIMENTOS</w:t>
      </w:r>
      <w:bookmarkEnd w:id="3"/>
      <w:bookmarkEnd w:id="4"/>
    </w:p>
    <w:p w14:paraId="3D98F989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30A9CBBF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7CFA2318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23213F37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4D82DF3F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30BB4B8E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1C4E4DFF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default" r:id="rId8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0312E716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5" w:name="_Toc444850036"/>
      <w:bookmarkStart w:id="6" w:name="_Toc444865702"/>
      <w:r w:rsidRPr="00EA3AC8">
        <w:rPr>
          <w:lang w:eastAsia="pt-BR"/>
        </w:rPr>
        <w:lastRenderedPageBreak/>
        <w:t>RESUMO</w:t>
      </w:r>
      <w:bookmarkEnd w:id="5"/>
      <w:bookmarkEnd w:id="6"/>
    </w:p>
    <w:p w14:paraId="0737FA5B" w14:textId="77777777" w:rsidR="00ED41F9" w:rsidRPr="00E50F00" w:rsidRDefault="00ED41F9" w:rsidP="00ED41F9">
      <w:pPr>
        <w:pStyle w:val="Abstract"/>
        <w:rPr>
          <w:color w:val="FF0000"/>
          <w:lang w:val="pt-BR"/>
        </w:rPr>
      </w:pPr>
      <w:r w:rsidRPr="00E50F00">
        <w:rPr>
          <w:color w:val="FF0000"/>
          <w:lang w:val="pt-BR"/>
        </w:rPr>
        <w:t>(Não pode ultrapassar 500 palavras)</w:t>
      </w:r>
    </w:p>
    <w:p w14:paraId="098C33DB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2AE04E8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48FF173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Palavra chave 1, ...., , palavra chave N.</w:t>
      </w:r>
    </w:p>
    <w:p w14:paraId="7D2B8C19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AA8E7A" w14:textId="77777777"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>[OBSERVAÇÃO: A numeração de página começa a ser exibida partir do resumo, no canto superior direito, como neste Template. A numeração começa a contar a partir da capa.]</w:t>
      </w:r>
    </w:p>
    <w:p w14:paraId="4C28874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9DBA2E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04B95B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72479832" w14:textId="77777777" w:rsidR="00EA3AC8" w:rsidRPr="00E50F00" w:rsidRDefault="00EA3AC8" w:rsidP="000E264F">
      <w:pPr>
        <w:pStyle w:val="Ttulo1"/>
        <w:ind w:firstLine="0"/>
        <w:rPr>
          <w:lang w:eastAsia="pt-BR"/>
        </w:rPr>
      </w:pPr>
      <w:bookmarkStart w:id="7" w:name="_Toc444850037"/>
      <w:bookmarkStart w:id="8" w:name="_Toc444865703"/>
      <w:r w:rsidRPr="00E50F00">
        <w:rPr>
          <w:lang w:eastAsia="pt-BR"/>
        </w:rPr>
        <w:lastRenderedPageBreak/>
        <w:t>ABSTRACT</w:t>
      </w:r>
      <w:bookmarkEnd w:id="7"/>
      <w:bookmarkEnd w:id="8"/>
    </w:p>
    <w:p w14:paraId="3FA6A296" w14:textId="77777777" w:rsidR="00EA3AC8" w:rsidRPr="00E50F00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eastAsia="en-US"/>
        </w:rPr>
      </w:pPr>
    </w:p>
    <w:p w14:paraId="76B82809" w14:textId="77777777" w:rsidR="00BC1D9B" w:rsidRPr="00E50F00" w:rsidRDefault="00BC1D9B" w:rsidP="00A9586E">
      <w:pPr>
        <w:ind w:firstLine="0"/>
        <w:rPr>
          <w:color w:val="FF0000"/>
        </w:rPr>
      </w:pPr>
      <w:r w:rsidRPr="00E50F00">
        <w:rPr>
          <w:color w:val="FF0000"/>
        </w:rPr>
        <w:t>[O abstract deve ser feito e revisto por uma pessoa com domínio do Inglês e não por tradutores automáticos e deve ser uma versão fiel do Resumo]</w:t>
      </w:r>
    </w:p>
    <w:p w14:paraId="11E4CF6B" w14:textId="77777777" w:rsidR="00EA3AC8" w:rsidRPr="00E50F00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11F5EFF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Keywords:</w:t>
      </w:r>
      <w:r w:rsidRPr="00EA3AC8">
        <w:rPr>
          <w:rFonts w:eastAsia="Calibri" w:cs="Times New Roman"/>
          <w:color w:val="FF0000"/>
          <w:lang w:eastAsia="en-US"/>
        </w:rPr>
        <w:t xml:space="preserve"> Keyword 1, … , keyword n</w:t>
      </w:r>
    </w:p>
    <w:p w14:paraId="2302F9F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443C7D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5FB5F1F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210404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247FFDA7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5D32B92C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9" w:name="_Toc444850038"/>
      <w:bookmarkStart w:id="10" w:name="_Toc44486570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9"/>
      <w:bookmarkEnd w:id="10"/>
    </w:p>
    <w:p w14:paraId="7DF6AE1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B8191C7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1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34C26F03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2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22299956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</w:p>
    <w:p w14:paraId="30EC4A8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73F36E5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5CDDB96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 xml:space="preserve"> 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411E99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DF4CC9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358F8E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7514CB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4F82AE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F92720E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  <w:r w:rsidRPr="00EA3AC8">
        <w:rPr>
          <w:rFonts w:cs="Times New Roman"/>
          <w:color w:val="FF0000"/>
          <w:szCs w:val="20"/>
          <w:lang w:eastAsia="pt-BR"/>
        </w:rPr>
        <w:t xml:space="preserve"> </w:t>
      </w:r>
      <w:r w:rsidRPr="00EA3AC8">
        <w:rPr>
          <w:rFonts w:cs="Times New Roman"/>
          <w:color w:val="auto"/>
          <w:szCs w:val="20"/>
          <w:lang w:eastAsia="pt-BR"/>
        </w:rPr>
        <w:br w:type="page"/>
      </w:r>
    </w:p>
    <w:p w14:paraId="61D5F654" w14:textId="755BF8E3" w:rsidR="00EA3AC8" w:rsidRPr="002F3D3E" w:rsidRDefault="00EA3AC8" w:rsidP="002F3D3E">
      <w:pPr>
        <w:pStyle w:val="Ttulo1"/>
        <w:ind w:firstLine="0"/>
        <w:rPr>
          <w:rFonts w:eastAsia="Calibri"/>
          <w:lang w:eastAsia="pt-BR"/>
        </w:rPr>
      </w:pPr>
      <w:bookmarkStart w:id="11" w:name="_Toc444850039"/>
      <w:bookmarkStart w:id="12" w:name="_Toc444865705"/>
      <w:r w:rsidRPr="00EA3AC8">
        <w:rPr>
          <w:lang w:eastAsia="pt-BR"/>
        </w:rPr>
        <w:lastRenderedPageBreak/>
        <w:t>LISTA DE GRÁFICOS</w:t>
      </w:r>
      <w:bookmarkEnd w:id="11"/>
      <w:bookmarkEnd w:id="12"/>
    </w:p>
    <w:p w14:paraId="544CABED" w14:textId="61991E3B" w:rsidR="003F74A0" w:rsidRDefault="003F74A0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39260901" w:history="1">
        <w:r w:rsidRPr="008A40CC">
          <w:rPr>
            <w:rStyle w:val="Hyperlink"/>
            <w:noProof/>
          </w:rPr>
          <w:t>Gráfico 1 Matrículas em 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6C840F" w14:textId="69629B5E" w:rsidR="003F74A0" w:rsidRDefault="004E097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2" w:history="1">
        <w:r w:rsidR="003F74A0" w:rsidRPr="008A40CC">
          <w:rPr>
            <w:rStyle w:val="Hyperlink"/>
            <w:noProof/>
          </w:rPr>
          <w:t>Gráfico 2 Tipos de IES Pública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2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0A12E894" w14:textId="11519008" w:rsidR="003F74A0" w:rsidRDefault="004E097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3" w:history="1">
        <w:r w:rsidR="003F74A0" w:rsidRPr="008A40CC">
          <w:rPr>
            <w:rStyle w:val="Hyperlink"/>
            <w:noProof/>
          </w:rPr>
          <w:t>Gráfico 3 Comparativo Pública e Privada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3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127120ED" w14:textId="231640EC" w:rsidR="003F74A0" w:rsidRDefault="004E097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4" w:history="1">
        <w:r w:rsidR="003F74A0" w:rsidRPr="008A40CC">
          <w:rPr>
            <w:rStyle w:val="Hyperlink"/>
            <w:noProof/>
          </w:rPr>
          <w:t>Gráfico 4 Relação de Habitantes e Estudante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4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2</w:t>
        </w:r>
        <w:r w:rsidR="003F74A0">
          <w:rPr>
            <w:noProof/>
            <w:webHidden/>
          </w:rPr>
          <w:fldChar w:fldCharType="end"/>
        </w:r>
      </w:hyperlink>
    </w:p>
    <w:p w14:paraId="6857D356" w14:textId="1908EF8E" w:rsidR="00EA3AC8" w:rsidRPr="00EA3AC8" w:rsidRDefault="003F74A0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C537219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84CD31D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64BFBEB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>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1C0C2DE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A4AC8D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207E7F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45A3B2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49D2EB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2D1749D4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3" w:name="_Toc444850040"/>
      <w:bookmarkStart w:id="14" w:name="_Toc444865706"/>
      <w:r w:rsidRPr="00EA3AC8">
        <w:rPr>
          <w:lang w:eastAsia="pt-BR"/>
        </w:rPr>
        <w:lastRenderedPageBreak/>
        <w:t>LISTA DE QUADROS</w:t>
      </w:r>
      <w:bookmarkEnd w:id="13"/>
      <w:bookmarkEnd w:id="14"/>
    </w:p>
    <w:p w14:paraId="717807D4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Quadro 1 – Nome do quadr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24D14A9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0C27AFB8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98CDB0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5BBC0D7C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585E3BBE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>a lista de quadros</w:t>
      </w:r>
      <w:r w:rsidR="00EE17FA">
        <w:rPr>
          <w:color w:val="FF0000"/>
        </w:rPr>
        <w:t>, numerado progressivamente</w:t>
      </w:r>
      <w:r>
        <w:rPr>
          <w:color w:val="FF0000"/>
        </w:rPr>
        <w:t xml:space="preserve">, </w:t>
      </w:r>
      <w:r w:rsidRPr="00E1203D">
        <w:rPr>
          <w:color w:val="FF0000"/>
        </w:rPr>
        <w:t>se houver</w:t>
      </w:r>
      <w:r>
        <w:rPr>
          <w:color w:val="FF0000"/>
        </w:rPr>
        <w:t>.</w:t>
      </w:r>
      <w:r w:rsidR="00EE17FA">
        <w:rPr>
          <w:color w:val="FF0000"/>
        </w:rPr>
        <w:t xml:space="preserve"> Onde p é o número da página</w:t>
      </w:r>
      <w:r>
        <w:rPr>
          <w:color w:val="FF0000"/>
        </w:rPr>
        <w:t>]</w:t>
      </w:r>
    </w:p>
    <w:p w14:paraId="3226BEDE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13751222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0D4560C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399E24C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2F6D85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2D7465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27B280A7" w14:textId="77777777" w:rsidR="00EA3AC8" w:rsidRPr="00EA3AC8" w:rsidRDefault="00EA3AC8" w:rsidP="00EA3AC8">
      <w:pPr>
        <w:suppressAutoHyphens w:val="0"/>
        <w:spacing w:line="240" w:lineRule="auto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05FE599E" w14:textId="77777777" w:rsidR="00EA3AC8" w:rsidRDefault="00EA3AC8" w:rsidP="000E264F">
      <w:pPr>
        <w:pStyle w:val="Ttulo1"/>
        <w:ind w:firstLine="0"/>
        <w:rPr>
          <w:lang w:eastAsia="pt-BR"/>
        </w:rPr>
      </w:pPr>
      <w:bookmarkStart w:id="15" w:name="_Toc444850041"/>
      <w:bookmarkStart w:id="16" w:name="_Toc444865707"/>
      <w:r w:rsidRPr="00EA3AC8">
        <w:rPr>
          <w:lang w:eastAsia="pt-BR"/>
        </w:rPr>
        <w:lastRenderedPageBreak/>
        <w:t>LISTA DE TABELAS</w:t>
      </w:r>
      <w:bookmarkEnd w:id="15"/>
      <w:bookmarkEnd w:id="16"/>
    </w:p>
    <w:p w14:paraId="09C0B8CD" w14:textId="7D8AE056" w:rsidR="000E264F" w:rsidRPr="00EA3AC8" w:rsidRDefault="000E264F" w:rsidP="000E264F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>
        <w:rPr>
          <w:rFonts w:cs="Times New Roman"/>
          <w:color w:val="000000" w:themeColor="text1"/>
          <w:szCs w:val="20"/>
          <w:lang w:eastAsia="pt-BR"/>
        </w:rPr>
        <w:t>T</w:t>
      </w:r>
      <w:r w:rsidR="000962E2">
        <w:rPr>
          <w:rFonts w:cs="Times New Roman"/>
          <w:color w:val="000000" w:themeColor="text1"/>
          <w:szCs w:val="20"/>
          <w:lang w:eastAsia="pt-BR"/>
        </w:rPr>
        <w:t xml:space="preserve">abela </w:t>
      </w:r>
      <w:r w:rsidRPr="00EA3AC8">
        <w:rPr>
          <w:rFonts w:cs="Times New Roman"/>
          <w:color w:val="000000" w:themeColor="text1"/>
          <w:szCs w:val="20"/>
          <w:lang w:eastAsia="pt-BR"/>
        </w:rPr>
        <w:t xml:space="preserve">1 – </w:t>
      </w:r>
      <w:r w:rsidR="00024C86">
        <w:rPr>
          <w:rFonts w:cs="Times New Roman"/>
          <w:color w:val="000000" w:themeColor="text1"/>
          <w:szCs w:val="20"/>
          <w:lang w:eastAsia="pt-BR"/>
        </w:rPr>
        <w:t>Relação de Alunos na UEG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="00024C86">
        <w:rPr>
          <w:rFonts w:cs="Times New Roman"/>
          <w:color w:val="FF0000"/>
          <w:szCs w:val="20"/>
          <w:lang w:eastAsia="pt-BR"/>
        </w:rPr>
        <w:t>24</w:t>
      </w:r>
    </w:p>
    <w:p w14:paraId="417E3F01" w14:textId="77777777" w:rsidR="000E264F" w:rsidRPr="00370829" w:rsidRDefault="000E264F" w:rsidP="00370829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</w:p>
    <w:p w14:paraId="2343DB7D" w14:textId="77777777" w:rsidR="00BC1D9B" w:rsidRPr="00370829" w:rsidRDefault="00BC1D9B" w:rsidP="00370829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</w:p>
    <w:p w14:paraId="7D4800E1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 xml:space="preserve">a lista de tabelas, </w:t>
      </w:r>
      <w:r w:rsidRPr="00E1203D">
        <w:rPr>
          <w:color w:val="FF0000"/>
        </w:rPr>
        <w:t>se houver</w:t>
      </w:r>
      <w:r>
        <w:rPr>
          <w:color w:val="FF0000"/>
        </w:rPr>
        <w:t>.]</w:t>
      </w:r>
    </w:p>
    <w:p w14:paraId="4E56B9F7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702906E1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70F9D0E2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ACF64B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15788A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621ABF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CFA3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CAF5F5A" w14:textId="77777777" w:rsidR="00EA3AC8" w:rsidRPr="00EA3AC8" w:rsidRDefault="00EA3AC8" w:rsidP="00EA3AC8">
      <w:pPr>
        <w:suppressAutoHyphens w:val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3EE9BE8F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7" w:name="_Toc444850042"/>
      <w:bookmarkStart w:id="18" w:name="_Toc444865708"/>
      <w:r w:rsidRPr="00EA3AC8">
        <w:rPr>
          <w:lang w:eastAsia="pt-BR"/>
        </w:rPr>
        <w:lastRenderedPageBreak/>
        <w:t>LISTA DE ABREVIATURAS E SIGLAS</w:t>
      </w:r>
      <w:bookmarkEnd w:id="17"/>
      <w:bookmarkEnd w:id="18"/>
    </w:p>
    <w:p w14:paraId="28405D00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483C95CD" w14:textId="279EC30F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p w14:paraId="10ADD95D" w14:textId="77777777" w:rsidR="009410EB" w:rsidRPr="00EA3AC8" w:rsidRDefault="009410EB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574BBA47" w14:textId="77777777" w:rsid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SIGLA</w:t>
      </w:r>
      <w:r w:rsidRPr="00EA3AC8">
        <w:rPr>
          <w:rFonts w:eastAsia="Calibri" w:cs="Times New Roman"/>
          <w:color w:val="FF0000"/>
          <w:lang w:eastAsia="en-US"/>
        </w:rPr>
        <w:tab/>
      </w:r>
      <w:r w:rsidRPr="00EA3AC8">
        <w:rPr>
          <w:rFonts w:eastAsia="Calibri" w:cs="Times New Roman"/>
          <w:color w:val="FF0000"/>
          <w:lang w:eastAsia="en-US"/>
        </w:rPr>
        <w:tab/>
        <w:t>Descrição da sigla (deve ser ordenado alfabeticamente pela sigla)</w:t>
      </w:r>
    </w:p>
    <w:p w14:paraId="0F3629B6" w14:textId="77777777" w:rsidR="00BC1D9B" w:rsidRDefault="00BC1D9B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2BEADE85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[OBSERVAÇÃO:</w:t>
      </w:r>
    </w:p>
    <w:p w14:paraId="6C675F04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D</w:t>
      </w:r>
      <w:r w:rsidRPr="00B22717">
        <w:rPr>
          <w:color w:val="FF0000"/>
        </w:rPr>
        <w:t>eve ser ordenado alfabeticamente</w:t>
      </w:r>
      <w:r>
        <w:rPr>
          <w:color w:val="FF0000"/>
        </w:rPr>
        <w:t>,</w:t>
      </w:r>
      <w:r w:rsidRPr="00B22717">
        <w:rPr>
          <w:color w:val="FF0000"/>
        </w:rPr>
        <w:t xml:space="preserve"> pela sigla</w:t>
      </w:r>
      <w:r>
        <w:rPr>
          <w:color w:val="FF0000"/>
        </w:rPr>
        <w:t>. Se o termo for em outro idioma, colocar em itálico a descrição da sigla e, na sequência, a tradução para português. Ex:</w:t>
      </w:r>
    </w:p>
    <w:p w14:paraId="54B52053" w14:textId="77777777" w:rsidR="00BC1D9B" w:rsidRPr="00D26F24" w:rsidRDefault="00BC1D9B" w:rsidP="00BC1D9B">
      <w:pPr>
        <w:ind w:left="1418" w:hanging="1418"/>
        <w:rPr>
          <w:color w:val="000000" w:themeColor="text1"/>
        </w:rPr>
      </w:pPr>
      <w:r>
        <w:rPr>
          <w:color w:val="FF0000"/>
        </w:rPr>
        <w:t xml:space="preserve">USA      </w:t>
      </w:r>
      <w:r>
        <w:rPr>
          <w:color w:val="FF0000"/>
        </w:rPr>
        <w:tab/>
      </w:r>
      <w:r w:rsidRPr="000E16AB">
        <w:rPr>
          <w:i/>
          <w:color w:val="FF0000"/>
        </w:rPr>
        <w:t>United States of America</w:t>
      </w:r>
      <w:r>
        <w:rPr>
          <w:color w:val="FF0000"/>
        </w:rPr>
        <w:t xml:space="preserve"> – Estados Unidos da América  ]</w:t>
      </w:r>
    </w:p>
    <w:p w14:paraId="43A6045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5302596C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C2D64D2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48184F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47D5AAF4" w14:textId="77777777"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B0C1C38" w14:textId="77777777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E61FDEC" w14:textId="65086818" w:rsidR="0040740F" w:rsidRPr="0040740F" w:rsidRDefault="000E264F" w:rsidP="0040740F">
      <w:pPr>
        <w:pStyle w:val="Titulopre-textual"/>
      </w:pPr>
      <w:r w:rsidRPr="005C058D">
        <w:lastRenderedPageBreak/>
        <w:t>SUMÁRIO</w:t>
      </w:r>
    </w:p>
    <w:p w14:paraId="7C4F863F" w14:textId="4F1C4052" w:rsidR="000962E2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65702" w:history="1">
        <w:r w:rsidR="000962E2" w:rsidRPr="001F586A">
          <w:rPr>
            <w:rStyle w:val="Hyperlink"/>
            <w:noProof/>
            <w:lang w:eastAsia="pt-BR"/>
          </w:rPr>
          <w:t>RESUM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7</w:t>
        </w:r>
        <w:r w:rsidR="000962E2">
          <w:rPr>
            <w:noProof/>
            <w:webHidden/>
          </w:rPr>
          <w:fldChar w:fldCharType="end"/>
        </w:r>
      </w:hyperlink>
    </w:p>
    <w:p w14:paraId="11DE15E0" w14:textId="4846F540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3" w:history="1">
        <w:r w:rsidR="000962E2" w:rsidRPr="001F586A">
          <w:rPr>
            <w:rStyle w:val="Hyperlink"/>
            <w:noProof/>
            <w:lang w:val="en-US" w:eastAsia="pt-BR"/>
          </w:rPr>
          <w:t>ABSTRACT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8</w:t>
        </w:r>
        <w:r w:rsidR="000962E2">
          <w:rPr>
            <w:noProof/>
            <w:webHidden/>
          </w:rPr>
          <w:fldChar w:fldCharType="end"/>
        </w:r>
      </w:hyperlink>
    </w:p>
    <w:p w14:paraId="0FF9F6F0" w14:textId="3491CE28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4" w:history="1">
        <w:r w:rsidR="000962E2" w:rsidRPr="001F586A">
          <w:rPr>
            <w:rStyle w:val="Hyperlink"/>
            <w:noProof/>
            <w:lang w:eastAsia="pt-BR"/>
          </w:rPr>
          <w:t>LISTA DE ILUTR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9</w:t>
        </w:r>
        <w:r w:rsidR="000962E2">
          <w:rPr>
            <w:noProof/>
            <w:webHidden/>
          </w:rPr>
          <w:fldChar w:fldCharType="end"/>
        </w:r>
      </w:hyperlink>
    </w:p>
    <w:p w14:paraId="03831063" w14:textId="5B211DD8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5" w:history="1">
        <w:r w:rsidR="000962E2" w:rsidRPr="001F586A">
          <w:rPr>
            <w:rStyle w:val="Hyperlink"/>
            <w:noProof/>
            <w:lang w:eastAsia="pt-BR"/>
          </w:rPr>
          <w:t>LISTA DE GRÁFIC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0</w:t>
        </w:r>
        <w:r w:rsidR="000962E2">
          <w:rPr>
            <w:noProof/>
            <w:webHidden/>
          </w:rPr>
          <w:fldChar w:fldCharType="end"/>
        </w:r>
      </w:hyperlink>
    </w:p>
    <w:p w14:paraId="5618461C" w14:textId="57693564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6" w:history="1">
        <w:r w:rsidR="000962E2" w:rsidRPr="001F586A">
          <w:rPr>
            <w:rStyle w:val="Hyperlink"/>
            <w:noProof/>
            <w:lang w:eastAsia="pt-BR"/>
          </w:rPr>
          <w:t>LISTA DE QUADR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1</w:t>
        </w:r>
        <w:r w:rsidR="000962E2">
          <w:rPr>
            <w:noProof/>
            <w:webHidden/>
          </w:rPr>
          <w:fldChar w:fldCharType="end"/>
        </w:r>
      </w:hyperlink>
    </w:p>
    <w:p w14:paraId="7C467716" w14:textId="6F75F55E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7" w:history="1">
        <w:r w:rsidR="000962E2" w:rsidRPr="001F586A">
          <w:rPr>
            <w:rStyle w:val="Hyperlink"/>
            <w:noProof/>
            <w:lang w:eastAsia="pt-BR"/>
          </w:rPr>
          <w:t>LISTA DE TABE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2</w:t>
        </w:r>
        <w:r w:rsidR="000962E2">
          <w:rPr>
            <w:noProof/>
            <w:webHidden/>
          </w:rPr>
          <w:fldChar w:fldCharType="end"/>
        </w:r>
      </w:hyperlink>
    </w:p>
    <w:p w14:paraId="36537BCE" w14:textId="5B46C560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8" w:history="1">
        <w:r w:rsidR="000962E2" w:rsidRPr="001F586A">
          <w:rPr>
            <w:rStyle w:val="Hyperlink"/>
            <w:noProof/>
            <w:lang w:eastAsia="pt-BR"/>
          </w:rPr>
          <w:t>LISTA DE ABREVIATURAS E SIG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3</w:t>
        </w:r>
        <w:r w:rsidR="000962E2">
          <w:rPr>
            <w:noProof/>
            <w:webHidden/>
          </w:rPr>
          <w:fldChar w:fldCharType="end"/>
        </w:r>
      </w:hyperlink>
    </w:p>
    <w:p w14:paraId="3BC16E92" w14:textId="661BBE73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9" w:history="1">
        <w:r w:rsidR="000962E2" w:rsidRPr="001F586A">
          <w:rPr>
            <w:rStyle w:val="Hyperlink"/>
            <w:noProof/>
            <w:lang w:eastAsia="pt-BR"/>
          </w:rPr>
          <w:t>INTRODUÇÃ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5</w:t>
        </w:r>
        <w:r w:rsidR="000962E2">
          <w:rPr>
            <w:noProof/>
            <w:webHidden/>
          </w:rPr>
          <w:fldChar w:fldCharType="end"/>
        </w:r>
      </w:hyperlink>
    </w:p>
    <w:p w14:paraId="06BB9DA0" w14:textId="228F9195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0" w:history="1">
        <w:r w:rsidR="000962E2" w:rsidRPr="001F586A">
          <w:rPr>
            <w:rStyle w:val="Hyperlink"/>
            <w:noProof/>
            <w:lang w:eastAsia="pt-BR"/>
          </w:rPr>
          <w:t>1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69ABAA5" w14:textId="79F82C9D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1" w:history="1">
        <w:r w:rsidR="000962E2" w:rsidRPr="001F586A">
          <w:rPr>
            <w:rStyle w:val="Hyperlink"/>
            <w:noProof/>
            <w:lang w:eastAsia="pt-BR"/>
          </w:rPr>
          <w:t>1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58F73CA2" w14:textId="34DAFFFA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2" w:history="1">
        <w:r w:rsidR="000962E2" w:rsidRPr="001F586A">
          <w:rPr>
            <w:rStyle w:val="Hyperlink"/>
            <w:rFonts w:eastAsia="Calibri"/>
            <w:noProof/>
            <w:lang w:eastAsia="en-US"/>
          </w:rPr>
          <w:t>1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1FDDF3E3" w14:textId="603831F5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3" w:history="1">
        <w:r w:rsidR="000962E2" w:rsidRPr="001F586A">
          <w:rPr>
            <w:rStyle w:val="Hyperlink"/>
            <w:rFonts w:eastAsia="Calibri"/>
            <w:noProof/>
            <w:lang w:eastAsia="en-US"/>
          </w:rPr>
          <w:t>2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20E2078F" w14:textId="71833A7D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4" w:history="1">
        <w:r w:rsidR="000962E2" w:rsidRPr="001F586A">
          <w:rPr>
            <w:rStyle w:val="Hyperlink"/>
            <w:rFonts w:eastAsia="Calibri"/>
            <w:noProof/>
            <w:lang w:eastAsia="en-US"/>
          </w:rPr>
          <w:t>2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1A48C65A" w14:textId="5500F63C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5" w:history="1">
        <w:r w:rsidR="000962E2" w:rsidRPr="001F586A">
          <w:rPr>
            <w:rStyle w:val="Hyperlink"/>
            <w:rFonts w:eastAsia="Calibri"/>
            <w:noProof/>
            <w:lang w:eastAsia="en-US"/>
          </w:rPr>
          <w:t>N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74EE3685" w14:textId="41B4216B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6" w:history="1">
        <w:r w:rsidR="000962E2" w:rsidRPr="001F586A">
          <w:rPr>
            <w:rStyle w:val="Hyperlink"/>
            <w:rFonts w:eastAsia="Calibri"/>
            <w:noProof/>
            <w:lang w:eastAsia="en-US"/>
          </w:rPr>
          <w:t>n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71AE859F" w14:textId="0CDC168C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7" w:history="1">
        <w:r w:rsidR="000962E2" w:rsidRPr="001F586A">
          <w:rPr>
            <w:rStyle w:val="Hyperlink"/>
            <w:rFonts w:eastAsia="Calibri"/>
            <w:noProof/>
            <w:lang w:eastAsia="en-US"/>
          </w:rPr>
          <w:t>n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4F4927F6" w14:textId="78208F49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8" w:history="1">
        <w:r w:rsidR="000962E2" w:rsidRPr="001F586A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9</w:t>
        </w:r>
        <w:r w:rsidR="000962E2">
          <w:rPr>
            <w:noProof/>
            <w:webHidden/>
          </w:rPr>
          <w:fldChar w:fldCharType="end"/>
        </w:r>
      </w:hyperlink>
    </w:p>
    <w:p w14:paraId="448EE44E" w14:textId="6D8B0A7F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9" w:history="1">
        <w:r w:rsidR="000962E2" w:rsidRPr="001F586A">
          <w:rPr>
            <w:rStyle w:val="Hyperlink"/>
            <w:rFonts w:eastAsia="Calibri"/>
            <w:noProof/>
            <w:lang w:eastAsia="en-US"/>
          </w:rPr>
          <w:t>REFERÊNCI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0</w:t>
        </w:r>
        <w:r w:rsidR="000962E2">
          <w:rPr>
            <w:noProof/>
            <w:webHidden/>
          </w:rPr>
          <w:fldChar w:fldCharType="end"/>
        </w:r>
      </w:hyperlink>
    </w:p>
    <w:p w14:paraId="38D9594E" w14:textId="54E9E3D1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0" w:history="1">
        <w:r w:rsidR="000962E2" w:rsidRPr="001F586A">
          <w:rPr>
            <w:rStyle w:val="Hyperlink"/>
            <w:rFonts w:eastAsia="Calibri"/>
            <w:noProof/>
            <w:lang w:eastAsia="en-US"/>
          </w:rPr>
          <w:t>GLOSSÁRI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1</w:t>
        </w:r>
        <w:r w:rsidR="000962E2">
          <w:rPr>
            <w:noProof/>
            <w:webHidden/>
          </w:rPr>
          <w:fldChar w:fldCharType="end"/>
        </w:r>
      </w:hyperlink>
    </w:p>
    <w:p w14:paraId="0543DE6E" w14:textId="40EE470D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1" w:history="1">
        <w:r w:rsidR="000962E2" w:rsidRPr="001F586A">
          <w:rPr>
            <w:rStyle w:val="Hyperlink"/>
            <w:rFonts w:eastAsia="Calibri"/>
            <w:noProof/>
          </w:rPr>
          <w:t>APÊNDIC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17B8D451" w14:textId="01A15199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2" w:history="1">
        <w:r w:rsidR="000962E2" w:rsidRPr="001F586A">
          <w:rPr>
            <w:rStyle w:val="Hyperlink"/>
            <w:noProof/>
            <w:lang w:eastAsia="pt-BR"/>
          </w:rPr>
          <w:t>Apêndice A – Cronograma previsto e realizad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28B5DD4D" w14:textId="1189F98C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3" w:history="1">
        <w:r w:rsidR="000962E2" w:rsidRPr="001F586A">
          <w:rPr>
            <w:rStyle w:val="Hyperlink"/>
            <w:noProof/>
          </w:rPr>
          <w:t>Apêndice B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3</w:t>
        </w:r>
        <w:r w:rsidR="000962E2">
          <w:rPr>
            <w:noProof/>
            <w:webHidden/>
          </w:rPr>
          <w:fldChar w:fldCharType="end"/>
        </w:r>
      </w:hyperlink>
    </w:p>
    <w:p w14:paraId="63F79D73" w14:textId="5F605B55" w:rsidR="000962E2" w:rsidRDefault="004E09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4" w:history="1">
        <w:r w:rsidR="000962E2" w:rsidRPr="001F586A">
          <w:rPr>
            <w:rStyle w:val="Hyperlink"/>
            <w:noProof/>
            <w:lang w:val="en-US"/>
          </w:rPr>
          <w:t>ANEX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5</w:t>
        </w:r>
        <w:r w:rsidR="000962E2">
          <w:rPr>
            <w:noProof/>
            <w:webHidden/>
          </w:rPr>
          <w:fldChar w:fldCharType="end"/>
        </w:r>
      </w:hyperlink>
    </w:p>
    <w:p w14:paraId="2D6033BF" w14:textId="2A99D500" w:rsidR="000962E2" w:rsidRDefault="004E097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5" w:history="1">
        <w:r w:rsidR="000962E2" w:rsidRPr="001F586A">
          <w:rPr>
            <w:rStyle w:val="Hyperlink"/>
            <w:noProof/>
          </w:rPr>
          <w:t>Anexo A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5</w:t>
        </w:r>
        <w:r w:rsidR="000962E2">
          <w:rPr>
            <w:noProof/>
            <w:webHidden/>
          </w:rPr>
          <w:fldChar w:fldCharType="end"/>
        </w:r>
      </w:hyperlink>
    </w:p>
    <w:p w14:paraId="5EAE0099" w14:textId="77777777" w:rsidR="00EA3AC8" w:rsidRPr="00EA3AC8" w:rsidRDefault="000E264F" w:rsidP="000E264F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5459E218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17439DDE" w14:textId="77777777" w:rsidR="00EA3AC8" w:rsidRPr="00EA3AC8" w:rsidRDefault="00EA3AC8" w:rsidP="000E264F">
      <w:pPr>
        <w:pStyle w:val="Ttulo1"/>
        <w:rPr>
          <w:lang w:eastAsia="pt-BR"/>
        </w:rPr>
      </w:pPr>
      <w:bookmarkStart w:id="19" w:name="_Toc444865709"/>
      <w:bookmarkStart w:id="20" w:name="_Toc444850057"/>
      <w:r w:rsidRPr="00EA3AC8">
        <w:rPr>
          <w:lang w:eastAsia="pt-BR"/>
        </w:rPr>
        <w:t>INTRODUÇÃO</w:t>
      </w:r>
      <w:bookmarkEnd w:id="19"/>
    </w:p>
    <w:p w14:paraId="180C1DC0" w14:textId="5921DE13" w:rsidR="00C37FB7" w:rsidRDefault="00904AAC" w:rsidP="00C37FB7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eastAsia="Calibri" w:cs="Times New Roman"/>
          <w:color w:val="FF0000"/>
          <w:szCs w:val="22"/>
          <w:lang w:eastAsia="en-US"/>
        </w:rPr>
        <w:t>A fazer...</w:t>
      </w:r>
    </w:p>
    <w:p w14:paraId="23DE08E5" w14:textId="77777777" w:rsidR="00C37FB7" w:rsidRDefault="00C37FB7" w:rsidP="00C37FB7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1808113C" w14:textId="77777777" w:rsidR="00AB5891" w:rsidRPr="00C37FB7" w:rsidRDefault="00AB5891" w:rsidP="00C37FB7">
      <w:pPr>
        <w:suppressAutoHyphens w:val="0"/>
        <w:rPr>
          <w:rFonts w:eastAsia="Calibri"/>
        </w:rPr>
      </w:pPr>
      <w:r w:rsidRPr="00C37FB7">
        <w:rPr>
          <w:rFonts w:eastAsia="Calibri"/>
        </w:rPr>
        <w:br w:type="page"/>
      </w:r>
    </w:p>
    <w:p w14:paraId="0889EEB0" w14:textId="77777777" w:rsidR="00EA3AC8" w:rsidRPr="00EA3AC8" w:rsidRDefault="00EA3AC8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2E9678C8" w14:textId="7D1F3D18" w:rsidR="00EA3AC8" w:rsidRDefault="00102F9C" w:rsidP="00CD683D">
      <w:pPr>
        <w:pStyle w:val="Ttulo1"/>
        <w:numPr>
          <w:ilvl w:val="0"/>
          <w:numId w:val="35"/>
        </w:numPr>
        <w:rPr>
          <w:color w:val="auto"/>
          <w:lang w:eastAsia="pt-BR"/>
        </w:rPr>
      </w:pPr>
      <w:r w:rsidRPr="00102F9C">
        <w:rPr>
          <w:color w:val="auto"/>
          <w:lang w:eastAsia="pt-BR"/>
        </w:rPr>
        <w:t>CAPÍTULO 1: CONTEXTUALIZAÇÃO</w:t>
      </w:r>
    </w:p>
    <w:p w14:paraId="7DD1F162" w14:textId="3ABAD2B4" w:rsidR="00CD683D" w:rsidRPr="001A4744" w:rsidRDefault="00CD683D" w:rsidP="001A4744">
      <w:pPr>
        <w:pStyle w:val="Citao"/>
        <w:ind w:left="0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A fazer...</w:t>
      </w:r>
    </w:p>
    <w:p w14:paraId="1300FEE9" w14:textId="6CF73B81" w:rsidR="00EA3AC8" w:rsidRPr="00436E44" w:rsidRDefault="00EA3AC8" w:rsidP="00436E44">
      <w:pPr>
        <w:pStyle w:val="Ttulo2"/>
        <w:rPr>
          <w:color w:val="FF0000"/>
          <w:lang w:eastAsia="pt-BR"/>
        </w:rPr>
      </w:pPr>
      <w:bookmarkStart w:id="21" w:name="_Toc444865711"/>
      <w:r w:rsidRPr="00EA3AC8">
        <w:rPr>
          <w:lang w:eastAsia="pt-BR"/>
        </w:rPr>
        <w:t>1.</w:t>
      </w:r>
      <w:r w:rsidR="007C5594">
        <w:rPr>
          <w:lang w:eastAsia="pt-BR"/>
        </w:rPr>
        <w:t>1</w:t>
      </w:r>
      <w:r w:rsidRPr="00EA3AC8">
        <w:rPr>
          <w:lang w:eastAsia="pt-BR"/>
        </w:rPr>
        <w:t xml:space="preserve"> </w:t>
      </w:r>
      <w:bookmarkEnd w:id="21"/>
      <w:r w:rsidR="007A4CB7" w:rsidRPr="003368FB">
        <w:rPr>
          <w:color w:val="auto"/>
          <w:lang w:eastAsia="pt-BR"/>
        </w:rPr>
        <w:t>Instituições de Educação Superior</w:t>
      </w:r>
    </w:p>
    <w:p w14:paraId="283FF14F" w14:textId="16B5D61E" w:rsidR="00EA3AC8" w:rsidRPr="001F3F89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22" w:name="_Toc444865712"/>
      <w:r w:rsidRPr="001F3F89">
        <w:rPr>
          <w:rFonts w:eastAsia="Calibri"/>
          <w:color w:val="auto"/>
          <w:lang w:eastAsia="en-US"/>
        </w:rPr>
        <w:t xml:space="preserve">1.2 </w:t>
      </w:r>
      <w:bookmarkEnd w:id="22"/>
      <w:r w:rsidR="000508B7" w:rsidRPr="001F3F89">
        <w:rPr>
          <w:rFonts w:eastAsia="Calibri"/>
          <w:color w:val="auto"/>
          <w:lang w:eastAsia="en-US"/>
        </w:rPr>
        <w:t>Panorama da Educação Superior no Brasil</w:t>
      </w:r>
    </w:p>
    <w:p w14:paraId="41BE855B" w14:textId="7546E497" w:rsidR="005A12D2" w:rsidRDefault="008435EF" w:rsidP="00942FCA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>Segundo dados da educação superior, o Brasil tem</w:t>
      </w:r>
      <w:r w:rsidR="004A6E09" w:rsidRPr="005C4A18">
        <w:rPr>
          <w:rFonts w:eastAsia="Calibri" w:cs="Times New Roman"/>
          <w:color w:val="auto"/>
          <w:szCs w:val="22"/>
          <w:lang w:eastAsia="en-US"/>
        </w:rPr>
        <w:t xml:space="preserve"> 2.537</w:t>
      </w:r>
      <w:r w:rsidR="007A5BCF" w:rsidRPr="005C4A18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="007A5BCF" w:rsidRPr="005C4A18">
        <w:rPr>
          <w:rFonts w:eastAsia="Calibri" w:cs="Times New Roman"/>
          <w:color w:val="auto"/>
          <w:szCs w:val="22"/>
          <w:lang w:eastAsia="en-US"/>
        </w:rPr>
        <w:t>IE</w:t>
      </w:r>
      <w:r w:rsidR="00D32645">
        <w:rPr>
          <w:rFonts w:eastAsia="Calibri" w:cs="Times New Roman"/>
          <w:color w:val="auto"/>
          <w:szCs w:val="22"/>
          <w:lang w:eastAsia="en-US"/>
        </w:rPr>
        <w:t>S</w:t>
      </w:r>
      <w:r w:rsidR="00007A6C">
        <w:rPr>
          <w:rFonts w:eastAsia="Calibri" w:cs="Times New Roman"/>
          <w:color w:val="auto"/>
          <w:szCs w:val="22"/>
          <w:lang w:eastAsia="en-US"/>
        </w:rPr>
        <w:t>)</w:t>
      </w:r>
      <w:r w:rsidR="006B33FC"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 w:rsidR="00007A6C">
        <w:rPr>
          <w:rFonts w:eastAsia="Calibri" w:cs="Times New Roman"/>
          <w:color w:val="auto"/>
          <w:szCs w:val="22"/>
          <w:lang w:eastAsia="en-US"/>
        </w:rPr>
        <w:t>,</w:t>
      </w:r>
      <w:r w:rsidR="006B33FC" w:rsidRPr="005C4A18">
        <w:rPr>
          <w:rFonts w:eastAsia="Calibri" w:cs="Times New Roman"/>
          <w:color w:val="auto"/>
          <w:szCs w:val="22"/>
          <w:lang w:eastAsia="en-US"/>
        </w:rPr>
        <w:t xml:space="preserve"> 61 municipais</w:t>
      </w:r>
      <w:r w:rsidR="004A1C0A" w:rsidRPr="005C4A18">
        <w:rPr>
          <w:rFonts w:eastAsia="Calibri" w:cs="Times New Roman"/>
          <w:color w:val="auto"/>
          <w:szCs w:val="22"/>
          <w:lang w:eastAsia="en-US"/>
        </w:rPr>
        <w:t xml:space="preserve"> e 2.238 privadas</w:t>
      </w:r>
      <w:r w:rsidR="00C45509" w:rsidRPr="005C4A18">
        <w:rPr>
          <w:rFonts w:eastAsia="Calibri" w:cs="Times New Roman"/>
          <w:color w:val="auto"/>
          <w:szCs w:val="22"/>
          <w:lang w:eastAsia="en-US"/>
        </w:rPr>
        <w:t xml:space="preserve">, já no estado de Goiás </w:t>
      </w:r>
      <w:r w:rsidR="00112C37" w:rsidRPr="005C4A18">
        <w:rPr>
          <w:rFonts w:eastAsia="Calibri" w:cs="Times New Roman"/>
          <w:color w:val="auto"/>
          <w:szCs w:val="22"/>
          <w:lang w:eastAsia="en-US"/>
        </w:rPr>
        <w:t>temos 8 públicas, 3 federais, 1 estadual e 1 municipal</w:t>
      </w:r>
      <w:r w:rsidR="004E604B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4D3505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5C4A18" w:rsidRPr="005C4A18">
        <w:rPr>
          <w:rFonts w:eastAsia="Calibri" w:cs="Times New Roman"/>
          <w:color w:val="auto"/>
          <w:szCs w:val="22"/>
          <w:lang w:eastAsia="en-US"/>
        </w:rPr>
        <w:t>.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8E3EE80" w14:textId="2A035E16" w:rsidR="00942FCA" w:rsidRDefault="00A61561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Brasil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6F6D75">
        <w:rPr>
          <w:rFonts w:eastAsia="Calibri" w:cs="Times New Roman"/>
          <w:color w:val="auto"/>
          <w:szCs w:val="22"/>
          <w:lang w:eastAsia="en-US"/>
        </w:rPr>
        <w:t xml:space="preserve">a última estimativa feita pelo Instituto Brasileiro de </w:t>
      </w:r>
      <w:r w:rsidR="00A20F5F">
        <w:rPr>
          <w:rFonts w:eastAsia="Calibri" w:cs="Times New Roman"/>
          <w:color w:val="auto"/>
          <w:szCs w:val="22"/>
          <w:lang w:eastAsia="en-US"/>
        </w:rPr>
        <w:t>Geografia</w:t>
      </w:r>
      <w:r w:rsidR="00E7636E">
        <w:rPr>
          <w:rFonts w:eastAsia="Calibri" w:cs="Times New Roman"/>
          <w:color w:val="auto"/>
          <w:szCs w:val="22"/>
          <w:lang w:eastAsia="en-US"/>
        </w:rPr>
        <w:t xml:space="preserve"> e Estatística (IBGE</w:t>
      </w:r>
      <w:r w:rsidR="00A20F5F">
        <w:rPr>
          <w:rFonts w:eastAsia="Calibri" w:cs="Times New Roman"/>
          <w:color w:val="auto"/>
          <w:szCs w:val="22"/>
          <w:lang w:eastAsia="en-US"/>
        </w:rPr>
        <w:t>)</w:t>
      </w:r>
      <w:r w:rsidR="00807C12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116822">
        <w:rPr>
          <w:rFonts w:eastAsia="Calibri" w:cs="Times New Roman"/>
          <w:color w:val="auto"/>
          <w:szCs w:val="22"/>
          <w:lang w:eastAsia="en-US"/>
        </w:rPr>
        <w:t>Temos 211.4</w:t>
      </w:r>
      <w:r w:rsidR="00A20F5F">
        <w:rPr>
          <w:rFonts w:eastAsia="Calibri" w:cs="Times New Roman"/>
          <w:color w:val="auto"/>
          <w:szCs w:val="22"/>
          <w:lang w:eastAsia="en-US"/>
        </w:rPr>
        <w:t>35</w:t>
      </w:r>
      <w:r w:rsidR="00116822">
        <w:rPr>
          <w:rFonts w:eastAsia="Calibri" w:cs="Times New Roman"/>
          <w:color w:val="auto"/>
          <w:szCs w:val="22"/>
          <w:lang w:eastAsia="en-US"/>
        </w:rPr>
        <w:t>.</w:t>
      </w:r>
      <w:r w:rsidR="00A20F5F">
        <w:rPr>
          <w:rFonts w:eastAsia="Calibri" w:cs="Times New Roman"/>
          <w:color w:val="auto"/>
          <w:szCs w:val="22"/>
          <w:lang w:eastAsia="en-US"/>
        </w:rPr>
        <w:t>647</w:t>
      </w:r>
      <w:r w:rsidR="00116822">
        <w:rPr>
          <w:rFonts w:eastAsia="Calibri" w:cs="Times New Roman"/>
          <w:color w:val="auto"/>
          <w:szCs w:val="22"/>
          <w:lang w:eastAsia="en-US"/>
        </w:rPr>
        <w:t xml:space="preserve"> habitantes</w:t>
      </w:r>
      <w:r w:rsidR="001B3E34">
        <w:rPr>
          <w:rFonts w:eastAsia="Calibri" w:cs="Times New Roman"/>
          <w:color w:val="auto"/>
          <w:szCs w:val="22"/>
          <w:lang w:eastAsia="en-US"/>
        </w:rPr>
        <w:t xml:space="preserve">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AC2880">
        <w:rPr>
          <w:rFonts w:eastAsia="Calibri" w:cs="Times New Roman"/>
          <w:color w:val="auto"/>
          <w:szCs w:val="22"/>
          <w:lang w:eastAsia="en-US"/>
        </w:rPr>
        <w:t xml:space="preserve"> e</w:t>
      </w:r>
      <w:r w:rsidR="0007161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6308C2">
        <w:rPr>
          <w:rFonts w:eastAsia="Calibri" w:cs="Times New Roman"/>
          <w:color w:val="auto"/>
          <w:szCs w:val="22"/>
          <w:lang w:eastAsia="en-US"/>
        </w:rPr>
        <w:t xml:space="preserve">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 w:rsidR="006308C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6308C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S18 \l 1046 </w:instrText>
          </w:r>
          <w:r w:rsidR="006308C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6308C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6308C2">
        <w:rPr>
          <w:rFonts w:eastAsia="Calibri" w:cs="Times New Roman"/>
          <w:color w:val="auto"/>
          <w:szCs w:val="22"/>
          <w:lang w:eastAsia="en-US"/>
        </w:rPr>
        <w:t xml:space="preserve"> temos 8</w:t>
      </w:r>
      <w:r w:rsidR="00136A38">
        <w:rPr>
          <w:rFonts w:eastAsia="Calibri" w:cs="Times New Roman"/>
          <w:color w:val="auto"/>
          <w:szCs w:val="22"/>
          <w:lang w:eastAsia="en-US"/>
        </w:rPr>
        <w:t>.</w:t>
      </w:r>
      <w:r w:rsidR="006308C2">
        <w:rPr>
          <w:rFonts w:eastAsia="Calibri" w:cs="Times New Roman"/>
          <w:color w:val="auto"/>
          <w:szCs w:val="22"/>
          <w:lang w:eastAsia="en-US"/>
        </w:rPr>
        <w:t>450</w:t>
      </w:r>
      <w:r w:rsidR="00136A38">
        <w:rPr>
          <w:rFonts w:eastAsia="Calibri" w:cs="Times New Roman"/>
          <w:color w:val="auto"/>
          <w:szCs w:val="22"/>
          <w:lang w:eastAsia="en-US"/>
        </w:rPr>
        <w:t>.</w:t>
      </w:r>
      <w:r w:rsidR="006308C2">
        <w:rPr>
          <w:rFonts w:eastAsia="Calibri" w:cs="Times New Roman"/>
          <w:color w:val="auto"/>
          <w:szCs w:val="22"/>
          <w:lang w:eastAsia="en-US"/>
        </w:rPr>
        <w:t>755</w:t>
      </w:r>
      <w:r w:rsidR="00136A38">
        <w:rPr>
          <w:rFonts w:eastAsia="Calibri" w:cs="Times New Roman"/>
          <w:color w:val="auto"/>
          <w:szCs w:val="22"/>
          <w:lang w:eastAsia="en-US"/>
        </w:rPr>
        <w:t xml:space="preserve"> estudantes </w:t>
      </w:r>
      <w:r w:rsidR="00071611">
        <w:rPr>
          <w:rFonts w:eastAsia="Calibri" w:cs="Times New Roman"/>
          <w:color w:val="auto"/>
          <w:szCs w:val="22"/>
          <w:lang w:eastAsia="en-US"/>
        </w:rPr>
        <w:t>assim totalizando</w:t>
      </w:r>
      <w:r w:rsidR="00590C0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AB4225">
        <w:rPr>
          <w:rFonts w:eastAsia="Calibri" w:cs="Times New Roman"/>
          <w:color w:val="auto"/>
          <w:szCs w:val="22"/>
          <w:lang w:eastAsia="en-US"/>
        </w:rPr>
        <w:t>4</w:t>
      </w:r>
      <w:r w:rsidR="00590C0D">
        <w:rPr>
          <w:rFonts w:eastAsia="Calibri" w:cs="Times New Roman"/>
          <w:color w:val="auto"/>
          <w:szCs w:val="22"/>
          <w:lang w:eastAsia="en-US"/>
        </w:rPr>
        <w:t xml:space="preserve">% da população Brasileira matriculada em </w:t>
      </w:r>
      <w:r w:rsidR="008C58F3">
        <w:rPr>
          <w:rFonts w:eastAsia="Calibri" w:cs="Times New Roman"/>
          <w:color w:val="auto"/>
          <w:szCs w:val="22"/>
          <w:lang w:eastAsia="en-US"/>
        </w:rPr>
        <w:t xml:space="preserve">uma </w:t>
      </w:r>
      <w:r w:rsidR="00590C0D">
        <w:rPr>
          <w:rFonts w:eastAsia="Calibri" w:cs="Times New Roman"/>
          <w:color w:val="auto"/>
          <w:szCs w:val="22"/>
          <w:lang w:eastAsia="en-US"/>
        </w:rPr>
        <w:t>IES</w:t>
      </w:r>
      <w:r w:rsidR="008C58F3">
        <w:rPr>
          <w:rFonts w:eastAsia="Calibri" w:cs="Times New Roman"/>
          <w:color w:val="auto"/>
          <w:szCs w:val="22"/>
          <w:lang w:eastAsia="en-US"/>
        </w:rPr>
        <w:t>.</w:t>
      </w:r>
    </w:p>
    <w:p w14:paraId="46339089" w14:textId="433CC52A" w:rsidR="00F300B8" w:rsidRDefault="00F300B8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D64BD98" w14:textId="77777777" w:rsidR="00F300B8" w:rsidRDefault="00F300B8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23C16887" w14:textId="2A88BB71" w:rsidR="00293FFC" w:rsidRPr="00905798" w:rsidRDefault="00293FFC" w:rsidP="00293FFC">
      <w:pPr>
        <w:pStyle w:val="Legenda"/>
        <w:keepNext/>
        <w:jc w:val="center"/>
        <w:rPr>
          <w:b w:val="0"/>
          <w:bCs w:val="0"/>
        </w:rPr>
      </w:pPr>
      <w:bookmarkStart w:id="23" w:name="_Toc39246047"/>
      <w:bookmarkStart w:id="24" w:name="_Toc39260901"/>
      <w:r w:rsidRPr="00905798">
        <w:rPr>
          <w:b w:val="0"/>
          <w:bCs w:val="0"/>
        </w:rPr>
        <w:t xml:space="preserve">Gráfico </w:t>
      </w:r>
      <w:r w:rsidRPr="00905798">
        <w:rPr>
          <w:b w:val="0"/>
          <w:bCs w:val="0"/>
        </w:rPr>
        <w:fldChar w:fldCharType="begin"/>
      </w:r>
      <w:r w:rsidRPr="00905798">
        <w:rPr>
          <w:b w:val="0"/>
          <w:bCs w:val="0"/>
        </w:rPr>
        <w:instrText xml:space="preserve"> SEQ Gráfico \* ARABIC </w:instrText>
      </w:r>
      <w:r w:rsidRPr="00905798">
        <w:rPr>
          <w:b w:val="0"/>
          <w:bCs w:val="0"/>
        </w:rPr>
        <w:fldChar w:fldCharType="separate"/>
      </w:r>
      <w:r w:rsidR="00DE49C6">
        <w:rPr>
          <w:b w:val="0"/>
          <w:bCs w:val="0"/>
          <w:noProof/>
        </w:rPr>
        <w:t>1</w:t>
      </w:r>
      <w:r w:rsidRPr="00905798">
        <w:rPr>
          <w:b w:val="0"/>
          <w:bCs w:val="0"/>
        </w:rPr>
        <w:fldChar w:fldCharType="end"/>
      </w:r>
      <w:r w:rsidRPr="00905798">
        <w:rPr>
          <w:b w:val="0"/>
          <w:bCs w:val="0"/>
        </w:rPr>
        <w:t xml:space="preserve"> Matrículas em IES</w:t>
      </w:r>
      <w:bookmarkEnd w:id="23"/>
      <w:bookmarkEnd w:id="24"/>
    </w:p>
    <w:p w14:paraId="3CCE11DE" w14:textId="53AF997F" w:rsidR="00F20955" w:rsidRDefault="00F20955" w:rsidP="00FF21F9">
      <w:pPr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1ABA22DA" wp14:editId="10D5A579">
            <wp:extent cx="3111335" cy="1805049"/>
            <wp:effectExtent l="0" t="0" r="1333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90EEC" w14:textId="47DEF3BD" w:rsidR="00992E8E" w:rsidRPr="00992E8E" w:rsidRDefault="003416D0" w:rsidP="00FF21F9">
      <w:pPr>
        <w:suppressAutoHyphens w:val="0"/>
        <w:spacing w:line="240" w:lineRule="auto"/>
        <w:ind w:firstLine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o </w:t>
      </w:r>
      <w:r w:rsidR="00AC2880"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</w:t>
      </w:r>
      <w:r w:rsidR="00C41AE0" w:rsidRPr="00F368BD">
        <w:rPr>
          <w:rFonts w:eastAsia="Calibri" w:cs="Times New Roman"/>
          <w:color w:val="auto"/>
          <w:sz w:val="20"/>
          <w:szCs w:val="20"/>
          <w:lang w:eastAsia="en-US"/>
        </w:rPr>
        <w:t>, com dados do INEP</w:t>
      </w:r>
      <w:r w:rsidR="00B704E8" w:rsidRPr="00F368BD">
        <w:rPr>
          <w:rFonts w:eastAsia="Calibri" w:cs="Times New Roman"/>
          <w:color w:val="auto"/>
          <w:sz w:val="20"/>
          <w:szCs w:val="20"/>
          <w:lang w:eastAsia="en-US"/>
        </w:rPr>
        <w:t>.</w:t>
      </w:r>
    </w:p>
    <w:p w14:paraId="423860B9" w14:textId="3E49DF8A" w:rsidR="00E62381" w:rsidRPr="00F368BD" w:rsidRDefault="00E62381" w:rsidP="00942FCA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6A3C06B2" w14:textId="77777777" w:rsidR="00DD09AA" w:rsidRDefault="00DD09AA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FF62517" w14:textId="77777777" w:rsidR="00DD09AA" w:rsidRDefault="00DD09AA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C487BF0" w14:textId="1BD9DCBE" w:rsidR="008616CC" w:rsidRDefault="001B3E34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odemos notar </w:t>
      </w:r>
      <w:r w:rsidR="007A228B">
        <w:rPr>
          <w:rFonts w:eastAsia="Calibri" w:cs="Times New Roman"/>
          <w:color w:val="auto"/>
          <w:szCs w:val="22"/>
          <w:lang w:eastAsia="en-US"/>
        </w:rPr>
        <w:t xml:space="preserve">uma expressiva parcela da população estudando em </w:t>
      </w:r>
      <w:r w:rsidR="00413430">
        <w:rPr>
          <w:rFonts w:eastAsia="Calibri" w:cs="Times New Roman"/>
          <w:color w:val="auto"/>
          <w:szCs w:val="22"/>
          <w:lang w:eastAsia="en-US"/>
        </w:rPr>
        <w:t>U</w:t>
      </w:r>
      <w:r w:rsidR="007A228B">
        <w:rPr>
          <w:rFonts w:eastAsia="Calibri" w:cs="Times New Roman"/>
          <w:color w:val="auto"/>
          <w:szCs w:val="22"/>
          <w:lang w:eastAsia="en-US"/>
        </w:rPr>
        <w:t>niversidades</w:t>
      </w:r>
      <w:r w:rsidR="0047716D">
        <w:rPr>
          <w:rFonts w:eastAsia="Calibri" w:cs="Times New Roman"/>
          <w:color w:val="auto"/>
          <w:szCs w:val="22"/>
          <w:lang w:eastAsia="en-US"/>
        </w:rPr>
        <w:t xml:space="preserve"> privadas,</w:t>
      </w:r>
      <w:r w:rsidR="00D20D53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93644">
        <w:rPr>
          <w:rFonts w:eastAsia="Calibri" w:cs="Times New Roman"/>
          <w:color w:val="auto"/>
          <w:szCs w:val="22"/>
          <w:lang w:eastAsia="en-US"/>
        </w:rPr>
        <w:t>fazendo com que o ensino não seja tão acessível a população mais desfavorecida</w:t>
      </w:r>
      <w:r w:rsidR="00F01052">
        <w:rPr>
          <w:rFonts w:eastAsia="Calibri" w:cs="Times New Roman"/>
          <w:color w:val="auto"/>
          <w:szCs w:val="22"/>
          <w:lang w:eastAsia="en-US"/>
        </w:rPr>
        <w:t xml:space="preserve">, perdendo assim um direito social garantido pela </w:t>
      </w:r>
      <w:r w:rsidR="005236CD">
        <w:rPr>
          <w:rFonts w:eastAsia="Calibri" w:cs="Times New Roman"/>
          <w:color w:val="auto"/>
          <w:szCs w:val="22"/>
          <w:lang w:eastAsia="en-US"/>
        </w:rPr>
        <w:t>constituição</w:t>
      </w:r>
      <w:r w:rsidR="00BE6FAA">
        <w:rPr>
          <w:rFonts w:eastAsia="Calibri" w:cs="Times New Roman"/>
          <w:color w:val="auto"/>
          <w:szCs w:val="22"/>
          <w:lang w:eastAsia="en-US"/>
        </w:rPr>
        <w:t>.</w:t>
      </w:r>
    </w:p>
    <w:p w14:paraId="1CDD1383" w14:textId="2FD06518" w:rsidR="001B3E34" w:rsidRDefault="008616CC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Segundo a</w:t>
      </w:r>
      <w:r w:rsidR="00007A6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 w:cs="Times New Roman"/>
          <w:color w:val="auto"/>
          <w:szCs w:val="22"/>
          <w:lang w:eastAsia="en-US"/>
        </w:rPr>
        <w:t>(</w:t>
      </w:r>
      <w:r>
        <w:rPr>
          <w:rFonts w:eastAsia="Calibri" w:cs="Times New Roman"/>
          <w:color w:val="auto"/>
          <w:szCs w:val="22"/>
          <w:lang w:eastAsia="en-US"/>
        </w:rPr>
        <w:t>LDB</w:t>
      </w:r>
      <w:r w:rsidR="00007A6C">
        <w:rPr>
          <w:rFonts w:eastAsia="Calibri" w:cs="Times New Roman"/>
          <w:color w:val="auto"/>
          <w:szCs w:val="22"/>
          <w:lang w:eastAsia="en-US"/>
        </w:rPr>
        <w:t>)</w:t>
      </w:r>
      <w:r w:rsidR="0047716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5A6479">
        <w:rPr>
          <w:rFonts w:eastAsia="Calibri" w:cs="Times New Roman"/>
          <w:color w:val="auto"/>
          <w:szCs w:val="22"/>
          <w:lang w:eastAsia="en-US"/>
        </w:rPr>
        <w:t>Art</w:t>
      </w:r>
      <w:r w:rsidR="003B671A">
        <w:rPr>
          <w:rFonts w:eastAsia="Calibri" w:cs="Times New Roman"/>
          <w:color w:val="auto"/>
          <w:szCs w:val="22"/>
          <w:lang w:eastAsia="en-US"/>
        </w:rPr>
        <w:t>.</w:t>
      </w:r>
      <w:r w:rsidR="005A6479">
        <w:rPr>
          <w:rFonts w:eastAsia="Calibri" w:cs="Times New Roman"/>
          <w:color w:val="auto"/>
          <w:szCs w:val="22"/>
          <w:lang w:eastAsia="en-US"/>
        </w:rPr>
        <w:t xml:space="preserve"> 43</w:t>
      </w:r>
      <w:r w:rsidR="00383C6D">
        <w:rPr>
          <w:rFonts w:eastAsia="Calibri" w:cs="Times New Roman"/>
          <w:color w:val="auto"/>
          <w:szCs w:val="22"/>
          <w:lang w:eastAsia="en-US"/>
        </w:rPr>
        <w:t>,</w:t>
      </w:r>
      <w:r w:rsidR="00D46A77">
        <w:rPr>
          <w:rFonts w:eastAsia="Calibri" w:cs="Times New Roman"/>
          <w:color w:val="auto"/>
          <w:szCs w:val="22"/>
          <w:lang w:eastAsia="en-US"/>
        </w:rPr>
        <w:t xml:space="preserve"> para ingresso em uma IES o candidato deve ter concluído o ensino médio ou o equivalente e que tenha sido classificado em processo seletivo</w:t>
      </w:r>
      <w:r w:rsidR="00CE6D9C">
        <w:rPr>
          <w:rFonts w:eastAsia="Calibri" w:cs="Times New Roman"/>
          <w:color w:val="auto"/>
          <w:szCs w:val="22"/>
          <w:lang w:eastAsia="en-US"/>
        </w:rPr>
        <w:t>.</w:t>
      </w:r>
      <w:r w:rsidR="008E623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CE6D9C">
        <w:rPr>
          <w:rFonts w:eastAsia="Calibri" w:cs="Times New Roman"/>
          <w:color w:val="auto"/>
          <w:szCs w:val="22"/>
          <w:lang w:eastAsia="en-US"/>
        </w:rPr>
        <w:t>S</w:t>
      </w:r>
      <w:r w:rsidR="008E623A">
        <w:rPr>
          <w:rFonts w:eastAsia="Calibri" w:cs="Times New Roman"/>
          <w:color w:val="auto"/>
          <w:szCs w:val="22"/>
          <w:lang w:eastAsia="en-US"/>
        </w:rPr>
        <w:t xml:space="preserve">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Vir19 \l 1046 </w:instrText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)</w:t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CE505B">
        <w:rPr>
          <w:rFonts w:eastAsia="Calibri" w:cs="Times New Roman"/>
          <w:color w:val="auto"/>
          <w:szCs w:val="22"/>
          <w:lang w:eastAsia="en-US"/>
        </w:rPr>
        <w:t xml:space="preserve">, o ingresso de estudantes em instituições </w:t>
      </w:r>
      <w:r w:rsidR="004A6DAA">
        <w:rPr>
          <w:rFonts w:eastAsia="Calibri" w:cs="Times New Roman"/>
          <w:color w:val="auto"/>
          <w:szCs w:val="22"/>
          <w:lang w:eastAsia="en-US"/>
        </w:rPr>
        <w:t>por meio de processos seletivos</w:t>
      </w:r>
      <w:r w:rsidR="00020D0C">
        <w:rPr>
          <w:rFonts w:eastAsia="Calibri" w:cs="Times New Roman"/>
          <w:color w:val="auto"/>
          <w:szCs w:val="22"/>
          <w:lang w:eastAsia="en-US"/>
        </w:rPr>
        <w:t xml:space="preserve"> de IES</w:t>
      </w:r>
      <w:r w:rsidR="004A6DA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CE505B">
        <w:rPr>
          <w:rFonts w:eastAsia="Calibri" w:cs="Times New Roman"/>
          <w:color w:val="auto"/>
          <w:szCs w:val="22"/>
          <w:lang w:eastAsia="en-US"/>
        </w:rPr>
        <w:t xml:space="preserve">privadas </w:t>
      </w:r>
      <w:r w:rsidR="004A6DAA">
        <w:rPr>
          <w:rFonts w:eastAsia="Calibri" w:cs="Times New Roman"/>
          <w:color w:val="auto"/>
          <w:szCs w:val="22"/>
          <w:lang w:eastAsia="en-US"/>
        </w:rPr>
        <w:t>é quase inexistente</w:t>
      </w:r>
      <w:r w:rsidR="004049BE">
        <w:rPr>
          <w:rFonts w:eastAsia="Calibri" w:cs="Times New Roman"/>
          <w:color w:val="auto"/>
          <w:szCs w:val="22"/>
          <w:lang w:eastAsia="en-US"/>
        </w:rPr>
        <w:t>.</w:t>
      </w:r>
    </w:p>
    <w:p w14:paraId="56D400B0" w14:textId="188E90C9" w:rsidR="00FB7446" w:rsidRPr="005C4A18" w:rsidRDefault="00632423" w:rsidP="002275BB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iante </w:t>
      </w:r>
      <w:r w:rsidR="00706D05">
        <w:rPr>
          <w:rFonts w:eastAsia="Calibri" w:cs="Times New Roman"/>
          <w:color w:val="auto"/>
          <w:szCs w:val="22"/>
          <w:lang w:eastAsia="en-US"/>
        </w:rPr>
        <w:t xml:space="preserve">do cenário apresentado, a educação superior é avaliada pelo </w:t>
      </w:r>
      <w:r w:rsidR="00CE7450">
        <w:rPr>
          <w:rFonts w:eastAsia="Calibri" w:cs="Times New Roman"/>
          <w:color w:val="auto"/>
          <w:szCs w:val="22"/>
          <w:lang w:eastAsia="en-US"/>
        </w:rPr>
        <w:t xml:space="preserve">Instituto </w:t>
      </w:r>
      <w:r w:rsidR="00E1768D">
        <w:rPr>
          <w:rFonts w:eastAsia="Calibri" w:cs="Times New Roman"/>
          <w:color w:val="auto"/>
          <w:szCs w:val="22"/>
          <w:lang w:eastAsia="en-US"/>
        </w:rPr>
        <w:t>Nacional</w:t>
      </w:r>
      <w:r w:rsidR="00CE7450">
        <w:rPr>
          <w:rFonts w:eastAsia="Calibri" w:cs="Times New Roman"/>
          <w:color w:val="auto"/>
          <w:szCs w:val="22"/>
          <w:lang w:eastAsia="en-US"/>
        </w:rPr>
        <w:t xml:space="preserve"> de Estudos e Pesquisas Educacionais Anísio Teixeira (</w:t>
      </w:r>
      <w:r w:rsidR="00706D05">
        <w:rPr>
          <w:rFonts w:eastAsia="Calibri" w:cs="Times New Roman"/>
          <w:color w:val="auto"/>
          <w:szCs w:val="22"/>
          <w:lang w:eastAsia="en-US"/>
        </w:rPr>
        <w:t>INEP</w:t>
      </w:r>
      <w:r w:rsidR="00CE7450">
        <w:rPr>
          <w:rFonts w:eastAsia="Calibri" w:cs="Times New Roman"/>
          <w:color w:val="auto"/>
          <w:szCs w:val="22"/>
          <w:lang w:eastAsia="en-US"/>
        </w:rPr>
        <w:t>)</w:t>
      </w:r>
      <w:r w:rsidR="00706D05">
        <w:rPr>
          <w:rFonts w:eastAsia="Calibri" w:cs="Times New Roman"/>
          <w:color w:val="auto"/>
          <w:szCs w:val="22"/>
          <w:lang w:eastAsia="en-US"/>
        </w:rPr>
        <w:t xml:space="preserve"> usando o Sistema Nacional de Avaliação da Educação Superior (Sinaes)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, </w:t>
      </w:r>
      <w:r w:rsidR="00C41718">
        <w:rPr>
          <w:rFonts w:eastAsia="Calibri" w:cs="Times New Roman"/>
          <w:color w:val="auto"/>
          <w:szCs w:val="22"/>
          <w:lang w:eastAsia="en-US"/>
        </w:rPr>
        <w:t xml:space="preserve">que </w:t>
      </w:r>
      <w:r w:rsidR="006A4C9D">
        <w:rPr>
          <w:rFonts w:eastAsia="Calibri" w:cs="Times New Roman"/>
          <w:color w:val="auto"/>
          <w:szCs w:val="22"/>
          <w:lang w:eastAsia="en-US"/>
        </w:rPr>
        <w:t>avalia</w:t>
      </w:r>
      <w:r w:rsidR="00E1768D">
        <w:rPr>
          <w:rFonts w:eastAsia="Calibri" w:cs="Times New Roman"/>
          <w:color w:val="auto"/>
          <w:szCs w:val="22"/>
          <w:lang w:eastAsia="en-US"/>
        </w:rPr>
        <w:t>: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 intuições, cursos</w:t>
      </w:r>
      <w:r w:rsidR="00E1768D">
        <w:rPr>
          <w:rFonts w:eastAsia="Calibri" w:cs="Times New Roman"/>
          <w:color w:val="auto"/>
          <w:szCs w:val="22"/>
          <w:lang w:eastAsia="en-US"/>
        </w:rPr>
        <w:t>,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 desempenho dos alunos, gestão da instituição, corpo docente e instalações</w:t>
      </w:r>
      <w:r w:rsidR="00EF1C1B">
        <w:rPr>
          <w:rFonts w:eastAsia="Calibri" w:cs="Times New Roman"/>
          <w:color w:val="auto"/>
          <w:szCs w:val="22"/>
          <w:lang w:eastAsia="en-US"/>
        </w:rPr>
        <w:t xml:space="preserve">. As informações obtidas são usadas para melhorar a sua </w:t>
      </w:r>
      <w:r w:rsidR="00A36647">
        <w:rPr>
          <w:rFonts w:eastAsia="Calibri" w:cs="Times New Roman"/>
          <w:color w:val="auto"/>
          <w:szCs w:val="22"/>
          <w:lang w:eastAsia="en-US"/>
        </w:rPr>
        <w:t>eficácia institucional e efetividade acadêmica e social</w:t>
      </w:r>
      <w:r w:rsidR="00E87018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6A4C9D">
        <w:rPr>
          <w:rFonts w:eastAsia="Calibri" w:cs="Times New Roman"/>
          <w:color w:val="auto"/>
          <w:szCs w:val="22"/>
          <w:lang w:eastAsia="en-US"/>
        </w:rPr>
        <w:t>.</w:t>
      </w:r>
    </w:p>
    <w:p w14:paraId="38932020" w14:textId="11E57975" w:rsidR="00AA2657" w:rsidRDefault="00AA2657" w:rsidP="00176EC2">
      <w:pPr>
        <w:pStyle w:val="Ttulo2"/>
        <w:rPr>
          <w:rFonts w:eastAsia="Calibri"/>
          <w:color w:val="auto"/>
          <w:lang w:eastAsia="en-US"/>
        </w:rPr>
      </w:pPr>
      <w:bookmarkStart w:id="25" w:name="_Toc38321608"/>
      <w:r w:rsidRPr="00176EC2">
        <w:rPr>
          <w:rFonts w:eastAsia="Calibri"/>
          <w:color w:val="auto"/>
          <w:lang w:eastAsia="en-US"/>
        </w:rPr>
        <w:t xml:space="preserve">1.2.1. </w:t>
      </w:r>
      <w:r w:rsidR="00AF1F15" w:rsidRPr="00176EC2">
        <w:rPr>
          <w:rFonts w:eastAsia="Calibri"/>
          <w:color w:val="auto"/>
          <w:lang w:eastAsia="en-US"/>
        </w:rPr>
        <w:t>A educação como direito social</w:t>
      </w:r>
      <w:bookmarkEnd w:id="25"/>
    </w:p>
    <w:p w14:paraId="7E085784" w14:textId="73624ACA" w:rsidR="00E658FE" w:rsidRDefault="00E828B3" w:rsidP="007A116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</w:t>
      </w:r>
      <w:r w:rsidR="00AF3A1C">
        <w:rPr>
          <w:rFonts w:eastAsia="Calibri"/>
          <w:lang w:eastAsia="en-US"/>
        </w:rPr>
        <w:t xml:space="preserve"> primeira revolução industrial, a qualificação do trabalho era </w:t>
      </w:r>
      <w:r w:rsidR="007A1165">
        <w:rPr>
          <w:rFonts w:eastAsia="Calibri"/>
          <w:lang w:eastAsia="en-US"/>
        </w:rPr>
        <w:t xml:space="preserve">pautada </w:t>
      </w:r>
      <w:r w:rsidR="00CF2AE5">
        <w:rPr>
          <w:rFonts w:eastAsia="Calibri"/>
          <w:lang w:eastAsia="en-US"/>
        </w:rPr>
        <w:t>pela capacidade de força física humana</w:t>
      </w:r>
      <w:r w:rsidR="007A1165">
        <w:rPr>
          <w:rFonts w:eastAsia="Calibri"/>
          <w:lang w:eastAsia="en-US"/>
        </w:rPr>
        <w:t xml:space="preserve">. A partir da </w:t>
      </w:r>
      <w:r w:rsidR="00541333">
        <w:rPr>
          <w:rFonts w:eastAsia="Calibri"/>
          <w:lang w:eastAsia="en-US"/>
        </w:rPr>
        <w:t>terceira revolução industrial a educação vem sendo base para o desenvolvimento de qualquer sociedade</w:t>
      </w:r>
      <w:r w:rsidR="002755AB">
        <w:rPr>
          <w:rFonts w:eastAsia="Calibri"/>
          <w:lang w:eastAsia="en-US"/>
        </w:rPr>
        <w:t xml:space="preserve"> e o pensamento crítico e inovador vem </w:t>
      </w:r>
      <w:r w:rsidR="00C61828">
        <w:rPr>
          <w:rFonts w:eastAsia="Calibri"/>
          <w:lang w:eastAsia="en-US"/>
        </w:rPr>
        <w:t>sendo porta de entrada para o mercado de trabalho</w:t>
      </w:r>
      <w:r>
        <w:rPr>
          <w:rFonts w:eastAsia="Calibri"/>
          <w:lang w:eastAsia="en-US"/>
        </w:rPr>
        <w:t>.</w:t>
      </w:r>
    </w:p>
    <w:p w14:paraId="41DB1B2F" w14:textId="77777777" w:rsidR="00503A16" w:rsidRDefault="00503A16" w:rsidP="007A1165">
      <w:pPr>
        <w:rPr>
          <w:rFonts w:eastAsia="Calibri"/>
          <w:lang w:eastAsia="en-US"/>
        </w:rPr>
      </w:pPr>
    </w:p>
    <w:p w14:paraId="0019A220" w14:textId="77777777" w:rsidR="00503A16" w:rsidRDefault="00503A16" w:rsidP="007A1165">
      <w:pPr>
        <w:rPr>
          <w:rFonts w:eastAsia="Calibri"/>
          <w:lang w:eastAsia="en-US"/>
        </w:rPr>
      </w:pPr>
    </w:p>
    <w:p w14:paraId="3C8CC999" w14:textId="2F46CAB3" w:rsidR="00FB7446" w:rsidRDefault="00FB744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Pr="00C84D55">
        <w:rPr>
          <w:rFonts w:eastAsia="Calibri"/>
          <w:color w:val="auto"/>
          <w:lang w:eastAsia="en-US"/>
        </w:rPr>
        <w:t xml:space="preserve"> 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O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trabalhadores, mas seu cérebro. </w:t>
      </w:r>
    </w:p>
    <w:p w14:paraId="69AC58D9" w14:textId="77777777" w:rsidR="00503A16" w:rsidRDefault="00503A1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15D2FFA8" w14:textId="77777777" w:rsidR="00503A16" w:rsidRPr="00652F4C" w:rsidRDefault="00503A1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67EB2C" w14:textId="2F1DE76A" w:rsidR="00C716B2" w:rsidRDefault="00537789" w:rsidP="00FB74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BC2DD0">
        <w:rPr>
          <w:rFonts w:eastAsia="Calibri"/>
          <w:lang w:eastAsia="en-US"/>
        </w:rPr>
        <w:t xml:space="preserve"> educação é um</w:t>
      </w:r>
      <w:r w:rsidR="00652F4C">
        <w:rPr>
          <w:rFonts w:eastAsia="Calibri"/>
          <w:lang w:eastAsia="en-US"/>
        </w:rPr>
        <w:t>:</w:t>
      </w:r>
      <w:r w:rsidR="00BC2DD0">
        <w:rPr>
          <w:rFonts w:eastAsia="Calibri"/>
          <w:lang w:eastAsia="en-US"/>
        </w:rPr>
        <w:t xml:space="preserve"> “</w:t>
      </w:r>
      <w:r w:rsidR="00BC2DD0"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.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="00AA6D11" w:rsidRPr="00A44D03">
            <w:rPr>
              <w:rFonts w:eastAsia="Calibri"/>
              <w:lang w:eastAsia="en-US"/>
            </w:rPr>
            <w:fldChar w:fldCharType="begin"/>
          </w:r>
          <w:r w:rsidR="002A3E2F">
            <w:rPr>
              <w:rFonts w:eastAsia="Calibri"/>
              <w:lang w:eastAsia="en-US"/>
            </w:rPr>
            <w:instrText xml:space="preserve">CITATION Bra88 \l 1046 </w:instrText>
          </w:r>
          <w:r w:rsidR="00AA6D11" w:rsidRPr="00A44D03">
            <w:rPr>
              <w:rFonts w:eastAsia="Calibri"/>
              <w:lang w:eastAsia="en-US"/>
            </w:rPr>
            <w:fldChar w:fldCharType="separate"/>
          </w:r>
          <w:r w:rsidR="00844964">
            <w:rPr>
              <w:rFonts w:eastAsia="Calibri"/>
              <w:noProof/>
              <w:lang w:eastAsia="en-US"/>
            </w:rPr>
            <w:t xml:space="preserve"> </w:t>
          </w:r>
          <w:r w:rsidR="00844964" w:rsidRPr="00844964">
            <w:rPr>
              <w:rFonts w:eastAsia="Calibri"/>
              <w:noProof/>
              <w:lang w:eastAsia="en-US"/>
            </w:rPr>
            <w:t>(BRASIL, 1988)</w:t>
          </w:r>
          <w:r w:rsidR="00AA6D11" w:rsidRPr="00A44D03">
            <w:rPr>
              <w:rFonts w:eastAsia="Calibri"/>
              <w:lang w:eastAsia="en-US"/>
            </w:rPr>
            <w:fldChar w:fldCharType="end"/>
          </w:r>
        </w:sdtContent>
      </w:sdt>
      <w:r w:rsidR="00BC77EE" w:rsidRPr="00A44D03">
        <w:rPr>
          <w:rFonts w:eastAsia="Calibri"/>
          <w:lang w:eastAsia="en-US"/>
        </w:rPr>
        <w:t>.</w:t>
      </w:r>
    </w:p>
    <w:p w14:paraId="35A5BA58" w14:textId="5E4E05DD" w:rsidR="00494AFA" w:rsidRDefault="00494AFA" w:rsidP="00AD23B6">
      <w:r>
        <w:rPr>
          <w:rFonts w:eastAsia="Calibri"/>
          <w:lang w:eastAsia="en-US"/>
        </w:rPr>
        <w:t>Seguindo o artigo 22 da constituição, compete a União legislar sobre “diretrizes e bases da educação nacional”</w:t>
      </w:r>
      <w:r w:rsidR="004857D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9C5C68">
        <w:rPr>
          <w:rFonts w:eastAsia="Calibri"/>
          <w:lang w:eastAsia="en-US"/>
        </w:rPr>
        <w:t>assim sendo</w:t>
      </w:r>
      <w:r w:rsidR="004857D7"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Presidente da República, em 1996 sancionou a LDB, </w:t>
      </w:r>
      <w:r>
        <w:t>Lei nº 9.394/96, que regulamenta o ensino privado e público no país.</w:t>
      </w:r>
    </w:p>
    <w:p w14:paraId="3DE826A4" w14:textId="1EB9E943" w:rsidR="00ED4D73" w:rsidRDefault="009C5C68" w:rsidP="00437BC2">
      <w:r>
        <w:t xml:space="preserve">A educação Brasileira é orientada </w:t>
      </w:r>
      <w:r w:rsidR="009C6831">
        <w:t>pelo Plano Nacional de Educação (PNE) que determina metas e estratégias para a política educacional em períodos, o último feito é de 2014 a 2024</w:t>
      </w:r>
      <w:r w:rsidR="00DB6276">
        <w:t>.</w:t>
      </w:r>
      <w:r w:rsidR="00896191">
        <w:t xml:space="preserve"> </w:t>
      </w:r>
      <w:r w:rsidR="00374EE9">
        <w:t xml:space="preserve">O Brasil é um pais federativo, tendo sua autonomia para tomar decisões, mas </w:t>
      </w:r>
      <w:r w:rsidR="00374EE9">
        <w:lastRenderedPageBreak/>
        <w:t>para organização da educação, os Estados, Distrito Federal e Municípios devem</w:t>
      </w:r>
      <w:r w:rsidR="00451288">
        <w:t xml:space="preserve"> </w:t>
      </w:r>
      <w:r w:rsidR="00FE5B65">
        <w:t>trabalhar juntos para a educação</w:t>
      </w:r>
      <w:r w:rsidR="0028606C">
        <w:t>, elevando o nível de escolaridade da população</w:t>
      </w:r>
      <w:r w:rsidR="00437BC2">
        <w:t xml:space="preserve"> </w:t>
      </w:r>
      <w:sdt>
        <w:sdtPr>
          <w:id w:val="497167343"/>
          <w:citation/>
        </w:sdtPr>
        <w:sdtEndPr/>
        <w:sdtContent>
          <w:r w:rsidR="00437BC2">
            <w:fldChar w:fldCharType="begin"/>
          </w:r>
          <w:r w:rsidR="00437BC2">
            <w:instrText xml:space="preserve"> CITATION MEC20 \l 1046 </w:instrText>
          </w:r>
          <w:r w:rsidR="00437BC2">
            <w:fldChar w:fldCharType="separate"/>
          </w:r>
          <w:r w:rsidR="00844964">
            <w:rPr>
              <w:noProof/>
            </w:rPr>
            <w:t>(MEC, 2020)</w:t>
          </w:r>
          <w:r w:rsidR="00437BC2">
            <w:fldChar w:fldCharType="end"/>
          </w:r>
        </w:sdtContent>
      </w:sdt>
      <w:r w:rsidR="00437BC2">
        <w:t>.</w:t>
      </w:r>
    </w:p>
    <w:p w14:paraId="6357B983" w14:textId="7BDE6F43" w:rsidR="00370B79" w:rsidRDefault="00912C87" w:rsidP="00437BC2">
      <w:r>
        <w:t xml:space="preserve">A meta 12 apresenta estratégias para aumentar a matricula </w:t>
      </w:r>
      <w:r w:rsidR="00FF2BB7">
        <w:t xml:space="preserve">bruta </w:t>
      </w:r>
      <w:r>
        <w:t xml:space="preserve">na educação superior para 50% </w:t>
      </w:r>
      <w:r w:rsidR="00FF2BB7">
        <w:t xml:space="preserve">da população de 18 a 24 anos, </w:t>
      </w:r>
      <w:r w:rsidR="004B6E5E">
        <w:t>e aumentando em 40% a oferta de novas matrículas no seguimento público</w:t>
      </w:r>
      <w:r w:rsidR="004B6E5E" w:rsidRPr="004B6E5E">
        <w:t xml:space="preserve"> </w:t>
      </w:r>
      <w:sdt>
        <w:sdtPr>
          <w:id w:val="993926852"/>
          <w:citation/>
        </w:sdtPr>
        <w:sdtEndPr/>
        <w:sdtContent>
          <w:r w:rsidR="004B6E5E">
            <w:fldChar w:fldCharType="begin"/>
          </w:r>
          <w:r w:rsidR="004B6E5E">
            <w:instrText xml:space="preserve"> CITATION MEC20 \l 1046 </w:instrText>
          </w:r>
          <w:r w:rsidR="004B6E5E">
            <w:fldChar w:fldCharType="separate"/>
          </w:r>
          <w:r w:rsidR="00844964">
            <w:rPr>
              <w:noProof/>
            </w:rPr>
            <w:t>(MEC, 2020)</w:t>
          </w:r>
          <w:r w:rsidR="004B6E5E">
            <w:fldChar w:fldCharType="end"/>
          </w:r>
        </w:sdtContent>
      </w:sdt>
      <w:r w:rsidR="004B6E5E">
        <w:t>.</w:t>
      </w:r>
    </w:p>
    <w:p w14:paraId="28500876" w14:textId="3215687B" w:rsidR="00DC64C4" w:rsidRPr="00437BC2" w:rsidRDefault="00DC64C4" w:rsidP="00437BC2">
      <w:r>
        <w:t>Destaca-se a meta 7</w:t>
      </w:r>
      <w:r w:rsidR="006235A4">
        <w:t xml:space="preserve">.15 que </w:t>
      </w:r>
      <w:r w:rsidR="0089492D">
        <w:t xml:space="preserve">tem como objetivo universalizar o acesso á Internet de alta velocidade, e triplicar a relação computador/aluno em escolas de rede de educação básica e a </w:t>
      </w:r>
      <w:r w:rsidR="00A46B06">
        <w:t>utilização</w:t>
      </w:r>
      <w:r w:rsidR="0089492D">
        <w:t xml:space="preserve"> de Tecnologias da Informação (TI) como forma pedagógica</w:t>
      </w:r>
      <w:r w:rsidR="00A46B06">
        <w:t xml:space="preserve"> </w:t>
      </w:r>
      <w:sdt>
        <w:sdtPr>
          <w:id w:val="-873460551"/>
          <w:citation/>
        </w:sdtPr>
        <w:sdtEndPr/>
        <w:sdtContent>
          <w:r w:rsidR="00A46B06">
            <w:fldChar w:fldCharType="begin"/>
          </w:r>
          <w:r w:rsidR="00A46B06">
            <w:instrText xml:space="preserve"> CITATION MEC20 \l 1046 </w:instrText>
          </w:r>
          <w:r w:rsidR="00A46B06">
            <w:fldChar w:fldCharType="separate"/>
          </w:r>
          <w:r w:rsidR="00844964">
            <w:rPr>
              <w:noProof/>
            </w:rPr>
            <w:t>(MEC, 2020)</w:t>
          </w:r>
          <w:r w:rsidR="00A46B06">
            <w:fldChar w:fldCharType="end"/>
          </w:r>
        </w:sdtContent>
      </w:sdt>
      <w:r w:rsidR="0089492D">
        <w:t>.</w:t>
      </w:r>
    </w:p>
    <w:p w14:paraId="5E2355F5" w14:textId="77777777" w:rsidR="00ED4D73" w:rsidRPr="00ED4D73" w:rsidRDefault="00ED4D73" w:rsidP="00ED4D7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D48EDF0" w14:textId="3688C3DF" w:rsidR="005D076C" w:rsidRPr="00D747DC" w:rsidRDefault="005D076C" w:rsidP="00176EC2">
      <w:pPr>
        <w:pStyle w:val="Ttulo2"/>
        <w:rPr>
          <w:rFonts w:eastAsia="Calibri"/>
          <w:strike/>
          <w:color w:val="auto"/>
          <w:lang w:eastAsia="en-US"/>
        </w:rPr>
      </w:pPr>
      <w:bookmarkStart w:id="26" w:name="_Toc38321609"/>
      <w:r w:rsidRPr="00D747DC">
        <w:rPr>
          <w:rFonts w:eastAsia="Calibri"/>
          <w:strike/>
          <w:color w:val="auto"/>
          <w:lang w:eastAsia="en-US"/>
        </w:rPr>
        <w:t xml:space="preserve">1.2.2 </w:t>
      </w:r>
      <w:r w:rsidR="00AF1F15" w:rsidRPr="00D747DC">
        <w:rPr>
          <w:rFonts w:eastAsia="Calibri"/>
          <w:strike/>
          <w:color w:val="auto"/>
          <w:lang w:eastAsia="en-US"/>
        </w:rPr>
        <w:t>A educação superior como parte da educação</w:t>
      </w:r>
      <w:bookmarkEnd w:id="26"/>
    </w:p>
    <w:p w14:paraId="05468246" w14:textId="3DF42D76" w:rsidR="00176EC2" w:rsidRDefault="00176EC2" w:rsidP="00176EC2">
      <w:pPr>
        <w:pStyle w:val="Ttulo2"/>
        <w:rPr>
          <w:rFonts w:eastAsia="Calibri"/>
          <w:color w:val="auto"/>
          <w:lang w:eastAsia="en-US"/>
        </w:rPr>
      </w:pPr>
      <w:bookmarkStart w:id="27" w:name="_Toc38321610"/>
      <w:r w:rsidRPr="00176EC2">
        <w:rPr>
          <w:rFonts w:eastAsia="Calibri"/>
          <w:color w:val="auto"/>
          <w:lang w:eastAsia="en-US"/>
        </w:rPr>
        <w:t xml:space="preserve">1.2.3. </w:t>
      </w:r>
      <w:r w:rsidR="00AF1F15" w:rsidRPr="00176EC2">
        <w:rPr>
          <w:rFonts w:eastAsia="Calibri"/>
          <w:color w:val="auto"/>
          <w:lang w:eastAsia="en-US"/>
        </w:rPr>
        <w:t xml:space="preserve">Histórico das instituições de educação superior no </w:t>
      </w:r>
      <w:r w:rsidR="006069AF">
        <w:rPr>
          <w:rFonts w:eastAsia="Calibri"/>
          <w:color w:val="auto"/>
          <w:lang w:eastAsia="en-US"/>
        </w:rPr>
        <w:t>B</w:t>
      </w:r>
      <w:r w:rsidR="00AF1F15" w:rsidRPr="00176EC2">
        <w:rPr>
          <w:rFonts w:eastAsia="Calibri"/>
          <w:color w:val="auto"/>
          <w:lang w:eastAsia="en-US"/>
        </w:rPr>
        <w:t>rasil</w:t>
      </w:r>
      <w:bookmarkEnd w:id="27"/>
    </w:p>
    <w:p w14:paraId="5B80EFA4" w14:textId="27AC3677" w:rsidR="00D42BA6" w:rsidRDefault="00D42BA6" w:rsidP="00D42BA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Brasil</w:t>
      </w:r>
      <w:r w:rsidR="007644AB">
        <w:rPr>
          <w:rFonts w:eastAsia="Calibri"/>
          <w:lang w:eastAsia="en-US"/>
        </w:rPr>
        <w:t xml:space="preserve"> tem um histórico de </w:t>
      </w:r>
      <w:r w:rsidR="00CF6B45">
        <w:rPr>
          <w:rFonts w:eastAsia="Calibri"/>
          <w:lang w:eastAsia="en-US"/>
        </w:rPr>
        <w:t>subdesenvolvimento</w:t>
      </w:r>
      <w:r w:rsidR="007644AB">
        <w:rPr>
          <w:rFonts w:eastAsia="Calibri"/>
          <w:lang w:eastAsia="en-US"/>
        </w:rPr>
        <w:t xml:space="preserve"> </w:t>
      </w:r>
      <w:r w:rsidR="00910C4A">
        <w:rPr>
          <w:rFonts w:eastAsia="Calibri"/>
          <w:lang w:eastAsia="en-US"/>
        </w:rPr>
        <w:t>iniciando pela</w:t>
      </w:r>
      <w:r w:rsidR="007644AB">
        <w:rPr>
          <w:rFonts w:eastAsia="Calibri"/>
          <w:lang w:eastAsia="en-US"/>
        </w:rPr>
        <w:t xml:space="preserve"> </w:t>
      </w:r>
      <w:r w:rsidR="00CF6B45">
        <w:rPr>
          <w:rFonts w:eastAsia="Calibri"/>
          <w:lang w:eastAsia="en-US"/>
        </w:rPr>
        <w:t xml:space="preserve">descoberta </w:t>
      </w:r>
      <w:r w:rsidR="00910C4A">
        <w:rPr>
          <w:rFonts w:eastAsia="Calibri"/>
          <w:lang w:eastAsia="en-US"/>
        </w:rPr>
        <w:t xml:space="preserve">dos </w:t>
      </w:r>
      <w:r w:rsidR="00CF6B45">
        <w:rPr>
          <w:rFonts w:eastAsia="Calibri"/>
          <w:lang w:eastAsia="en-US"/>
        </w:rPr>
        <w:t>Portugueses</w:t>
      </w:r>
      <w:r w:rsidR="00792921">
        <w:rPr>
          <w:rFonts w:eastAsia="Calibri"/>
          <w:lang w:eastAsia="en-US"/>
        </w:rPr>
        <w:t xml:space="preserve"> que usaram o Brasil como colônia de </w:t>
      </w:r>
      <w:r w:rsidR="006156D7">
        <w:rPr>
          <w:rFonts w:eastAsia="Calibri"/>
          <w:lang w:eastAsia="en-US"/>
        </w:rPr>
        <w:t>exploração</w:t>
      </w:r>
      <w:r w:rsidR="0027277A">
        <w:rPr>
          <w:rFonts w:eastAsia="Calibri"/>
          <w:lang w:eastAsia="en-US"/>
        </w:rPr>
        <w:t>.</w:t>
      </w:r>
      <w:r w:rsidR="005B098F">
        <w:rPr>
          <w:rFonts w:eastAsia="Calibri"/>
          <w:lang w:eastAsia="en-US"/>
        </w:rPr>
        <w:t xml:space="preserve"> </w:t>
      </w:r>
      <w:r w:rsidR="0027277A">
        <w:rPr>
          <w:rFonts w:eastAsia="Calibri"/>
          <w:lang w:eastAsia="en-US"/>
        </w:rPr>
        <w:t>T</w:t>
      </w:r>
      <w:r w:rsidR="00483969">
        <w:rPr>
          <w:rFonts w:eastAsia="Calibri"/>
          <w:lang w:eastAsia="en-US"/>
        </w:rPr>
        <w:t>endo em vista que a educação é o principal alicerce para o desenvolvimento</w:t>
      </w:r>
      <w:r w:rsidR="004605CA">
        <w:rPr>
          <w:rFonts w:eastAsia="Calibri"/>
          <w:lang w:eastAsia="en-US"/>
        </w:rPr>
        <w:t xml:space="preserve"> o Brasil </w:t>
      </w:r>
      <w:r w:rsidR="0027277A">
        <w:rPr>
          <w:rFonts w:eastAsia="Calibri"/>
          <w:lang w:eastAsia="en-US"/>
        </w:rPr>
        <w:t>as IES tiveram suas criações tardias, trazendo graves problemas, que refletem até os dias atuais.</w:t>
      </w:r>
    </w:p>
    <w:p w14:paraId="192CFF7E" w14:textId="77777777" w:rsidR="00581BE5" w:rsidRDefault="00581BE5" w:rsidP="00D42BA6">
      <w:pPr>
        <w:rPr>
          <w:rFonts w:eastAsia="Calibri"/>
          <w:lang w:eastAsia="en-US"/>
        </w:rPr>
      </w:pPr>
    </w:p>
    <w:p w14:paraId="63532046" w14:textId="77777777" w:rsidR="00581BE5" w:rsidRDefault="00581BE5" w:rsidP="00D42BA6">
      <w:pPr>
        <w:rPr>
          <w:rFonts w:eastAsia="Calibri"/>
          <w:lang w:eastAsia="en-US"/>
        </w:rPr>
      </w:pPr>
    </w:p>
    <w:p w14:paraId="3C0149C8" w14:textId="304AB292" w:rsidR="00CC0215" w:rsidRPr="00B810DC" w:rsidRDefault="004E0972" w:rsidP="00581BE5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870325304"/>
          <w:citation/>
        </w:sdtPr>
        <w:sdtEndPr/>
        <w:sdtContent>
          <w:r w:rsidR="00447839" w:rsidRPr="00B810DC">
            <w:rPr>
              <w:rFonts w:eastAsia="Calibri"/>
              <w:color w:val="auto"/>
              <w:sz w:val="20"/>
              <w:szCs w:val="20"/>
              <w:lang w:eastAsia="en-US"/>
            </w:rPr>
            <w:t>Segundo Virgínia</w:t>
          </w:r>
          <w:r w:rsidR="003B13E0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 </w:t>
          </w:r>
          <w:r w:rsidR="001536B9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e Goergen </w: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Vir19 \l 1046 </w:instrTex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VIRGÍNIA e GOERGEN, 2019)</w: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CE7552" w:rsidRPr="00B810DC">
        <w:rPr>
          <w:rFonts w:eastAsia="Calibri"/>
          <w:color w:val="auto"/>
          <w:sz w:val="20"/>
          <w:szCs w:val="20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,</w:t>
      </w:r>
    </w:p>
    <w:p w14:paraId="26FAC5BD" w14:textId="77777777" w:rsidR="00581BE5" w:rsidRDefault="00581BE5" w:rsidP="00581BE5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994A6FD" w14:textId="77777777" w:rsidR="00581BE5" w:rsidRDefault="00581BE5" w:rsidP="00581BE5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1BD5742E" w14:textId="77777777" w:rsidR="00CC0215" w:rsidRPr="00CE7552" w:rsidRDefault="00CC0215" w:rsidP="00CC0215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7FEE6D30" w14:textId="4CCCABCD" w:rsidR="00560C06" w:rsidRDefault="00CC0215" w:rsidP="007B0213">
      <w:pPr>
        <w:ind w:firstLine="1134"/>
      </w:pPr>
      <w:r>
        <w:rPr>
          <w:rFonts w:eastAsia="Calibri"/>
          <w:lang w:eastAsia="en-US"/>
        </w:rPr>
        <w:t xml:space="preserve">A primeira IES no Brasil foi fundada em </w:t>
      </w:r>
      <w:r w:rsidR="00AF1462">
        <w:rPr>
          <w:rFonts w:eastAsia="Calibri"/>
          <w:lang w:eastAsia="en-US"/>
        </w:rPr>
        <w:t>1</w:t>
      </w:r>
      <w:r w:rsidR="002423AE">
        <w:rPr>
          <w:rFonts w:eastAsia="Calibri"/>
          <w:lang w:eastAsia="en-US"/>
        </w:rPr>
        <w:t>808</w:t>
      </w:r>
      <w:r w:rsidR="00441DB7">
        <w:rPr>
          <w:rFonts w:eastAsia="Calibri"/>
          <w:lang w:eastAsia="en-US"/>
        </w:rPr>
        <w:t xml:space="preserve">, </w:t>
      </w:r>
      <w:r w:rsidR="00E93E18" w:rsidRPr="00DF7C03">
        <w:rPr>
          <w:rFonts w:eastAsia="Calibri"/>
          <w:i/>
          <w:iCs/>
          <w:lang w:eastAsia="en-US"/>
        </w:rPr>
        <w:t>Collegio</w:t>
      </w:r>
      <w:r w:rsidR="00760CD2" w:rsidRPr="004862A3">
        <w:rPr>
          <w:rFonts w:eastAsia="Calibri"/>
          <w:lang w:eastAsia="en-US"/>
        </w:rPr>
        <w:t xml:space="preserve"> de Cirurgia  da Bahia</w:t>
      </w:r>
      <w:r w:rsidR="00A178D1" w:rsidRPr="004862A3">
        <w:rPr>
          <w:rFonts w:eastAsia="Calibri"/>
          <w:lang w:eastAsia="en-US"/>
        </w:rPr>
        <w:t>,</w:t>
      </w:r>
      <w:r w:rsidR="00022F89">
        <w:rPr>
          <w:rFonts w:eastAsia="Calibri"/>
          <w:lang w:eastAsia="en-US"/>
        </w:rPr>
        <w:t xml:space="preserve"> Na</w:t>
      </w:r>
      <w:r w:rsidR="00A178D1">
        <w:rPr>
          <w:rFonts w:eastAsia="Calibri"/>
          <w:lang w:eastAsia="en-US"/>
        </w:rPr>
        <w:t xml:space="preserve">s suas primeiras décadas </w:t>
      </w:r>
      <w:r w:rsidR="00F410EB">
        <w:rPr>
          <w:rFonts w:eastAsia="Calibri"/>
          <w:lang w:eastAsia="en-US"/>
        </w:rPr>
        <w:t xml:space="preserve">o </w:t>
      </w:r>
      <w:r w:rsidR="00F410EB" w:rsidRPr="00DF7C03">
        <w:rPr>
          <w:rFonts w:eastAsia="Calibri"/>
          <w:i/>
          <w:iCs/>
          <w:lang w:eastAsia="en-US"/>
        </w:rPr>
        <w:t>Collegio</w:t>
      </w:r>
      <w:r w:rsidR="00F410EB"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</w:t>
      </w:r>
      <w:r w:rsidR="00160249">
        <w:rPr>
          <w:rFonts w:eastAsia="Calibri"/>
          <w:lang w:eastAsia="en-US"/>
        </w:rPr>
        <w:t>apoio</w:t>
      </w:r>
      <w:r w:rsidR="00F410EB">
        <w:rPr>
          <w:rFonts w:eastAsia="Calibri"/>
          <w:lang w:eastAsia="en-US"/>
        </w:rPr>
        <w:t xml:space="preserve"> técnico administrativo</w:t>
      </w:r>
      <w:r w:rsidR="00A178D1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 w:rsidR="00022F89">
            <w:rPr>
              <w:rFonts w:eastAsia="Calibri"/>
              <w:lang w:eastAsia="en-US"/>
            </w:rPr>
            <w:fldChar w:fldCharType="begin"/>
          </w:r>
          <w:r w:rsidR="00022F89">
            <w:rPr>
              <w:rFonts w:eastAsia="Calibri"/>
              <w:lang w:eastAsia="en-US"/>
            </w:rPr>
            <w:instrText xml:space="preserve"> CITATION For10 \l 1046 </w:instrText>
          </w:r>
          <w:r w:rsidR="00022F89">
            <w:rPr>
              <w:rFonts w:eastAsia="Calibri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lang w:eastAsia="en-US"/>
            </w:rPr>
            <w:t>(FORTUNA e TAVARES, 2010)</w:t>
          </w:r>
          <w:r w:rsidR="00022F89">
            <w:rPr>
              <w:rFonts w:eastAsia="Calibri"/>
              <w:lang w:eastAsia="en-US"/>
            </w:rPr>
            <w:fldChar w:fldCharType="end"/>
          </w:r>
        </w:sdtContent>
      </w:sdt>
      <w:r w:rsidR="00022F89">
        <w:rPr>
          <w:rFonts w:eastAsia="Calibri"/>
          <w:lang w:eastAsia="en-US"/>
        </w:rPr>
        <w:t>.</w:t>
      </w:r>
    </w:p>
    <w:p w14:paraId="536850CC" w14:textId="4F0AC683" w:rsidR="00E5014F" w:rsidRDefault="00E5014F" w:rsidP="00E5014F">
      <w:pPr>
        <w:pStyle w:val="Ttulo2"/>
        <w:rPr>
          <w:rFonts w:eastAsia="Calibri"/>
          <w:color w:val="auto"/>
          <w:lang w:eastAsia="en-US"/>
        </w:rPr>
      </w:pPr>
      <w:r w:rsidRPr="00EA3AC8">
        <w:rPr>
          <w:rFonts w:eastAsia="Calibri"/>
          <w:color w:val="auto"/>
          <w:lang w:eastAsia="en-US"/>
        </w:rPr>
        <w:t>1.</w:t>
      </w:r>
      <w:r>
        <w:rPr>
          <w:rFonts w:eastAsia="Calibri"/>
          <w:color w:val="auto"/>
          <w:lang w:eastAsia="en-US"/>
        </w:rPr>
        <w:t>3</w:t>
      </w:r>
      <w:r w:rsidRPr="00EA3AC8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Tipos de Instituições de </w:t>
      </w:r>
      <w:r w:rsidR="004B70CF">
        <w:rPr>
          <w:rFonts w:eastAsia="Calibri"/>
          <w:color w:val="auto"/>
          <w:lang w:eastAsia="en-US"/>
        </w:rPr>
        <w:t>E</w:t>
      </w:r>
      <w:r>
        <w:rPr>
          <w:rFonts w:eastAsia="Calibri"/>
          <w:color w:val="auto"/>
          <w:lang w:eastAsia="en-US"/>
        </w:rPr>
        <w:t xml:space="preserve">ducação </w:t>
      </w:r>
      <w:r w:rsidR="004B70CF">
        <w:rPr>
          <w:rFonts w:eastAsia="Calibri"/>
          <w:color w:val="auto"/>
          <w:lang w:eastAsia="en-US"/>
        </w:rPr>
        <w:t>S</w:t>
      </w:r>
      <w:r>
        <w:rPr>
          <w:rFonts w:eastAsia="Calibri"/>
          <w:color w:val="auto"/>
          <w:lang w:eastAsia="en-US"/>
        </w:rPr>
        <w:t>uperior</w:t>
      </w:r>
    </w:p>
    <w:p w14:paraId="6B6E6A07" w14:textId="24BB3AC2" w:rsidR="000943C7" w:rsidRDefault="000943C7" w:rsidP="000943C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C159EC">
        <w:rPr>
          <w:rFonts w:eastAsia="Calibri"/>
          <w:lang w:eastAsia="en-US"/>
        </w:rPr>
        <w:t>Há diversos tipos de IES no Brasil</w:t>
      </w:r>
      <w:r w:rsidR="00721422">
        <w:rPr>
          <w:rFonts w:eastAsia="Calibri"/>
          <w:lang w:eastAsia="en-US"/>
        </w:rPr>
        <w:t>:</w:t>
      </w:r>
      <w:r w:rsidR="00F21341">
        <w:rPr>
          <w:rFonts w:eastAsia="Calibri"/>
          <w:lang w:eastAsia="en-US"/>
        </w:rPr>
        <w:t xml:space="preserve">  </w:t>
      </w:r>
      <w:r w:rsidR="00F21341" w:rsidRPr="0000176D">
        <w:rPr>
          <w:rFonts w:eastAsia="Calibri"/>
          <w:lang w:eastAsia="en-US"/>
        </w:rPr>
        <w:t xml:space="preserve">Universidades, </w:t>
      </w:r>
      <w:r w:rsidR="007B1868" w:rsidRPr="0000176D">
        <w:rPr>
          <w:rFonts w:eastAsia="Calibri"/>
          <w:lang w:eastAsia="en-US"/>
        </w:rPr>
        <w:t>Universidades</w:t>
      </w:r>
      <w:r w:rsidR="00F21341">
        <w:rPr>
          <w:rFonts w:eastAsia="Calibri"/>
          <w:lang w:eastAsia="en-US"/>
        </w:rPr>
        <w:t xml:space="preserve"> Especializadas, Centros Universitários, Centro Universitários Especializados, </w:t>
      </w:r>
      <w:r w:rsidR="00190FDB">
        <w:rPr>
          <w:rFonts w:eastAsia="Calibri"/>
          <w:lang w:eastAsia="en-US"/>
        </w:rPr>
        <w:t>Faculdades Integradas, Faculdades, Institutos Superiores</w:t>
      </w:r>
      <w:r w:rsidR="009F5910">
        <w:rPr>
          <w:rFonts w:eastAsia="Calibri"/>
          <w:lang w:eastAsia="en-US"/>
        </w:rPr>
        <w:t xml:space="preserve"> e Centro de Educação Tecnológica</w:t>
      </w:r>
      <w:r w:rsidR="003B1E15">
        <w:rPr>
          <w:rFonts w:eastAsia="Calibri"/>
          <w:lang w:eastAsia="en-US"/>
        </w:rPr>
        <w:t>. Ambas classificações seguem em modalidades de: federais, estaduais e municipais</w:t>
      </w:r>
      <w:r w:rsidR="008D0735">
        <w:rPr>
          <w:rFonts w:eastAsia="Calibri"/>
          <w:lang w:eastAsia="en-US"/>
        </w:rPr>
        <w:t xml:space="preserve"> e privadas: particulares, confessionais, comunitárias e filantrópicas</w:t>
      </w:r>
      <w:r w:rsidR="00C707C5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 w:rsidR="00BB047F">
            <w:rPr>
              <w:rFonts w:eastAsia="Calibri"/>
              <w:lang w:eastAsia="en-US"/>
            </w:rPr>
            <w:fldChar w:fldCharType="begin"/>
          </w:r>
          <w:r w:rsidR="00BB047F">
            <w:rPr>
              <w:rFonts w:eastAsia="Calibri"/>
              <w:lang w:eastAsia="en-US"/>
            </w:rPr>
            <w:instrText xml:space="preserve"> CITATION Jos00 \l 1046 </w:instrText>
          </w:r>
          <w:r w:rsidR="00BB047F">
            <w:rPr>
              <w:rFonts w:eastAsia="Calibri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lang w:eastAsia="en-US"/>
            </w:rPr>
            <w:t>(CAVALCANTE, 2000)</w:t>
          </w:r>
          <w:r w:rsidR="00BB047F">
            <w:rPr>
              <w:rFonts w:eastAsia="Calibri"/>
              <w:lang w:eastAsia="en-US"/>
            </w:rPr>
            <w:fldChar w:fldCharType="end"/>
          </w:r>
        </w:sdtContent>
      </w:sdt>
      <w:r w:rsidR="008D0735">
        <w:rPr>
          <w:rFonts w:eastAsia="Calibri"/>
          <w:lang w:eastAsia="en-US"/>
        </w:rPr>
        <w:t>.</w:t>
      </w:r>
    </w:p>
    <w:p w14:paraId="72C5B501" w14:textId="77777777" w:rsidR="00FE2AA9" w:rsidRDefault="00FE2AA9" w:rsidP="000943C7">
      <w:pPr>
        <w:rPr>
          <w:rFonts w:eastAsia="Calibri"/>
          <w:lang w:eastAsia="en-US"/>
        </w:rPr>
      </w:pPr>
    </w:p>
    <w:p w14:paraId="003BA515" w14:textId="77777777" w:rsidR="00FE2AA9" w:rsidRDefault="00FE2AA9" w:rsidP="000943C7">
      <w:pPr>
        <w:rPr>
          <w:rFonts w:eastAsia="Calibri"/>
          <w:lang w:eastAsia="en-US"/>
        </w:rPr>
      </w:pPr>
    </w:p>
    <w:p w14:paraId="55A9F68C" w14:textId="0BA7AD49" w:rsidR="00FC587E" w:rsidRDefault="009575C0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C23F33">
        <w:rPr>
          <w:rFonts w:eastAsia="Calibri"/>
          <w:color w:val="auto"/>
          <w:sz w:val="20"/>
          <w:szCs w:val="20"/>
          <w:lang w:eastAsia="en-US"/>
        </w:rPr>
        <w:t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</w:t>
      </w:r>
      <w:r w:rsidR="00C23F33" w:rsidRPr="00C23F33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713420522"/>
          <w:citation/>
        </w:sdtPr>
        <w:sdtEndPr/>
        <w:sdtContent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Jos00 \l 1046 </w:instrText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VALCANTE, 2000)</w:t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C23F33">
        <w:rPr>
          <w:rFonts w:eastAsia="Calibri"/>
          <w:color w:val="auto"/>
          <w:sz w:val="20"/>
          <w:szCs w:val="20"/>
          <w:lang w:eastAsia="en-US"/>
        </w:rPr>
        <w:t>.</w:t>
      </w:r>
    </w:p>
    <w:p w14:paraId="5A8B0E0A" w14:textId="77777777" w:rsidR="00C23F33" w:rsidRDefault="00C23F33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7462349" w14:textId="77777777" w:rsidR="00C23F33" w:rsidRPr="00C23F33" w:rsidRDefault="00C23F33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8910782" w14:textId="663F1CD5" w:rsidR="00384F71" w:rsidRDefault="00FF62DC" w:rsidP="00FC587E">
      <w:pPr>
        <w:ind w:firstLine="0"/>
      </w:pPr>
      <w:r>
        <w:tab/>
      </w:r>
      <w:r w:rsidR="00FA2FC3">
        <w:t>A</w:t>
      </w:r>
      <w:r>
        <w:t xml:space="preserve">s Universidades </w:t>
      </w:r>
      <w:r w:rsidR="00FC3344">
        <w:t xml:space="preserve">devem possuir diversos cursos de </w:t>
      </w:r>
      <w:r w:rsidR="00586BFC">
        <w:t>formação em diversas áreas do conhecimento</w:t>
      </w:r>
      <w:r w:rsidR="00F06BDE">
        <w:t xml:space="preserve"> e que o seu ensino, pesquisa e extensão devem caminhar </w:t>
      </w:r>
      <w:r w:rsidR="00C44969">
        <w:t>juntos para</w:t>
      </w:r>
      <w:r w:rsidR="00F06BDE">
        <w:t xml:space="preserve"> formação do </w:t>
      </w:r>
      <w:r w:rsidR="00C23F33">
        <w:t>indivíduo</w:t>
      </w:r>
      <w:r w:rsidR="00F06BDE">
        <w:t>.</w:t>
      </w:r>
    </w:p>
    <w:p w14:paraId="02A02F4B" w14:textId="121F049C" w:rsidR="00A11E65" w:rsidRDefault="00384F71" w:rsidP="00FC587E">
      <w:pPr>
        <w:ind w:firstLine="0"/>
      </w:pPr>
      <w:r>
        <w:tab/>
      </w:r>
      <w:r w:rsidR="00CF78DA">
        <w:t xml:space="preserve">Para deter o título de Universidade, </w:t>
      </w:r>
      <w:r w:rsidR="00C7531C">
        <w:t>a IES</w:t>
      </w:r>
      <w:r w:rsidR="00CF78DA">
        <w:t xml:space="preserve"> deve te</w:t>
      </w:r>
      <w:r w:rsidR="00812EDB">
        <w:t xml:space="preserve">r produção intelectual institucionalizada, um terço do corpo docente com </w:t>
      </w:r>
      <w:r w:rsidR="00415A0C">
        <w:t>mestrado ou doutorado e um terço dos docentes em regime integral de trabalho</w:t>
      </w:r>
      <w:r w:rsidR="00236601">
        <w:t xml:space="preserve"> </w:t>
      </w:r>
      <w:sdt>
        <w:sdtPr>
          <w:id w:val="-705481956"/>
          <w:citation/>
        </w:sdtPr>
        <w:sdtEndPr/>
        <w:sdtContent>
          <w:r w:rsidR="003B2893">
            <w:fldChar w:fldCharType="begin"/>
          </w:r>
          <w:r w:rsidR="003B2893">
            <w:instrText xml:space="preserve"> CITATION Bra96 \l 1046 </w:instrText>
          </w:r>
          <w:r w:rsidR="003B2893">
            <w:fldChar w:fldCharType="separate"/>
          </w:r>
          <w:r w:rsidR="00844964">
            <w:rPr>
              <w:noProof/>
            </w:rPr>
            <w:t>(BRASIL, 1996)</w:t>
          </w:r>
          <w:r w:rsidR="003B2893">
            <w:fldChar w:fldCharType="end"/>
          </w:r>
        </w:sdtContent>
      </w:sdt>
      <w:r w:rsidR="00CF0779">
        <w:t>.</w:t>
      </w:r>
    </w:p>
    <w:p w14:paraId="76773AD8" w14:textId="6EF811EA" w:rsidR="00A11E65" w:rsidRDefault="00C47FC6" w:rsidP="00A11E65">
      <w:r>
        <w:t>As Universidades do poder público</w:t>
      </w:r>
      <w:r w:rsidR="004F44F6">
        <w:t xml:space="preserve">, segundo a </w:t>
      </w:r>
      <w:r w:rsidR="00941238">
        <w:t xml:space="preserve">o </w:t>
      </w:r>
      <w:r w:rsidR="00DB60F0">
        <w:t>Art.</w:t>
      </w:r>
      <w:r w:rsidR="00941238">
        <w:t xml:space="preserve"> 54 da Lei nº 9.394 de 1996 </w:t>
      </w:r>
      <w:r w:rsidR="003E24DA">
        <w:t>tem a sua autonomia</w:t>
      </w:r>
      <w:r w:rsidR="00DD614B">
        <w:t>,</w:t>
      </w:r>
      <w:r w:rsidR="00DC5E5B">
        <w:t xml:space="preserve"> </w:t>
      </w:r>
      <w:r w:rsidR="00DF7C03">
        <w:t>podendo</w:t>
      </w:r>
      <w:r w:rsidR="00DC5E5B">
        <w:t xml:space="preserve"> propor </w:t>
      </w:r>
      <w:r w:rsidR="001E1188">
        <w:t>seu quadro pessoal</w:t>
      </w:r>
      <w:r w:rsidR="00FF4CA3">
        <w:t xml:space="preserve"> assim como o plano de cargos</w:t>
      </w:r>
      <w:r w:rsidR="00121DB0">
        <w:t xml:space="preserve"> e </w:t>
      </w:r>
      <w:r w:rsidR="00FF4CA3">
        <w:t xml:space="preserve">salários, atendidas as normas gerais e pertinentes e os </w:t>
      </w:r>
      <w:r w:rsidR="00696B96">
        <w:t xml:space="preserve">recursos </w:t>
      </w:r>
      <w:r w:rsidR="00FF4CA3">
        <w:t xml:space="preserve"> disponíveis</w:t>
      </w:r>
      <w:r w:rsidR="00BE6DB4">
        <w:t>, realizar operações de crédito, com aprovação do Poder competente, para aquisição de bens</w:t>
      </w:r>
      <w:r w:rsidR="000C13E6">
        <w:t xml:space="preserve"> e</w:t>
      </w:r>
      <w:r w:rsidR="00623DF5">
        <w:t xml:space="preserve"> </w:t>
      </w:r>
      <w:r w:rsidR="000C13E6">
        <w:t>r</w:t>
      </w:r>
      <w:r w:rsidR="00623DF5">
        <w:t xml:space="preserve">ealizar operações financeiras </w:t>
      </w:r>
      <w:r w:rsidR="006E485B">
        <w:t>necessárias ao seu bom desempenho</w:t>
      </w:r>
      <w:sdt>
        <w:sdtPr>
          <w:id w:val="1287009604"/>
          <w:citation/>
        </w:sdtPr>
        <w:sdtEndPr/>
        <w:sdtContent>
          <w:r w:rsidR="00AA60FD">
            <w:fldChar w:fldCharType="begin"/>
          </w:r>
          <w:r w:rsidR="00AA60FD">
            <w:instrText xml:space="preserve"> CITATION Bra96 \l 1046 </w:instrText>
          </w:r>
          <w:r w:rsidR="00AA60FD">
            <w:fldChar w:fldCharType="separate"/>
          </w:r>
          <w:r w:rsidR="00844964">
            <w:rPr>
              <w:noProof/>
            </w:rPr>
            <w:t xml:space="preserve"> (BRASIL, 1996)</w:t>
          </w:r>
          <w:r w:rsidR="00AA60FD">
            <w:fldChar w:fldCharType="end"/>
          </w:r>
        </w:sdtContent>
      </w:sdt>
      <w:r w:rsidR="004D22B8">
        <w:t>.</w:t>
      </w:r>
    </w:p>
    <w:p w14:paraId="2FDFA6F2" w14:textId="23FFF2CA" w:rsidR="00FC587E" w:rsidRDefault="00ED0CC2" w:rsidP="00A11E65">
      <w:r w:rsidRPr="00ED0CC2">
        <w:t>Já no segundo parágrafo</w:t>
      </w:r>
      <w:r>
        <w:t xml:space="preserve"> está</w:t>
      </w:r>
      <w:r w:rsidR="001A6CF7">
        <w:t xml:space="preserve"> </w:t>
      </w:r>
      <w:r w:rsidR="00D7345B">
        <w:t>autonomia</w:t>
      </w:r>
      <w:r w:rsidR="001A6CF7">
        <w:t xml:space="preserve"> </w:t>
      </w:r>
      <w:r w:rsidR="00C20963">
        <w:t xml:space="preserve">está diretamente relacionada a instituições que comprovem a alta </w:t>
      </w:r>
      <w:r w:rsidR="00D7345B">
        <w:t>qualificação</w:t>
      </w:r>
      <w:r w:rsidR="00C20963">
        <w:t xml:space="preserve"> para o seu fim, com base em avaliações realizadas pelo poder público</w:t>
      </w:r>
      <w:r w:rsidR="00606314">
        <w:t xml:space="preserve"> </w:t>
      </w:r>
      <w:sdt>
        <w:sdtPr>
          <w:id w:val="1658951797"/>
          <w:citation/>
        </w:sdtPr>
        <w:sdtEndPr/>
        <w:sdtContent>
          <w:r w:rsidR="00AA60FD">
            <w:fldChar w:fldCharType="begin"/>
          </w:r>
          <w:r w:rsidR="00AA60FD">
            <w:instrText xml:space="preserve"> CITATION Bra96 \l 1046 </w:instrText>
          </w:r>
          <w:r w:rsidR="00AA60FD">
            <w:fldChar w:fldCharType="separate"/>
          </w:r>
          <w:r w:rsidR="00844964">
            <w:rPr>
              <w:noProof/>
            </w:rPr>
            <w:t>(BRASIL, 1996)</w:t>
          </w:r>
          <w:r w:rsidR="00AA60FD">
            <w:fldChar w:fldCharType="end"/>
          </w:r>
        </w:sdtContent>
      </w:sdt>
      <w:r w:rsidR="00C20963">
        <w:t>.</w:t>
      </w:r>
    </w:p>
    <w:p w14:paraId="7E8BDACB" w14:textId="2B299704" w:rsidR="00A36D0E" w:rsidRPr="00B810DC" w:rsidRDefault="009575C0" w:rsidP="009575C0">
      <w:pPr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14:paraId="2493451D" w14:textId="20B14A5B" w:rsidR="0045235A" w:rsidRDefault="00D35971" w:rsidP="00D35971">
      <w:pPr>
        <w:pStyle w:val="Ttulo2"/>
        <w:rPr>
          <w:rFonts w:eastAsia="Calibri"/>
          <w:color w:val="auto"/>
          <w:lang w:eastAsia="en-US"/>
        </w:rPr>
      </w:pPr>
      <w:bookmarkStart w:id="28" w:name="_Toc38321612"/>
      <w:r w:rsidRPr="00D35971">
        <w:rPr>
          <w:rFonts w:eastAsia="Calibri"/>
          <w:color w:val="auto"/>
          <w:lang w:eastAsia="en-US"/>
        </w:rPr>
        <w:t>1.4. Educação superior e sociedade</w:t>
      </w:r>
      <w:bookmarkEnd w:id="28"/>
    </w:p>
    <w:p w14:paraId="456A5CBE" w14:textId="204F1B95" w:rsidR="00082289" w:rsidRPr="006362F9" w:rsidRDefault="00B37007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 xml:space="preserve">1.4.1. A importância da Educação superior para sociedade </w:t>
      </w:r>
      <w:r w:rsidR="00307D67" w:rsidRPr="006362F9">
        <w:rPr>
          <w:rFonts w:eastAsia="Calibri"/>
          <w:color w:val="auto"/>
          <w:lang w:eastAsia="en-US"/>
        </w:rPr>
        <w:t>B</w:t>
      </w:r>
      <w:r w:rsidRPr="006362F9">
        <w:rPr>
          <w:rFonts w:eastAsia="Calibri"/>
          <w:color w:val="auto"/>
          <w:lang w:eastAsia="en-US"/>
        </w:rPr>
        <w:t>rasileira</w:t>
      </w:r>
    </w:p>
    <w:p w14:paraId="15E1F374" w14:textId="6C45D9A7" w:rsidR="00C12434" w:rsidRDefault="00C12434" w:rsidP="000822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emos observar a crescente demanda de profissionais qualificados,</w:t>
      </w:r>
      <w:r w:rsidR="00AC19A8">
        <w:rPr>
          <w:rFonts w:eastAsia="Calibri"/>
          <w:lang w:eastAsia="en-US"/>
        </w:rPr>
        <w:t xml:space="preserve"> para atuação em diversas áreas</w:t>
      </w:r>
      <w:r w:rsidR="003636A3">
        <w:rPr>
          <w:rFonts w:eastAsia="Calibri"/>
          <w:lang w:eastAsia="en-US"/>
        </w:rPr>
        <w:t>.</w:t>
      </w:r>
      <w:r w:rsidR="00215DE9">
        <w:rPr>
          <w:rFonts w:eastAsia="Calibri"/>
          <w:lang w:eastAsia="en-US"/>
        </w:rPr>
        <w:t xml:space="preserve"> </w:t>
      </w:r>
      <w:r w:rsidR="003636A3">
        <w:rPr>
          <w:rFonts w:eastAsia="Calibri"/>
          <w:lang w:eastAsia="en-US"/>
        </w:rPr>
        <w:t>S</w:t>
      </w:r>
      <w:r w:rsidR="00215DE9">
        <w:rPr>
          <w:rFonts w:eastAsia="Calibri"/>
          <w:lang w:eastAsia="en-US"/>
        </w:rPr>
        <w:t xml:space="preserve">eguindo a lei da oferta e demanda, </w:t>
      </w:r>
      <w:r w:rsidR="007C7F6A">
        <w:rPr>
          <w:rFonts w:eastAsia="Calibri"/>
          <w:lang w:eastAsia="en-US"/>
        </w:rPr>
        <w:t>há</w:t>
      </w:r>
      <w:r w:rsidR="00215DE9">
        <w:rPr>
          <w:rFonts w:eastAsia="Calibri"/>
          <w:lang w:eastAsia="en-US"/>
        </w:rPr>
        <w:t xml:space="preserve"> poucos profissionais qualificados e uma </w:t>
      </w:r>
      <w:r w:rsidR="003636A3">
        <w:rPr>
          <w:rFonts w:eastAsia="Calibri"/>
          <w:lang w:eastAsia="en-US"/>
        </w:rPr>
        <w:t>alta demanda de qualificados,</w:t>
      </w:r>
      <w:r w:rsidR="00C800A1">
        <w:rPr>
          <w:rFonts w:eastAsia="Calibri"/>
          <w:lang w:eastAsia="en-US"/>
        </w:rPr>
        <w:t xml:space="preserve"> esta </w:t>
      </w:r>
      <w:r w:rsidR="00215DE9">
        <w:rPr>
          <w:rFonts w:eastAsia="Calibri"/>
          <w:lang w:eastAsia="en-US"/>
        </w:rPr>
        <w:t>discrepância</w:t>
      </w:r>
      <w:r w:rsidR="00C800A1">
        <w:rPr>
          <w:rFonts w:eastAsia="Calibri"/>
          <w:lang w:eastAsia="en-US"/>
        </w:rPr>
        <w:t xml:space="preserve"> é</w:t>
      </w:r>
      <w:r w:rsidR="00215DE9">
        <w:rPr>
          <w:rFonts w:eastAsia="Calibri"/>
          <w:lang w:eastAsia="en-US"/>
        </w:rPr>
        <w:t xml:space="preserve"> enorme </w:t>
      </w:r>
      <w:r w:rsidR="00C800A1">
        <w:rPr>
          <w:rFonts w:eastAsia="Calibri"/>
          <w:lang w:eastAsia="en-US"/>
        </w:rPr>
        <w:t xml:space="preserve"> e pode ser notada </w:t>
      </w:r>
      <w:r w:rsidR="00836645">
        <w:rPr>
          <w:rFonts w:eastAsia="Calibri"/>
          <w:lang w:eastAsia="en-US"/>
        </w:rPr>
        <w:t xml:space="preserve"> pelos </w:t>
      </w:r>
      <w:r w:rsidR="00836645">
        <w:rPr>
          <w:rFonts w:eastAsia="Calibri"/>
          <w:lang w:eastAsia="en-US"/>
        </w:rPr>
        <w:lastRenderedPageBreak/>
        <w:t xml:space="preserve">salários que chega a ter  </w:t>
      </w:r>
      <w:r w:rsidR="00D44CC6">
        <w:rPr>
          <w:rFonts w:eastAsia="Calibri"/>
          <w:lang w:eastAsia="en-US"/>
        </w:rPr>
        <w:t>219,4%</w:t>
      </w:r>
      <w:r w:rsidR="00836645">
        <w:rPr>
          <w:rFonts w:eastAsia="Calibri"/>
          <w:lang w:eastAsia="en-US"/>
        </w:rPr>
        <w:t xml:space="preserve"> de diferença, de um graduado para alguém sem graduação</w:t>
      </w:r>
      <w:r w:rsidR="00B14959">
        <w:rPr>
          <w:rFonts w:eastAsia="Calibri"/>
          <w:lang w:eastAsia="en-US"/>
        </w:rPr>
        <w:t>.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596EEC">
            <w:rPr>
              <w:rFonts w:eastAsia="Calibri"/>
              <w:lang w:eastAsia="en-US"/>
            </w:rPr>
            <w:fldChar w:fldCharType="begin"/>
          </w:r>
          <w:r w:rsidR="00596EEC">
            <w:rPr>
              <w:rFonts w:eastAsia="Calibri"/>
              <w:lang w:eastAsia="en-US"/>
            </w:rPr>
            <w:instrText xml:space="preserve"> CITATION Vej13 \l 1046 </w:instrText>
          </w:r>
          <w:r w:rsidR="00596EEC">
            <w:rPr>
              <w:rFonts w:eastAsia="Calibri"/>
              <w:lang w:eastAsia="en-US"/>
            </w:rPr>
            <w:fldChar w:fldCharType="separate"/>
          </w:r>
          <w:r w:rsidR="00844964">
            <w:rPr>
              <w:rFonts w:eastAsia="Calibri"/>
              <w:noProof/>
              <w:lang w:eastAsia="en-US"/>
            </w:rPr>
            <w:t xml:space="preserve"> </w:t>
          </w:r>
          <w:r w:rsidR="00844964" w:rsidRPr="00844964">
            <w:rPr>
              <w:rFonts w:eastAsia="Calibri"/>
              <w:noProof/>
              <w:lang w:eastAsia="en-US"/>
            </w:rPr>
            <w:t>(VEJA, 2013)</w:t>
          </w:r>
          <w:r w:rsidR="00596EEC">
            <w:rPr>
              <w:rFonts w:eastAsia="Calibri"/>
              <w:lang w:eastAsia="en-US"/>
            </w:rPr>
            <w:fldChar w:fldCharType="end"/>
          </w:r>
        </w:sdtContent>
      </w:sdt>
      <w:r w:rsidR="00215DE9">
        <w:rPr>
          <w:rFonts w:eastAsia="Calibri"/>
          <w:lang w:eastAsia="en-US"/>
        </w:rPr>
        <w:t>.</w:t>
      </w:r>
    </w:p>
    <w:p w14:paraId="4E331091" w14:textId="01A0C687" w:rsidR="00FA7EB4" w:rsidRDefault="0091344E" w:rsidP="000822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</w:t>
      </w:r>
      <w:r w:rsidR="004647F2">
        <w:rPr>
          <w:rFonts w:eastAsia="Calibri"/>
          <w:lang w:eastAsia="en-US"/>
        </w:rPr>
        <w:t xml:space="preserve">da sociedade, temos diversos desafios cada vez mais </w:t>
      </w:r>
      <w:r w:rsidR="00FA7EB4">
        <w:rPr>
          <w:rFonts w:eastAsia="Calibri"/>
          <w:lang w:eastAsia="en-US"/>
        </w:rPr>
        <w:t>complexos, em</w:t>
      </w:r>
      <w:r w:rsidR="00511903">
        <w:rPr>
          <w:rFonts w:eastAsia="Calibri"/>
          <w:lang w:eastAsia="en-US"/>
        </w:rPr>
        <w:t xml:space="preserve"> diversas áreas, como </w:t>
      </w:r>
      <w:r w:rsidR="3C009CBB" w:rsidRPr="3C009CBB">
        <w:rPr>
          <w:rFonts w:eastAsia="Calibri"/>
          <w:lang w:eastAsia="en-US"/>
        </w:rPr>
        <w:t>tecnologia</w:t>
      </w:r>
      <w:r w:rsidR="00511903">
        <w:rPr>
          <w:rFonts w:eastAsia="Calibri"/>
          <w:lang w:eastAsia="en-US"/>
        </w:rPr>
        <w:t xml:space="preserve">, educação, saúde, produção agrícola, </w:t>
      </w:r>
      <w:r w:rsidR="00FA7EB4">
        <w:rPr>
          <w:rFonts w:eastAsia="Calibri"/>
          <w:lang w:eastAsia="en-US"/>
        </w:rPr>
        <w:t>civil etc.</w:t>
      </w:r>
      <w:r w:rsidR="00511903">
        <w:rPr>
          <w:rFonts w:eastAsia="Calibri"/>
          <w:lang w:eastAsia="en-US"/>
        </w:rPr>
        <w:t xml:space="preserve"> </w:t>
      </w:r>
    </w:p>
    <w:p w14:paraId="64EB74FE" w14:textId="08B58999" w:rsidR="00B8737A" w:rsidRDefault="00511903" w:rsidP="00636E5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</w:t>
      </w:r>
      <w:r w:rsidR="007A508C">
        <w:rPr>
          <w:rFonts w:eastAsia="Calibri"/>
          <w:lang w:eastAsia="en-US"/>
        </w:rPr>
        <w:t xml:space="preserve">, com o passar dos anos </w:t>
      </w:r>
      <w:r w:rsidR="00FA7EB4">
        <w:rPr>
          <w:rFonts w:eastAsia="Calibri"/>
          <w:lang w:eastAsia="en-US"/>
        </w:rPr>
        <w:t>a indústria de celulares “estagnou” no quesito inovação, não trazendo tantas novidades que traziam ano pós ano</w:t>
      </w:r>
      <w:r w:rsidR="00B8737A">
        <w:rPr>
          <w:rFonts w:eastAsia="Calibri"/>
          <w:lang w:eastAsia="en-US"/>
        </w:rPr>
        <w:t xml:space="preserve"> e </w:t>
      </w:r>
      <w:r w:rsidR="00FA7EB4">
        <w:rPr>
          <w:rFonts w:eastAsia="Calibri"/>
          <w:lang w:eastAsia="en-US"/>
        </w:rPr>
        <w:t xml:space="preserve">a </w:t>
      </w:r>
      <w:r w:rsidR="00EE603D">
        <w:rPr>
          <w:rFonts w:eastAsia="Calibri"/>
          <w:lang w:eastAsia="en-US"/>
        </w:rPr>
        <w:t>s</w:t>
      </w:r>
      <w:r w:rsidR="00FA7EB4">
        <w:rPr>
          <w:rFonts w:eastAsia="Calibri"/>
          <w:lang w:eastAsia="en-US"/>
        </w:rPr>
        <w:t xml:space="preserve">aúde, vivemos desafios cada vez mais complexos, como a atual pandemia de COVID-19 temos a </w:t>
      </w:r>
      <w:r w:rsidR="00B6490A">
        <w:rPr>
          <w:rFonts w:eastAsia="Calibri"/>
          <w:lang w:eastAsia="en-US"/>
        </w:rPr>
        <w:t>grande procura por vacinas e tratamentos para combater o vírus</w:t>
      </w:r>
      <w:r w:rsidR="00C37E95">
        <w:rPr>
          <w:rFonts w:eastAsia="Calibri"/>
          <w:lang w:eastAsia="en-US"/>
        </w:rPr>
        <w:t>.</w:t>
      </w:r>
      <w:r w:rsidR="00636E5D">
        <w:rPr>
          <w:rFonts w:eastAsia="Calibri"/>
          <w:lang w:eastAsia="en-US"/>
        </w:rPr>
        <w:t xml:space="preserve"> Fazendo com que o ensino, pesquisa e extensão contribua diretamente para com a sociedade.</w:t>
      </w:r>
    </w:p>
    <w:p w14:paraId="30A34166" w14:textId="6D2E5513" w:rsidR="00B37007" w:rsidRDefault="00B37007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>1.4</w:t>
      </w:r>
      <w:r w:rsidR="00AB7ED4" w:rsidRPr="006362F9">
        <w:rPr>
          <w:rFonts w:eastAsia="Calibri"/>
          <w:color w:val="auto"/>
          <w:lang w:eastAsia="en-US"/>
        </w:rPr>
        <w:t>.</w:t>
      </w:r>
      <w:r w:rsidRPr="006362F9">
        <w:rPr>
          <w:rFonts w:eastAsia="Calibri"/>
          <w:color w:val="auto"/>
          <w:lang w:eastAsia="en-US"/>
        </w:rPr>
        <w:t>2.</w:t>
      </w:r>
      <w:r w:rsidR="00AB7ED4" w:rsidRPr="006362F9">
        <w:rPr>
          <w:rFonts w:eastAsia="Calibri"/>
          <w:color w:val="auto"/>
          <w:lang w:eastAsia="en-US"/>
        </w:rPr>
        <w:t xml:space="preserve"> Número de Instituições de educação superior por tipo no </w:t>
      </w:r>
      <w:r w:rsidR="00D1317A">
        <w:rPr>
          <w:rFonts w:eastAsia="Calibri"/>
          <w:color w:val="auto"/>
          <w:lang w:eastAsia="en-US"/>
        </w:rPr>
        <w:t>B</w:t>
      </w:r>
      <w:r w:rsidR="00AB7ED4" w:rsidRPr="006362F9">
        <w:rPr>
          <w:rFonts w:eastAsia="Calibri"/>
          <w:color w:val="auto"/>
          <w:lang w:eastAsia="en-US"/>
        </w:rPr>
        <w:t>rasil</w:t>
      </w:r>
      <w:r w:rsidRPr="006362F9">
        <w:rPr>
          <w:rFonts w:eastAsia="Calibri"/>
          <w:color w:val="auto"/>
          <w:lang w:eastAsia="en-US"/>
        </w:rPr>
        <w:t xml:space="preserve"> </w:t>
      </w:r>
    </w:p>
    <w:p w14:paraId="2582A1E8" w14:textId="3812CFEB" w:rsidR="00D1317A" w:rsidRDefault="00D1317A" w:rsidP="00D131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 w:rsidR="00877149">
            <w:rPr>
              <w:rFonts w:eastAsia="Calibri"/>
              <w:lang w:eastAsia="en-US"/>
            </w:rPr>
            <w:fldChar w:fldCharType="begin"/>
          </w:r>
          <w:r w:rsidR="00877149">
            <w:rPr>
              <w:rFonts w:eastAsia="Calibri"/>
              <w:lang w:eastAsia="en-US"/>
            </w:rPr>
            <w:instrText xml:space="preserve"> CITATION INS18 \l 1046 </w:instrText>
          </w:r>
          <w:r w:rsidR="00877149">
            <w:rPr>
              <w:rFonts w:eastAsia="Calibri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lang w:eastAsia="en-US"/>
            </w:rPr>
            <w:t>(INEP, 2018)</w:t>
          </w:r>
          <w:r w:rsidR="00877149">
            <w:rPr>
              <w:rFonts w:eastAsia="Calibri"/>
              <w:lang w:eastAsia="en-US"/>
            </w:rPr>
            <w:fldChar w:fldCharType="end"/>
          </w:r>
        </w:sdtContent>
      </w:sdt>
      <w:r w:rsidR="00877149">
        <w:rPr>
          <w:rFonts w:eastAsia="Calibri"/>
          <w:lang w:eastAsia="en-US"/>
        </w:rPr>
        <w:t xml:space="preserve"> </w:t>
      </w:r>
      <w:r w:rsidR="000C4C52">
        <w:rPr>
          <w:rFonts w:eastAsia="Calibri"/>
          <w:lang w:eastAsia="en-US"/>
        </w:rPr>
        <w:t xml:space="preserve">no Brasil, temos </w:t>
      </w:r>
      <w:r w:rsidR="00A05FEC">
        <w:rPr>
          <w:rFonts w:eastAsia="Calibri"/>
          <w:lang w:eastAsia="en-US"/>
        </w:rPr>
        <w:t>2</w:t>
      </w:r>
      <w:r w:rsidR="00C10362">
        <w:rPr>
          <w:rFonts w:eastAsia="Calibri"/>
          <w:lang w:eastAsia="en-US"/>
        </w:rPr>
        <w:t xml:space="preserve">.537 IES, sendo 299 públicas dos quais </w:t>
      </w:r>
      <w:r w:rsidR="00316E23">
        <w:rPr>
          <w:rFonts w:eastAsia="Calibri"/>
          <w:lang w:eastAsia="en-US"/>
        </w:rPr>
        <w:t>são</w:t>
      </w:r>
      <w:r w:rsidR="00C10362">
        <w:rPr>
          <w:rFonts w:eastAsia="Calibri"/>
          <w:lang w:eastAsia="en-US"/>
        </w:rPr>
        <w:t xml:space="preserve"> 110 federais, 128 estaduais</w:t>
      </w:r>
      <w:r w:rsidR="00C9027C">
        <w:rPr>
          <w:rFonts w:eastAsia="Calibri"/>
          <w:lang w:eastAsia="en-US"/>
        </w:rPr>
        <w:t>,</w:t>
      </w:r>
      <w:r w:rsidR="00C10362">
        <w:rPr>
          <w:rFonts w:eastAsia="Calibri"/>
          <w:lang w:eastAsia="en-US"/>
        </w:rPr>
        <w:t xml:space="preserve"> 61 municipais</w:t>
      </w:r>
      <w:r w:rsidR="00C9027C">
        <w:rPr>
          <w:rFonts w:eastAsia="Calibri"/>
          <w:lang w:eastAsia="en-US"/>
        </w:rPr>
        <w:t xml:space="preserve"> e 2.238 privadas.</w:t>
      </w:r>
      <w:r w:rsidR="00DA7893">
        <w:rPr>
          <w:rFonts w:eastAsia="Calibri"/>
          <w:lang w:eastAsia="en-US"/>
        </w:rPr>
        <w:t xml:space="preserve"> Nestas instituições temos </w:t>
      </w:r>
      <w:r w:rsidR="00DA7893" w:rsidRPr="00DA7893">
        <w:rPr>
          <w:rFonts w:eastAsia="Calibri"/>
          <w:lang w:eastAsia="en-US"/>
        </w:rPr>
        <w:t>8.450.755</w:t>
      </w:r>
      <w:r w:rsidR="00DA7893">
        <w:rPr>
          <w:rFonts w:eastAsia="Calibri"/>
          <w:lang w:eastAsia="en-US"/>
        </w:rPr>
        <w:t xml:space="preserve"> matrículas</w:t>
      </w:r>
      <w:r w:rsidR="00A3737B">
        <w:rPr>
          <w:rFonts w:eastAsia="Calibri"/>
          <w:lang w:eastAsia="en-US"/>
        </w:rPr>
        <w:t xml:space="preserve"> que representa cerca de </w:t>
      </w:r>
      <w:r w:rsidR="009F1C13">
        <w:rPr>
          <w:rFonts w:eastAsia="Calibri"/>
          <w:lang w:eastAsia="en-US"/>
        </w:rPr>
        <w:t>4% da população Brasileira matriculada em uma IES</w:t>
      </w:r>
      <w:r w:rsidR="00311F76">
        <w:rPr>
          <w:rFonts w:eastAsia="Calibri"/>
          <w:lang w:eastAsia="en-US"/>
        </w:rPr>
        <w:t>.</w:t>
      </w:r>
    </w:p>
    <w:p w14:paraId="544F51CB" w14:textId="0201AED8" w:rsidR="00C32342" w:rsidRDefault="00C32342" w:rsidP="00D1317A">
      <w:pPr>
        <w:rPr>
          <w:rFonts w:eastAsia="Calibri"/>
          <w:lang w:eastAsia="en-US"/>
        </w:rPr>
      </w:pPr>
    </w:p>
    <w:p w14:paraId="0A805CFD" w14:textId="77777777" w:rsidR="00C32342" w:rsidRDefault="00C32342" w:rsidP="00D1317A">
      <w:pPr>
        <w:rPr>
          <w:rFonts w:eastAsia="Calibri"/>
          <w:lang w:eastAsia="en-US"/>
        </w:rPr>
      </w:pPr>
    </w:p>
    <w:p w14:paraId="57642FA5" w14:textId="7A393A5A" w:rsidR="00DE49C6" w:rsidRPr="00F368BD" w:rsidRDefault="00DE49C6" w:rsidP="002A239D">
      <w:pPr>
        <w:pStyle w:val="Legenda"/>
        <w:keepNext/>
        <w:jc w:val="center"/>
        <w:rPr>
          <w:b w:val="0"/>
          <w:bCs w:val="0"/>
        </w:rPr>
      </w:pPr>
      <w:bookmarkStart w:id="29" w:name="_Toc39260902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2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Tipos de IES Públicas</w:t>
      </w:r>
      <w:bookmarkEnd w:id="29"/>
    </w:p>
    <w:p w14:paraId="26B6D943" w14:textId="240C813A" w:rsidR="00A468FB" w:rsidRDefault="00CC25CF" w:rsidP="002A239D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CA5665A" wp14:editId="79CF046A">
            <wp:extent cx="3034145" cy="1668484"/>
            <wp:effectExtent l="0" t="0" r="13970" b="825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B66A90" w14:textId="6B4371C9" w:rsidR="00DE49C6" w:rsidRPr="00F368BD" w:rsidRDefault="00DE49C6" w:rsidP="002A239D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18746F8" w14:textId="7FDCA3A4" w:rsidR="00DE49C6" w:rsidRPr="00F368BD" w:rsidRDefault="00DE49C6" w:rsidP="002E1444">
      <w:pPr>
        <w:pStyle w:val="Legenda"/>
        <w:keepNext/>
        <w:jc w:val="center"/>
        <w:rPr>
          <w:b w:val="0"/>
          <w:bCs w:val="0"/>
        </w:rPr>
      </w:pPr>
      <w:bookmarkStart w:id="30" w:name="_Toc39260903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3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Comparativo </w:t>
      </w:r>
      <w:r w:rsidR="002E1444">
        <w:rPr>
          <w:b w:val="0"/>
          <w:bCs w:val="0"/>
        </w:rPr>
        <w:t xml:space="preserve">IES </w:t>
      </w:r>
      <w:r w:rsidRPr="00F368BD">
        <w:rPr>
          <w:b w:val="0"/>
          <w:bCs w:val="0"/>
        </w:rPr>
        <w:t>Pública e Privada</w:t>
      </w:r>
      <w:bookmarkEnd w:id="30"/>
    </w:p>
    <w:p w14:paraId="39BDCE98" w14:textId="498DBE96" w:rsidR="00CC25CF" w:rsidRDefault="00CC25CF" w:rsidP="002E1444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E6D8FDC" wp14:editId="30DB8521">
            <wp:extent cx="3585705" cy="1710047"/>
            <wp:effectExtent l="0" t="0" r="1524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D5686B" w14:textId="362EE4ED" w:rsidR="00DE49C6" w:rsidRPr="005260DB" w:rsidRDefault="00DE49C6" w:rsidP="005260DB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lastRenderedPageBreak/>
        <w:t xml:space="preserve">Fonte: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E1EFF1B" w14:textId="77777777" w:rsidR="00DE49C6" w:rsidRDefault="00DE49C6" w:rsidP="001F4391">
      <w:pPr>
        <w:jc w:val="left"/>
        <w:rPr>
          <w:rFonts w:eastAsia="Calibri"/>
          <w:lang w:eastAsia="en-US"/>
        </w:rPr>
      </w:pPr>
    </w:p>
    <w:p w14:paraId="59E0A1D5" w14:textId="6DB9FA55" w:rsidR="00DE49C6" w:rsidRPr="00F368BD" w:rsidRDefault="00DE49C6" w:rsidP="002E1444">
      <w:pPr>
        <w:pStyle w:val="Legenda"/>
        <w:keepNext/>
        <w:jc w:val="center"/>
        <w:rPr>
          <w:b w:val="0"/>
          <w:bCs w:val="0"/>
        </w:rPr>
      </w:pPr>
      <w:bookmarkStart w:id="31" w:name="_Toc39260904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4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Relação de Habitantes e Estudantes</w:t>
      </w:r>
      <w:bookmarkEnd w:id="31"/>
    </w:p>
    <w:p w14:paraId="408162CF" w14:textId="6AC1F721" w:rsidR="009F1C13" w:rsidRDefault="009F1C13" w:rsidP="002E1444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E32AEC4" wp14:editId="5645E327">
            <wp:extent cx="3473533" cy="2238499"/>
            <wp:effectExtent l="0" t="0" r="1270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71616B" w14:textId="7EF3AA2B" w:rsidR="00F368BD" w:rsidRPr="00F368BD" w:rsidRDefault="00F368BD" w:rsidP="002E1444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autor, 2020, com dados do INEP.</w:t>
      </w:r>
    </w:p>
    <w:p w14:paraId="3762315E" w14:textId="0D679D1F" w:rsidR="00B56DBB" w:rsidRDefault="00B56DBB" w:rsidP="00A468FB">
      <w:pPr>
        <w:jc w:val="center"/>
        <w:rPr>
          <w:noProof/>
        </w:rPr>
      </w:pPr>
    </w:p>
    <w:p w14:paraId="3B66FC42" w14:textId="75489E6C" w:rsidR="00036790" w:rsidRPr="00D1317A" w:rsidRDefault="00036790" w:rsidP="00A468FB">
      <w:pPr>
        <w:jc w:val="center"/>
        <w:rPr>
          <w:rFonts w:eastAsia="Calibri"/>
          <w:lang w:eastAsia="en-US"/>
        </w:rPr>
      </w:pPr>
    </w:p>
    <w:p w14:paraId="2CA8369C" w14:textId="20A79996" w:rsidR="008C1354" w:rsidRPr="009928D7" w:rsidRDefault="008C1354" w:rsidP="006362F9">
      <w:pPr>
        <w:pStyle w:val="Ttulo2"/>
        <w:rPr>
          <w:rFonts w:eastAsia="Calibri"/>
          <w:strike/>
          <w:color w:val="auto"/>
          <w:lang w:eastAsia="en-US"/>
        </w:rPr>
      </w:pPr>
      <w:r w:rsidRPr="009928D7">
        <w:rPr>
          <w:rFonts w:eastAsia="Calibri"/>
          <w:strike/>
          <w:color w:val="auto"/>
          <w:lang w:eastAsia="en-US"/>
        </w:rPr>
        <w:t xml:space="preserve">1.4.3 Quantitativo da população com acesso </w:t>
      </w:r>
      <w:r w:rsidR="006362F9" w:rsidRPr="009928D7">
        <w:rPr>
          <w:rFonts w:eastAsia="Calibri"/>
          <w:strike/>
          <w:color w:val="auto"/>
          <w:lang w:eastAsia="en-US"/>
        </w:rPr>
        <w:t>à</w:t>
      </w:r>
      <w:r w:rsidRPr="009928D7">
        <w:rPr>
          <w:rFonts w:eastAsia="Calibri"/>
          <w:strike/>
          <w:color w:val="auto"/>
          <w:lang w:eastAsia="en-US"/>
        </w:rPr>
        <w:t xml:space="preserve"> educação superior</w:t>
      </w:r>
    </w:p>
    <w:p w14:paraId="6343F964" w14:textId="518DDE50" w:rsidR="008C1354" w:rsidRPr="009928D7" w:rsidRDefault="00786900" w:rsidP="006362F9">
      <w:pPr>
        <w:pStyle w:val="Ttulo2"/>
        <w:rPr>
          <w:rFonts w:eastAsia="Calibri"/>
          <w:strike/>
          <w:color w:val="auto"/>
          <w:lang w:eastAsia="en-US"/>
        </w:rPr>
      </w:pPr>
      <w:r w:rsidRPr="009928D7">
        <w:rPr>
          <w:rFonts w:eastAsia="Calibri"/>
          <w:strike/>
          <w:color w:val="auto"/>
          <w:lang w:eastAsia="en-US"/>
        </w:rPr>
        <w:t>1.4.4 A educação superior no mercado de trabalho</w:t>
      </w:r>
    </w:p>
    <w:p w14:paraId="2282237A" w14:textId="3401FDEB" w:rsidR="00AA1042" w:rsidRPr="006E4BFD" w:rsidRDefault="00AA1042" w:rsidP="006E4BFD">
      <w:pPr>
        <w:pStyle w:val="Ttulo2"/>
        <w:rPr>
          <w:rFonts w:eastAsia="Calibri"/>
          <w:color w:val="auto"/>
          <w:lang w:eastAsia="en-US"/>
        </w:rPr>
      </w:pPr>
      <w:bookmarkStart w:id="32" w:name="_Toc38321613"/>
      <w:r w:rsidRPr="00E8485B">
        <w:rPr>
          <w:rFonts w:eastAsia="Calibri"/>
          <w:color w:val="auto"/>
          <w:highlight w:val="yellow"/>
          <w:lang w:eastAsia="en-US"/>
        </w:rPr>
        <w:t xml:space="preserve">1.2. </w:t>
      </w:r>
      <w:r w:rsidR="006E4BFD" w:rsidRPr="00E8485B">
        <w:rPr>
          <w:rFonts w:eastAsia="Calibri"/>
          <w:color w:val="auto"/>
          <w:highlight w:val="yellow"/>
          <w:lang w:eastAsia="en-US"/>
        </w:rPr>
        <w:t>Gestão de instituições de educação superior</w:t>
      </w:r>
      <w:bookmarkEnd w:id="32"/>
    </w:p>
    <w:p w14:paraId="6A3E1D28" w14:textId="123192EA" w:rsidR="006E4BFD" w:rsidRPr="006E4BFD" w:rsidRDefault="006E4BFD" w:rsidP="006E4BFD">
      <w:pPr>
        <w:pStyle w:val="Ttulo2"/>
        <w:rPr>
          <w:rFonts w:eastAsia="Calibri"/>
          <w:color w:val="auto"/>
          <w:lang w:eastAsia="en-US"/>
        </w:rPr>
      </w:pPr>
      <w:bookmarkStart w:id="33" w:name="_Toc38321614"/>
      <w:r w:rsidRPr="006E4BFD">
        <w:rPr>
          <w:rFonts w:eastAsia="Calibri"/>
          <w:color w:val="auto"/>
          <w:lang w:eastAsia="en-US"/>
        </w:rPr>
        <w:t xml:space="preserve">1.3. Apresentação da </w:t>
      </w:r>
      <w:bookmarkEnd w:id="33"/>
      <w:r>
        <w:rPr>
          <w:rFonts w:eastAsia="Calibri"/>
          <w:color w:val="auto"/>
          <w:lang w:eastAsia="en-US"/>
        </w:rPr>
        <w:t>UEG</w:t>
      </w:r>
    </w:p>
    <w:p w14:paraId="0DD9571A" w14:textId="01721024" w:rsid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="007B3EE8" w:rsidRPr="007E7891">
        <w:rPr>
          <w:rFonts w:eastAsia="Calibri" w:cs="Times New Roman"/>
          <w:color w:val="auto"/>
          <w:szCs w:val="22"/>
          <w:lang w:eastAsia="en-US"/>
        </w:rPr>
        <w:t xml:space="preserve">(Universidade Estadual de Goiás) 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UEG é uma instituição de ensino superior gratuita </w:t>
      </w:r>
      <w:r w:rsidR="008F6825"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 w:rsidR="00E1194C"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 w:rsidR="00E1194C">
        <w:rPr>
          <w:rFonts w:eastAsia="Calibri" w:cs="Times New Roman"/>
          <w:color w:val="auto"/>
          <w:szCs w:val="22"/>
          <w:lang w:eastAsia="en-US"/>
        </w:rPr>
        <w:t xml:space="preserve"> em 8 regiões </w:t>
      </w:r>
      <w:r w:rsidR="00701E96">
        <w:rPr>
          <w:rFonts w:eastAsia="Calibri" w:cs="Times New Roman"/>
          <w:color w:val="auto"/>
          <w:szCs w:val="22"/>
          <w:lang w:eastAsia="en-US"/>
        </w:rPr>
        <w:t>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2F0EF6">
        <w:rPr>
          <w:rFonts w:eastAsia="Calibri" w:cs="Times New Roman"/>
          <w:color w:val="auto"/>
          <w:szCs w:val="22"/>
          <w:lang w:eastAsia="en-US"/>
        </w:rPr>
        <w:t>Cada</w:t>
      </w:r>
      <w:r w:rsidR="001A5CF3">
        <w:rPr>
          <w:rFonts w:eastAsia="Calibri" w:cs="Times New Roman"/>
          <w:color w:val="auto"/>
          <w:szCs w:val="22"/>
          <w:lang w:eastAsia="en-US"/>
        </w:rPr>
        <w:t xml:space="preserve"> campus </w:t>
      </w:r>
      <w:r w:rsidR="002F0EF6">
        <w:rPr>
          <w:rFonts w:eastAsia="Calibri" w:cs="Times New Roman"/>
          <w:color w:val="auto"/>
          <w:szCs w:val="22"/>
          <w:lang w:eastAsia="en-US"/>
        </w:rPr>
        <w:t>vincula</w:t>
      </w:r>
      <w:r w:rsidR="001A5CF3">
        <w:rPr>
          <w:rFonts w:eastAsia="Calibri" w:cs="Times New Roman"/>
          <w:color w:val="auto"/>
          <w:szCs w:val="22"/>
          <w:lang w:eastAsia="en-US"/>
        </w:rPr>
        <w:t xml:space="preserve">-se </w:t>
      </w:r>
      <w:r w:rsidR="00E8196C">
        <w:rPr>
          <w:rFonts w:eastAsia="Calibri" w:cs="Times New Roman"/>
          <w:color w:val="auto"/>
          <w:szCs w:val="22"/>
          <w:lang w:eastAsia="en-US"/>
        </w:rPr>
        <w:t xml:space="preserve">33 </w:t>
      </w:r>
      <w:r w:rsidR="001A5CF3">
        <w:rPr>
          <w:rFonts w:eastAsia="Calibri" w:cs="Times New Roman"/>
          <w:color w:val="auto"/>
          <w:szCs w:val="22"/>
          <w:lang w:eastAsia="en-US"/>
        </w:rPr>
        <w:t>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 w:rsidR="009A19A8">
        <w:rPr>
          <w:rFonts w:eastAsia="Calibri" w:cs="Times New Roman"/>
          <w:color w:val="auto"/>
          <w:szCs w:val="22"/>
          <w:lang w:eastAsia="en-US"/>
        </w:rPr>
        <w:t xml:space="preserve"> A UEG também conta com 10 polos universitários, </w:t>
      </w:r>
      <w:r w:rsidR="005D4F5A">
        <w:rPr>
          <w:rFonts w:eastAsia="Calibri" w:cs="Times New Roman"/>
          <w:color w:val="auto"/>
          <w:szCs w:val="22"/>
          <w:lang w:eastAsia="en-US"/>
        </w:rPr>
        <w:t>criados</w:t>
      </w:r>
      <w:r w:rsidR="00BE256E">
        <w:rPr>
          <w:rFonts w:eastAsia="Calibri" w:cs="Times New Roman"/>
          <w:color w:val="auto"/>
          <w:szCs w:val="22"/>
          <w:lang w:eastAsia="en-US"/>
        </w:rPr>
        <w:t xml:space="preserve"> para “atender demandas existentes, em especial os cursos de Licenciatura Plena Parcelada (emergencial).</w:t>
      </w:r>
      <w:r w:rsidR="008C4C8C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844964" w:rsidRPr="00844964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BE256E">
        <w:rPr>
          <w:rFonts w:eastAsia="Calibri" w:cs="Times New Roman"/>
          <w:color w:val="auto"/>
          <w:szCs w:val="22"/>
          <w:lang w:eastAsia="en-US"/>
        </w:rPr>
        <w:t xml:space="preserve">” </w:t>
      </w:r>
      <w:r w:rsidR="008C4C8C">
        <w:rPr>
          <w:rFonts w:eastAsia="Calibri" w:cs="Times New Roman"/>
          <w:color w:val="auto"/>
          <w:szCs w:val="22"/>
          <w:lang w:eastAsia="en-US"/>
        </w:rPr>
        <w:t xml:space="preserve">assim quando a demanda é erradicada o polo é extinto. </w:t>
      </w:r>
    </w:p>
    <w:p w14:paraId="14CAABE0" w14:textId="54274AED" w:rsidR="002B685A" w:rsidRPr="007E7891" w:rsidRDefault="002B685A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o total de</w:t>
      </w:r>
      <w:r w:rsidR="008F0E2B">
        <w:rPr>
          <w:rFonts w:eastAsia="Calibri" w:cs="Times New Roman"/>
          <w:color w:val="auto"/>
          <w:szCs w:val="22"/>
          <w:lang w:eastAsia="en-US"/>
        </w:rPr>
        <w:t xml:space="preserve"> 1.222 cursos ofertados em Goiás, a UEG oferta 162 destes, representando</w:t>
      </w:r>
      <w:r w:rsidR="00DE75BE">
        <w:rPr>
          <w:rFonts w:eastAsia="Calibri" w:cs="Times New Roman"/>
          <w:color w:val="auto"/>
          <w:szCs w:val="22"/>
          <w:lang w:eastAsia="en-US"/>
        </w:rPr>
        <w:t xml:space="preserve"> 13% da oferta de ensino superior no estado</w:t>
      </w:r>
      <w:r w:rsidR="00D2075E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EndPr/>
        <w:sdtContent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S18 \l 1046 </w:instrText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D2075E">
        <w:rPr>
          <w:rFonts w:eastAsia="Calibri" w:cs="Times New Roman"/>
          <w:color w:val="auto"/>
          <w:szCs w:val="22"/>
          <w:lang w:eastAsia="en-US"/>
        </w:rPr>
        <w:t>.</w:t>
      </w:r>
      <w:r w:rsidR="002A28F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323E7B">
        <w:rPr>
          <w:rFonts w:eastAsia="Calibri" w:cs="Times New Roman"/>
          <w:color w:val="auto"/>
          <w:szCs w:val="22"/>
          <w:lang w:eastAsia="en-US"/>
        </w:rPr>
        <w:t xml:space="preserve">Há </w:t>
      </w:r>
      <w:r w:rsidR="00350B53">
        <w:rPr>
          <w:rFonts w:eastAsia="Calibri" w:cs="Times New Roman"/>
          <w:color w:val="auto"/>
          <w:szCs w:val="22"/>
          <w:lang w:eastAsia="en-US"/>
        </w:rPr>
        <w:t>24 Municípios em que 1</w:t>
      </w:r>
      <w:r w:rsidR="00EF727C">
        <w:rPr>
          <w:rFonts w:eastAsia="Calibri" w:cs="Times New Roman"/>
          <w:color w:val="auto"/>
          <w:szCs w:val="22"/>
          <w:lang w:eastAsia="en-US"/>
        </w:rPr>
        <w:t xml:space="preserve">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0 \l 1046 </w:instrText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844964" w:rsidRPr="00844964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EF727C">
        <w:rPr>
          <w:rFonts w:eastAsia="Calibri" w:cs="Times New Roman"/>
          <w:color w:val="auto"/>
          <w:szCs w:val="22"/>
          <w:lang w:eastAsia="en-US"/>
        </w:rPr>
        <w:t>.</w:t>
      </w:r>
      <w:r w:rsidR="00350B53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EF35CB" w14:textId="359FEF78" w:rsidR="007E7891" w:rsidRP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lastRenderedPageBreak/>
        <w:t>Criada em 1999 sob regime da lei 13.456 do Estado tem como objetivo declarado em seu site “Levar ensino superior de qualidade e acessível à população”</w:t>
      </w:r>
      <w:r w:rsidR="005132D6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07161233"/>
          <w:citation/>
        </w:sdtPr>
        <w:sdtEndPr/>
        <w:sdtContent>
          <w:r w:rsidR="005132D6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5132D6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 w:rsidR="005132D6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 w:rsidR="005132D6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24EF932D" w14:textId="47FA7579" w:rsid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O Estado </w:t>
      </w:r>
      <w:r w:rsidR="00D54AD9" w:rsidRPr="00D54AD9">
        <w:rPr>
          <w:rFonts w:eastAsia="Calibri" w:cs="Times New Roman"/>
          <w:color w:val="auto"/>
          <w:szCs w:val="22"/>
          <w:lang w:eastAsia="en-US"/>
        </w:rPr>
        <w:t>mantinh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diversas</w:t>
      </w:r>
      <w:r w:rsidR="00333F5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1871CC" w:rsidRPr="007E7891"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pelo Estado, e em 1999 por força da Lei N. 13.456 de 16/04/199 fundou-se a UEG </w:t>
      </w:r>
      <w:r w:rsidR="005209A2">
        <w:rPr>
          <w:rFonts w:eastAsia="Calibri" w:cs="Times New Roman"/>
          <w:color w:val="auto"/>
          <w:szCs w:val="22"/>
          <w:lang w:eastAsia="en-US"/>
        </w:rPr>
        <w:t>tend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a seguinte missão:</w:t>
      </w:r>
    </w:p>
    <w:p w14:paraId="03B89420" w14:textId="77777777" w:rsidR="0053571C" w:rsidRDefault="0053571C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249EA354" w14:textId="77777777" w:rsidR="0053571C" w:rsidRDefault="0053571C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E01A336" w14:textId="4F56C957" w:rsidR="003C1F2A" w:rsidRPr="00B810DC" w:rsidRDefault="003C1F2A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PDI-UEG,</w:t>
      </w:r>
      <w:r w:rsidR="00EC7E27" w:rsidRPr="00B810DC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B810DC">
        <w:rPr>
          <w:rFonts w:eastAsia="Calibri"/>
          <w:color w:val="auto"/>
          <w:sz w:val="20"/>
          <w:szCs w:val="20"/>
          <w:lang w:eastAsia="en-US"/>
        </w:rPr>
        <w:t>2010)</w:t>
      </w:r>
      <w:r w:rsidR="00EC7E27"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757A404C" w14:textId="77777777" w:rsidR="003C1F2A" w:rsidRDefault="003C1F2A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39879DB" w14:textId="77777777" w:rsidR="0053571C" w:rsidRPr="007E7891" w:rsidRDefault="0053571C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6CCB73CF" w14:textId="761DAD29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o </w:t>
      </w:r>
      <w:r w:rsidR="00333F5A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333F5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54AD9">
        <w:rPr>
          <w:rFonts w:eastAsia="Calibri" w:cs="Times New Roman"/>
          <w:color w:val="auto"/>
          <w:szCs w:val="22"/>
          <w:lang w:eastAsia="en-US"/>
        </w:rPr>
        <w:t>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 w:rsidR="00D54AD9"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5426BB9E" w14:textId="77777777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6CF87A22" w14:textId="7D85245E" w:rsidR="00551E14" w:rsidRPr="00551E14" w:rsidRDefault="00551E14" w:rsidP="00551E14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="6F5B6010"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3724D1C" w14:textId="77777777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</w:p>
    <w:p w14:paraId="07CBA120" w14:textId="2C9590F5" w:rsidR="00076D5C" w:rsidRDefault="00076D5C" w:rsidP="00A07863">
      <w:pPr>
        <w:pStyle w:val="Ttulo2"/>
        <w:numPr>
          <w:ilvl w:val="2"/>
          <w:numId w:val="35"/>
        </w:numPr>
        <w:rPr>
          <w:rFonts w:eastAsia="Calibri"/>
          <w:color w:val="auto"/>
          <w:lang w:eastAsia="en-US"/>
        </w:rPr>
      </w:pPr>
      <w:bookmarkStart w:id="34" w:name="_Toc38321615"/>
      <w:r w:rsidRPr="00076D5C">
        <w:rPr>
          <w:rFonts w:eastAsia="Calibri"/>
          <w:color w:val="auto"/>
          <w:lang w:eastAsia="en-US"/>
        </w:rPr>
        <w:t>Histórico</w:t>
      </w:r>
      <w:bookmarkEnd w:id="34"/>
      <w:r w:rsidR="00A41AFD">
        <w:rPr>
          <w:rFonts w:eastAsia="Calibri"/>
          <w:color w:val="auto"/>
          <w:lang w:eastAsia="en-US"/>
        </w:rPr>
        <w:t xml:space="preserve"> da UEG</w:t>
      </w:r>
    </w:p>
    <w:p w14:paraId="65903BAA" w14:textId="6A39D03D" w:rsidR="00507C86" w:rsidRPr="00507C86" w:rsidRDefault="002E31FD" w:rsidP="00507C86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="00421A06" w:rsidRPr="00421A06">
        <w:rPr>
          <w:rFonts w:eastAsia="Calibri" w:cs="Times New Roman"/>
          <w:color w:val="auto"/>
          <w:szCs w:val="22"/>
          <w:lang w:eastAsia="en-US"/>
        </w:rPr>
        <w:t>advinda</w:t>
      </w:r>
      <w:r w:rsidR="00421A06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 w:rsidR="00507C86"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estado</w:t>
      </w:r>
      <w:r w:rsidR="00507C86">
        <w:rPr>
          <w:rFonts w:eastAsia="Calibri" w:cs="Times New Roman"/>
          <w:color w:val="auto"/>
          <w:szCs w:val="22"/>
          <w:lang w:eastAsia="en-US"/>
        </w:rPr>
        <w:t>.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507C86"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</w:t>
      </w:r>
      <w:r w:rsidR="00507C86" w:rsidRPr="002E31FD">
        <w:rPr>
          <w:rFonts w:eastAsia="Calibri" w:cs="Times New Roman"/>
          <w:color w:val="auto"/>
          <w:szCs w:val="22"/>
          <w:lang w:eastAsia="en-US"/>
        </w:rPr>
        <w:t>à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Secretaria de Estado da Educação de Goiás </w:t>
      </w:r>
      <w:sdt>
        <w:sdtPr>
          <w:rPr>
            <w:rFonts w:eastAsia="Calibri"/>
            <w:lang w:eastAsia="en-US"/>
          </w:rPr>
          <w:id w:val="-1099254621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844964" w:rsidRPr="00844964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</w:p>
    <w:p w14:paraId="4A3B3DC0" w14:textId="375217AF" w:rsidR="002F7B55" w:rsidRPr="002F7B55" w:rsidRDefault="002F7B55" w:rsidP="002F7B55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 w:rsidR="00782F26"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82F26"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 w:rsidR="00FE1C64">
        <w:rPr>
          <w:rFonts w:eastAsia="Calibri" w:cs="Times New Roman"/>
          <w:color w:val="auto"/>
          <w:szCs w:val="22"/>
          <w:lang w:eastAsia="en-US"/>
        </w:rPr>
        <w:t xml:space="preserve"> Instituições de Educação Superior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estado, cada uma com a sua administração própria</w:t>
      </w:r>
      <w:r w:rsidR="00487CA5">
        <w:rPr>
          <w:rFonts w:eastAsia="Calibri" w:cs="Times New Roman"/>
          <w:color w:val="auto"/>
          <w:szCs w:val="22"/>
          <w:lang w:eastAsia="en-US"/>
        </w:rPr>
        <w:t xml:space="preserve">, localizadas em </w:t>
      </w:r>
      <w:r w:rsidR="001935C6">
        <w:rPr>
          <w:rFonts w:eastAsia="Calibri" w:cs="Times New Roman"/>
          <w:color w:val="auto"/>
          <w:szCs w:val="22"/>
          <w:lang w:eastAsia="en-US"/>
        </w:rPr>
        <w:t>Goiânia, Cidade de Goiás, Iporá, Formosa, Quirinópolis, Morrinhos, Itapuranga, Porangatu, Uruaçu, São luís de Montes Belos, Pires do Rio e Goianésia</w:t>
      </w:r>
      <w:r w:rsidR="00E21BC0"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453310792"/>
          <w:citation/>
        </w:sdtPr>
        <w:sdtEndPr/>
        <w:sdtContent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Ren13 \l 1046 </w:instrText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)</w:t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1935C6">
        <w:rPr>
          <w:rFonts w:eastAsia="Calibri" w:cs="Times New Roman"/>
          <w:color w:val="auto"/>
          <w:szCs w:val="22"/>
          <w:lang w:eastAsia="en-US"/>
        </w:rPr>
        <w:t>.</w:t>
      </w:r>
    </w:p>
    <w:p w14:paraId="37CD8434" w14:textId="210522ED" w:rsidR="0053571C" w:rsidRDefault="0053571C" w:rsidP="0069571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19A02F" w14:textId="77777777" w:rsidR="0053571C" w:rsidRPr="002F7B55" w:rsidRDefault="0053571C" w:rsidP="0069571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C08194" w14:textId="699F705F" w:rsidR="001D3F5A" w:rsidRDefault="002F19E6" w:rsidP="00502F1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lastRenderedPageBreak/>
        <w:t>Porém, desde sua constituição a UEG sofre com problemas de</w:t>
      </w:r>
      <w:r w:rsidR="00502F1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 w:rsidR="00502F1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 w:rsidR="00502F1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Ren13 \l 1046 </w:instrText>
          </w:r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)</w:t>
          </w:r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FE269E"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78515E99" w14:textId="77777777" w:rsid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D43E339" w14:textId="77777777" w:rsidR="00B810DC" w:rsidRP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69A98E5" w14:textId="5084DD43" w:rsidR="00C41D3C" w:rsidRDefault="00C41D3C" w:rsidP="00DA0AAE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 xml:space="preserve">O modelo atual da UEG, multicampi, trouxe </w:t>
      </w:r>
      <w:r w:rsidR="000951E0" w:rsidRPr="4227A514">
        <w:rPr>
          <w:rFonts w:eastAsia="Calibri" w:cs="Times New Roman"/>
          <w:color w:val="auto"/>
          <w:lang w:eastAsia="en-US"/>
        </w:rPr>
        <w:t>alavancos e fragilidades para Universidade</w:t>
      </w:r>
      <w:r w:rsidR="008D304E" w:rsidRPr="4227A514">
        <w:rPr>
          <w:rFonts w:eastAsia="Calibri" w:cs="Times New Roman"/>
          <w:color w:val="auto"/>
          <w:lang w:eastAsia="en-US"/>
        </w:rPr>
        <w:t xml:space="preserve">, </w:t>
      </w:r>
      <w:r w:rsidR="001314C5" w:rsidRPr="4227A514">
        <w:rPr>
          <w:rFonts w:eastAsia="Calibri" w:cs="Times New Roman"/>
          <w:color w:val="auto"/>
          <w:lang w:eastAsia="en-US"/>
        </w:rPr>
        <w:t xml:space="preserve">sendo </w:t>
      </w:r>
      <w:r w:rsidR="008D304E" w:rsidRPr="4227A514">
        <w:rPr>
          <w:rFonts w:eastAsia="Calibri" w:cs="Times New Roman"/>
          <w:color w:val="auto"/>
          <w:lang w:eastAsia="en-US"/>
        </w:rPr>
        <w:t>multicampi</w:t>
      </w:r>
      <w:r w:rsidR="001314C5" w:rsidRPr="4227A514">
        <w:rPr>
          <w:rFonts w:eastAsia="Calibri" w:cs="Times New Roman"/>
          <w:color w:val="auto"/>
          <w:lang w:eastAsia="en-US"/>
        </w:rPr>
        <w:t>,</w:t>
      </w:r>
      <w:r w:rsidR="008D304E" w:rsidRPr="4227A514">
        <w:rPr>
          <w:rFonts w:eastAsia="Calibri" w:cs="Times New Roman"/>
          <w:color w:val="auto"/>
          <w:lang w:eastAsia="en-US"/>
        </w:rPr>
        <w:t xml:space="preserve"> ao se unificar</w:t>
      </w:r>
      <w:r w:rsidR="00726429" w:rsidRPr="4227A514">
        <w:rPr>
          <w:rFonts w:eastAsia="Calibri" w:cs="Times New Roman"/>
          <w:color w:val="auto"/>
          <w:lang w:eastAsia="en-US"/>
        </w:rPr>
        <w:t>-se com outras instituições herdou fragilidades das instituições incorporadas</w:t>
      </w:r>
      <w:r w:rsidR="000F3FC3">
        <w:rPr>
          <w:rFonts w:eastAsia="Calibri" w:cs="Times New Roman"/>
          <w:color w:val="auto"/>
          <w:lang w:eastAsia="en-US"/>
        </w:rPr>
        <w:t>:</w:t>
      </w:r>
      <w:r w:rsidR="00726429" w:rsidRPr="4227A514">
        <w:rPr>
          <w:rFonts w:eastAsia="Calibri" w:cs="Times New Roman"/>
          <w:color w:val="auto"/>
          <w:lang w:eastAsia="en-US"/>
        </w:rPr>
        <w:t xml:space="preserve"> </w:t>
      </w:r>
      <w:r w:rsidR="00182363" w:rsidRPr="4227A514">
        <w:rPr>
          <w:rFonts w:eastAsia="Calibri" w:cs="Times New Roman"/>
          <w:color w:val="auto"/>
          <w:lang w:eastAsia="en-US"/>
        </w:rPr>
        <w:t>quadro docente, biblioteca, laboratórios</w:t>
      </w:r>
      <w:r w:rsidR="00B056D7">
        <w:rPr>
          <w:rFonts w:eastAsia="Calibri" w:cs="Times New Roman"/>
          <w:color w:val="auto"/>
          <w:lang w:eastAsia="en-US"/>
        </w:rPr>
        <w:t>, salas</w:t>
      </w:r>
      <w:r w:rsidR="00182363" w:rsidRPr="4227A514">
        <w:rPr>
          <w:rFonts w:eastAsia="Calibri" w:cs="Times New Roman"/>
          <w:color w:val="auto"/>
          <w:lang w:eastAsia="en-US"/>
        </w:rPr>
        <w:t xml:space="preserve"> de aula, processo de comunicação e </w:t>
      </w:r>
      <w:r w:rsidR="00236E95" w:rsidRPr="4227A514">
        <w:rPr>
          <w:rFonts w:eastAsia="Calibri" w:cs="Times New Roman"/>
          <w:color w:val="auto"/>
          <w:lang w:eastAsia="en-US"/>
        </w:rPr>
        <w:t xml:space="preserve">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0 \l 1046 </w:instrText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844964" w:rsidRPr="00844964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</w:p>
    <w:p w14:paraId="494815FE" w14:textId="422631CA" w:rsidR="00B810DC" w:rsidRDefault="00DA0AAE" w:rsidP="008C3840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>Com esta interiorização</w:t>
      </w:r>
      <w:r w:rsidR="00B26BC2">
        <w:rPr>
          <w:rFonts w:eastAsia="Calibri" w:cs="Times New Roman"/>
          <w:color w:val="auto"/>
          <w:szCs w:val="22"/>
          <w:lang w:eastAsia="en-US"/>
        </w:rPr>
        <w:t>,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a UEG na sua criação, </w:t>
      </w:r>
      <w:r w:rsidR="00B26BC2">
        <w:rPr>
          <w:rFonts w:eastAsia="Calibri" w:cs="Times New Roman"/>
          <w:color w:val="auto"/>
          <w:szCs w:val="22"/>
          <w:lang w:eastAsia="en-US"/>
        </w:rPr>
        <w:t xml:space="preserve">consolidou-se 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de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 multicampi</w:t>
      </w:r>
      <w:r w:rsidR="00992E39">
        <w:rPr>
          <w:rFonts w:eastAsia="Calibri" w:cs="Times New Roman"/>
          <w:color w:val="auto"/>
          <w:szCs w:val="22"/>
          <w:lang w:eastAsia="en-US"/>
        </w:rPr>
        <w:t>.</w:t>
      </w:r>
    </w:p>
    <w:p w14:paraId="6289FDC6" w14:textId="62D981A6" w:rsidR="008C3840" w:rsidRDefault="008C3840" w:rsidP="008C3840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4D4FACA6" w14:textId="77777777" w:rsidR="008C3840" w:rsidRPr="00D46B67" w:rsidRDefault="008C3840" w:rsidP="008C3840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33213379" w14:textId="2C5F07A4" w:rsidR="00B810DC" w:rsidRDefault="00C84D55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>De acordo com</w:t>
      </w:r>
      <w:r w:rsidR="00BE4255" w:rsidRPr="00B810DC">
        <w:rPr>
          <w:rFonts w:eastAsia="Calibri"/>
          <w:color w:val="auto"/>
          <w:sz w:val="20"/>
          <w:szCs w:val="20"/>
          <w:lang w:eastAsia="en-US"/>
        </w:rPr>
        <w:t xml:space="preserve"> Carlos e Odair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220521373"/>
          <w:citation/>
        </w:sdtPr>
        <w:sdtEndPr/>
        <w:sdtContent>
          <w:r w:rsidR="00617D84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617D84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="00617D84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LOS e ODAIR, 2013)</w:t>
          </w:r>
          <w:r w:rsidR="00617D84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o modelo multicampi nasceu nos Estados Unidos</w:t>
      </w:r>
      <w:r w:rsidR="00DE45CF">
        <w:rPr>
          <w:rFonts w:eastAsia="Calibri"/>
          <w:color w:val="auto"/>
          <w:sz w:val="20"/>
          <w:szCs w:val="20"/>
          <w:lang w:eastAsia="en-US"/>
        </w:rPr>
        <w:t>,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em 1945, mas só se consolidou e teve considerável expansão duas décadas depois. A estrutura </w:t>
      </w:r>
      <w:r w:rsidR="007D1863" w:rsidRPr="00B810DC">
        <w:rPr>
          <w:rFonts w:eastAsia="Calibri"/>
          <w:color w:val="auto"/>
          <w:sz w:val="20"/>
          <w:szCs w:val="20"/>
          <w:lang w:eastAsia="en-US"/>
        </w:rPr>
        <w:t>multicampi implica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em diversos fatores além do </w:t>
      </w:r>
      <w:r w:rsidR="007D1863" w:rsidRPr="00B810DC">
        <w:rPr>
          <w:rFonts w:eastAsia="Calibri"/>
          <w:color w:val="auto"/>
          <w:sz w:val="20"/>
          <w:szCs w:val="20"/>
          <w:lang w:eastAsia="en-US"/>
        </w:rPr>
        <w:t>número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de campi </w:t>
      </w:r>
      <w:r w:rsidRPr="00B810DC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existente; eles precisam ter certa distância entre si, oferecer diversos cursos, ter certo grau de </w:t>
      </w:r>
      <w:r w:rsidR="00573E16" w:rsidRPr="00B810DC">
        <w:rPr>
          <w:rFonts w:eastAsia="Calibri"/>
          <w:color w:val="auto"/>
          <w:sz w:val="20"/>
          <w:szCs w:val="20"/>
          <w:lang w:eastAsia="en-US"/>
        </w:rPr>
        <w:t>integração,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ter administração descentralizada, ter uma </w:t>
      </w:r>
      <w:r w:rsidR="007D1863" w:rsidRPr="00B810DC">
        <w:rPr>
          <w:rFonts w:eastAsia="Calibri"/>
          <w:color w:val="auto"/>
          <w:sz w:val="20"/>
          <w:szCs w:val="20"/>
          <w:lang w:eastAsia="en-US"/>
        </w:rPr>
        <w:t>práxis</w:t>
      </w:r>
      <w:r w:rsidRPr="00B810DC">
        <w:rPr>
          <w:rFonts w:eastAsia="Calibri"/>
          <w:color w:val="auto"/>
          <w:sz w:val="20"/>
          <w:szCs w:val="20"/>
          <w:lang w:eastAsia="en-US"/>
        </w:rPr>
        <w:t xml:space="preserve"> característica e uma organização orientada para maximizar os resultados possíveis deste modelo.</w:t>
      </w:r>
    </w:p>
    <w:p w14:paraId="48EAF905" w14:textId="28A7FBB1" w:rsidR="001D31E3" w:rsidRDefault="001D31E3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F6F7C42" w14:textId="77777777" w:rsidR="001D31E3" w:rsidRDefault="001D31E3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3A01B32" w14:textId="7B32ACE9" w:rsidR="00B810DC" w:rsidRPr="00DD69DD" w:rsidRDefault="001D31E3" w:rsidP="00DD69DD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Seguindo a definição de </w:t>
      </w:r>
      <w:r w:rsidR="00616023" w:rsidRPr="00B810DC">
        <w:rPr>
          <w:rFonts w:eastAsia="Calibri"/>
          <w:color w:val="auto"/>
          <w:sz w:val="20"/>
          <w:szCs w:val="20"/>
          <w:lang w:eastAsia="en-US"/>
        </w:rPr>
        <w:t xml:space="preserve">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99994876"/>
          <w:citation/>
        </w:sdtPr>
        <w:sdtEndPr/>
        <w:sdtContent>
          <w:r w:rsidR="00616023" w:rsidRPr="00616023">
            <w:rPr>
              <w:rFonts w:eastAsia="Calibri"/>
              <w:color w:val="auto"/>
              <w:lang w:eastAsia="en-US"/>
            </w:rPr>
            <w:fldChar w:fldCharType="begin"/>
          </w:r>
          <w:r w:rsidR="00616023" w:rsidRPr="00616023">
            <w:rPr>
              <w:rFonts w:eastAsia="Calibri"/>
              <w:color w:val="auto"/>
              <w:lang w:eastAsia="en-US"/>
            </w:rPr>
            <w:instrText xml:space="preserve"> CITATION Car13 \l 1046 </w:instrText>
          </w:r>
          <w:r w:rsidR="00616023" w:rsidRPr="00616023">
            <w:rPr>
              <w:rFonts w:eastAsia="Calibri"/>
              <w:color w:val="auto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lang w:eastAsia="en-US"/>
            </w:rPr>
            <w:t>(CARLOS e ODAIR, 2013)</w:t>
          </w:r>
          <w:r w:rsidR="00616023" w:rsidRPr="00616023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D46B67">
        <w:rPr>
          <w:rFonts w:eastAsia="Calibri" w:cs="Times New Roman"/>
          <w:color w:val="auto"/>
          <w:szCs w:val="22"/>
          <w:lang w:eastAsia="en-US"/>
        </w:rPr>
        <w:t xml:space="preserve"> a UEG se enquadra no </w:t>
      </w:r>
      <w:r>
        <w:rPr>
          <w:rFonts w:eastAsia="Calibri" w:cs="Times New Roman"/>
          <w:color w:val="auto"/>
          <w:szCs w:val="22"/>
          <w:lang w:eastAsia="en-US"/>
        </w:rPr>
        <w:t>tipo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de Universidade multicampi, pois possui divers</w:t>
      </w:r>
      <w:r>
        <w:rPr>
          <w:rFonts w:eastAsia="Calibri" w:cs="Times New Roman"/>
          <w:color w:val="auto"/>
          <w:szCs w:val="22"/>
          <w:lang w:eastAsia="en-US"/>
        </w:rPr>
        <w:t>o</w:t>
      </w:r>
      <w:r w:rsidRPr="00D46B67">
        <w:rPr>
          <w:rFonts w:eastAsia="Calibri" w:cs="Times New Roman"/>
          <w:color w:val="auto"/>
          <w:szCs w:val="22"/>
          <w:lang w:eastAsia="en-US"/>
        </w:rPr>
        <w:t>s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0A33BD">
        <w:rPr>
          <w:rFonts w:eastAsia="Calibri" w:cs="Times New Roman"/>
          <w:i/>
          <w:iCs/>
          <w:color w:val="auto"/>
          <w:szCs w:val="22"/>
          <w:lang w:eastAsia="en-US"/>
        </w:rPr>
        <w:t>campi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D46B67">
        <w:rPr>
          <w:rFonts w:eastAsia="Calibri" w:cs="Times New Roman"/>
          <w:color w:val="auto"/>
          <w:szCs w:val="22"/>
          <w:lang w:eastAsia="en-US"/>
        </w:rPr>
        <w:t>em</w:t>
      </w:r>
      <w:r>
        <w:rPr>
          <w:rFonts w:eastAsia="Calibri" w:cs="Times New Roman"/>
          <w:color w:val="auto"/>
          <w:szCs w:val="22"/>
          <w:lang w:eastAsia="en-US"/>
        </w:rPr>
        <w:t xml:space="preserve"> municípios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do Estado, mantendo uma certa </w:t>
      </w:r>
      <w:r w:rsidRPr="00896986">
        <w:rPr>
          <w:rFonts w:eastAsia="Calibri" w:cs="Times New Roman"/>
          <w:color w:val="auto"/>
          <w:szCs w:val="22"/>
          <w:lang w:eastAsia="en-US"/>
        </w:rPr>
        <w:t xml:space="preserve">distância entre si, oferecendo vários cursos, </w:t>
      </w:r>
      <w:r w:rsidR="00A13DDC">
        <w:rPr>
          <w:rFonts w:eastAsia="Calibri" w:cs="Times New Roman"/>
          <w:color w:val="auto"/>
          <w:szCs w:val="22"/>
          <w:lang w:eastAsia="en-US"/>
        </w:rPr>
        <w:t>tendo</w:t>
      </w:r>
      <w:r w:rsidRPr="00896986">
        <w:rPr>
          <w:rFonts w:eastAsia="Calibri" w:cs="Times New Roman"/>
          <w:color w:val="auto"/>
          <w:szCs w:val="22"/>
          <w:lang w:eastAsia="en-US"/>
        </w:rPr>
        <w:t xml:space="preserve"> um grau de integração muito forte e com cada campus</w:t>
      </w:r>
      <w:r w:rsidR="00BC5E43">
        <w:rPr>
          <w:rStyle w:val="Refdenotaderodap"/>
        </w:rPr>
        <w:footnoteRef/>
      </w:r>
      <w:r w:rsidRPr="00896986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4B958215" w14:textId="285745E3" w:rsid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="00E148D4" w:rsidRPr="008E1292">
        <w:rPr>
          <w:rFonts w:eastAsia="Calibri" w:cs="Times New Roman"/>
          <w:noProof/>
          <w:color w:val="auto"/>
          <w:szCs w:val="22"/>
          <w:lang w:eastAsia="en-US"/>
        </w:rPr>
        <w:t>Carlos &amp; Odair</w:t>
      </w:r>
      <w:r w:rsidR="00E148D4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934708092"/>
          <w:citation/>
        </w:sdtPr>
        <w:sdtEndPr/>
        <w:sdtContent>
          <w:r w:rsidR="008E129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E129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="008E129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CARLOS e ODAIR, 2013)</w:t>
          </w:r>
          <w:r w:rsidR="008E129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616023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a Universidade do Sul de Santa Catarina (UNISUL) </w:t>
      </w:r>
      <w:r w:rsidR="00017BD7">
        <w:rPr>
          <w:rFonts w:eastAsia="Calibri" w:cs="Times New Roman"/>
          <w:color w:val="auto"/>
          <w:szCs w:val="22"/>
          <w:lang w:eastAsia="en-US"/>
        </w:rPr>
        <w:t>detém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um</w:t>
      </w:r>
      <w:r w:rsidR="004710C4">
        <w:rPr>
          <w:rFonts w:eastAsia="Calibri" w:cs="Times New Roman"/>
          <w:color w:val="auto"/>
          <w:szCs w:val="22"/>
          <w:lang w:eastAsia="en-US"/>
        </w:rPr>
        <w:t>a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aracterística</w:t>
      </w:r>
      <w:r w:rsidR="004710C4">
        <w:rPr>
          <w:rFonts w:eastAsia="Calibri" w:cs="Times New Roman"/>
          <w:color w:val="auto"/>
          <w:szCs w:val="22"/>
          <w:lang w:eastAsia="en-US"/>
        </w:rPr>
        <w:t xml:space="preserve"> em especial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para que a mesma seja multicampi, o projeto pedagógico dos cursos </w:t>
      </w:r>
      <w:r w:rsidR="00D12B6B">
        <w:rPr>
          <w:rFonts w:eastAsia="Calibri" w:cs="Times New Roman"/>
          <w:color w:val="auto"/>
          <w:szCs w:val="22"/>
          <w:lang w:eastAsia="en-US"/>
        </w:rPr>
        <w:t>são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idênticos para os campi e salienta que cada um tem a sua própria gestão acadêmica e administrativa</w:t>
      </w:r>
      <w:r w:rsidR="00D12B6B">
        <w:rPr>
          <w:rFonts w:eastAsia="Calibri" w:cs="Times New Roman"/>
          <w:color w:val="auto"/>
          <w:szCs w:val="22"/>
          <w:lang w:eastAsia="en-US"/>
        </w:rPr>
        <w:t xml:space="preserve"> e </w:t>
      </w:r>
      <w:r w:rsidR="00616023">
        <w:rPr>
          <w:rFonts w:eastAsia="Calibri" w:cs="Times New Roman"/>
          <w:color w:val="auto"/>
          <w:szCs w:val="22"/>
          <w:lang w:eastAsia="en-US"/>
        </w:rPr>
        <w:t>o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ampus </w:t>
      </w:r>
      <w:r w:rsidR="00017BD7">
        <w:rPr>
          <w:rFonts w:eastAsia="Calibri" w:cs="Times New Roman"/>
          <w:color w:val="auto"/>
          <w:szCs w:val="22"/>
          <w:lang w:eastAsia="en-US"/>
        </w:rPr>
        <w:t>deve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atender os requisitos centralizados do projeto pedagógico.</w:t>
      </w:r>
    </w:p>
    <w:p w14:paraId="41AC4E13" w14:textId="734D42A2" w:rsidR="00D46B67" w:rsidRPr="00D46B67" w:rsidRDefault="00647C25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</w:t>
      </w:r>
      <w:r w:rsidR="00567765">
        <w:rPr>
          <w:rFonts w:eastAsia="Calibri" w:cs="Times New Roman"/>
          <w:color w:val="auto"/>
          <w:szCs w:val="22"/>
          <w:lang w:eastAsia="en-US"/>
        </w:rPr>
        <w:t>, da sua criação até hoje passou por diversas reformas administrativas, uma em 2008 e a mais recente em 2019</w:t>
      </w:r>
      <w:r>
        <w:rPr>
          <w:rFonts w:eastAsia="Calibri" w:cs="Times New Roman"/>
          <w:color w:val="auto"/>
          <w:szCs w:val="22"/>
          <w:lang w:eastAsia="en-US"/>
        </w:rPr>
        <w:t>, que teve diversas modificações na estrutura organizacional</w:t>
      </w:r>
      <w:r w:rsidR="00CF4DB1">
        <w:rPr>
          <w:rFonts w:eastAsia="Calibri" w:cs="Times New Roman"/>
          <w:color w:val="auto"/>
          <w:szCs w:val="22"/>
          <w:lang w:eastAsia="en-US"/>
        </w:rPr>
        <w:t xml:space="preserve">, </w:t>
      </w:r>
      <w:r>
        <w:rPr>
          <w:rFonts w:eastAsia="Calibri" w:cs="Times New Roman"/>
          <w:color w:val="auto"/>
          <w:szCs w:val="22"/>
          <w:lang w:eastAsia="en-US"/>
        </w:rPr>
        <w:t xml:space="preserve">na </w:t>
      </w:r>
      <w:r w:rsidR="0056687A">
        <w:rPr>
          <w:rFonts w:eastAsia="Calibri" w:cs="Times New Roman"/>
          <w:color w:val="auto"/>
          <w:szCs w:val="22"/>
          <w:lang w:eastAsia="en-US"/>
        </w:rPr>
        <w:t>definição de conceitos e classificação de campus</w:t>
      </w:r>
      <w:r w:rsidR="00CF4DB1">
        <w:rPr>
          <w:rFonts w:eastAsia="Calibri" w:cs="Times New Roman"/>
          <w:color w:val="auto"/>
          <w:szCs w:val="22"/>
          <w:lang w:eastAsia="en-US"/>
        </w:rPr>
        <w:t xml:space="preserve"> dentre outros</w:t>
      </w:r>
      <w:r w:rsidR="0056687A">
        <w:rPr>
          <w:rFonts w:eastAsia="Calibri" w:cs="Times New Roman"/>
          <w:color w:val="auto"/>
          <w:szCs w:val="22"/>
          <w:lang w:eastAsia="en-US"/>
        </w:rPr>
        <w:t>.</w:t>
      </w:r>
    </w:p>
    <w:p w14:paraId="0A3BFEB4" w14:textId="7CEF94B9" w:rsidR="00D46B67" w:rsidRP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lastRenderedPageBreak/>
        <w:t xml:space="preserve">Antes da reforma, cada curso possuía sua própria matriz curricular e seu próprio projeto pedagógico, após esta reforma </w:t>
      </w:r>
      <w:r w:rsidR="001B2C31"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universidade</w:t>
      </w:r>
      <w:r w:rsidR="00EA16BE">
        <w:rPr>
          <w:rFonts w:eastAsia="Calibri" w:cs="Times New Roman"/>
          <w:color w:val="auto"/>
          <w:szCs w:val="22"/>
          <w:lang w:eastAsia="en-US"/>
        </w:rPr>
        <w:t>, assim</w:t>
      </w:r>
      <w:r w:rsidR="00BD32BC">
        <w:rPr>
          <w:rFonts w:eastAsia="Calibri" w:cs="Times New Roman"/>
          <w:color w:val="auto"/>
          <w:szCs w:val="22"/>
          <w:lang w:eastAsia="en-US"/>
        </w:rPr>
        <w:t xml:space="preserve">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B2E3909" w14:textId="73186B71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 w:rsidR="00B17256"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 w:rsidR="00B17256"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campus e 33 unidades Universitárias e 5 institutos. Também </w:t>
      </w:r>
      <w:r w:rsidR="009A5F68"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E4A43"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="00D1584C"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1584C"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 w:rsidR="00D1584C">
        <w:rPr>
          <w:rFonts w:eastAsia="Calibri" w:cs="Times New Roman"/>
          <w:color w:val="auto"/>
          <w:szCs w:val="22"/>
          <w:lang w:eastAsia="en-US"/>
        </w:rPr>
        <w:t xml:space="preserve"> e criado</w:t>
      </w:r>
      <w:r w:rsidR="009A5F68">
        <w:rPr>
          <w:rFonts w:eastAsia="Calibri" w:cs="Times New Roman"/>
          <w:color w:val="auto"/>
          <w:szCs w:val="22"/>
          <w:lang w:eastAsia="en-US"/>
        </w:rPr>
        <w:t>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</w:t>
      </w:r>
      <w:r w:rsidR="002B3D66" w:rsidRPr="005B50D1">
        <w:rPr>
          <w:rFonts w:eastAsia="Calibri" w:cs="Times New Roman"/>
          <w:color w:val="auto"/>
          <w:szCs w:val="22"/>
          <w:lang w:eastAsia="en-US"/>
        </w:rPr>
        <w:t>”</w:t>
      </w:r>
      <w:r w:rsidR="002B3D66"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 w:rsidR="009B44C8"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</w:t>
      </w:r>
      <w:r w:rsidR="002B3D66" w:rsidRPr="005B50D1">
        <w:rPr>
          <w:rFonts w:eastAsia="Calibri" w:cs="Times New Roman"/>
          <w:color w:val="auto"/>
          <w:szCs w:val="22"/>
          <w:lang w:eastAsia="en-US"/>
        </w:rPr>
        <w:t>Colegiados d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  <w:commentRangeStart w:id="35"/>
      <w:commentRangeEnd w:id="35"/>
      <w:r w:rsidR="001B31CC">
        <w:rPr>
          <w:rStyle w:val="Refdecomentrio"/>
          <w:rFonts w:cs="Times New Roman"/>
          <w:color w:val="auto"/>
          <w:lang w:eastAsia="pt-BR"/>
        </w:rPr>
        <w:commentReference w:id="35"/>
      </w:r>
    </w:p>
    <w:p w14:paraId="774EEED9" w14:textId="7CF68B9C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campuses passaram a ser denominados de Unidades Universitárias, </w:t>
      </w:r>
      <w:r w:rsidR="00160479"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74B2C00D" w14:textId="11062642" w:rsidR="00222319" w:rsidRPr="00222319" w:rsidRDefault="00FD1D32" w:rsidP="00222319">
      <w:pPr>
        <w:pStyle w:val="Ttulo2"/>
        <w:numPr>
          <w:ilvl w:val="2"/>
          <w:numId w:val="35"/>
        </w:numPr>
        <w:rPr>
          <w:rFonts w:eastAsia="Calibri"/>
          <w:color w:val="auto"/>
          <w:lang w:eastAsia="en-US"/>
        </w:rPr>
      </w:pPr>
      <w:bookmarkStart w:id="36" w:name="_Toc38321617"/>
      <w:r w:rsidRPr="00F64714">
        <w:rPr>
          <w:rFonts w:eastAsia="Calibri"/>
          <w:color w:val="auto"/>
          <w:lang w:eastAsia="en-US"/>
        </w:rPr>
        <w:t>VINCULAÇÃO INSTITUCIONAL E ACADÊMICA</w:t>
      </w:r>
      <w:bookmarkEnd w:id="36"/>
    </w:p>
    <w:p w14:paraId="7E808FEF" w14:textId="4B2A754E" w:rsidR="00D520EC" w:rsidRDefault="00CE260A" w:rsidP="0022231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</w:t>
      </w:r>
      <w:r w:rsidR="00222319" w:rsidRPr="00222319">
        <w:rPr>
          <w:rFonts w:eastAsia="Calibri" w:cs="Times New Roman"/>
          <w:color w:val="auto"/>
          <w:szCs w:val="22"/>
          <w:lang w:eastAsia="en-US"/>
        </w:rPr>
        <w:t>na Secretaria de Estado de ciência de tecnologia de Goiás</w:t>
      </w:r>
      <w:r w:rsidR="004C3557">
        <w:rPr>
          <w:rFonts w:eastAsia="Calibri" w:cs="Times New Roman"/>
          <w:color w:val="auto"/>
          <w:szCs w:val="22"/>
          <w:lang w:eastAsia="en-US"/>
        </w:rPr>
        <w:t xml:space="preserve"> (</w:t>
      </w:r>
      <w:r w:rsidR="004C3557">
        <w:t>SECTEC)</w:t>
      </w:r>
      <w:r w:rsidR="00C96580">
        <w:rPr>
          <w:rFonts w:eastAsia="Calibri" w:cs="Times New Roman"/>
          <w:color w:val="auto"/>
          <w:szCs w:val="22"/>
          <w:lang w:eastAsia="en-US"/>
        </w:rPr>
        <w:t>,</w:t>
      </w:r>
      <w:r w:rsidR="00A42BF0">
        <w:rPr>
          <w:rFonts w:eastAsia="Calibri" w:cs="Times New Roman"/>
          <w:color w:val="auto"/>
          <w:szCs w:val="22"/>
          <w:lang w:eastAsia="en-US"/>
        </w:rPr>
        <w:t xml:space="preserve"> é uma instituição de natureza jurídica</w:t>
      </w:r>
      <w:r w:rsidR="00D520EC">
        <w:rPr>
          <w:rFonts w:eastAsia="Calibri" w:cs="Times New Roman"/>
          <w:color w:val="auto"/>
          <w:szCs w:val="22"/>
          <w:lang w:eastAsia="en-US"/>
        </w:rPr>
        <w:t xml:space="preserve"> de direito público interno -Estadual, sob o CNPJ 01.112.580/0001-71</w:t>
      </w:r>
      <w:r w:rsidR="00BD4027">
        <w:rPr>
          <w:rFonts w:eastAsia="Calibri" w:cs="Times New Roman"/>
          <w:color w:val="auto"/>
          <w:szCs w:val="22"/>
          <w:lang w:eastAsia="en-US"/>
        </w:rPr>
        <w:t>.</w:t>
      </w:r>
    </w:p>
    <w:p w14:paraId="36E30AF3" w14:textId="60BB1701" w:rsidR="00BD4027" w:rsidRDefault="00BD4027" w:rsidP="00222319">
      <w:pPr>
        <w:ind w:firstLine="1134"/>
        <w:rPr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 </w:t>
      </w:r>
      <w:r w:rsidR="00F3156E">
        <w:rPr>
          <w:rFonts w:eastAsia="Calibri" w:cs="Times New Roman"/>
          <w:color w:val="auto"/>
          <w:szCs w:val="22"/>
          <w:lang w:eastAsia="en-US"/>
        </w:rPr>
        <w:t xml:space="preserve">seu maior aporte financeiro é do governo do Estado de </w:t>
      </w:r>
      <w:r w:rsidR="00BC582E">
        <w:rPr>
          <w:rFonts w:eastAsia="Calibri" w:cs="Times New Roman"/>
          <w:color w:val="auto"/>
          <w:szCs w:val="22"/>
          <w:lang w:eastAsia="en-US"/>
        </w:rPr>
        <w:t>Goiás</w:t>
      </w:r>
      <w:r w:rsidR="00F3156E">
        <w:rPr>
          <w:rFonts w:eastAsia="Calibri" w:cs="Times New Roman"/>
          <w:color w:val="auto"/>
          <w:szCs w:val="22"/>
          <w:lang w:eastAsia="en-US"/>
        </w:rPr>
        <w:t>, sendo de 2% do orçamento estadual par</w:t>
      </w:r>
      <w:r w:rsidR="00BC582E">
        <w:rPr>
          <w:rFonts w:eastAsia="Calibri" w:cs="Times New Roman"/>
          <w:color w:val="auto"/>
          <w:szCs w:val="22"/>
          <w:lang w:eastAsia="en-US"/>
        </w:rPr>
        <w:t>a a Universidade, com repasses em duodécimos mensais, assim garantido sua autonomia financeira</w:t>
      </w:r>
      <w:r w:rsidR="00BC582E"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 w:rsidR="00BC582E">
            <w:rPr>
              <w:lang w:eastAsia="en-US"/>
            </w:rPr>
            <w:fldChar w:fldCharType="begin"/>
          </w:r>
          <w:r w:rsidR="00BC582E">
            <w:rPr>
              <w:lang w:eastAsia="en-US"/>
            </w:rPr>
            <w:instrText xml:space="preserve"> CITATION UEG10 \l 1046 </w:instrText>
          </w:r>
          <w:r w:rsidR="00BC582E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BC582E">
            <w:rPr>
              <w:lang w:eastAsia="en-US"/>
            </w:rPr>
            <w:fldChar w:fldCharType="end"/>
          </w:r>
        </w:sdtContent>
      </w:sdt>
      <w:r w:rsidR="00BC582E">
        <w:rPr>
          <w:lang w:eastAsia="en-US"/>
        </w:rPr>
        <w:t>.</w:t>
      </w:r>
    </w:p>
    <w:p w14:paraId="6DF04DF6" w14:textId="1AF23941" w:rsidR="00294D44" w:rsidRDefault="00294D44" w:rsidP="0022231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lang w:eastAsia="en-US"/>
        </w:rPr>
        <w:t xml:space="preserve">Como complemento de suas receitas é </w:t>
      </w:r>
      <w:r w:rsidR="005242E2">
        <w:rPr>
          <w:lang w:eastAsia="en-US"/>
        </w:rPr>
        <w:t>composta também de recursos próprios e de recursos provenientes de convênios</w:t>
      </w:r>
      <w:r w:rsidR="001B60C3">
        <w:rPr>
          <w:lang w:eastAsia="en-US"/>
        </w:rPr>
        <w:t xml:space="preserve">, estes </w:t>
      </w:r>
      <w:r w:rsidR="00A16223">
        <w:rPr>
          <w:lang w:eastAsia="en-US"/>
        </w:rPr>
        <w:t>sendo da iniciativa pública ou privada</w:t>
      </w:r>
      <w:r w:rsidR="000F63C9">
        <w:rPr>
          <w:lang w:eastAsia="en-US"/>
        </w:rPr>
        <w:t xml:space="preserve"> e de emendas </w:t>
      </w:r>
      <w:r w:rsidR="003D3BD8">
        <w:rPr>
          <w:lang w:eastAsia="en-US"/>
        </w:rPr>
        <w:t>parlamentares</w:t>
      </w:r>
      <w:r w:rsidR="002673C2">
        <w:rPr>
          <w:lang w:eastAsia="en-US"/>
        </w:rPr>
        <w:t>.</w:t>
      </w:r>
      <w:r w:rsidR="005242E2">
        <w:rPr>
          <w:lang w:eastAsia="en-US"/>
        </w:rPr>
        <w:t xml:space="preserve"> </w:t>
      </w:r>
      <w:r w:rsidR="002673C2">
        <w:rPr>
          <w:lang w:eastAsia="en-US"/>
        </w:rPr>
        <w:t>S</w:t>
      </w:r>
      <w:r w:rsidR="005242E2">
        <w:rPr>
          <w:lang w:eastAsia="en-US"/>
        </w:rPr>
        <w:t xml:space="preserve">eu plano financeiro é organizado através de propostas </w:t>
      </w:r>
      <w:r w:rsidR="00E14E2C">
        <w:rPr>
          <w:lang w:eastAsia="en-US"/>
        </w:rPr>
        <w:t>orçamentárias anualmente</w:t>
      </w:r>
      <w:r w:rsidR="00A16223"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 w:rsidR="00A16223">
            <w:rPr>
              <w:lang w:eastAsia="en-US"/>
            </w:rPr>
            <w:fldChar w:fldCharType="begin"/>
          </w:r>
          <w:r w:rsidR="00A16223">
            <w:rPr>
              <w:lang w:eastAsia="en-US"/>
            </w:rPr>
            <w:instrText xml:space="preserve"> CITATION UEG10 \l 1046 </w:instrText>
          </w:r>
          <w:r w:rsidR="00A16223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A16223">
            <w:rPr>
              <w:lang w:eastAsia="en-US"/>
            </w:rPr>
            <w:fldChar w:fldCharType="end"/>
          </w:r>
        </w:sdtContent>
      </w:sdt>
    </w:p>
    <w:p w14:paraId="6AC67DEF" w14:textId="76ED0909" w:rsidR="00CE260A" w:rsidRPr="00222319" w:rsidRDefault="00C96580" w:rsidP="0022231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C96580">
        <w:rPr>
          <w:rFonts w:eastAsia="Calibri" w:cs="Times New Roman"/>
          <w:color w:val="auto"/>
          <w:szCs w:val="22"/>
          <w:highlight w:val="yellow"/>
          <w:lang w:eastAsia="en-US"/>
        </w:rPr>
        <w:t>isto é ..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C96580">
        <w:rPr>
          <w:rFonts w:eastAsia="Calibri" w:cs="Times New Roman"/>
          <w:color w:val="auto"/>
          <w:szCs w:val="22"/>
          <w:highlight w:val="yellow"/>
          <w:lang w:eastAsia="en-US"/>
        </w:rPr>
        <w:t>e responde academicamente...</w:t>
      </w:r>
    </w:p>
    <w:p w14:paraId="54756998" w14:textId="6A463E4C" w:rsidR="00C07BAE" w:rsidRDefault="00C07BAE" w:rsidP="00F64714">
      <w:pPr>
        <w:pStyle w:val="Ttulo2"/>
        <w:rPr>
          <w:rFonts w:eastAsia="Calibri"/>
          <w:color w:val="auto"/>
          <w:lang w:eastAsia="en-US"/>
        </w:rPr>
      </w:pPr>
      <w:bookmarkStart w:id="37" w:name="_Toc38321618"/>
      <w:r w:rsidRPr="00F64714">
        <w:rPr>
          <w:rFonts w:eastAsia="Calibri"/>
          <w:color w:val="auto"/>
          <w:lang w:eastAsia="en-US"/>
        </w:rPr>
        <w:t>1.3.3. ESTRUTURA ORGANIZACIONAL</w:t>
      </w:r>
      <w:bookmarkEnd w:id="37"/>
    </w:p>
    <w:p w14:paraId="1E5F337E" w14:textId="1CC7CBB5" w:rsidR="00A3568C" w:rsidRDefault="00A3568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710480675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Kir06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TARAPANOFF, 2006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</w:p>
    <w:p w14:paraId="05C0E5AE" w14:textId="5438088B" w:rsidR="000F7900" w:rsidRDefault="000F7900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04ACAF84" w14:textId="77777777" w:rsidR="000F7900" w:rsidRPr="00B810DC" w:rsidRDefault="000F7900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221540B" w14:textId="4F6A0A3D" w:rsidR="008369C1" w:rsidRPr="008369C1" w:rsidRDefault="008369C1" w:rsidP="008369C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369C1">
        <w:rPr>
          <w:rFonts w:eastAsia="Calibri" w:cs="Times New Roman"/>
          <w:color w:val="auto"/>
          <w:szCs w:val="22"/>
          <w:lang w:eastAsia="en-US"/>
        </w:rPr>
        <w:lastRenderedPageBreak/>
        <w:t xml:space="preserve">Os objetivos da grande maioria das Universidade é o Ensino, Pesquisa e Extensão. A UEG tendo estes objetivos contempla o primeiro requisito para ser classificada como organização assim sendo uma,  sua matéria prima para tudo acontecer é o capital humano que deve estar alinhado com os objetivos da organização que é: Inserir indivíduos na sociedade com capacidade de transformar realidade socio econômica do Estado e do Brasi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172608242"/>
          <w:citation/>
        </w:sdtPr>
        <w:sdtEndPr/>
        <w:sdtContent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="00844964" w:rsidRPr="00844964">
            <w:rPr>
              <w:rFonts w:eastAsia="Calibri" w:cs="Times New Roman"/>
              <w:b/>
              <w:bCs/>
              <w:noProof/>
              <w:color w:val="auto"/>
              <w:szCs w:val="22"/>
              <w:lang w:eastAsia="en-US"/>
            </w:rPr>
            <w:t>Unsupported source type (Misc) for source UEG10.</w:t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369C1">
        <w:rPr>
          <w:rFonts w:eastAsia="Calibri" w:cs="Times New Roman"/>
          <w:color w:val="auto"/>
          <w:szCs w:val="22"/>
          <w:lang w:eastAsia="en-US"/>
        </w:rPr>
        <w:t>.</w:t>
      </w:r>
    </w:p>
    <w:p w14:paraId="13A21140" w14:textId="0DFF1265" w:rsidR="008369C1" w:rsidRPr="00B810DC" w:rsidRDefault="008369C1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racional.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632090929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Ida06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HIAVENATO, 2003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64C3A54" w14:textId="77777777" w:rsidR="00111002" w:rsidRPr="004574D9" w:rsidRDefault="00111002" w:rsidP="00111002">
      <w:pPr>
        <w:rPr>
          <w:rFonts w:ascii="Arial" w:hAnsi="Arial"/>
        </w:rPr>
      </w:pPr>
    </w:p>
    <w:p w14:paraId="45669ED4" w14:textId="0A0BD8CE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A UEG como instituição de ensino é uma Organização Formal, é pautada pelo racionalismo, </w:t>
      </w:r>
      <w:r w:rsidR="0094569E">
        <w:rPr>
          <w:rFonts w:eastAsia="Calibri" w:cs="Times New Roman"/>
          <w:color w:val="auto"/>
          <w:szCs w:val="22"/>
          <w:lang w:eastAsia="en-US"/>
        </w:rPr>
        <w:t>têm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seus cargos bem definidos com as suas respectivas funções hierárquicas e tendo isto em vista a Universidade segue uma estrutura organizacional </w:t>
      </w:r>
      <w:commentRangeStart w:id="38"/>
      <w:r w:rsidRPr="00111002">
        <w:rPr>
          <w:rFonts w:eastAsia="Calibri" w:cs="Times New Roman"/>
          <w:color w:val="auto"/>
          <w:szCs w:val="22"/>
          <w:lang w:eastAsia="en-US"/>
        </w:rPr>
        <w:t>linha-staff</w:t>
      </w:r>
      <w:commentRangeEnd w:id="38"/>
      <w:r w:rsidRPr="00111002">
        <w:rPr>
          <w:rFonts w:eastAsia="Calibri" w:cs="Times New Roman"/>
          <w:color w:val="auto"/>
          <w:szCs w:val="22"/>
          <w:lang w:eastAsia="en-US"/>
        </w:rPr>
        <w:commentReference w:id="38"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que é o modelo que melhor representa a atual estrutura organizacional da Universidade.</w:t>
      </w:r>
    </w:p>
    <w:p w14:paraId="0CE7FD97" w14:textId="2EE01475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Esta estrutura organizacional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214155825"/>
          <w:citation/>
        </w:sdtPr>
        <w:sdtEndPr/>
        <w:sdtContent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da06 \l 1046 </w:instrTex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CHIAVENATO, 2003)</w: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111002">
        <w:rPr>
          <w:rFonts w:eastAsia="Calibri" w:cs="Times New Roman"/>
          <w:color w:val="auto"/>
          <w:szCs w:val="22"/>
          <w:lang w:eastAsia="en-US"/>
        </w:rPr>
        <w:t xml:space="preserve"> apresenta órgãos de linha que estão dedicados as atividades  diretamente com seus objetivos organizacionais, que no caso de uma universidade  “é a execução de sua missão” e os órgãos de staff que no caso da Universidade são os órgãos de colegiado e aconselhamento, sendo que o órgão de conselho não possui autoridade de comando em relação aos órgãos de linha.</w:t>
      </w:r>
    </w:p>
    <w:p w14:paraId="614CEC6D" w14:textId="22E7CE6A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Dados obtidos da UEG </w:t>
      </w:r>
      <w:r w:rsidR="004432AA">
        <w:rPr>
          <w:rFonts w:eastAsia="Calibri" w:cs="Times New Roman"/>
          <w:color w:val="auto"/>
          <w:szCs w:val="22"/>
          <w:lang w:eastAsia="en-US"/>
        </w:rPr>
        <w:t>apresenta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os seguintes organogramas da Universidade montado pós reforma em 2020.</w:t>
      </w:r>
      <w:r w:rsidR="004432A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111002">
        <w:rPr>
          <w:rFonts w:eastAsia="Calibri" w:cs="Times New Roman"/>
          <w:color w:val="auto"/>
          <w:szCs w:val="22"/>
          <w:lang w:eastAsia="en-US"/>
        </w:rPr>
        <w:t>Este primeiro representa a Universidade em uma visão macro e a Reitoria aprece mais detalhada.</w:t>
      </w:r>
    </w:p>
    <w:p w14:paraId="23D0DA9B" w14:textId="3FD30ED1" w:rsidR="00A3568C" w:rsidRDefault="00C40D2F" w:rsidP="00CD683D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  <w:noProof/>
        </w:rPr>
        <w:lastRenderedPageBreak/>
        <w:drawing>
          <wp:inline distT="0" distB="0" distL="0" distR="0" wp14:anchorId="397B5D63" wp14:editId="4CBA61CD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3CAF" w14:textId="7DF32F0E" w:rsidR="00A97FBA" w:rsidRPr="00BB230C" w:rsidRDefault="00A97FBA" w:rsidP="00CD683D">
      <w:pPr>
        <w:jc w:val="center"/>
        <w:rPr>
          <w:rFonts w:ascii="Arial" w:hAnsi="Arial"/>
          <w:sz w:val="22"/>
          <w:szCs w:val="22"/>
        </w:rPr>
      </w:pPr>
      <w:r w:rsidRPr="00BB230C">
        <w:rPr>
          <w:rFonts w:ascii="Arial" w:hAnsi="Arial"/>
          <w:sz w:val="22"/>
          <w:szCs w:val="22"/>
        </w:rPr>
        <w:t>Fonte: UEG/PRG, 2020.</w:t>
      </w:r>
    </w:p>
    <w:p w14:paraId="756131E8" w14:textId="77777777" w:rsidR="00BB230C" w:rsidRPr="004574D9" w:rsidRDefault="00BB230C" w:rsidP="00BB230C">
      <w:pPr>
        <w:jc w:val="center"/>
        <w:rPr>
          <w:rFonts w:ascii="Arial" w:hAnsi="Arial"/>
        </w:rPr>
      </w:pPr>
    </w:p>
    <w:p w14:paraId="1026E09E" w14:textId="77777777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39"/>
      <w:r w:rsidRPr="008523B2">
        <w:rPr>
          <w:rFonts w:eastAsia="Calibri" w:cs="Times New Roman"/>
          <w:color w:val="auto"/>
          <w:szCs w:val="22"/>
          <w:lang w:eastAsia="en-US"/>
        </w:rPr>
        <w:t xml:space="preserve">Analisando o organograma acima o Conselho Universitário (CsU), está representado como staff, </w:t>
      </w:r>
      <w:r w:rsidRPr="00E805DC">
        <w:rPr>
          <w:rFonts w:eastAsia="Calibri" w:cs="Times New Roman"/>
          <w:color w:val="auto"/>
          <w:szCs w:val="22"/>
          <w:highlight w:val="yellow"/>
          <w:lang w:eastAsia="en-US"/>
        </w:rPr>
        <w:t>sendo que este órgão detém o direito de decisão do futuro da Universidade e o mesmo não poderia ser considerado com staff</w:t>
      </w:r>
      <w:r w:rsidRPr="008523B2">
        <w:rPr>
          <w:rFonts w:eastAsia="Calibri" w:cs="Times New Roman"/>
          <w:color w:val="auto"/>
          <w:szCs w:val="22"/>
          <w:lang w:eastAsia="en-US"/>
        </w:rPr>
        <w:t>.</w:t>
      </w:r>
      <w:commentRangeEnd w:id="39"/>
      <w:r w:rsidRPr="008523B2">
        <w:rPr>
          <w:rFonts w:eastAsia="Calibri" w:cs="Times New Roman"/>
          <w:color w:val="auto"/>
          <w:szCs w:val="22"/>
          <w:lang w:eastAsia="en-US"/>
        </w:rPr>
        <w:commentReference w:id="39"/>
      </w:r>
    </w:p>
    <w:p w14:paraId="62FD9B58" w14:textId="46788EC4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Já este segundo representa a Universidade na forma do ensino, classificando os cursos quantos suas áreas de estudo</w:t>
      </w:r>
      <w:r w:rsidR="008B0878">
        <w:rPr>
          <w:rFonts w:eastAsia="Calibri" w:cs="Times New Roman"/>
          <w:color w:val="auto"/>
          <w:szCs w:val="22"/>
          <w:lang w:eastAsia="en-US"/>
        </w:rPr>
        <w:t xml:space="preserve">, sendo </w:t>
      </w:r>
      <w:r w:rsidR="00D81EF5">
        <w:rPr>
          <w:rFonts w:eastAsia="Calibri" w:cs="Times New Roman"/>
          <w:color w:val="auto"/>
          <w:szCs w:val="22"/>
          <w:lang w:eastAsia="en-US"/>
        </w:rPr>
        <w:t>uma representação</w:t>
      </w:r>
      <w:r w:rsidR="008B0878">
        <w:rPr>
          <w:rFonts w:eastAsia="Calibri" w:cs="Times New Roman"/>
          <w:color w:val="auto"/>
          <w:szCs w:val="22"/>
          <w:lang w:eastAsia="en-US"/>
        </w:rPr>
        <w:t xml:space="preserve"> de uma organização linear.</w:t>
      </w:r>
    </w:p>
    <w:p w14:paraId="6C8A7C8E" w14:textId="477C1A5E" w:rsidR="00141C48" w:rsidRDefault="00141C48" w:rsidP="00CD683D">
      <w:pPr>
        <w:ind w:firstLine="708"/>
        <w:jc w:val="center"/>
        <w:rPr>
          <w:rFonts w:ascii="Arial" w:hAnsi="Arial"/>
        </w:rPr>
      </w:pPr>
      <w:r w:rsidRPr="004574D9">
        <w:rPr>
          <w:rFonts w:ascii="Arial" w:hAnsi="Arial"/>
          <w:noProof/>
        </w:rPr>
        <w:drawing>
          <wp:inline distT="0" distB="0" distL="0" distR="0" wp14:anchorId="050639DD" wp14:editId="5AE689FB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1E5" w14:textId="77777777" w:rsidR="00B47013" w:rsidRPr="00B47013" w:rsidRDefault="00B47013" w:rsidP="00CD683D">
      <w:pPr>
        <w:jc w:val="center"/>
        <w:rPr>
          <w:rFonts w:ascii="Arial" w:hAnsi="Arial"/>
          <w:sz w:val="22"/>
          <w:szCs w:val="22"/>
        </w:rPr>
      </w:pPr>
      <w:r w:rsidRPr="00B47013">
        <w:rPr>
          <w:rFonts w:ascii="Arial" w:hAnsi="Arial"/>
          <w:sz w:val="22"/>
          <w:szCs w:val="22"/>
        </w:rPr>
        <w:t>Fonte: UEG/PRG, 2020.</w:t>
      </w:r>
    </w:p>
    <w:p w14:paraId="7F0C5C97" w14:textId="77777777" w:rsidR="00B47013" w:rsidRPr="00C72EF1" w:rsidRDefault="00B47013" w:rsidP="00BB230C">
      <w:pPr>
        <w:ind w:firstLine="708"/>
        <w:rPr>
          <w:rFonts w:ascii="Arial" w:hAnsi="Arial"/>
        </w:rPr>
      </w:pPr>
    </w:p>
    <w:p w14:paraId="1EEC3315" w14:textId="71B95C31" w:rsidR="00A97FBA" w:rsidRPr="00111002" w:rsidRDefault="00F90440" w:rsidP="00F90440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 Universidade conta com dois organogramas</w:t>
      </w:r>
      <w:r w:rsidR="005C3ACF">
        <w:rPr>
          <w:rFonts w:eastAsia="Calibri" w:cs="Times New Roman"/>
          <w:color w:val="auto"/>
          <w:szCs w:val="22"/>
          <w:lang w:eastAsia="en-US"/>
        </w:rPr>
        <w:t>, um que representa a administração e o outro que representa os campus dos saber.</w:t>
      </w:r>
    </w:p>
    <w:p w14:paraId="4E1A0C5E" w14:textId="43A09427" w:rsidR="00D479FE" w:rsidRDefault="00D479FE" w:rsidP="00F64714">
      <w:pPr>
        <w:pStyle w:val="Ttulo2"/>
        <w:rPr>
          <w:rFonts w:eastAsia="Calibri"/>
          <w:color w:val="auto"/>
          <w:lang w:eastAsia="en-US"/>
        </w:rPr>
      </w:pPr>
      <w:bookmarkStart w:id="40" w:name="_Toc38321619"/>
      <w:r w:rsidRPr="00F64714">
        <w:rPr>
          <w:rFonts w:eastAsia="Calibri"/>
          <w:color w:val="auto"/>
          <w:lang w:eastAsia="en-US"/>
        </w:rPr>
        <w:lastRenderedPageBreak/>
        <w:t>1.3.4. PRESENÇA REGIONAL</w:t>
      </w:r>
      <w:bookmarkEnd w:id="40"/>
    </w:p>
    <w:p w14:paraId="02606EF8" w14:textId="6CC74FCD" w:rsidR="0096644F" w:rsidRPr="008523B2" w:rsidRDefault="0096644F" w:rsidP="0096644F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EndPr/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844964" w:rsidRPr="00844964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2020</w:t>
      </w:r>
    </w:p>
    <w:p w14:paraId="15821213" w14:textId="6CE89807" w:rsidR="00D90899" w:rsidRPr="008523B2" w:rsidRDefault="00D90899" w:rsidP="008523B2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en-US"/>
        </w:rPr>
        <w:drawing>
          <wp:inline distT="0" distB="0" distL="0" distR="0" wp14:anchorId="7C895C5C" wp14:editId="3CA936AC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82BE" w14:textId="77777777" w:rsidR="009D4A5E" w:rsidRPr="008523B2" w:rsidRDefault="009D4A5E" w:rsidP="009D4A5E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 w:rsidRPr="00FC4E07">
        <w:rPr>
          <w:rFonts w:eastAsia="Calibri" w:cs="Times New Roman"/>
          <w:color w:val="auto"/>
          <w:szCs w:val="22"/>
          <w:highlight w:val="yellow"/>
          <w:lang w:eastAsia="en-US"/>
        </w:rPr>
        <w:t>Estado........ falar sobre os interesses de interiorização da UEG</w:t>
      </w:r>
    </w:p>
    <w:p w14:paraId="321D402D" w14:textId="77777777" w:rsidR="009D4A5E" w:rsidRPr="0096644F" w:rsidRDefault="009D4A5E" w:rsidP="00D90899">
      <w:pPr>
        <w:ind w:firstLine="708"/>
        <w:jc w:val="center"/>
        <w:rPr>
          <w:rFonts w:ascii="Arial" w:hAnsi="Arial"/>
        </w:rPr>
      </w:pPr>
    </w:p>
    <w:p w14:paraId="219AA3BF" w14:textId="38B8E761" w:rsidR="005B50D1" w:rsidRDefault="00283905" w:rsidP="00F64714">
      <w:pPr>
        <w:pStyle w:val="Ttulo2"/>
        <w:rPr>
          <w:rFonts w:eastAsia="Calibri"/>
          <w:color w:val="auto"/>
          <w:lang w:eastAsia="en-US"/>
        </w:rPr>
      </w:pPr>
      <w:bookmarkStart w:id="41" w:name="_Toc38321620"/>
      <w:r w:rsidRPr="00F64714">
        <w:rPr>
          <w:rFonts w:eastAsia="Calibri"/>
          <w:color w:val="auto"/>
          <w:lang w:eastAsia="en-US"/>
        </w:rPr>
        <w:t>1.3.5. PANORAMA CURSOS E ALUNOS</w:t>
      </w:r>
      <w:bookmarkEnd w:id="41"/>
    </w:p>
    <w:p w14:paraId="66FA8321" w14:textId="77777777" w:rsidR="008523B2" w:rsidRPr="008523B2" w:rsidRDefault="008523B2" w:rsidP="008523B2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PrG) via e-mail indica o seguinte quantitativo de alunos matriculados na instituição</w:t>
      </w:r>
    </w:p>
    <w:p w14:paraId="3385726A" w14:textId="768175B0" w:rsidR="008523B2" w:rsidRPr="00CD683D" w:rsidRDefault="00043D7B" w:rsidP="00CD683D">
      <w:pPr>
        <w:pStyle w:val="Legenda"/>
        <w:rPr>
          <w:color w:val="FF0000"/>
          <w:lang w:val="es-ES_tradnl"/>
        </w:rPr>
      </w:pPr>
      <w:bookmarkStart w:id="42" w:name="_Toc508229557"/>
      <w:r>
        <w:t>Tabela</w:t>
      </w:r>
      <w:r w:rsidR="00CD683D">
        <w:t xml:space="preserve"> </w:t>
      </w:r>
      <w:r w:rsidR="00CD683D" w:rsidRPr="00CD683D">
        <w:t xml:space="preserve">1 – </w:t>
      </w:r>
      <w:bookmarkEnd w:id="42"/>
      <w:r w:rsidR="00CD683D" w:rsidRPr="00CD683D">
        <w:t>Relação de Alunos na UE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523B2" w:rsidRPr="00C72EF1" w14:paraId="622C4686" w14:textId="77777777" w:rsidTr="002C1084">
        <w:tc>
          <w:tcPr>
            <w:tcW w:w="3020" w:type="dxa"/>
          </w:tcPr>
          <w:p w14:paraId="218315CA" w14:textId="77777777" w:rsidR="008523B2" w:rsidRPr="006F09B7" w:rsidRDefault="008523B2" w:rsidP="002C1084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CE7B296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Ativa</w:t>
            </w:r>
          </w:p>
        </w:tc>
        <w:tc>
          <w:tcPr>
            <w:tcW w:w="3021" w:type="dxa"/>
          </w:tcPr>
          <w:p w14:paraId="1FBAF3EB" w14:textId="77777777" w:rsidR="008523B2" w:rsidRPr="006F09B7" w:rsidRDefault="008523B2" w:rsidP="006F09B7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8523B2" w:rsidRPr="00C72EF1" w14:paraId="337F81B4" w14:textId="77777777" w:rsidTr="002C1084">
        <w:tc>
          <w:tcPr>
            <w:tcW w:w="3020" w:type="dxa"/>
          </w:tcPr>
          <w:p w14:paraId="579A7FCF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D260F13" w14:textId="06F614DE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181D34CE" w14:textId="4BE8C99A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8523B2" w:rsidRPr="00C72EF1" w14:paraId="557DF619" w14:textId="77777777" w:rsidTr="002C1084">
        <w:tc>
          <w:tcPr>
            <w:tcW w:w="3020" w:type="dxa"/>
          </w:tcPr>
          <w:p w14:paraId="3D9F9914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2EC06112" w14:textId="2A8545D0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2558A9FC" w14:textId="3A5CF183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8523B2" w:rsidRPr="00C72EF1" w14:paraId="26001E02" w14:textId="77777777" w:rsidTr="002C1084">
        <w:tc>
          <w:tcPr>
            <w:tcW w:w="3020" w:type="dxa"/>
          </w:tcPr>
          <w:p w14:paraId="5C56F6D8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0F48AD8A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72363E47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8523B2" w:rsidRPr="00C72EF1" w14:paraId="3D87A5C9" w14:textId="77777777" w:rsidTr="002C1084">
        <w:tc>
          <w:tcPr>
            <w:tcW w:w="3020" w:type="dxa"/>
          </w:tcPr>
          <w:p w14:paraId="6D8C0213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2F387A74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24BE8F2E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8523B2" w:rsidRPr="00C72EF1" w14:paraId="1407E8F5" w14:textId="77777777" w:rsidTr="002C1084">
        <w:tc>
          <w:tcPr>
            <w:tcW w:w="3020" w:type="dxa"/>
          </w:tcPr>
          <w:p w14:paraId="17EFF434" w14:textId="77777777" w:rsidR="008523B2" w:rsidRPr="00C72EF1" w:rsidRDefault="008523B2" w:rsidP="002C1084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6B781CBF" w14:textId="46D49207" w:rsidR="008523B2" w:rsidRPr="00C72EF1" w:rsidRDefault="00A640F1" w:rsidP="002C10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79F3AB84" w14:textId="1644E372" w:rsidR="008523B2" w:rsidRPr="00C72EF1" w:rsidRDefault="008523B2" w:rsidP="002C1084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 w:rsidR="002F5C45">
              <w:rPr>
                <w:rFonts w:ascii="Arial" w:hAnsi="Arial"/>
              </w:rPr>
              <w:t>50</w:t>
            </w:r>
          </w:p>
        </w:tc>
      </w:tr>
    </w:tbl>
    <w:p w14:paraId="38368182" w14:textId="204BE178" w:rsidR="00CD683D" w:rsidRPr="005E5A64" w:rsidRDefault="00CD683D" w:rsidP="00CD683D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28913DBF" w14:textId="77777777" w:rsidR="008523B2" w:rsidRPr="008523B2" w:rsidRDefault="008523B2" w:rsidP="00DB60F0">
      <w:pPr>
        <w:ind w:firstLine="0"/>
        <w:rPr>
          <w:lang w:eastAsia="en-US"/>
        </w:rPr>
      </w:pPr>
    </w:p>
    <w:p w14:paraId="13B62FEA" w14:textId="309B1AF5" w:rsidR="006060E7" w:rsidRPr="00E841CC" w:rsidRDefault="00214CF7" w:rsidP="00E841CC">
      <w:pPr>
        <w:pStyle w:val="Ttulo2"/>
        <w:rPr>
          <w:rFonts w:eastAsia="Calibri"/>
          <w:color w:val="auto"/>
          <w:lang w:eastAsia="en-US"/>
        </w:rPr>
      </w:pPr>
      <w:bookmarkStart w:id="43" w:name="_Toc38321621"/>
      <w:r w:rsidRPr="00F64714">
        <w:rPr>
          <w:rFonts w:eastAsia="Calibri"/>
          <w:color w:val="auto"/>
          <w:lang w:eastAsia="en-US"/>
        </w:rPr>
        <w:lastRenderedPageBreak/>
        <w:t>1.3.6. PDI DA UEG</w:t>
      </w:r>
      <w:bookmarkEnd w:id="43"/>
    </w:p>
    <w:p w14:paraId="730BDBA0" w14:textId="41B076E6" w:rsidR="00ED345A" w:rsidRDefault="006E38DE" w:rsidP="00ED345A">
      <w:pPr>
        <w:rPr>
          <w:lang w:eastAsia="en-US"/>
        </w:rPr>
      </w:pPr>
      <w:r>
        <w:rPr>
          <w:lang w:eastAsia="en-US"/>
        </w:rPr>
        <w:t>O P</w:t>
      </w:r>
      <w:r w:rsidR="00FC527F">
        <w:rPr>
          <w:lang w:eastAsia="en-US"/>
        </w:rPr>
        <w:t>DI da UEG</w:t>
      </w:r>
      <w:sdt>
        <w:sdtPr>
          <w:rPr>
            <w:lang w:eastAsia="en-US"/>
          </w:rPr>
          <w:id w:val="710237140"/>
          <w:citation/>
        </w:sdtPr>
        <w:sdtEndPr/>
        <w:sdtContent>
          <w:r w:rsidR="00A94E4B">
            <w:rPr>
              <w:lang w:eastAsia="en-US"/>
            </w:rPr>
            <w:fldChar w:fldCharType="begin"/>
          </w:r>
          <w:r w:rsidR="008C4C8C">
            <w:rPr>
              <w:lang w:eastAsia="en-US"/>
            </w:rPr>
            <w:instrText xml:space="preserve">CITATION UEG10 \l 1046 </w:instrText>
          </w:r>
          <w:r w:rsidR="00A94E4B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 xml:space="preserve"> 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A94E4B">
            <w:rPr>
              <w:lang w:eastAsia="en-US"/>
            </w:rPr>
            <w:fldChar w:fldCharType="end"/>
          </w:r>
        </w:sdtContent>
      </w:sdt>
      <w:r w:rsidR="00FC527F">
        <w:rPr>
          <w:lang w:eastAsia="en-US"/>
        </w:rPr>
        <w:t xml:space="preserve"> </w:t>
      </w:r>
      <w:r w:rsidR="005778BD">
        <w:rPr>
          <w:lang w:eastAsia="en-US"/>
        </w:rPr>
        <w:t xml:space="preserve">fornece informações sobre a </w:t>
      </w:r>
      <w:r w:rsidR="00C036F9">
        <w:rPr>
          <w:lang w:eastAsia="en-US"/>
        </w:rPr>
        <w:t>Universidade</w:t>
      </w:r>
      <w:r w:rsidR="008F7EAA">
        <w:rPr>
          <w:lang w:eastAsia="en-US"/>
        </w:rPr>
        <w:t>, o seu último plano foi elaborado</w:t>
      </w:r>
      <w:r w:rsidR="00807612">
        <w:rPr>
          <w:lang w:eastAsia="en-US"/>
        </w:rPr>
        <w:t xml:space="preserve"> para ser </w:t>
      </w:r>
      <w:r w:rsidR="00ED345A">
        <w:rPr>
          <w:lang w:eastAsia="en-US"/>
        </w:rPr>
        <w:t>implantado</w:t>
      </w:r>
      <w:r w:rsidR="00807612">
        <w:rPr>
          <w:lang w:eastAsia="en-US"/>
        </w:rPr>
        <w:t xml:space="preserve"> nos anos de 2010 até 201</w:t>
      </w:r>
      <w:r w:rsidR="00ED345A">
        <w:rPr>
          <w:lang w:eastAsia="en-US"/>
        </w:rPr>
        <w:t>9</w:t>
      </w:r>
      <w:r w:rsidR="00047EB5">
        <w:rPr>
          <w:lang w:eastAsia="en-US"/>
        </w:rPr>
        <w:t>, a sua criação teve um grande auxílio da comunidade acadêmica, que esteve presente no seminário “Olhares sobre a UEG”</w:t>
      </w:r>
      <w:r w:rsidR="00E841CC"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EndPr/>
        <w:sdtContent>
          <w:r w:rsidR="00E841CC">
            <w:rPr>
              <w:lang w:eastAsia="en-US"/>
            </w:rPr>
            <w:fldChar w:fldCharType="begin"/>
          </w:r>
          <w:r w:rsidR="00E841CC">
            <w:rPr>
              <w:lang w:eastAsia="en-US"/>
            </w:rPr>
            <w:instrText xml:space="preserve"> CITATION UEG10 \l 1046 </w:instrText>
          </w:r>
          <w:r w:rsidR="00E841CC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E841CC">
            <w:rPr>
              <w:lang w:eastAsia="en-US"/>
            </w:rPr>
            <w:fldChar w:fldCharType="end"/>
          </w:r>
        </w:sdtContent>
      </w:sdt>
      <w:r w:rsidR="00ED345A">
        <w:rPr>
          <w:lang w:eastAsia="en-US"/>
        </w:rPr>
        <w:t>.</w:t>
      </w:r>
    </w:p>
    <w:p w14:paraId="42422BE5" w14:textId="6F3D4625" w:rsidR="00CE6C35" w:rsidRDefault="00010573" w:rsidP="0039454D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39454D">
        <w:rPr>
          <w:b/>
          <w:bCs/>
          <w:lang w:eastAsia="en-US"/>
        </w:rPr>
        <w:t>Perfil Institucional</w:t>
      </w:r>
      <w:r>
        <w:rPr>
          <w:lang w:eastAsia="en-US"/>
        </w:rPr>
        <w:t xml:space="preserve"> da UEG, </w:t>
      </w:r>
      <w:r w:rsidR="00CE6C35">
        <w:rPr>
          <w:lang w:eastAsia="en-US"/>
        </w:rPr>
        <w:t xml:space="preserve">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EndPr/>
        <w:sdtContent>
          <w:r w:rsidR="00CE6C35">
            <w:rPr>
              <w:lang w:eastAsia="en-US"/>
            </w:rPr>
            <w:fldChar w:fldCharType="begin"/>
          </w:r>
          <w:r w:rsidR="00CE6C35">
            <w:rPr>
              <w:lang w:eastAsia="en-US"/>
            </w:rPr>
            <w:instrText xml:space="preserve"> CITATION UEG10 \l 1046 </w:instrText>
          </w:r>
          <w:r w:rsidR="00CE6C35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CE6C35">
            <w:rPr>
              <w:lang w:eastAsia="en-US"/>
            </w:rPr>
            <w:fldChar w:fldCharType="end"/>
          </w:r>
        </w:sdtContent>
      </w:sdt>
      <w:r w:rsidR="00CE6C35">
        <w:rPr>
          <w:lang w:eastAsia="en-US"/>
        </w:rPr>
        <w:t>.</w:t>
      </w:r>
    </w:p>
    <w:p w14:paraId="4D536A12" w14:textId="3D433E23" w:rsidR="00542DBA" w:rsidRDefault="00613BA0" w:rsidP="0039454D">
      <w:pPr>
        <w:rPr>
          <w:lang w:eastAsia="en-US"/>
        </w:rPr>
      </w:pPr>
      <w:r>
        <w:rPr>
          <w:lang w:eastAsia="en-US"/>
        </w:rPr>
        <w:t xml:space="preserve">Conta com um </w:t>
      </w:r>
      <w:r w:rsidRPr="00A4094C">
        <w:rPr>
          <w:b/>
          <w:bCs/>
          <w:lang w:eastAsia="en-US"/>
        </w:rPr>
        <w:t>plano de ações</w:t>
      </w:r>
      <w:r>
        <w:rPr>
          <w:lang w:eastAsia="en-US"/>
        </w:rPr>
        <w:t xml:space="preserve"> e metas para UEG em um período de 2010-2014 </w:t>
      </w:r>
      <w:r w:rsidR="005F306F">
        <w:rPr>
          <w:lang w:eastAsia="en-US"/>
        </w:rPr>
        <w:t>citando</w:t>
      </w:r>
      <w:r w:rsidR="001D2942">
        <w:rPr>
          <w:lang w:eastAsia="en-US"/>
        </w:rPr>
        <w:t xml:space="preserve"> a promoção em soluções em Sistemas de Informação (SI) bem como equipamentos de tecnologia </w:t>
      </w:r>
      <w:r w:rsidR="00674360">
        <w:rPr>
          <w:lang w:eastAsia="en-US"/>
        </w:rPr>
        <w:t xml:space="preserve">para o seu uso na administração, </w:t>
      </w:r>
      <w:r w:rsidR="00C41718">
        <w:rPr>
          <w:lang w:eastAsia="en-US"/>
        </w:rPr>
        <w:t>visando</w:t>
      </w:r>
      <w:r w:rsidR="00674360">
        <w:rPr>
          <w:lang w:eastAsia="en-US"/>
        </w:rPr>
        <w:t xml:space="preserve"> modernizar a execução das atividades finalísticas</w:t>
      </w:r>
      <w:r w:rsidR="00195AEE">
        <w:rPr>
          <w:lang w:eastAsia="en-US"/>
        </w:rPr>
        <w:t xml:space="preserve"> e o suporte técnico </w:t>
      </w:r>
      <w:r w:rsidR="003703F0">
        <w:rPr>
          <w:lang w:eastAsia="en-US"/>
        </w:rPr>
        <w:t>aos sistemas</w:t>
      </w:r>
      <w:r w:rsidR="00A4094C"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EndPr/>
        <w:sdtContent>
          <w:r w:rsidR="00A4094C">
            <w:rPr>
              <w:lang w:eastAsia="en-US"/>
            </w:rPr>
            <w:fldChar w:fldCharType="begin"/>
          </w:r>
          <w:r w:rsidR="00A4094C">
            <w:rPr>
              <w:lang w:eastAsia="en-US"/>
            </w:rPr>
            <w:instrText xml:space="preserve"> CITATION UEG10 \l 1046 </w:instrText>
          </w:r>
          <w:r w:rsidR="00A4094C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A4094C">
            <w:rPr>
              <w:lang w:eastAsia="en-US"/>
            </w:rPr>
            <w:fldChar w:fldCharType="end"/>
          </w:r>
        </w:sdtContent>
      </w:sdt>
    </w:p>
    <w:p w14:paraId="426C43E8" w14:textId="7537C68E" w:rsidR="003703F0" w:rsidRDefault="001D3BED" w:rsidP="00A4094C">
      <w:pPr>
        <w:rPr>
          <w:lang w:eastAsia="en-US"/>
        </w:rPr>
      </w:pPr>
      <w:r>
        <w:rPr>
          <w:lang w:eastAsia="en-US"/>
        </w:rPr>
        <w:t>Explicita as suas áreas de atuação acadêmica</w:t>
      </w:r>
      <w:r w:rsidR="00C41718">
        <w:rPr>
          <w:lang w:eastAsia="en-US"/>
        </w:rPr>
        <w:t xml:space="preserve"> oferecendo</w:t>
      </w:r>
      <w:r w:rsidR="00BA211D">
        <w:rPr>
          <w:lang w:eastAsia="en-US"/>
        </w:rPr>
        <w:t xml:space="preserve"> cursos de graduação, cursos sequenciais, pós-graduação, pesquisa</w:t>
      </w:r>
      <w:r w:rsidR="008141DD">
        <w:rPr>
          <w:lang w:eastAsia="en-US"/>
        </w:rPr>
        <w:t>, cursos tecnológicos, curso de extensão</w:t>
      </w:r>
      <w:r w:rsidR="00E97BF0">
        <w:rPr>
          <w:lang w:eastAsia="en-US"/>
        </w:rPr>
        <w:t xml:space="preserve">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E97BF0">
            <w:rPr>
              <w:lang w:eastAsia="en-US"/>
            </w:rPr>
            <w:fldChar w:fldCharType="begin"/>
          </w:r>
          <w:r w:rsidR="00E97BF0">
            <w:rPr>
              <w:lang w:eastAsia="en-US"/>
            </w:rPr>
            <w:instrText xml:space="preserve"> CITATION UEG10 \l 1046 </w:instrText>
          </w:r>
          <w:r w:rsidR="00E97BF0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E97BF0">
            <w:rPr>
              <w:lang w:eastAsia="en-US"/>
            </w:rPr>
            <w:fldChar w:fldCharType="end"/>
          </w:r>
        </w:sdtContent>
      </w:sdt>
      <w:r w:rsidR="00E97BF0">
        <w:rPr>
          <w:lang w:eastAsia="en-US"/>
        </w:rPr>
        <w:t>.</w:t>
      </w:r>
    </w:p>
    <w:p w14:paraId="27C76F71" w14:textId="4FDAED35" w:rsidR="00A03672" w:rsidRDefault="0040435A" w:rsidP="0040435A">
      <w:pPr>
        <w:rPr>
          <w:lang w:eastAsia="en-US"/>
        </w:rPr>
      </w:pPr>
      <w:r>
        <w:rPr>
          <w:lang w:eastAsia="en-US"/>
        </w:rPr>
        <w:t xml:space="preserve">Em seu </w:t>
      </w:r>
      <w:r w:rsidRPr="00051392">
        <w:rPr>
          <w:b/>
          <w:bCs/>
          <w:lang w:eastAsia="en-US"/>
        </w:rPr>
        <w:t>Plano de Desenvolvimento</w:t>
      </w:r>
      <w:r>
        <w:rPr>
          <w:lang w:eastAsia="en-US"/>
        </w:rPr>
        <w:t xml:space="preserve"> d</w:t>
      </w:r>
      <w:r w:rsidR="00A03672">
        <w:rPr>
          <w:lang w:eastAsia="en-US"/>
        </w:rPr>
        <w:t>emonstra um quadro de produtos e ações</w:t>
      </w:r>
      <w:r w:rsidR="00943911">
        <w:rPr>
          <w:lang w:eastAsia="en-US"/>
        </w:rPr>
        <w:t>, que em termos tecnológicos foram criados: O portal da UEG</w:t>
      </w:r>
      <w:r w:rsidR="00C41718">
        <w:rPr>
          <w:lang w:eastAsia="en-US"/>
        </w:rPr>
        <w:t xml:space="preserve"> que</w:t>
      </w:r>
      <w:r w:rsidR="00943911">
        <w:rPr>
          <w:lang w:eastAsia="en-US"/>
        </w:rPr>
        <w:t xml:space="preserve"> sintetiza </w:t>
      </w:r>
      <w:r w:rsidR="00334BFB">
        <w:rPr>
          <w:lang w:eastAsia="en-US"/>
        </w:rPr>
        <w:t>notícias, blogs, e comunicados da universidade</w:t>
      </w:r>
      <w:r w:rsidR="00A518EA">
        <w:rPr>
          <w:lang w:eastAsia="en-US"/>
        </w:rPr>
        <w:t xml:space="preserve"> e a criação do Sistema de Informação de Gestão (</w:t>
      </w:r>
      <w:r w:rsidR="003902C3">
        <w:rPr>
          <w:lang w:eastAsia="en-US"/>
        </w:rPr>
        <w:t>Fênix</w:t>
      </w:r>
      <w:r w:rsidR="00A518EA">
        <w:rPr>
          <w:lang w:eastAsia="en-US"/>
        </w:rPr>
        <w:t>)</w:t>
      </w:r>
      <w:r w:rsidR="0098591A">
        <w:rPr>
          <w:lang w:eastAsia="en-US"/>
        </w:rPr>
        <w:t xml:space="preserve">, sistema de bibliotecas (GNUTeca) , sistemas financeiros e administrativo (SAFF, </w:t>
      </w:r>
      <w:r w:rsidR="00395E33">
        <w:rPr>
          <w:lang w:eastAsia="en-US"/>
        </w:rPr>
        <w:t xml:space="preserve">Relatório Anual de Atividades Docentes </w:t>
      </w:r>
      <w:r w:rsidR="00184EF9">
        <w:rPr>
          <w:lang w:eastAsia="en-US"/>
        </w:rPr>
        <w:t>(RADOC)</w:t>
      </w:r>
      <w:r w:rsidR="0098591A">
        <w:rPr>
          <w:lang w:eastAsia="en-US"/>
        </w:rPr>
        <w:t>, RH</w:t>
      </w:r>
      <w:r w:rsidR="0098591A" w:rsidRPr="0040435A">
        <w:rPr>
          <w:lang w:val="en-US" w:eastAsia="en-US"/>
        </w:rPr>
        <w:t xml:space="preserve"> entre outros)</w:t>
      </w:r>
      <w:r w:rsidR="002B6FD3">
        <w:rPr>
          <w:lang w:val="en-US" w:eastAsia="en-US"/>
        </w:rPr>
        <w:t xml:space="preserve"> </w:t>
      </w:r>
      <w:sdt>
        <w:sdtPr>
          <w:rPr>
            <w:lang w:eastAsia="en-US"/>
          </w:rPr>
          <w:id w:val="750781232"/>
          <w:citation/>
        </w:sdtPr>
        <w:sdtEndPr/>
        <w:sdtContent>
          <w:r w:rsidR="002B6FD3">
            <w:rPr>
              <w:lang w:eastAsia="en-US"/>
            </w:rPr>
            <w:fldChar w:fldCharType="begin"/>
          </w:r>
          <w:r w:rsidR="002B6FD3">
            <w:rPr>
              <w:lang w:eastAsia="en-US"/>
            </w:rPr>
            <w:instrText xml:space="preserve"> CITATION UEG10 \l 1046 </w:instrText>
          </w:r>
          <w:r w:rsidR="002B6FD3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2B6FD3">
            <w:rPr>
              <w:lang w:eastAsia="en-US"/>
            </w:rPr>
            <w:fldChar w:fldCharType="end"/>
          </w:r>
        </w:sdtContent>
      </w:sdt>
      <w:r w:rsidR="00F90BD1" w:rsidRPr="0040435A">
        <w:rPr>
          <w:lang w:val="en-US" w:eastAsia="en-US"/>
        </w:rPr>
        <w:t xml:space="preserve"> </w:t>
      </w:r>
      <w:r w:rsidR="00F90BD1" w:rsidRPr="00D82FCF">
        <w:rPr>
          <w:lang w:eastAsia="en-US"/>
        </w:rPr>
        <w:t>E uma normativ</w:t>
      </w:r>
      <w:r w:rsidR="00BB0F9C" w:rsidRPr="00D82FCF">
        <w:rPr>
          <w:lang w:eastAsia="en-US"/>
        </w:rPr>
        <w:t>a</w:t>
      </w:r>
      <w:r w:rsidR="00F90BD1" w:rsidRPr="00D82FCF">
        <w:rPr>
          <w:lang w:eastAsia="en-US"/>
        </w:rPr>
        <w:t xml:space="preserve"> que teve base para instalação do Sistema operacional Linux </w:t>
      </w:r>
      <w:r w:rsidR="00BB0F9C" w:rsidRPr="00D82FCF">
        <w:rPr>
          <w:lang w:eastAsia="en-US"/>
        </w:rPr>
        <w:t>na UEG</w:t>
      </w:r>
      <w:r w:rsidR="00544443"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 w:rsidR="00544443">
            <w:rPr>
              <w:lang w:eastAsia="en-US"/>
            </w:rPr>
            <w:fldChar w:fldCharType="begin"/>
          </w:r>
          <w:r w:rsidR="00544443">
            <w:rPr>
              <w:lang w:eastAsia="en-US"/>
            </w:rPr>
            <w:instrText xml:space="preserve"> CITATION UEG10 \l 1046 </w:instrText>
          </w:r>
          <w:r w:rsidR="00544443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544443">
            <w:rPr>
              <w:lang w:eastAsia="en-US"/>
            </w:rPr>
            <w:fldChar w:fldCharType="end"/>
          </w:r>
        </w:sdtContent>
      </w:sdt>
      <w:r w:rsidR="00544443">
        <w:rPr>
          <w:lang w:eastAsia="en-US"/>
        </w:rPr>
        <w:t>.</w:t>
      </w:r>
    </w:p>
    <w:p w14:paraId="38D72F95" w14:textId="048D4080" w:rsidR="00585446" w:rsidRDefault="001F4B44" w:rsidP="003B19A4">
      <w:pPr>
        <w:rPr>
          <w:lang w:eastAsia="en-US"/>
        </w:rPr>
      </w:pPr>
      <w:r>
        <w:rPr>
          <w:lang w:eastAsia="en-US"/>
        </w:rPr>
        <w:t>Definição de 11 ações a serem cumpridas nos 10 anos de vigência do PDI e a avaliação no 5º ano</w:t>
      </w:r>
      <w:r w:rsidR="006342F3">
        <w:rPr>
          <w:lang w:eastAsia="en-US"/>
        </w:rPr>
        <w:t xml:space="preserve"> para o controle e readequações </w:t>
      </w:r>
      <w:r w:rsidR="007D532E">
        <w:rPr>
          <w:lang w:eastAsia="en-US"/>
        </w:rPr>
        <w:t>deles</w:t>
      </w:r>
      <w:r w:rsidR="006342F3">
        <w:rPr>
          <w:lang w:eastAsia="en-US"/>
        </w:rPr>
        <w:t>, destaca-se</w:t>
      </w:r>
      <w:r w:rsidR="005D1C13">
        <w:rPr>
          <w:lang w:eastAsia="en-US"/>
        </w:rPr>
        <w:t xml:space="preserve">: </w:t>
      </w:r>
      <w:r w:rsidR="00812280">
        <w:rPr>
          <w:lang w:eastAsia="en-US"/>
        </w:rPr>
        <w:t xml:space="preserve">A promoção de SI </w:t>
      </w:r>
      <w:r w:rsidR="00B016C0">
        <w:rPr>
          <w:lang w:eastAsia="en-US"/>
        </w:rPr>
        <w:t>para as atividades finalísticas da IES mas não aborda a utilização dos mesmos para os discentes</w:t>
      </w:r>
      <w:r w:rsidR="00444A55">
        <w:rPr>
          <w:lang w:eastAsia="en-US"/>
        </w:rPr>
        <w:t xml:space="preserve"> 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3A6B">
            <w:rPr>
              <w:lang w:eastAsia="en-US"/>
            </w:rPr>
            <w:fldChar w:fldCharType="begin"/>
          </w:r>
          <w:r w:rsidR="00D83A6B">
            <w:rPr>
              <w:lang w:eastAsia="en-US"/>
            </w:rPr>
            <w:instrText xml:space="preserve"> CITATION UEG10 \l 1046 </w:instrText>
          </w:r>
          <w:r w:rsidR="00D83A6B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D83A6B">
            <w:rPr>
              <w:lang w:eastAsia="en-US"/>
            </w:rPr>
            <w:fldChar w:fldCharType="end"/>
          </w:r>
        </w:sdtContent>
      </w:sdt>
      <w:r w:rsidR="00B016C0">
        <w:rPr>
          <w:lang w:eastAsia="en-US"/>
        </w:rPr>
        <w:t>.</w:t>
      </w:r>
    </w:p>
    <w:p w14:paraId="1C0D84A8" w14:textId="4FD77EFF" w:rsidR="00EA1961" w:rsidRDefault="00EA1961" w:rsidP="003B19A4">
      <w:pPr>
        <w:rPr>
          <w:lang w:eastAsia="en-US"/>
        </w:rPr>
      </w:pPr>
      <w:r>
        <w:rPr>
          <w:lang w:eastAsia="en-US"/>
        </w:rPr>
        <w:t>A UEG aborda as modalidades de cursos que oferta</w:t>
      </w:r>
      <w:r w:rsidR="00BE5C0A">
        <w:rPr>
          <w:lang w:eastAsia="en-US"/>
        </w:rPr>
        <w:t xml:space="preserve">, sendo eles: Presencial e a Distância, e define que seu Projeto Pedagógico de Curso (PPC) deve ser uma criação única, contemplando o perfil do egresso </w:t>
      </w:r>
      <w:r w:rsidR="00A219E8">
        <w:rPr>
          <w:lang w:eastAsia="en-US"/>
        </w:rPr>
        <w:t xml:space="preserve">que terá a </w:t>
      </w:r>
      <w:r w:rsidR="00B1560E">
        <w:rPr>
          <w:lang w:eastAsia="en-US"/>
        </w:rPr>
        <w:t>articulação da teoria com a prática, não deixando de que as disciplinas sejam interdisciplinares</w:t>
      </w:r>
      <w:r w:rsidR="00B1560E"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 w:rsidR="00B1560E">
            <w:rPr>
              <w:lang w:eastAsia="en-US"/>
            </w:rPr>
            <w:fldChar w:fldCharType="begin"/>
          </w:r>
          <w:r w:rsidR="00B1560E">
            <w:rPr>
              <w:lang w:eastAsia="en-US"/>
            </w:rPr>
            <w:instrText xml:space="preserve"> CITATION UEG10 \l 1046 </w:instrText>
          </w:r>
          <w:r w:rsidR="00B1560E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B1560E">
            <w:rPr>
              <w:lang w:eastAsia="en-US"/>
            </w:rPr>
            <w:fldChar w:fldCharType="end"/>
          </w:r>
        </w:sdtContent>
      </w:sdt>
      <w:r w:rsidR="00B1560E">
        <w:rPr>
          <w:lang w:eastAsia="en-US"/>
        </w:rPr>
        <w:t>.</w:t>
      </w:r>
    </w:p>
    <w:p w14:paraId="19013317" w14:textId="38A1F11A" w:rsidR="00B1560E" w:rsidRDefault="00B1560E" w:rsidP="003B19A4">
      <w:pPr>
        <w:rPr>
          <w:lang w:eastAsia="en-US"/>
        </w:rPr>
      </w:pPr>
      <w:r>
        <w:rPr>
          <w:lang w:eastAsia="en-US"/>
        </w:rPr>
        <w:t xml:space="preserve">Um dos pilares da UEG é de ter o ensino gratuito e acessível e a sua administração </w:t>
      </w:r>
      <w:r w:rsidR="009D32CF">
        <w:rPr>
          <w:lang w:eastAsia="en-US"/>
        </w:rPr>
        <w:t>deverá ter uma gestão democrática os seus cursos deverão ser diversificados em diversas áreas do saber</w:t>
      </w:r>
      <w:r w:rsidR="009D32CF"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 w:rsidR="009D32CF">
            <w:rPr>
              <w:lang w:eastAsia="en-US"/>
            </w:rPr>
            <w:fldChar w:fldCharType="begin"/>
          </w:r>
          <w:r w:rsidR="009D32CF">
            <w:rPr>
              <w:lang w:eastAsia="en-US"/>
            </w:rPr>
            <w:instrText xml:space="preserve"> CITATION UEG10 \l 1046 </w:instrText>
          </w:r>
          <w:r w:rsidR="009D32CF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9D32CF">
            <w:rPr>
              <w:lang w:eastAsia="en-US"/>
            </w:rPr>
            <w:fldChar w:fldCharType="end"/>
          </w:r>
        </w:sdtContent>
      </w:sdt>
      <w:r w:rsidR="009D32CF">
        <w:rPr>
          <w:lang w:eastAsia="en-US"/>
        </w:rPr>
        <w:t>.</w:t>
      </w:r>
    </w:p>
    <w:p w14:paraId="7EA08475" w14:textId="13AFA66C" w:rsidR="009D32CF" w:rsidRDefault="009D32CF" w:rsidP="003B19A4">
      <w:pPr>
        <w:rPr>
          <w:lang w:eastAsia="en-US"/>
        </w:rPr>
      </w:pPr>
      <w:r>
        <w:rPr>
          <w:lang w:eastAsia="en-US"/>
        </w:rPr>
        <w:lastRenderedPageBreak/>
        <w:t xml:space="preserve">Um dos pilares de uma IES é a pesquisa, na UEG ela é gerenciada pela </w:t>
      </w:r>
      <w:r w:rsidR="003902C3">
        <w:rPr>
          <w:lang w:eastAsia="en-US"/>
        </w:rPr>
        <w:t>Pró-reitora</w:t>
      </w:r>
      <w:r>
        <w:rPr>
          <w:lang w:eastAsia="en-US"/>
        </w:rPr>
        <w:t xml:space="preserve"> de Pesquisa e Pós Graduação (PrG), tendo a missão de</w:t>
      </w:r>
      <w:r w:rsidR="004E0A1F">
        <w:rPr>
          <w:lang w:eastAsia="en-US"/>
        </w:rPr>
        <w:t xml:space="preserve"> promoção conhecimentos científicos</w:t>
      </w:r>
      <w:r w:rsidR="00D152C7">
        <w:rPr>
          <w:lang w:eastAsia="en-US"/>
        </w:rPr>
        <w:t>: básico, aplicados e tecnológicos, podendo ser internos ou externos</w:t>
      </w:r>
      <w:r w:rsidR="00D16E20">
        <w:rPr>
          <w:lang w:eastAsia="en-US"/>
        </w:rPr>
        <w:t xml:space="preserve"> e com a participação de outros professores colaboradores. Os programas de Pós </w:t>
      </w:r>
      <w:r w:rsidR="003902C3">
        <w:rPr>
          <w:lang w:eastAsia="en-US"/>
        </w:rPr>
        <w:t>Graduação</w:t>
      </w:r>
      <w:r w:rsidR="00D16E20">
        <w:rPr>
          <w:lang w:eastAsia="en-US"/>
        </w:rPr>
        <w:t xml:space="preserve"> vem sendo de grande importância </w:t>
      </w:r>
      <w:r w:rsidR="006305C9">
        <w:rPr>
          <w:lang w:eastAsia="en-US"/>
        </w:rPr>
        <w:t>para aperfeiçoamento em diversos campos do saber, sendo uma universidade multicampi a UEG busca a interiorização da Pós Graduação com intuito de atender a maior parte da população</w:t>
      </w:r>
      <w:r w:rsidR="00D16E20">
        <w:rPr>
          <w:lang w:eastAsia="en-US"/>
        </w:rPr>
        <w:t xml:space="preserve"> </w:t>
      </w:r>
      <w:r w:rsidR="00D16E20"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EndPr/>
        <w:sdtContent>
          <w:r w:rsidR="00D16E20">
            <w:rPr>
              <w:lang w:eastAsia="en-US"/>
            </w:rPr>
            <w:fldChar w:fldCharType="begin"/>
          </w:r>
          <w:r w:rsidR="00D16E20">
            <w:rPr>
              <w:lang w:eastAsia="en-US"/>
            </w:rPr>
            <w:instrText xml:space="preserve"> CITATION UEG10 \l 1046 </w:instrText>
          </w:r>
          <w:r w:rsidR="00D16E20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D16E20">
            <w:rPr>
              <w:lang w:eastAsia="en-US"/>
            </w:rPr>
            <w:fldChar w:fldCharType="end"/>
          </w:r>
        </w:sdtContent>
      </w:sdt>
      <w:r w:rsidR="00D16E20">
        <w:rPr>
          <w:lang w:eastAsia="en-US"/>
        </w:rPr>
        <w:t>.</w:t>
      </w:r>
    </w:p>
    <w:p w14:paraId="71FB0C85" w14:textId="5B023320" w:rsidR="006305C9" w:rsidRDefault="00E94928" w:rsidP="003B19A4">
      <w:pPr>
        <w:rPr>
          <w:lang w:eastAsia="en-US"/>
        </w:rPr>
      </w:pPr>
      <w:r>
        <w:rPr>
          <w:lang w:eastAsia="en-US"/>
        </w:rPr>
        <w:t>A extensão</w:t>
      </w:r>
      <w:r w:rsidR="005153D6">
        <w:rPr>
          <w:lang w:eastAsia="en-US"/>
        </w:rPr>
        <w:t>, da UEG coordenada pela Pró-reitora de Extensão, Cultura e Assuntos Estudantis (PrE</w:t>
      </w:r>
      <w:r w:rsidR="00195F82">
        <w:rPr>
          <w:lang w:eastAsia="en-US"/>
        </w:rPr>
        <w:t>), que</w:t>
      </w:r>
      <w:r w:rsidR="00273208">
        <w:rPr>
          <w:lang w:eastAsia="en-US"/>
        </w:rPr>
        <w:t xml:space="preserve"> tem como missão </w:t>
      </w:r>
      <w:r w:rsidR="009A7D89">
        <w:rPr>
          <w:lang w:eastAsia="en-US"/>
        </w:rPr>
        <w:t>a promoção do conhecimento produzido na Universidade, externalizando-o</w:t>
      </w:r>
      <w:r w:rsidR="00B92BBB">
        <w:rPr>
          <w:lang w:eastAsia="en-US"/>
        </w:rPr>
        <w:t xml:space="preserve">. </w:t>
      </w:r>
      <w:r w:rsidR="009C0B43">
        <w:rPr>
          <w:lang w:eastAsia="en-US"/>
        </w:rPr>
        <w:t>“</w:t>
      </w:r>
      <w:r w:rsidR="005430F0">
        <w:rPr>
          <w:lang w:eastAsia="en-US"/>
        </w:rPr>
        <w:t xml:space="preserve">A relação entre a pesquisa e a extensão ocorre quando a produção do conhecimento é capaz de contribuir para a transformação da sociedade </w:t>
      </w:r>
      <w:sdt>
        <w:sdtPr>
          <w:rPr>
            <w:lang w:eastAsia="en-US"/>
          </w:rPr>
          <w:id w:val="-2039185914"/>
          <w:citation/>
        </w:sdtPr>
        <w:sdtEndPr/>
        <w:sdtContent>
          <w:r w:rsidR="005430F0">
            <w:rPr>
              <w:lang w:eastAsia="en-US"/>
            </w:rPr>
            <w:fldChar w:fldCharType="begin"/>
          </w:r>
          <w:r w:rsidR="005430F0">
            <w:rPr>
              <w:lang w:eastAsia="en-US"/>
            </w:rPr>
            <w:instrText xml:space="preserve"> CITATION UEG10 \l 1046 </w:instrText>
          </w:r>
          <w:r w:rsidR="005430F0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5430F0">
            <w:rPr>
              <w:lang w:eastAsia="en-US"/>
            </w:rPr>
            <w:fldChar w:fldCharType="end"/>
          </w:r>
        </w:sdtContent>
      </w:sdt>
      <w:r w:rsidR="005430F0">
        <w:rPr>
          <w:lang w:eastAsia="en-US"/>
        </w:rPr>
        <w:t>”</w:t>
      </w:r>
      <w:r w:rsidR="005C2A9D">
        <w:rPr>
          <w:lang w:eastAsia="en-US"/>
        </w:rPr>
        <w:t xml:space="preserve">. A </w:t>
      </w:r>
      <w:r w:rsidR="008F17B8">
        <w:rPr>
          <w:lang w:eastAsia="en-US"/>
        </w:rPr>
        <w:t>PrG</w:t>
      </w:r>
      <w:r w:rsidR="009C0B43">
        <w:rPr>
          <w:lang w:eastAsia="en-US"/>
        </w:rPr>
        <w:t xml:space="preserve"> declara que a extensão é um local interdisciplinar do qual consegue trazer a prática para fora dos limites da sala de aula, trazendo uma relevância da Universidade para a sociedade</w:t>
      </w:r>
      <w:r w:rsidR="00D25F99">
        <w:rPr>
          <w:lang w:eastAsia="en-US"/>
        </w:rPr>
        <w:t xml:space="preserve">, sendo obrigatório em todos os cursos, </w:t>
      </w:r>
      <w:r w:rsidR="00312374">
        <w:rPr>
          <w:lang w:eastAsia="en-US"/>
        </w:rPr>
        <w:t>desde os primeiros anos se possível</w:t>
      </w:r>
      <w:r w:rsidR="004877F9">
        <w:rPr>
          <w:lang w:eastAsia="en-US"/>
        </w:rPr>
        <w:fldChar w:fldCharType="begin"/>
      </w:r>
      <w:r w:rsidR="004877F9">
        <w:rPr>
          <w:lang w:eastAsia="en-US"/>
        </w:rPr>
        <w:instrText xml:space="preserve"> CITATION UEG10 \l 1046 </w:instrText>
      </w:r>
      <w:r w:rsidR="004877F9">
        <w:rPr>
          <w:lang w:eastAsia="en-US"/>
        </w:rPr>
        <w:fldChar w:fldCharType="separate"/>
      </w:r>
      <w:r w:rsidR="00844964">
        <w:rPr>
          <w:noProof/>
          <w:lang w:eastAsia="en-US"/>
        </w:rPr>
        <w:t xml:space="preserve"> (</w:t>
      </w:r>
      <w:r w:rsidR="00844964">
        <w:rPr>
          <w:b/>
          <w:bCs/>
          <w:noProof/>
          <w:lang w:eastAsia="en-US"/>
        </w:rPr>
        <w:t>Unsupported source type (Misc) for source UEG10.</w:t>
      </w:r>
      <w:r w:rsidR="00844964">
        <w:rPr>
          <w:noProof/>
          <w:lang w:eastAsia="en-US"/>
        </w:rPr>
        <w:t>)</w:t>
      </w:r>
      <w:r w:rsidR="004877F9">
        <w:rPr>
          <w:lang w:eastAsia="en-US"/>
        </w:rPr>
        <w:fldChar w:fldCharType="end"/>
      </w:r>
      <w:r w:rsidR="004877F9">
        <w:rPr>
          <w:lang w:eastAsia="en-US"/>
        </w:rPr>
        <w:t>, sendo estes projetos são controlados via Software denominado Pegasus</w:t>
      </w:r>
      <w:r w:rsidR="002C554E"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EndPr/>
        <w:sdtContent>
          <w:r w:rsidR="002C554E">
            <w:rPr>
              <w:lang w:eastAsia="en-US"/>
            </w:rPr>
            <w:fldChar w:fldCharType="begin"/>
          </w:r>
          <w:r w:rsidR="002C554E">
            <w:rPr>
              <w:lang w:eastAsia="en-US"/>
            </w:rPr>
            <w:instrText xml:space="preserve"> CITATION UEG10 \l 1046 </w:instrText>
          </w:r>
          <w:r w:rsidR="002C554E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2C554E">
            <w:rPr>
              <w:lang w:eastAsia="en-US"/>
            </w:rPr>
            <w:fldChar w:fldCharType="end"/>
          </w:r>
        </w:sdtContent>
      </w:sdt>
      <w:r w:rsidR="009C0B43">
        <w:rPr>
          <w:lang w:eastAsia="en-US"/>
        </w:rPr>
        <w:t>.</w:t>
      </w:r>
    </w:p>
    <w:p w14:paraId="370C7771" w14:textId="5337EA56" w:rsidR="00577564" w:rsidRDefault="00577564" w:rsidP="003B19A4">
      <w:pPr>
        <w:rPr>
          <w:lang w:eastAsia="en-US"/>
        </w:rPr>
      </w:pPr>
      <w:r>
        <w:rPr>
          <w:lang w:eastAsia="en-US"/>
        </w:rPr>
        <w:t xml:space="preserve">A </w:t>
      </w:r>
      <w:r w:rsidR="00BE7192">
        <w:rPr>
          <w:lang w:eastAsia="en-US"/>
        </w:rPr>
        <w:t>política</w:t>
      </w:r>
      <w:r>
        <w:rPr>
          <w:lang w:eastAsia="en-US"/>
        </w:rPr>
        <w:t xml:space="preserve"> de gestão da UEG </w:t>
      </w:r>
      <w:r w:rsidR="00827ABC">
        <w:rPr>
          <w:lang w:eastAsia="en-US"/>
        </w:rPr>
        <w:t>considera o estudante como</w:t>
      </w:r>
      <w:r w:rsidR="008B7025">
        <w:rPr>
          <w:lang w:eastAsia="en-US"/>
        </w:rPr>
        <w:t xml:space="preserve"> a base, considerando-o constitutivo e reconhece </w:t>
      </w:r>
      <w:r w:rsidR="004C0E52">
        <w:rPr>
          <w:lang w:eastAsia="en-US"/>
        </w:rPr>
        <w:t xml:space="preserve">que os docentes e técnicos-administrativos </w:t>
      </w:r>
      <w:r w:rsidR="003C22C0">
        <w:rPr>
          <w:lang w:eastAsia="en-US"/>
        </w:rPr>
        <w:t>que está diretamente na formação do aluno</w:t>
      </w:r>
      <w:r w:rsidR="00225037">
        <w:rPr>
          <w:lang w:eastAsia="en-US"/>
        </w:rPr>
        <w:t xml:space="preserve">, diversas </w:t>
      </w:r>
      <w:r w:rsidR="002C554E">
        <w:rPr>
          <w:lang w:eastAsia="en-US"/>
        </w:rPr>
        <w:t>ações são promovidas para contribuir para a formação do estudante, dentre elas</w:t>
      </w:r>
      <w:r w:rsidR="002C554E"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EndPr/>
        <w:sdtContent>
          <w:r w:rsidR="002C554E">
            <w:rPr>
              <w:lang w:eastAsia="en-US"/>
            </w:rPr>
            <w:fldChar w:fldCharType="begin"/>
          </w:r>
          <w:r w:rsidR="002C554E">
            <w:rPr>
              <w:lang w:eastAsia="en-US"/>
            </w:rPr>
            <w:instrText xml:space="preserve"> CITATION UEG10 \l 1046 </w:instrText>
          </w:r>
          <w:r w:rsidR="002C554E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2C554E">
            <w:rPr>
              <w:lang w:eastAsia="en-US"/>
            </w:rPr>
            <w:fldChar w:fldCharType="end"/>
          </w:r>
        </w:sdtContent>
      </w:sdt>
      <w:r w:rsidR="002C554E">
        <w:rPr>
          <w:lang w:eastAsia="en-US"/>
        </w:rPr>
        <w:t>:</w:t>
      </w:r>
    </w:p>
    <w:p w14:paraId="52DDE196" w14:textId="1C0224AC" w:rsidR="008312C1" w:rsidRDefault="00C44C5E" w:rsidP="00C44C5E">
      <w:pPr>
        <w:ind w:left="283"/>
        <w:rPr>
          <w:lang w:eastAsia="en-US"/>
        </w:rPr>
      </w:pPr>
      <w:r>
        <w:rPr>
          <w:lang w:eastAsia="en-US"/>
        </w:rPr>
        <w:t xml:space="preserve">“Modernizar e acompanhar os sistemas integrantes da Plataforma Tecnológica da UEG, </w:t>
      </w:r>
      <w:r w:rsidR="00410283">
        <w:rPr>
          <w:lang w:eastAsia="en-US"/>
        </w:rPr>
        <w:t xml:space="preserve">que detém os sistemas: RADOC, </w:t>
      </w:r>
      <w:r w:rsidR="00192001">
        <w:rPr>
          <w:lang w:eastAsia="en-US"/>
        </w:rPr>
        <w:t>Fênix</w:t>
      </w:r>
      <w:r w:rsidR="00410283">
        <w:rPr>
          <w:lang w:eastAsia="en-US"/>
        </w:rPr>
        <w:t xml:space="preserve">, Sistema Gerencial RH, UEG on-line, SAFF, </w:t>
      </w:r>
      <w:r w:rsidR="00192001">
        <w:rPr>
          <w:lang w:eastAsia="en-US"/>
        </w:rPr>
        <w:t>Gnuteca</w:t>
      </w:r>
      <w:r w:rsidR="00410283">
        <w:rPr>
          <w:lang w:eastAsia="en-US"/>
        </w:rPr>
        <w:t xml:space="preserve">, Sistema Controle de </w:t>
      </w:r>
      <w:r w:rsidR="00192001">
        <w:rPr>
          <w:lang w:eastAsia="en-US"/>
        </w:rPr>
        <w:t xml:space="preserve">Boletins, </w:t>
      </w:r>
      <w:r w:rsidR="00410283">
        <w:rPr>
          <w:lang w:eastAsia="en-US"/>
        </w:rPr>
        <w:t>Sistema de controle de Processos, Sistema de Controle de Almoxarifado entre outros).</w:t>
      </w:r>
      <w:r w:rsidR="00192001">
        <w:rPr>
          <w:lang w:eastAsia="en-US"/>
        </w:rPr>
        <w:t xml:space="preserve"> </w:t>
      </w:r>
      <w:sdt>
        <w:sdtPr>
          <w:rPr>
            <w:lang w:eastAsia="en-US"/>
          </w:rPr>
          <w:id w:val="343679263"/>
          <w:citation/>
        </w:sdtPr>
        <w:sdtEndPr/>
        <w:sdtContent>
          <w:r w:rsidR="007552D2">
            <w:rPr>
              <w:lang w:eastAsia="en-US"/>
            </w:rPr>
            <w:fldChar w:fldCharType="begin"/>
          </w:r>
          <w:r w:rsidR="007552D2">
            <w:rPr>
              <w:lang w:eastAsia="en-US"/>
            </w:rPr>
            <w:instrText xml:space="preserve"> CITATION UEG10 \l 1046 </w:instrText>
          </w:r>
          <w:r w:rsidR="007552D2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7552D2">
            <w:rPr>
              <w:lang w:eastAsia="en-US"/>
            </w:rPr>
            <w:fldChar w:fldCharType="end"/>
          </w:r>
        </w:sdtContent>
      </w:sdt>
      <w:r w:rsidR="00192001">
        <w:rPr>
          <w:lang w:eastAsia="en-US"/>
        </w:rPr>
        <w:t>”</w:t>
      </w:r>
    </w:p>
    <w:p w14:paraId="5D3B5887" w14:textId="2E992FB0" w:rsidR="00363DC5" w:rsidRDefault="00665D66" w:rsidP="00C44C5E">
      <w:pPr>
        <w:ind w:left="283"/>
        <w:rPr>
          <w:lang w:eastAsia="en-US"/>
        </w:rPr>
      </w:pPr>
      <w:r>
        <w:rPr>
          <w:lang w:eastAsia="en-US"/>
        </w:rPr>
        <w:t>A UEG define em seu PDI que uma das responsabilidades sociais de uma Universidade pública é retribuir</w:t>
      </w:r>
      <w:r w:rsidR="00F500C3">
        <w:rPr>
          <w:lang w:eastAsia="en-US"/>
        </w:rPr>
        <w:t xml:space="preserve"> a população, </w:t>
      </w:r>
      <w:r w:rsidR="00321995">
        <w:rPr>
          <w:lang w:eastAsia="en-US"/>
        </w:rPr>
        <w:t xml:space="preserve">todo capital investido e </w:t>
      </w:r>
      <w:r w:rsidR="00350D6A">
        <w:rPr>
          <w:lang w:eastAsia="en-US"/>
        </w:rPr>
        <w:t xml:space="preserve">os dirigentes da UEG entendem </w:t>
      </w:r>
      <w:r w:rsidR="00C34BA1">
        <w:rPr>
          <w:lang w:eastAsia="en-US"/>
        </w:rPr>
        <w:t>que esta responsabilidade advém, da ética</w:t>
      </w:r>
      <w:r w:rsidR="00015EF9">
        <w:rPr>
          <w:lang w:eastAsia="en-US"/>
        </w:rPr>
        <w:t>,</w:t>
      </w:r>
      <w:r w:rsidR="00C34BA1">
        <w:rPr>
          <w:lang w:eastAsia="en-US"/>
        </w:rPr>
        <w:t xml:space="preserve"> transparência </w:t>
      </w:r>
      <w:r w:rsidR="00015EF9">
        <w:rPr>
          <w:lang w:eastAsia="en-US"/>
        </w:rPr>
        <w:t>e metas educacionais e com a redução de desigualdades</w:t>
      </w:r>
      <w:r w:rsidR="003D6E16">
        <w:rPr>
          <w:lang w:eastAsia="en-US"/>
        </w:rPr>
        <w:t>.</w:t>
      </w:r>
      <w:r w:rsidR="003D6E16"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EndPr/>
        <w:sdtContent>
          <w:r w:rsidR="003D6E16">
            <w:rPr>
              <w:lang w:eastAsia="en-US"/>
            </w:rPr>
            <w:fldChar w:fldCharType="begin"/>
          </w:r>
          <w:r w:rsidR="003D6E16">
            <w:rPr>
              <w:lang w:eastAsia="en-US"/>
            </w:rPr>
            <w:instrText xml:space="preserve"> CITATION UEG10 \l 1046 </w:instrText>
          </w:r>
          <w:r w:rsidR="003D6E16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3D6E16">
            <w:rPr>
              <w:lang w:eastAsia="en-US"/>
            </w:rPr>
            <w:fldChar w:fldCharType="end"/>
          </w:r>
        </w:sdtContent>
      </w:sdt>
      <w:r w:rsidR="003D6E16">
        <w:rPr>
          <w:lang w:eastAsia="en-US"/>
        </w:rPr>
        <w:t>.</w:t>
      </w:r>
      <w:r w:rsidR="00542FCA">
        <w:rPr>
          <w:lang w:eastAsia="en-US"/>
        </w:rPr>
        <w:t xml:space="preserve"> </w:t>
      </w:r>
    </w:p>
    <w:p w14:paraId="4F5E5037" w14:textId="040F77EA" w:rsidR="00665D66" w:rsidRDefault="00542FCA" w:rsidP="00C44C5E">
      <w:pPr>
        <w:ind w:left="283"/>
        <w:rPr>
          <w:lang w:eastAsia="en-US"/>
        </w:rPr>
      </w:pPr>
      <w:r>
        <w:rPr>
          <w:lang w:eastAsia="en-US"/>
        </w:rPr>
        <w:t>Sendo assim desenvolve diversos programas para promover a responsabilidade social</w:t>
      </w:r>
      <w:r w:rsidR="009D00E6">
        <w:rPr>
          <w:lang w:eastAsia="en-US"/>
        </w:rPr>
        <w:t>: Programa Objetivos do Milênio, Programa Nacional da Educação na Reforma Agrária, Programa de Integração Rotary</w:t>
      </w:r>
      <w:r w:rsidR="000955F0">
        <w:rPr>
          <w:lang w:eastAsia="en-US"/>
        </w:rPr>
        <w:t>/Associação Atlética do Banco do Brasil – Comunidade/UEG, Saúde no Serviço Público</w:t>
      </w:r>
      <w:r w:rsidR="00420C38">
        <w:rPr>
          <w:lang w:eastAsia="en-US"/>
        </w:rPr>
        <w:t xml:space="preserve">/Serviços Especializados em Engenharia de Segurança e Medicina do Trabalho, Projeto “Jovens Mulheres Quilombolas </w:t>
      </w:r>
      <w:r w:rsidR="00363DC5">
        <w:rPr>
          <w:lang w:eastAsia="en-US"/>
        </w:rPr>
        <w:t xml:space="preserve">de Goiás: </w:t>
      </w:r>
      <w:r w:rsidR="00363DC5">
        <w:rPr>
          <w:lang w:eastAsia="en-US"/>
        </w:rPr>
        <w:lastRenderedPageBreak/>
        <w:t>identidade, protagonismo e participação, Programa Estudantes-Convênio de Graduação, Educando e Valorizando a Vida</w:t>
      </w:r>
      <w:r w:rsidR="00363DC5"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EndPr/>
        <w:sdtContent>
          <w:r w:rsidR="00363DC5">
            <w:rPr>
              <w:lang w:eastAsia="en-US"/>
            </w:rPr>
            <w:fldChar w:fldCharType="begin"/>
          </w:r>
          <w:r w:rsidR="00363DC5">
            <w:rPr>
              <w:lang w:eastAsia="en-US"/>
            </w:rPr>
            <w:instrText xml:space="preserve"> CITATION UEG10 \l 1046 </w:instrText>
          </w:r>
          <w:r w:rsidR="00363DC5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363DC5">
            <w:rPr>
              <w:lang w:eastAsia="en-US"/>
            </w:rPr>
            <w:fldChar w:fldCharType="end"/>
          </w:r>
        </w:sdtContent>
      </w:sdt>
      <w:r w:rsidR="00363DC5">
        <w:rPr>
          <w:lang w:eastAsia="en-US"/>
        </w:rPr>
        <w:t>.</w:t>
      </w:r>
    </w:p>
    <w:p w14:paraId="1E1F4C60" w14:textId="1EC0D2F7" w:rsidR="00994256" w:rsidRDefault="00E97980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B0799A">
        <w:rPr>
          <w:lang w:eastAsia="en-US"/>
        </w:rPr>
        <w:t xml:space="preserve">A UEG Oferta cursos nas modalidades de graduações presenciais, licenciatura, bacharelado e tecnologia. As áreas de atuação destes cursos são:  </w:t>
      </w:r>
      <w:r w:rsidR="00065653">
        <w:rPr>
          <w:lang w:eastAsia="en-US"/>
        </w:rPr>
        <w:t>Agricultura</w:t>
      </w:r>
      <w:r w:rsidR="00406CA4">
        <w:rPr>
          <w:lang w:eastAsia="en-US"/>
        </w:rPr>
        <w:t xml:space="preserve"> e Veterinária, Ciências Sociais, Negócios e </w:t>
      </w:r>
      <w:r w:rsidR="00065653">
        <w:rPr>
          <w:lang w:eastAsia="en-US"/>
        </w:rPr>
        <w:t>Direito</w:t>
      </w:r>
      <w:r w:rsidR="00406CA4">
        <w:rPr>
          <w:lang w:eastAsia="en-US"/>
        </w:rPr>
        <w:t xml:space="preserve">, Ciências, Matemática e Computação, Educação, Engenharia, Produção e Construção, </w:t>
      </w:r>
      <w:r w:rsidR="00065653">
        <w:rPr>
          <w:lang w:eastAsia="en-US"/>
        </w:rPr>
        <w:t>Humanidades</w:t>
      </w:r>
      <w:r w:rsidR="00406CA4">
        <w:rPr>
          <w:lang w:eastAsia="en-US"/>
        </w:rPr>
        <w:t xml:space="preserve"> e Artes, Saúde e Bem-Estar Social, Serviços</w:t>
      </w:r>
      <w:r w:rsidR="00065653">
        <w:rPr>
          <w:lang w:eastAsia="en-US"/>
        </w:rPr>
        <w:t>.</w:t>
      </w:r>
      <w:r w:rsidR="00582226" w:rsidRPr="00582226">
        <w:rPr>
          <w:lang w:eastAsia="en-US"/>
        </w:rPr>
        <w:t xml:space="preserve"> </w:t>
      </w:r>
      <w:r w:rsidR="00582226">
        <w:rPr>
          <w:lang w:eastAsia="en-US"/>
        </w:rPr>
        <w:t xml:space="preserve">Reforça a criação de cursos emergenciais, que representa 36,8%, para suprir a demanda de professores das redes públicas e privadas da Educação Básica </w:t>
      </w:r>
      <w:sdt>
        <w:sdtPr>
          <w:rPr>
            <w:lang w:eastAsia="en-US"/>
          </w:rPr>
          <w:id w:val="-559789058"/>
          <w:citation/>
        </w:sdtPr>
        <w:sdtEndPr/>
        <w:sdtContent>
          <w:r w:rsidR="00582226">
            <w:rPr>
              <w:lang w:eastAsia="en-US"/>
            </w:rPr>
            <w:fldChar w:fldCharType="begin"/>
          </w:r>
          <w:r w:rsidR="00582226">
            <w:rPr>
              <w:lang w:eastAsia="en-US"/>
            </w:rPr>
            <w:instrText xml:space="preserve"> CITATION UEG10 \l 1046 </w:instrText>
          </w:r>
          <w:r w:rsidR="00582226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582226">
            <w:rPr>
              <w:lang w:eastAsia="en-US"/>
            </w:rPr>
            <w:fldChar w:fldCharType="end"/>
          </w:r>
        </w:sdtContent>
      </w:sdt>
      <w:r w:rsidR="00582226">
        <w:rPr>
          <w:lang w:eastAsia="en-US"/>
        </w:rPr>
        <w:t>.</w:t>
      </w:r>
    </w:p>
    <w:p w14:paraId="59D73B92" w14:textId="1DCBA14B" w:rsidR="00E97980" w:rsidRDefault="0010755D" w:rsidP="00994256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</w:t>
      </w:r>
      <w:r w:rsidR="00C015D1">
        <w:rPr>
          <w:lang w:eastAsia="en-US"/>
        </w:rPr>
        <w:t xml:space="preserve">com a oferta majoritária no diurno, é notada uma grande matrícula nos cursos noturnos 53,9%, </w:t>
      </w:r>
      <w:r w:rsidR="000231C1">
        <w:rPr>
          <w:lang w:eastAsia="en-US"/>
        </w:rPr>
        <w:t xml:space="preserve">porém </w:t>
      </w:r>
      <w:r w:rsidR="00994256">
        <w:rPr>
          <w:lang w:eastAsia="en-US"/>
        </w:rPr>
        <w:t>é retratado que conclusão destes alunos, noturnos, é mais baixa em relação ao diurno, a Universidade salienta 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EndPr/>
        <w:sdtContent>
          <w:r w:rsidR="00994256">
            <w:rPr>
              <w:lang w:eastAsia="en-US"/>
            </w:rPr>
            <w:fldChar w:fldCharType="begin"/>
          </w:r>
          <w:r w:rsidR="00994256">
            <w:rPr>
              <w:lang w:eastAsia="en-US"/>
            </w:rPr>
            <w:instrText xml:space="preserve"> CITATION UEG10 \l 1046 </w:instrText>
          </w:r>
          <w:r w:rsidR="00994256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 xml:space="preserve"> 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994256">
            <w:rPr>
              <w:lang w:eastAsia="en-US"/>
            </w:rPr>
            <w:fldChar w:fldCharType="end"/>
          </w:r>
        </w:sdtContent>
      </w:sdt>
      <w:r w:rsidR="00582226">
        <w:rPr>
          <w:lang w:eastAsia="en-US"/>
        </w:rPr>
        <w:t>.</w:t>
      </w:r>
    </w:p>
    <w:p w14:paraId="70E3D04B" w14:textId="3557CB94" w:rsidR="00313C80" w:rsidRDefault="00313C80" w:rsidP="00994256">
      <w:pPr>
        <w:ind w:firstLine="1134"/>
        <w:rPr>
          <w:lang w:eastAsia="en-US"/>
        </w:rPr>
      </w:pPr>
      <w:r>
        <w:rPr>
          <w:lang w:eastAsia="en-US"/>
        </w:rPr>
        <w:t xml:space="preserve">A UEG participa ativamente dos processos de avaliação do </w:t>
      </w:r>
      <w:r w:rsidR="008E34CE">
        <w:rPr>
          <w:lang w:eastAsia="en-US"/>
        </w:rPr>
        <w:t>INEP e ao longo dos anos procura melhorar os resultados dos cursos</w:t>
      </w:r>
      <w:r w:rsidR="00553D6C">
        <w:rPr>
          <w:lang w:eastAsia="en-US"/>
        </w:rPr>
        <w:t xml:space="preserve"> no ENAD que integra o Sinaes</w:t>
      </w:r>
      <w:r w:rsidR="00BE02F2">
        <w:rPr>
          <w:lang w:eastAsia="en-US"/>
        </w:rPr>
        <w:t>,</w:t>
      </w:r>
      <w:r w:rsidR="00553D6C">
        <w:rPr>
          <w:lang w:eastAsia="en-US"/>
        </w:rPr>
        <w:t xml:space="preserve"> para 4 ou 5 e aponta </w:t>
      </w:r>
      <w:r w:rsidR="00260A86">
        <w:rPr>
          <w:lang w:eastAsia="en-US"/>
        </w:rPr>
        <w:t>aspectos que precisam ser melhorados como infraestrutura e contratação de professores por meio do concurso público realizado em 2010</w:t>
      </w:r>
      <w:r w:rsidR="00494477">
        <w:rPr>
          <w:lang w:eastAsia="en-US"/>
        </w:rPr>
        <w:t xml:space="preserve">,  que teve como objetivo de preenchimento de 475 vagas. Destaca-se a obtenção </w:t>
      </w:r>
      <w:r w:rsidR="002D0436">
        <w:rPr>
          <w:lang w:eastAsia="en-US"/>
        </w:rPr>
        <w:t xml:space="preserve">da nota de 5 </w:t>
      </w:r>
      <w:r w:rsidR="001D1D42">
        <w:rPr>
          <w:lang w:eastAsia="en-US"/>
        </w:rPr>
        <w:t>e</w:t>
      </w:r>
      <w:r w:rsidR="002D0436">
        <w:rPr>
          <w:lang w:eastAsia="en-US"/>
        </w:rPr>
        <w:t xml:space="preserve"> 3 de 79,2% dos cursos</w:t>
      </w:r>
      <w:r w:rsidR="003B3677">
        <w:rPr>
          <w:lang w:eastAsia="en-US"/>
        </w:rPr>
        <w:t>, salientando que a grande maioria estava avaliado no nível 3</w:t>
      </w:r>
      <w:r w:rsidR="005A0B9C"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EndPr/>
        <w:sdtContent>
          <w:r w:rsidR="005A0B9C">
            <w:rPr>
              <w:lang w:eastAsia="en-US"/>
            </w:rPr>
            <w:fldChar w:fldCharType="begin"/>
          </w:r>
          <w:r w:rsidR="005A0B9C">
            <w:rPr>
              <w:lang w:eastAsia="en-US"/>
            </w:rPr>
            <w:instrText xml:space="preserve"> CITATION UEG10 \l 1046 </w:instrText>
          </w:r>
          <w:r w:rsidR="005A0B9C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5A0B9C">
            <w:rPr>
              <w:lang w:eastAsia="en-US"/>
            </w:rPr>
            <w:fldChar w:fldCharType="end"/>
          </w:r>
        </w:sdtContent>
      </w:sdt>
      <w:r w:rsidR="002D0436">
        <w:rPr>
          <w:lang w:eastAsia="en-US"/>
        </w:rPr>
        <w:t>.</w:t>
      </w:r>
    </w:p>
    <w:p w14:paraId="3FA6D635" w14:textId="283A3999" w:rsidR="008A3559" w:rsidRDefault="008A3559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2F33EC">
        <w:rPr>
          <w:lang w:eastAsia="en-US"/>
        </w:rPr>
        <w:t>Atualmente a universidade possui cursos sequenciais</w:t>
      </w:r>
      <w:r w:rsidR="00A32E69">
        <w:rPr>
          <w:lang w:eastAsia="en-US"/>
        </w:rPr>
        <w:t xml:space="preserve">, ofertados a alunos que tenha o ensino médio completo, e que seja classificado no processo seletivo da UEG, </w:t>
      </w:r>
      <w:r w:rsidR="007259AF">
        <w:rPr>
          <w:lang w:eastAsia="en-US"/>
        </w:rPr>
        <w:t>os cursos são: Sistema Prisional, Gestão das Organizações de Beleza e guarda municipal</w:t>
      </w:r>
      <w:r w:rsidR="007259AF"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EndPr/>
        <w:sdtContent>
          <w:r w:rsidR="007259AF">
            <w:rPr>
              <w:lang w:eastAsia="en-US"/>
            </w:rPr>
            <w:fldChar w:fldCharType="begin"/>
          </w:r>
          <w:r w:rsidR="007259AF">
            <w:rPr>
              <w:lang w:eastAsia="en-US"/>
            </w:rPr>
            <w:instrText xml:space="preserve"> CITATION UEG10 \l 1046 </w:instrText>
          </w:r>
          <w:r w:rsidR="007259AF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7259AF">
            <w:rPr>
              <w:lang w:eastAsia="en-US"/>
            </w:rPr>
            <w:fldChar w:fldCharType="end"/>
          </w:r>
        </w:sdtContent>
      </w:sdt>
      <w:r w:rsidR="00D346A6">
        <w:rPr>
          <w:lang w:eastAsia="en-US"/>
        </w:rPr>
        <w:t>.</w:t>
      </w:r>
    </w:p>
    <w:p w14:paraId="3D3915D3" w14:textId="7A06FC13" w:rsidR="00D346A6" w:rsidRDefault="00D346A6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0D58B8">
        <w:rPr>
          <w:lang w:eastAsia="en-US"/>
        </w:rPr>
        <w:t>A UEG se preocupa com a qualificação docente, por ser de extrema importância para o desenvolvimento da pesquisa</w:t>
      </w:r>
      <w:r w:rsidR="002C325A">
        <w:rPr>
          <w:lang w:eastAsia="en-US"/>
        </w:rPr>
        <w:t xml:space="preserve">, sendo assim a Universidade tem 17 cursos de pós-graduação </w:t>
      </w:r>
      <w:r w:rsidR="00750D04">
        <w:rPr>
          <w:lang w:eastAsia="en-US"/>
        </w:rPr>
        <w:t>latu</w:t>
      </w:r>
      <w:r w:rsidR="002C325A">
        <w:rPr>
          <w:lang w:eastAsia="en-US"/>
        </w:rPr>
        <w:t xml:space="preserve"> sensu</w:t>
      </w:r>
      <w:r w:rsidR="00750D04">
        <w:rPr>
          <w:lang w:eastAsia="en-US"/>
        </w:rPr>
        <w:t xml:space="preserve"> e </w:t>
      </w:r>
      <w:r w:rsidR="004C69B1">
        <w:rPr>
          <w:lang w:eastAsia="en-US"/>
        </w:rPr>
        <w:t>3 propostas de cursos stricto sensu</w:t>
      </w:r>
      <w:r w:rsidR="00043036">
        <w:rPr>
          <w:lang w:eastAsia="en-US"/>
        </w:rPr>
        <w:t>, sendo 2 internos e um interinstitucional</w:t>
      </w:r>
      <w:r w:rsidR="00C64ECA">
        <w:rPr>
          <w:lang w:eastAsia="en-US"/>
        </w:rPr>
        <w:t xml:space="preserve">, sendo 3 em tramites para </w:t>
      </w:r>
      <w:r w:rsidR="002D7510">
        <w:rPr>
          <w:lang w:eastAsia="en-US"/>
        </w:rPr>
        <w:t xml:space="preserve">serem implementados após a aprovação da </w:t>
      </w:r>
      <w:r w:rsidR="002D7510" w:rsidRPr="002D7510">
        <w:rPr>
          <w:lang w:eastAsia="en-US"/>
        </w:rPr>
        <w:t xml:space="preserve">Coordenação de Aperfeiçoamento de Pessoal de Nível Superior </w:t>
      </w:r>
      <w:r w:rsidR="002D7510">
        <w:rPr>
          <w:lang w:eastAsia="en-US"/>
        </w:rPr>
        <w:t>(CAPES)</w:t>
      </w:r>
      <w:r w:rsidR="004C69B1">
        <w:rPr>
          <w:lang w:eastAsia="en-US"/>
        </w:rPr>
        <w:t xml:space="preserve"> </w:t>
      </w:r>
      <w:sdt>
        <w:sdtPr>
          <w:rPr>
            <w:lang w:eastAsia="en-US"/>
          </w:rPr>
          <w:id w:val="-23632956"/>
          <w:citation/>
        </w:sdtPr>
        <w:sdtEndPr/>
        <w:sdtContent>
          <w:r w:rsidR="007F119E">
            <w:rPr>
              <w:lang w:eastAsia="en-US"/>
            </w:rPr>
            <w:fldChar w:fldCharType="begin"/>
          </w:r>
          <w:r w:rsidR="007F119E">
            <w:rPr>
              <w:lang w:eastAsia="en-US"/>
            </w:rPr>
            <w:instrText xml:space="preserve"> CITATION UEG10 \l 1046 </w:instrText>
          </w:r>
          <w:r w:rsidR="007F119E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7F119E">
            <w:rPr>
              <w:lang w:eastAsia="en-US"/>
            </w:rPr>
            <w:fldChar w:fldCharType="end"/>
          </w:r>
        </w:sdtContent>
      </w:sdt>
      <w:r w:rsidR="007F119E">
        <w:rPr>
          <w:lang w:eastAsia="en-US"/>
        </w:rPr>
        <w:t>.</w:t>
      </w:r>
    </w:p>
    <w:p w14:paraId="175DE6D6" w14:textId="084273C8" w:rsidR="00A8570E" w:rsidRDefault="00A8570E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9C27C1">
        <w:rPr>
          <w:lang w:eastAsia="en-US"/>
        </w:rPr>
        <w:t xml:space="preserve">A educação distância (EAD) da Universidade iniciou-se em 2001 </w:t>
      </w:r>
      <w:r w:rsidR="00FC6B78">
        <w:rPr>
          <w:lang w:eastAsia="en-US"/>
        </w:rPr>
        <w:t xml:space="preserve">e somente em 2009 a </w:t>
      </w:r>
      <w:r w:rsidR="00320244">
        <w:rPr>
          <w:lang w:eastAsia="en-US"/>
        </w:rPr>
        <w:t xml:space="preserve">Unidade Universitária da UEG </w:t>
      </w:r>
      <w:r w:rsidR="00811270">
        <w:rPr>
          <w:lang w:eastAsia="en-US"/>
        </w:rPr>
        <w:t>(</w:t>
      </w:r>
      <w:r w:rsidR="00FC6B78">
        <w:rPr>
          <w:lang w:eastAsia="en-US"/>
        </w:rPr>
        <w:t>UnEAD</w:t>
      </w:r>
      <w:r w:rsidR="00811270">
        <w:rPr>
          <w:lang w:eastAsia="en-US"/>
        </w:rPr>
        <w:t>)</w:t>
      </w:r>
      <w:r w:rsidR="00FC6B78">
        <w:rPr>
          <w:lang w:eastAsia="en-US"/>
        </w:rPr>
        <w:t xml:space="preserve"> foi credenciada pelo </w:t>
      </w:r>
      <w:r w:rsidR="00320244">
        <w:rPr>
          <w:lang w:eastAsia="en-US"/>
        </w:rPr>
        <w:t>Ministério</w:t>
      </w:r>
      <w:r w:rsidR="00FC6B78">
        <w:rPr>
          <w:lang w:eastAsia="en-US"/>
        </w:rPr>
        <w:t xml:space="preserve"> de Educação/Secretaria de Educação a distância</w:t>
      </w:r>
      <w:r w:rsidR="00811270">
        <w:rPr>
          <w:lang w:eastAsia="en-US"/>
        </w:rPr>
        <w:t xml:space="preserve">, ofertando cursos superiores na modalidade a distância no âmbito do Sistema Universidade Aberta do Brasil (UAB) e a UEG vem se </w:t>
      </w:r>
      <w:r w:rsidR="00811270">
        <w:rPr>
          <w:lang w:eastAsia="en-US"/>
        </w:rPr>
        <w:lastRenderedPageBreak/>
        <w:t xml:space="preserve">estruturando para ofertar </w:t>
      </w:r>
      <w:r w:rsidR="00B039F0">
        <w:rPr>
          <w:lang w:eastAsia="en-US"/>
        </w:rPr>
        <w:t>pós-graduação lato-sensu em Gestão Pública, Gestão Pública Municipal, Gestão Pública de Saúde e de Gestão Escolar</w:t>
      </w:r>
      <w:r w:rsidR="00B039F0"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EndPr/>
        <w:sdtContent>
          <w:r w:rsidR="00B039F0">
            <w:rPr>
              <w:lang w:eastAsia="en-US"/>
            </w:rPr>
            <w:fldChar w:fldCharType="begin"/>
          </w:r>
          <w:r w:rsidR="00B039F0">
            <w:rPr>
              <w:lang w:eastAsia="en-US"/>
            </w:rPr>
            <w:instrText xml:space="preserve"> CITATION UEG10 \l 1046 </w:instrText>
          </w:r>
          <w:r w:rsidR="00B039F0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B039F0">
            <w:rPr>
              <w:lang w:eastAsia="en-US"/>
            </w:rPr>
            <w:fldChar w:fldCharType="end"/>
          </w:r>
        </w:sdtContent>
      </w:sdt>
      <w:r w:rsidR="00B039F0">
        <w:rPr>
          <w:lang w:eastAsia="en-US"/>
        </w:rPr>
        <w:t>.</w:t>
      </w:r>
    </w:p>
    <w:p w14:paraId="495FB28E" w14:textId="34D23828" w:rsidR="001E263A" w:rsidRDefault="00C12540" w:rsidP="00C7772F">
      <w:pPr>
        <w:rPr>
          <w:lang w:eastAsia="en-US"/>
        </w:rPr>
      </w:pPr>
      <w:r>
        <w:rPr>
          <w:lang w:eastAsia="en-US"/>
        </w:rPr>
        <w:t xml:space="preserve">Em 2007 </w:t>
      </w:r>
      <w:r w:rsidR="00E72D94">
        <w:rPr>
          <w:lang w:eastAsia="en-US"/>
        </w:rPr>
        <w:t>teve início o curso</w:t>
      </w:r>
      <w:r w:rsidR="00401AD1">
        <w:rPr>
          <w:lang w:eastAsia="en-US"/>
        </w:rPr>
        <w:t>s</w:t>
      </w:r>
      <w:r w:rsidR="00E72D94">
        <w:rPr>
          <w:lang w:eastAsia="en-US"/>
        </w:rPr>
        <w:t xml:space="preserve"> de extensão, </w:t>
      </w:r>
      <w:r w:rsidR="00401AD1">
        <w:rPr>
          <w:lang w:eastAsia="en-US"/>
        </w:rPr>
        <w:t xml:space="preserve">voltado professores sobre educação inclusiva e </w:t>
      </w:r>
      <w:r w:rsidR="00F21CF2">
        <w:rPr>
          <w:lang w:eastAsia="en-US"/>
        </w:rPr>
        <w:t>temáticas de gênero, sexualidade e relações étnico-raciais</w:t>
      </w:r>
      <w:r w:rsidR="00F45AB9" w:rsidRPr="00F45AB9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EndPr/>
        <w:sdtContent>
          <w:r w:rsidR="00F45AB9">
            <w:rPr>
              <w:lang w:eastAsia="en-US"/>
            </w:rPr>
            <w:fldChar w:fldCharType="begin"/>
          </w:r>
          <w:r w:rsidR="00F45AB9">
            <w:rPr>
              <w:lang w:eastAsia="en-US"/>
            </w:rPr>
            <w:instrText xml:space="preserve"> CITATION UEG10 \l 1046 </w:instrText>
          </w:r>
          <w:r w:rsidR="00F45AB9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F45AB9">
            <w:rPr>
              <w:lang w:eastAsia="en-US"/>
            </w:rPr>
            <w:fldChar w:fldCharType="end"/>
          </w:r>
        </w:sdtContent>
      </w:sdt>
      <w:r w:rsidR="00F21CF2">
        <w:rPr>
          <w:lang w:eastAsia="en-US"/>
        </w:rPr>
        <w:t>.</w:t>
      </w:r>
      <w:r w:rsidR="00401AD1">
        <w:rPr>
          <w:lang w:eastAsia="en-US"/>
        </w:rPr>
        <w:t xml:space="preserve"> </w:t>
      </w:r>
    </w:p>
    <w:p w14:paraId="757CD810" w14:textId="638D3CDD" w:rsidR="00A90CAB" w:rsidRDefault="00A90CAB" w:rsidP="00C7772F">
      <w:pPr>
        <w:rPr>
          <w:lang w:eastAsia="en-US"/>
        </w:rPr>
      </w:pPr>
      <w:r>
        <w:rPr>
          <w:lang w:eastAsia="en-US"/>
        </w:rPr>
        <w:t xml:space="preserve">Aponta uma fragilidade, </w:t>
      </w:r>
      <w:r w:rsidR="004E26B1">
        <w:rPr>
          <w:lang w:eastAsia="en-US"/>
        </w:rPr>
        <w:t xml:space="preserve">no seu quadro de docentes, havendo 35,1% dos professores sendo mestres ou doutores, </w:t>
      </w:r>
      <w:r w:rsidR="00862FBA">
        <w:rPr>
          <w:lang w:eastAsia="en-US"/>
        </w:rPr>
        <w:t>sendo que o seu ideal seria de 70%</w:t>
      </w:r>
      <w:r w:rsidR="00BE142C">
        <w:rPr>
          <w:lang w:eastAsia="en-US"/>
        </w:rPr>
        <w:t>. Do total de docentes 23% são permanentes e 77% são temporários</w:t>
      </w:r>
      <w:r w:rsidR="009C2526">
        <w:rPr>
          <w:lang w:eastAsia="en-US"/>
        </w:rPr>
        <w:t xml:space="preserve"> </w:t>
      </w:r>
      <w:sdt>
        <w:sdtPr>
          <w:rPr>
            <w:lang w:eastAsia="en-US"/>
          </w:rPr>
          <w:id w:val="213784192"/>
          <w:citation/>
        </w:sdtPr>
        <w:sdtEndPr/>
        <w:sdtContent>
          <w:r w:rsidR="009C2526">
            <w:rPr>
              <w:lang w:eastAsia="en-US"/>
            </w:rPr>
            <w:fldChar w:fldCharType="begin"/>
          </w:r>
          <w:r w:rsidR="009C2526">
            <w:rPr>
              <w:lang w:eastAsia="en-US"/>
            </w:rPr>
            <w:instrText xml:space="preserve"> CITATION UEG10 \l 1046 </w:instrText>
          </w:r>
          <w:r w:rsidR="009C2526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9C2526">
            <w:rPr>
              <w:lang w:eastAsia="en-US"/>
            </w:rPr>
            <w:fldChar w:fldCharType="end"/>
          </w:r>
        </w:sdtContent>
      </w:sdt>
      <w:r w:rsidR="009C2526">
        <w:rPr>
          <w:lang w:eastAsia="en-US"/>
        </w:rPr>
        <w:t xml:space="preserve">. </w:t>
      </w:r>
    </w:p>
    <w:p w14:paraId="18F68488" w14:textId="2762A008" w:rsidR="00937BB4" w:rsidRDefault="00AB3B3E" w:rsidP="00C7772F">
      <w:pPr>
        <w:rPr>
          <w:lang w:eastAsia="en-US"/>
        </w:rPr>
      </w:pPr>
      <w:r>
        <w:rPr>
          <w:lang w:eastAsia="en-US"/>
        </w:rPr>
        <w:t xml:space="preserve">Algumas metas são abordadas para melhorar o quadro de efetivos, como o Plano de </w:t>
      </w:r>
      <w:r w:rsidR="00EA48ED">
        <w:rPr>
          <w:lang w:eastAsia="en-US"/>
        </w:rPr>
        <w:t>Capacitação</w:t>
      </w:r>
      <w:r>
        <w:rPr>
          <w:lang w:eastAsia="en-US"/>
        </w:rPr>
        <w:t xml:space="preserve"> Docente, </w:t>
      </w:r>
      <w:r w:rsidR="00EA48ED">
        <w:rPr>
          <w:lang w:eastAsia="en-US"/>
        </w:rPr>
        <w:t>que há 52 docentes em capacitação em programas stricto sensu, sendo 33 em mestrado e 19 em doutorado</w:t>
      </w:r>
      <w:r w:rsidR="00416276">
        <w:rPr>
          <w:lang w:eastAsia="en-US"/>
        </w:rPr>
        <w:t xml:space="preserve">, </w:t>
      </w:r>
      <w:r w:rsidR="0007726E">
        <w:rPr>
          <w:lang w:eastAsia="en-US"/>
        </w:rPr>
        <w:t>ampliação de programas de mestrado próprios e interinstitucionais, para capacitação docente e estas metas já estão em operacionalização</w:t>
      </w:r>
      <w:r w:rsidR="00650066"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EndPr/>
        <w:sdtContent>
          <w:r w:rsidR="00650066">
            <w:rPr>
              <w:lang w:eastAsia="en-US"/>
            </w:rPr>
            <w:fldChar w:fldCharType="begin"/>
          </w:r>
          <w:r w:rsidR="00650066">
            <w:rPr>
              <w:lang w:eastAsia="en-US"/>
            </w:rPr>
            <w:instrText xml:space="preserve"> CITATION UEG10 \l 1046 </w:instrText>
          </w:r>
          <w:r w:rsidR="00650066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650066">
            <w:rPr>
              <w:lang w:eastAsia="en-US"/>
            </w:rPr>
            <w:fldChar w:fldCharType="end"/>
          </w:r>
        </w:sdtContent>
      </w:sdt>
      <w:r w:rsidR="00650066">
        <w:rPr>
          <w:lang w:eastAsia="en-US"/>
        </w:rPr>
        <w:t>.</w:t>
      </w:r>
    </w:p>
    <w:p w14:paraId="41186DF3" w14:textId="5F6101B5" w:rsidR="003F7259" w:rsidRDefault="003F7259" w:rsidP="00C7772F">
      <w:pPr>
        <w:rPr>
          <w:lang w:eastAsia="en-US"/>
        </w:rPr>
      </w:pPr>
      <w:r>
        <w:rPr>
          <w:lang w:eastAsia="en-US"/>
        </w:rPr>
        <w:t xml:space="preserve">A dedicação exclusiva </w:t>
      </w:r>
      <w:r w:rsidR="007626AB">
        <w:rPr>
          <w:lang w:eastAsia="en-US"/>
        </w:rPr>
        <w:t xml:space="preserve">é uma visão almejada pela Universidade, tendo que a Lei Estadual Complementar N.26, de 28 de dezembro de 1998 prevê que 1/3 do corpo docente deve esta neste regime, e atualmente conta com 13% neste regime de trabalho </w:t>
      </w:r>
      <w:sdt>
        <w:sdtPr>
          <w:rPr>
            <w:lang w:eastAsia="en-US"/>
          </w:rPr>
          <w:id w:val="-2091221648"/>
          <w:citation/>
        </w:sdtPr>
        <w:sdtEndPr/>
        <w:sdtContent>
          <w:r w:rsidR="007626AB">
            <w:rPr>
              <w:lang w:eastAsia="en-US"/>
            </w:rPr>
            <w:fldChar w:fldCharType="begin"/>
          </w:r>
          <w:r w:rsidR="007626AB">
            <w:rPr>
              <w:lang w:eastAsia="en-US"/>
            </w:rPr>
            <w:instrText xml:space="preserve"> CITATION UEG10 \l 1046 </w:instrText>
          </w:r>
          <w:r w:rsidR="007626AB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7626AB">
            <w:rPr>
              <w:lang w:eastAsia="en-US"/>
            </w:rPr>
            <w:fldChar w:fldCharType="end"/>
          </w:r>
        </w:sdtContent>
      </w:sdt>
      <w:r w:rsidR="007626AB">
        <w:rPr>
          <w:lang w:eastAsia="en-US"/>
        </w:rPr>
        <w:t>.</w:t>
      </w:r>
    </w:p>
    <w:p w14:paraId="32981167" w14:textId="536F6C46" w:rsidR="000F4C2F" w:rsidRDefault="00AB3B3E" w:rsidP="00C7772F">
      <w:pPr>
        <w:rPr>
          <w:lang w:eastAsia="en-US"/>
        </w:rPr>
      </w:pPr>
      <w:r>
        <w:rPr>
          <w:lang w:eastAsia="en-US"/>
        </w:rPr>
        <w:t>H</w:t>
      </w:r>
      <w:r w:rsidR="00DB6E21">
        <w:rPr>
          <w:lang w:eastAsia="en-US"/>
        </w:rPr>
        <w:t>avia</w:t>
      </w:r>
      <w:r w:rsidR="00262598">
        <w:rPr>
          <w:lang w:eastAsia="en-US"/>
        </w:rPr>
        <w:t xml:space="preserve"> dois sistemas</w:t>
      </w:r>
      <w:r w:rsidR="00826199">
        <w:rPr>
          <w:lang w:eastAsia="en-US"/>
        </w:rPr>
        <w:t>:</w:t>
      </w:r>
      <w:r w:rsidR="00262598">
        <w:rPr>
          <w:lang w:eastAsia="en-US"/>
        </w:rPr>
        <w:t xml:space="preserve">  planilhas eletrônicas e o RADOC, que detinham informações mas que a extração dela </w:t>
      </w:r>
      <w:r w:rsidR="00CB2E5D">
        <w:rPr>
          <w:lang w:eastAsia="en-US"/>
        </w:rPr>
        <w:t xml:space="preserve">era difícil, assim foi feita uma parceria com a </w:t>
      </w:r>
      <w:r w:rsidR="00826199">
        <w:rPr>
          <w:lang w:eastAsia="en-US"/>
        </w:rPr>
        <w:t>Coordenação</w:t>
      </w:r>
      <w:r w:rsidR="00CB2E5D">
        <w:rPr>
          <w:lang w:eastAsia="en-US"/>
        </w:rPr>
        <w:t xml:space="preserve"> de Desenvolvimento de Sistemas, </w:t>
      </w:r>
      <w:r w:rsidR="004C255D">
        <w:rPr>
          <w:lang w:eastAsia="en-US"/>
        </w:rPr>
        <w:t xml:space="preserve">que integrou a planilha ao </w:t>
      </w:r>
      <w:r w:rsidR="007608C4">
        <w:rPr>
          <w:lang w:eastAsia="en-US"/>
        </w:rPr>
        <w:t>S</w:t>
      </w:r>
      <w:r w:rsidR="004C255D">
        <w:rPr>
          <w:lang w:eastAsia="en-US"/>
        </w:rPr>
        <w:t>istema G</w:t>
      </w:r>
      <w:r w:rsidR="00826199">
        <w:rPr>
          <w:lang w:eastAsia="en-US"/>
        </w:rPr>
        <w:t>erencial de Recursos Humanos</w:t>
      </w:r>
      <w:r w:rsidR="000549CF">
        <w:rPr>
          <w:lang w:eastAsia="en-US"/>
        </w:rPr>
        <w:t>, assim tendo mais controle sobre o seu quadro pessoal de discentes</w:t>
      </w:r>
      <w:r w:rsidR="006A15AD"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 w:rsidR="006A15AD">
            <w:rPr>
              <w:lang w:eastAsia="en-US"/>
            </w:rPr>
            <w:fldChar w:fldCharType="begin"/>
          </w:r>
          <w:r w:rsidR="006A15AD">
            <w:rPr>
              <w:lang w:eastAsia="en-US"/>
            </w:rPr>
            <w:instrText xml:space="preserve"> CITATION UEG10 \l 1046 </w:instrText>
          </w:r>
          <w:r w:rsidR="006A15AD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6A15AD">
            <w:rPr>
              <w:lang w:eastAsia="en-US"/>
            </w:rPr>
            <w:fldChar w:fldCharType="end"/>
          </w:r>
        </w:sdtContent>
      </w:sdt>
      <w:r w:rsidR="006A15AD">
        <w:rPr>
          <w:lang w:eastAsia="en-US"/>
        </w:rPr>
        <w:t xml:space="preserve">. </w:t>
      </w:r>
      <w:r w:rsidR="00262598">
        <w:rPr>
          <w:lang w:eastAsia="en-US"/>
        </w:rPr>
        <w:t xml:space="preserve"> </w:t>
      </w:r>
    </w:p>
    <w:p w14:paraId="56B5E017" w14:textId="729CCF3C" w:rsidR="001F23A1" w:rsidRDefault="00B3229C" w:rsidP="00C7772F">
      <w:pPr>
        <w:rPr>
          <w:lang w:eastAsia="en-US"/>
        </w:rPr>
      </w:pPr>
      <w:r>
        <w:rPr>
          <w:lang w:eastAsia="en-US"/>
        </w:rPr>
        <w:t xml:space="preserve">A UEG conta com um plano de carreira </w:t>
      </w:r>
      <w:r w:rsidR="00855705">
        <w:rPr>
          <w:lang w:eastAsia="en-US"/>
        </w:rPr>
        <w:t xml:space="preserve">integrados ao Plano de Carreira do Magistério Público Superior Estadual, </w:t>
      </w:r>
      <w:r w:rsidR="006A15AD">
        <w:rPr>
          <w:lang w:eastAsia="en-US"/>
        </w:rPr>
        <w:t>no qual estão vinculados os permanentes e um quadro de temporários que é destinado a professores substitutos, visitantes e pesquisadores visitantes estrangeiros</w:t>
      </w:r>
      <w:r w:rsidR="006A15AD"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EndPr/>
        <w:sdtContent>
          <w:r w:rsidR="006A15AD">
            <w:rPr>
              <w:lang w:eastAsia="en-US"/>
            </w:rPr>
            <w:fldChar w:fldCharType="begin"/>
          </w:r>
          <w:r w:rsidR="006A15AD">
            <w:rPr>
              <w:lang w:eastAsia="en-US"/>
            </w:rPr>
            <w:instrText xml:space="preserve"> CITATION UEG10 \l 1046 </w:instrText>
          </w:r>
          <w:r w:rsidR="006A15AD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6A15AD">
            <w:rPr>
              <w:lang w:eastAsia="en-US"/>
            </w:rPr>
            <w:fldChar w:fldCharType="end"/>
          </w:r>
        </w:sdtContent>
      </w:sdt>
      <w:r w:rsidR="006A15AD">
        <w:rPr>
          <w:lang w:eastAsia="en-US"/>
        </w:rPr>
        <w:t>.</w:t>
      </w:r>
    </w:p>
    <w:p w14:paraId="39CEBD6C" w14:textId="2445CDAD" w:rsidR="003947AA" w:rsidRDefault="000E5E97" w:rsidP="00C7772F">
      <w:pPr>
        <w:rPr>
          <w:lang w:eastAsia="en-US"/>
        </w:rPr>
      </w:pPr>
      <w:r>
        <w:rPr>
          <w:lang w:eastAsia="en-US"/>
        </w:rPr>
        <w:t>Anualmente os docentes preenchem o RADOC,</w:t>
      </w:r>
      <w:r w:rsidR="008A35D0">
        <w:rPr>
          <w:lang w:eastAsia="en-US"/>
        </w:rPr>
        <w:t xml:space="preserve"> neste SI é lançado todas atividades, realizadas como: produção científica, técnica e cultural</w:t>
      </w:r>
      <w:r w:rsidR="00E31416">
        <w:rPr>
          <w:lang w:eastAsia="en-US"/>
        </w:rPr>
        <w:t xml:space="preserve">, a consolidação destas informações é usada para avaliação do desempenho docente </w:t>
      </w:r>
      <w:sdt>
        <w:sdtPr>
          <w:rPr>
            <w:lang w:eastAsia="en-US"/>
          </w:rPr>
          <w:id w:val="-322886802"/>
          <w:citation/>
        </w:sdtPr>
        <w:sdtEndPr/>
        <w:sdtContent>
          <w:r w:rsidR="00E31416">
            <w:rPr>
              <w:lang w:eastAsia="en-US"/>
            </w:rPr>
            <w:fldChar w:fldCharType="begin"/>
          </w:r>
          <w:r w:rsidR="00E31416">
            <w:rPr>
              <w:lang w:eastAsia="en-US"/>
            </w:rPr>
            <w:instrText xml:space="preserve"> CITATION UEG10 \l 1046 </w:instrText>
          </w:r>
          <w:r w:rsidR="00E31416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E31416">
            <w:rPr>
              <w:lang w:eastAsia="en-US"/>
            </w:rPr>
            <w:fldChar w:fldCharType="end"/>
          </w:r>
        </w:sdtContent>
      </w:sdt>
      <w:r w:rsidR="00E31416">
        <w:rPr>
          <w:lang w:eastAsia="en-US"/>
        </w:rPr>
        <w:t>.</w:t>
      </w:r>
    </w:p>
    <w:p w14:paraId="6EB95D90" w14:textId="013FD911" w:rsidR="003F7259" w:rsidRDefault="00E304E0" w:rsidP="00C7772F">
      <w:pPr>
        <w:rPr>
          <w:lang w:eastAsia="en-US"/>
        </w:rPr>
      </w:pPr>
      <w:r>
        <w:rPr>
          <w:lang w:eastAsia="en-US"/>
        </w:rPr>
        <w:t xml:space="preserve">Em 2008 a UEG contava com 1.833 servidores técnicos-administrativos, estes servidores são distribuídos entre as Unidades Universitárias, </w:t>
      </w:r>
      <w:r w:rsidR="00317FE5">
        <w:rPr>
          <w:lang w:eastAsia="en-US"/>
        </w:rPr>
        <w:t>contam com o Plano de Cargos e Remuneração (PCR)</w:t>
      </w:r>
      <w:r w:rsidR="00B101D3">
        <w:rPr>
          <w:lang w:eastAsia="en-US"/>
        </w:rPr>
        <w:t>,</w:t>
      </w:r>
      <w:r w:rsidR="002917E5">
        <w:rPr>
          <w:lang w:eastAsia="en-US"/>
        </w:rPr>
        <w:t xml:space="preserve"> </w:t>
      </w:r>
      <w:r w:rsidR="00B101D3">
        <w:rPr>
          <w:lang w:eastAsia="en-US"/>
        </w:rPr>
        <w:t>estrutura de progressão funcional, sistema permanente de avaliação profissional</w:t>
      </w:r>
      <w:r w:rsidR="0096683A">
        <w:rPr>
          <w:lang w:eastAsia="en-US"/>
        </w:rPr>
        <w:t xml:space="preserve"> e o</w:t>
      </w:r>
      <w:r w:rsidR="00B101D3">
        <w:rPr>
          <w:lang w:eastAsia="en-US"/>
        </w:rPr>
        <w:t xml:space="preserve"> </w:t>
      </w:r>
      <w:r w:rsidR="0096683A">
        <w:rPr>
          <w:lang w:eastAsia="en-US"/>
        </w:rPr>
        <w:t>sistema de remuneração harmonizada</w:t>
      </w:r>
      <w:r w:rsidR="002917E5">
        <w:rPr>
          <w:lang w:eastAsia="en-US"/>
        </w:rPr>
        <w:t xml:space="preserve">. Estes </w:t>
      </w:r>
      <w:r w:rsidR="00797E23">
        <w:rPr>
          <w:lang w:eastAsia="en-US"/>
        </w:rPr>
        <w:t>poderão ocupar o cargo somente mediante concurso público de provas ou de provas de título</w:t>
      </w:r>
      <w:r w:rsidR="00E5139A">
        <w:rPr>
          <w:lang w:eastAsia="en-US"/>
        </w:rPr>
        <w:t xml:space="preserve">, em 2009 foi protocolado o </w:t>
      </w:r>
      <w:r w:rsidR="00E5139A">
        <w:rPr>
          <w:lang w:eastAsia="en-US"/>
        </w:rPr>
        <w:lastRenderedPageBreak/>
        <w:t>pedido para realização de concurso em caráter de urgência para 1500 servidores</w:t>
      </w:r>
      <w:r w:rsidR="0096683A">
        <w:rPr>
          <w:lang w:eastAsia="en-US"/>
        </w:rPr>
        <w:t xml:space="preserve"> </w:t>
      </w:r>
      <w:sdt>
        <w:sdtPr>
          <w:rPr>
            <w:lang w:eastAsia="en-US"/>
          </w:rPr>
          <w:id w:val="-946080450"/>
          <w:citation/>
        </w:sdtPr>
        <w:sdtEndPr/>
        <w:sdtContent>
          <w:r w:rsidR="0096683A">
            <w:rPr>
              <w:lang w:eastAsia="en-US"/>
            </w:rPr>
            <w:fldChar w:fldCharType="begin"/>
          </w:r>
          <w:r w:rsidR="0096683A">
            <w:rPr>
              <w:lang w:eastAsia="en-US"/>
            </w:rPr>
            <w:instrText xml:space="preserve"> CITATION UEG10 \l 1046 </w:instrText>
          </w:r>
          <w:r w:rsidR="0096683A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96683A">
            <w:rPr>
              <w:lang w:eastAsia="en-US"/>
            </w:rPr>
            <w:fldChar w:fldCharType="end"/>
          </w:r>
        </w:sdtContent>
      </w:sdt>
      <w:r w:rsidR="0096683A">
        <w:rPr>
          <w:lang w:eastAsia="en-US"/>
        </w:rPr>
        <w:t>.</w:t>
      </w:r>
    </w:p>
    <w:p w14:paraId="67BDAD34" w14:textId="59068B7E" w:rsidR="00117756" w:rsidRDefault="001C6F22" w:rsidP="00C7772F">
      <w:pPr>
        <w:rPr>
          <w:lang w:eastAsia="en-US"/>
        </w:rPr>
      </w:pPr>
      <w:r>
        <w:rPr>
          <w:lang w:eastAsia="en-US"/>
        </w:rPr>
        <w:t xml:space="preserve">A Universidade possui uma estrutura </w:t>
      </w:r>
      <w:r w:rsidR="00540CE5">
        <w:rPr>
          <w:lang w:eastAsia="en-US"/>
        </w:rPr>
        <w:t>organizacional, composta por colegiados não deliberativos, órgãos de administração superior, unidades universitárias</w:t>
      </w:r>
      <w:r w:rsidR="00910916">
        <w:rPr>
          <w:lang w:eastAsia="en-US"/>
        </w:rPr>
        <w:t xml:space="preserve"> e órgãos suplementares</w:t>
      </w:r>
      <w:r w:rsidR="00FA1D8E" w:rsidRPr="00FA1D8E">
        <w:rPr>
          <w:lang w:eastAsia="en-US"/>
        </w:rPr>
        <w:t xml:space="preserve"> </w:t>
      </w:r>
      <w:sdt>
        <w:sdtPr>
          <w:rPr>
            <w:lang w:eastAsia="en-US"/>
          </w:rPr>
          <w:id w:val="-1648663065"/>
          <w:citation/>
        </w:sdtPr>
        <w:sdtEndPr/>
        <w:sdtContent>
          <w:r w:rsidR="00FA1D8E">
            <w:rPr>
              <w:lang w:eastAsia="en-US"/>
            </w:rPr>
            <w:fldChar w:fldCharType="begin"/>
          </w:r>
          <w:r w:rsidR="00FA1D8E">
            <w:rPr>
              <w:lang w:eastAsia="en-US"/>
            </w:rPr>
            <w:instrText xml:space="preserve"> CITATION UEG10 \l 1046 </w:instrText>
          </w:r>
          <w:r w:rsidR="00FA1D8E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FA1D8E">
            <w:rPr>
              <w:lang w:eastAsia="en-US"/>
            </w:rPr>
            <w:fldChar w:fldCharType="end"/>
          </w:r>
        </w:sdtContent>
      </w:sdt>
      <w:r w:rsidR="00FA1D8E">
        <w:rPr>
          <w:lang w:eastAsia="en-US"/>
        </w:rPr>
        <w:t>.</w:t>
      </w:r>
    </w:p>
    <w:p w14:paraId="025D3854" w14:textId="1192D6BA" w:rsidR="008742C5" w:rsidRDefault="00FE472E" w:rsidP="00C7772F">
      <w:pPr>
        <w:rPr>
          <w:lang w:eastAsia="en-US"/>
        </w:rPr>
      </w:pPr>
      <w:r>
        <w:rPr>
          <w:lang w:eastAsia="en-US"/>
        </w:rPr>
        <w:t>“</w:t>
      </w:r>
      <w:r w:rsidR="008742C5">
        <w:rPr>
          <w:lang w:eastAsia="en-US"/>
        </w:rPr>
        <w:t xml:space="preserve">O Conselho Universitário é o órgão deliberativo </w:t>
      </w:r>
      <w:r>
        <w:rPr>
          <w:lang w:eastAsia="en-US"/>
        </w:rPr>
        <w:t xml:space="preserve">supremo da instituição” </w:t>
      </w:r>
      <w:sdt>
        <w:sdtPr>
          <w:rPr>
            <w:lang w:eastAsia="en-US"/>
          </w:rPr>
          <w:id w:val="-2800341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UEG10 \l 1046 </w:instrText>
          </w:r>
          <w:r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504213">
        <w:rPr>
          <w:lang w:eastAsia="en-US"/>
        </w:rPr>
        <w:t xml:space="preserve"> </w:t>
      </w:r>
      <w:r w:rsidR="00A7511D">
        <w:rPr>
          <w:lang w:eastAsia="en-US"/>
        </w:rPr>
        <w:t xml:space="preserve"> Todas decisões</w:t>
      </w:r>
      <w:r w:rsidR="00522F47">
        <w:rPr>
          <w:lang w:eastAsia="en-US"/>
        </w:rPr>
        <w:t xml:space="preserve"> e proposições</w:t>
      </w:r>
      <w:r w:rsidR="00A7511D">
        <w:rPr>
          <w:lang w:eastAsia="en-US"/>
        </w:rPr>
        <w:t xml:space="preserve"> passam pelo conselho</w:t>
      </w:r>
      <w:r w:rsidR="004D4083">
        <w:rPr>
          <w:lang w:eastAsia="en-US"/>
        </w:rPr>
        <w:t>, sendo a última instância de recurso da Universidade.</w:t>
      </w:r>
    </w:p>
    <w:p w14:paraId="7FC0129B" w14:textId="3113F286" w:rsidR="00196BCE" w:rsidRDefault="00196BCE" w:rsidP="00C7772F">
      <w:pPr>
        <w:rPr>
          <w:lang w:eastAsia="en-US"/>
        </w:rPr>
      </w:pPr>
    </w:p>
    <w:p w14:paraId="654BC064" w14:textId="77777777" w:rsidR="00196BCE" w:rsidRDefault="00196BCE" w:rsidP="00C7772F">
      <w:pPr>
        <w:rPr>
          <w:lang w:eastAsia="en-US"/>
        </w:rPr>
      </w:pPr>
    </w:p>
    <w:p w14:paraId="4A4F1C83" w14:textId="4FEDA2D7" w:rsidR="00A90E10" w:rsidRDefault="00A90E10" w:rsidP="00A90E10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EndPr/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="00844964" w:rsidRPr="00844964">
            <w:rPr>
              <w:rFonts w:eastAsia="Calibri"/>
              <w:b/>
              <w:bCs/>
              <w:noProof/>
              <w:color w:val="auto"/>
              <w:sz w:val="20"/>
              <w:szCs w:val="20"/>
              <w:lang w:eastAsia="en-US"/>
            </w:rPr>
            <w:t>Unsupported source type (Misc) for source UEG10.</w:t>
          </w:r>
          <w:r w:rsidR="00844964" w:rsidRPr="00844964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185D757B" w14:textId="27D0E978" w:rsidR="00196BCE" w:rsidRDefault="00196BCE" w:rsidP="00A90E10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499587E" w14:textId="77777777" w:rsidR="0098430D" w:rsidRPr="00A90E10" w:rsidRDefault="0098430D" w:rsidP="002F393B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6A87B11" w14:textId="4D2B9E13" w:rsidR="002F393B" w:rsidRDefault="002F393B" w:rsidP="00B74F63">
      <w:pPr>
        <w:rPr>
          <w:lang w:eastAsia="en-US"/>
        </w:rPr>
      </w:pPr>
      <w:r>
        <w:rPr>
          <w:lang w:eastAsia="en-US"/>
        </w:rPr>
        <w:t>Este conselho é composto pelo Reitor, um representante da Secretaria de Ciência e Tecnologia, os Pró-Reitores, Diretores das Unidades Universitárias, representação docente</w:t>
      </w:r>
      <w:r w:rsidR="005C0E85">
        <w:rPr>
          <w:lang w:eastAsia="en-US"/>
        </w:rPr>
        <w:t xml:space="preserve">, </w:t>
      </w:r>
      <w:r w:rsidR="00910274">
        <w:rPr>
          <w:lang w:eastAsia="en-US"/>
        </w:rPr>
        <w:t>técnico-administrativos e discentes</w:t>
      </w:r>
      <w:r w:rsidR="00EC27C5">
        <w:rPr>
          <w:lang w:eastAsia="en-US"/>
        </w:rPr>
        <w:t>.</w:t>
      </w:r>
      <w:r w:rsidR="005C0E85"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EndPr/>
        <w:sdtContent>
          <w:r w:rsidR="005C0E85" w:rsidRPr="00910274">
            <w:rPr>
              <w:rFonts w:eastAsia="Calibri"/>
              <w:color w:val="auto"/>
              <w:lang w:eastAsia="en-US"/>
            </w:rPr>
            <w:fldChar w:fldCharType="begin"/>
          </w:r>
          <w:r w:rsidR="005C0E85" w:rsidRPr="00910274">
            <w:rPr>
              <w:rFonts w:eastAsia="Calibri"/>
              <w:color w:val="auto"/>
              <w:lang w:eastAsia="en-US"/>
            </w:rPr>
            <w:instrText xml:space="preserve"> CITATION UEG10 \l 1046 </w:instrText>
          </w:r>
          <w:r w:rsidR="005C0E85"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="00844964" w:rsidRPr="00844964">
            <w:rPr>
              <w:rFonts w:eastAsia="Calibri"/>
              <w:noProof/>
              <w:color w:val="auto"/>
              <w:lang w:eastAsia="en-US"/>
            </w:rPr>
            <w:t>(</w:t>
          </w:r>
          <w:r w:rsidR="00844964" w:rsidRPr="00844964">
            <w:rPr>
              <w:rFonts w:eastAsia="Calibri"/>
              <w:b/>
              <w:bCs/>
              <w:noProof/>
              <w:color w:val="auto"/>
              <w:lang w:eastAsia="en-US"/>
            </w:rPr>
            <w:t>Unsupported source type (Misc) for source UEG10.</w:t>
          </w:r>
          <w:r w:rsidR="00844964" w:rsidRPr="00844964">
            <w:rPr>
              <w:rFonts w:eastAsia="Calibri"/>
              <w:noProof/>
              <w:color w:val="auto"/>
              <w:lang w:eastAsia="en-US"/>
            </w:rPr>
            <w:t>)</w:t>
          </w:r>
          <w:r w:rsidR="005C0E85"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5C0E85">
        <w:rPr>
          <w:lang w:eastAsia="en-US"/>
        </w:rPr>
        <w:t>.</w:t>
      </w:r>
    </w:p>
    <w:p w14:paraId="39396440" w14:textId="031D69ED" w:rsidR="00B65ABB" w:rsidRDefault="00256700" w:rsidP="00B74F63">
      <w:pPr>
        <w:rPr>
          <w:lang w:eastAsia="en-US"/>
        </w:rPr>
      </w:pPr>
      <w:r>
        <w:rPr>
          <w:lang w:eastAsia="en-US"/>
        </w:rPr>
        <w:t>A Administração superior da UEG, tem os seguintes cargos de gerência</w:t>
      </w:r>
      <w:r w:rsidR="00BB67C8">
        <w:rPr>
          <w:lang w:eastAsia="en-US"/>
        </w:rPr>
        <w:t xml:space="preserve"> na </w:t>
      </w:r>
      <w:r w:rsidR="0057581E">
        <w:rPr>
          <w:lang w:eastAsia="en-US"/>
        </w:rPr>
        <w:t>R</w:t>
      </w:r>
      <w:r w:rsidR="00BB67C8">
        <w:rPr>
          <w:lang w:eastAsia="en-US"/>
        </w:rPr>
        <w:t>eitoria</w:t>
      </w:r>
      <w:r>
        <w:rPr>
          <w:lang w:eastAsia="en-US"/>
        </w:rPr>
        <w:t xml:space="preserve">: Assessoria Jurídica, Núcleo de Inovação </w:t>
      </w:r>
      <w:r w:rsidR="007D23FD">
        <w:rPr>
          <w:lang w:eastAsia="en-US"/>
        </w:rPr>
        <w:t>Tecnológica, Contratos</w:t>
      </w:r>
      <w:r>
        <w:rPr>
          <w:lang w:eastAsia="en-US"/>
        </w:rPr>
        <w:t xml:space="preserve"> e Convênios Acadêmicos</w:t>
      </w:r>
      <w:r w:rsidR="00BB67C8">
        <w:rPr>
          <w:lang w:eastAsia="en-US"/>
        </w:rPr>
        <w:t xml:space="preserve">. </w:t>
      </w:r>
      <w:r w:rsidR="00B74F63">
        <w:rPr>
          <w:lang w:eastAsia="en-US"/>
        </w:rPr>
        <w:t xml:space="preserve"> </w:t>
      </w:r>
      <w:r w:rsidR="00BB67C8">
        <w:rPr>
          <w:lang w:eastAsia="en-US"/>
        </w:rPr>
        <w:t xml:space="preserve">Na Pró-reitora </w:t>
      </w:r>
      <w:r w:rsidR="007D23FD">
        <w:rPr>
          <w:lang w:eastAsia="en-US"/>
        </w:rPr>
        <w:t>de Administração</w:t>
      </w:r>
      <w:r w:rsidR="00BB67C8">
        <w:rPr>
          <w:lang w:eastAsia="en-US"/>
        </w:rPr>
        <w:t>, Planejamento e Finanças, detém os seguintes cargos de gerência: Administrativa, Desenvolvimento de Pessoas e Financeira.</w:t>
      </w:r>
      <w:r w:rsidR="0057581E">
        <w:rPr>
          <w:lang w:eastAsia="en-US"/>
        </w:rPr>
        <w:t xml:space="preserve"> Na Diretoria do Núcleo de Seleção gerência: Acadêmica e Operacional</w:t>
      </w:r>
      <w:r w:rsidR="00B74F63">
        <w:rPr>
          <w:lang w:eastAsia="en-US"/>
        </w:rPr>
        <w:t xml:space="preserve">. </w:t>
      </w:r>
      <w:r w:rsidR="00B65ABB">
        <w:rPr>
          <w:lang w:eastAsia="en-US"/>
        </w:rPr>
        <w:t>Cargos descentralizados: Diretoria de Unidade Universitária de Porte 1 até o 4</w:t>
      </w:r>
      <w:r w:rsidR="00A12438"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EndPr/>
        <w:sdtContent>
          <w:r w:rsidR="00A12438">
            <w:rPr>
              <w:lang w:eastAsia="en-US"/>
            </w:rPr>
            <w:fldChar w:fldCharType="begin"/>
          </w:r>
          <w:r w:rsidR="00A12438">
            <w:rPr>
              <w:lang w:eastAsia="en-US"/>
            </w:rPr>
            <w:instrText xml:space="preserve"> CITATION UEG10 \l 1046 </w:instrText>
          </w:r>
          <w:r w:rsidR="00A12438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A12438">
            <w:rPr>
              <w:lang w:eastAsia="en-US"/>
            </w:rPr>
            <w:fldChar w:fldCharType="end"/>
          </w:r>
        </w:sdtContent>
      </w:sdt>
      <w:r w:rsidR="00A12438">
        <w:rPr>
          <w:lang w:eastAsia="en-US"/>
        </w:rPr>
        <w:t xml:space="preserve">.  </w:t>
      </w:r>
    </w:p>
    <w:p w14:paraId="49DF7EEB" w14:textId="280668B3" w:rsidR="0057581E" w:rsidRDefault="00B65ABB" w:rsidP="00C7772F">
      <w:pPr>
        <w:rPr>
          <w:lang w:eastAsia="en-US"/>
        </w:rPr>
      </w:pPr>
      <w:r>
        <w:rPr>
          <w:lang w:eastAsia="en-US"/>
        </w:rPr>
        <w:t xml:space="preserve">Existem </w:t>
      </w:r>
      <w:r w:rsidR="003E731A">
        <w:rPr>
          <w:lang w:eastAsia="en-US"/>
        </w:rPr>
        <w:t xml:space="preserve">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EndPr/>
        <w:sdtContent>
          <w:r w:rsidR="00A12438">
            <w:rPr>
              <w:lang w:eastAsia="en-US"/>
            </w:rPr>
            <w:fldChar w:fldCharType="begin"/>
          </w:r>
          <w:r w:rsidR="00A12438">
            <w:rPr>
              <w:lang w:eastAsia="en-US"/>
            </w:rPr>
            <w:instrText xml:space="preserve"> CITATION UEG10 \l 1046 </w:instrText>
          </w:r>
          <w:r w:rsidR="00A12438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A12438">
            <w:rPr>
              <w:lang w:eastAsia="en-US"/>
            </w:rPr>
            <w:fldChar w:fldCharType="end"/>
          </w:r>
        </w:sdtContent>
      </w:sdt>
      <w:r w:rsidR="00A12438">
        <w:rPr>
          <w:lang w:eastAsia="en-US"/>
        </w:rPr>
        <w:t>.</w:t>
      </w:r>
    </w:p>
    <w:p w14:paraId="4B25E5EF" w14:textId="489A8713" w:rsidR="00802DCA" w:rsidRDefault="00802DCA" w:rsidP="00C7772F">
      <w:pPr>
        <w:rPr>
          <w:lang w:eastAsia="en-US"/>
        </w:rPr>
      </w:pPr>
      <w:r>
        <w:rPr>
          <w:lang w:eastAsia="en-US"/>
        </w:rPr>
        <w:t>O Conselho Acadêmic</w:t>
      </w:r>
      <w:r w:rsidR="00CD1138">
        <w:rPr>
          <w:lang w:eastAsia="en-US"/>
        </w:rPr>
        <w:t>o</w:t>
      </w:r>
      <w:r>
        <w:rPr>
          <w:lang w:eastAsia="en-US"/>
        </w:rPr>
        <w:t xml:space="preserve"> </w:t>
      </w:r>
      <w:r w:rsidR="003D7E1E">
        <w:rPr>
          <w:lang w:eastAsia="en-US"/>
        </w:rPr>
        <w:t xml:space="preserve">é composto pelo: Reitor, Pró Reitores, 2 representantes de cada </w:t>
      </w:r>
      <w:r w:rsidR="002E3AF4">
        <w:rPr>
          <w:lang w:eastAsia="en-US"/>
        </w:rPr>
        <w:t>Pró-reitora</w:t>
      </w:r>
      <w:r w:rsidR="003D7E1E">
        <w:rPr>
          <w:lang w:eastAsia="en-US"/>
        </w:rPr>
        <w:t xml:space="preserve">, 3 representantes estudantis, </w:t>
      </w:r>
      <w:r w:rsidR="002E3AF4">
        <w:rPr>
          <w:lang w:eastAsia="en-US"/>
        </w:rPr>
        <w:t>3 representantes docentes, eleitos de forma prevista na legislação e normas vigentes.</w:t>
      </w:r>
      <w:r w:rsidR="00163331">
        <w:rPr>
          <w:lang w:eastAsia="en-US"/>
        </w:rPr>
        <w:t xml:space="preserve"> O </w:t>
      </w:r>
      <w:r w:rsidR="00501159">
        <w:rPr>
          <w:lang w:eastAsia="en-US"/>
        </w:rPr>
        <w:t xml:space="preserve">conselho pode propor normas relativas </w:t>
      </w:r>
      <w:r w:rsidR="00E2041E">
        <w:rPr>
          <w:lang w:eastAsia="en-US"/>
        </w:rPr>
        <w:t>à</w:t>
      </w:r>
      <w:r w:rsidR="00501159">
        <w:rPr>
          <w:lang w:eastAsia="en-US"/>
        </w:rPr>
        <w:t xml:space="preserve"> organização aos cursos de graduações e sequenciais</w:t>
      </w:r>
      <w:r w:rsidR="00BF59D0">
        <w:rPr>
          <w:lang w:eastAsia="en-US"/>
        </w:rPr>
        <w:t>.</w:t>
      </w:r>
      <w:r w:rsidR="00501159">
        <w:rPr>
          <w:lang w:eastAsia="en-US"/>
        </w:rPr>
        <w:t xml:space="preserve"> </w:t>
      </w:r>
      <w:r w:rsidR="00BF59D0">
        <w:rPr>
          <w:lang w:eastAsia="en-US"/>
        </w:rPr>
        <w:t>A</w:t>
      </w:r>
      <w:r w:rsidR="00F0741F">
        <w:rPr>
          <w:lang w:eastAsia="en-US"/>
        </w:rPr>
        <w:t xml:space="preserve">preciar e emitir pareceres técnicos </w:t>
      </w:r>
      <w:r w:rsidR="00F0741F">
        <w:rPr>
          <w:lang w:eastAsia="en-US"/>
        </w:rPr>
        <w:lastRenderedPageBreak/>
        <w:t>sobre</w:t>
      </w:r>
      <w:r w:rsidR="00BF59D0">
        <w:rPr>
          <w:lang w:eastAsia="en-US"/>
        </w:rPr>
        <w:t>:</w:t>
      </w:r>
      <w:r w:rsidR="00F0741F">
        <w:rPr>
          <w:lang w:eastAsia="en-US"/>
        </w:rPr>
        <w:t xml:space="preserve"> os currículos e suas alterações, </w:t>
      </w:r>
      <w:r w:rsidR="00453FB1">
        <w:rPr>
          <w:lang w:eastAsia="en-US"/>
        </w:rPr>
        <w:t>criação ou extinção formais de cursos</w:t>
      </w:r>
      <w:sdt>
        <w:sdtPr>
          <w:rPr>
            <w:lang w:eastAsia="en-US"/>
          </w:rPr>
          <w:id w:val="-1707400276"/>
          <w:citation/>
        </w:sdtPr>
        <w:sdtEndPr/>
        <w:sdtContent>
          <w:r w:rsidR="002E3AF4">
            <w:rPr>
              <w:lang w:eastAsia="en-US"/>
            </w:rPr>
            <w:fldChar w:fldCharType="begin"/>
          </w:r>
          <w:r w:rsidR="002E3AF4">
            <w:rPr>
              <w:lang w:eastAsia="en-US"/>
            </w:rPr>
            <w:instrText xml:space="preserve"> CITATION UEG10 \l 1046 </w:instrText>
          </w:r>
          <w:r w:rsidR="002E3AF4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 xml:space="preserve"> 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2E3AF4">
            <w:rPr>
              <w:lang w:eastAsia="en-US"/>
            </w:rPr>
            <w:fldChar w:fldCharType="end"/>
          </w:r>
        </w:sdtContent>
      </w:sdt>
      <w:r w:rsidR="002E3AF4">
        <w:rPr>
          <w:lang w:eastAsia="en-US"/>
        </w:rPr>
        <w:t>.</w:t>
      </w:r>
    </w:p>
    <w:p w14:paraId="353ADD1A" w14:textId="53386341" w:rsidR="00786389" w:rsidRDefault="00786389" w:rsidP="00C7772F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 w:rsidR="00581FF7">
        <w:rPr>
          <w:lang w:eastAsia="en-US"/>
        </w:rPr>
        <w:t>.</w:t>
      </w:r>
      <w:r>
        <w:t>”</w:t>
      </w:r>
      <w:r w:rsidR="00581FF7">
        <w:t xml:space="preserve"> </w:t>
      </w:r>
      <w:sdt>
        <w:sdtPr>
          <w:rPr>
            <w:lang w:eastAsia="en-US"/>
          </w:rPr>
          <w:id w:val="-78062422"/>
          <w:citation/>
        </w:sdtPr>
        <w:sdtEndPr/>
        <w:sdtContent>
          <w:r w:rsidR="00C4682F">
            <w:rPr>
              <w:lang w:eastAsia="en-US"/>
            </w:rPr>
            <w:fldChar w:fldCharType="begin"/>
          </w:r>
          <w:r w:rsidR="00C4682F">
            <w:rPr>
              <w:lang w:eastAsia="en-US"/>
            </w:rPr>
            <w:instrText xml:space="preserve"> CITATION UEG10 \l 1046 </w:instrText>
          </w:r>
          <w:r w:rsidR="00C4682F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C4682F">
            <w:rPr>
              <w:lang w:eastAsia="en-US"/>
            </w:rPr>
            <w:fldChar w:fldCharType="end"/>
          </w:r>
        </w:sdtContent>
      </w:sdt>
      <w:r w:rsidR="00791BC3">
        <w:rPr>
          <w:lang w:eastAsia="en-US"/>
        </w:rPr>
        <w:t xml:space="preserve"> Este setor da Universidade é responsável por selecionar estudantes por meio do vestibular que é regido pelo edital</w:t>
      </w:r>
      <w:r w:rsidR="002E7467">
        <w:rPr>
          <w:lang w:eastAsia="en-US"/>
        </w:rPr>
        <w:t>/seleção</w:t>
      </w:r>
      <w:r w:rsidR="00791BC3">
        <w:rPr>
          <w:lang w:eastAsia="en-US"/>
        </w:rPr>
        <w:t xml:space="preserve"> feito pelo próprio </w:t>
      </w:r>
      <w:r w:rsidR="00FA3AE7">
        <w:rPr>
          <w:lang w:eastAsia="en-US"/>
        </w:rPr>
        <w:t>órgão</w:t>
      </w:r>
      <w:r w:rsidR="00FA3AE7"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EndPr/>
        <w:sdtContent>
          <w:r w:rsidR="00FA2F35">
            <w:rPr>
              <w:lang w:eastAsia="en-US"/>
            </w:rPr>
            <w:fldChar w:fldCharType="begin"/>
          </w:r>
          <w:r w:rsidR="00FA2F35">
            <w:rPr>
              <w:lang w:eastAsia="en-US"/>
            </w:rPr>
            <w:instrText xml:space="preserve"> CITATION UEG10 \l 1046 </w:instrText>
          </w:r>
          <w:r w:rsidR="00FA2F35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FA2F35">
            <w:rPr>
              <w:lang w:eastAsia="en-US"/>
            </w:rPr>
            <w:fldChar w:fldCharType="end"/>
          </w:r>
        </w:sdtContent>
      </w:sdt>
      <w:r w:rsidR="00FA2F35">
        <w:rPr>
          <w:lang w:eastAsia="en-US"/>
        </w:rPr>
        <w:t>.</w:t>
      </w:r>
    </w:p>
    <w:p w14:paraId="21C0679F" w14:textId="4D0C8653" w:rsidR="00FA3855" w:rsidRDefault="00783C14" w:rsidP="00C7772F">
      <w:pPr>
        <w:rPr>
          <w:lang w:eastAsia="en-US"/>
        </w:rPr>
      </w:pPr>
      <w:r>
        <w:rPr>
          <w:lang w:eastAsia="en-US"/>
        </w:rPr>
        <w:t xml:space="preserve">A Universidade aponta diversos programas de apoio ao estudante, como: Bolsa </w:t>
      </w:r>
      <w:r w:rsidR="00FA3855">
        <w:rPr>
          <w:lang w:eastAsia="en-US"/>
        </w:rPr>
        <w:t>Permanência, Casa</w:t>
      </w:r>
      <w:r>
        <w:rPr>
          <w:lang w:eastAsia="en-US"/>
        </w:rPr>
        <w:t xml:space="preserve"> do Estudante</w:t>
      </w:r>
      <w:r w:rsidR="0098054B">
        <w:rPr>
          <w:lang w:eastAsia="en-US"/>
        </w:rPr>
        <w:t xml:space="preserve"> e o</w:t>
      </w:r>
      <w:r>
        <w:rPr>
          <w:lang w:eastAsia="en-US"/>
        </w:rPr>
        <w:t xml:space="preserve"> Restaurante Universitário</w:t>
      </w:r>
      <w:r w:rsidR="00FA2F35">
        <w:rPr>
          <w:lang w:eastAsia="en-US"/>
        </w:rPr>
        <w:t xml:space="preserve"> </w:t>
      </w:r>
      <w:sdt>
        <w:sdtPr>
          <w:rPr>
            <w:lang w:eastAsia="en-US"/>
          </w:rPr>
          <w:id w:val="-947009149"/>
          <w:citation/>
        </w:sdtPr>
        <w:sdtEndPr/>
        <w:sdtContent>
          <w:r w:rsidR="00FA2F35">
            <w:rPr>
              <w:lang w:eastAsia="en-US"/>
            </w:rPr>
            <w:fldChar w:fldCharType="begin"/>
          </w:r>
          <w:r w:rsidR="00FA2F35">
            <w:rPr>
              <w:lang w:eastAsia="en-US"/>
            </w:rPr>
            <w:instrText xml:space="preserve"> CITATION UEG10 \l 1046 </w:instrText>
          </w:r>
          <w:r w:rsidR="00FA2F35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FA2F35">
            <w:rPr>
              <w:lang w:eastAsia="en-US"/>
            </w:rPr>
            <w:fldChar w:fldCharType="end"/>
          </w:r>
        </w:sdtContent>
      </w:sdt>
      <w:r w:rsidR="00FA2F35">
        <w:rPr>
          <w:lang w:eastAsia="en-US"/>
        </w:rPr>
        <w:t>.</w:t>
      </w:r>
    </w:p>
    <w:p w14:paraId="725C0739" w14:textId="4B6BC8A4" w:rsidR="00783C14" w:rsidRDefault="00783C14" w:rsidP="00C7772F">
      <w:pPr>
        <w:rPr>
          <w:lang w:eastAsia="en-US"/>
        </w:rPr>
      </w:pPr>
      <w:r>
        <w:rPr>
          <w:lang w:eastAsia="en-US"/>
        </w:rPr>
        <w:t xml:space="preserve"> </w:t>
      </w:r>
      <w:r w:rsidR="00540830">
        <w:rPr>
          <w:lang w:eastAsia="en-US"/>
        </w:rPr>
        <w:t>A UEG tem os estudantes como parte de colegiados, representados pelo Diretório Acadêmico (DA)</w:t>
      </w:r>
      <w:r w:rsidR="00FF2BE0">
        <w:rPr>
          <w:lang w:eastAsia="en-US"/>
        </w:rPr>
        <w:t>. Há também organizações informais com objetivo de promover atividades culturais, sociais e desportivas</w:t>
      </w:r>
      <w:r w:rsidR="005417E8"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EndPr/>
        <w:sdtContent>
          <w:r w:rsidR="005417E8">
            <w:rPr>
              <w:lang w:eastAsia="en-US"/>
            </w:rPr>
            <w:fldChar w:fldCharType="begin"/>
          </w:r>
          <w:r w:rsidR="005417E8">
            <w:rPr>
              <w:lang w:eastAsia="en-US"/>
            </w:rPr>
            <w:instrText xml:space="preserve"> CITATION UEG10 \l 1046 </w:instrText>
          </w:r>
          <w:r w:rsidR="005417E8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5417E8">
            <w:rPr>
              <w:lang w:eastAsia="en-US"/>
            </w:rPr>
            <w:fldChar w:fldCharType="end"/>
          </w:r>
        </w:sdtContent>
      </w:sdt>
      <w:r w:rsidR="005417E8">
        <w:rPr>
          <w:lang w:eastAsia="en-US"/>
        </w:rPr>
        <w:t>.</w:t>
      </w:r>
    </w:p>
    <w:p w14:paraId="2B4C0E27" w14:textId="248FBD32" w:rsidR="005374B5" w:rsidRDefault="005374B5" w:rsidP="00C7772F">
      <w:pPr>
        <w:rPr>
          <w:lang w:eastAsia="en-US"/>
        </w:rPr>
      </w:pPr>
      <w:r>
        <w:rPr>
          <w:lang w:eastAsia="en-US"/>
        </w:rPr>
        <w:t xml:space="preserve">Não há um sistema controle de egressos, e a Universidade </w:t>
      </w:r>
      <w:r w:rsidR="00E414D7">
        <w:rPr>
          <w:lang w:eastAsia="en-US"/>
        </w:rPr>
        <w:t xml:space="preserve">ressalta que é essencial o acompanhamento dos egressos, para subsidiar as ações das coordenações de cursos e outros setores da Universidade </w:t>
      </w:r>
      <w:r w:rsidR="00C64234">
        <w:rPr>
          <w:lang w:eastAsia="en-US"/>
        </w:rPr>
        <w:t>para tomada de decisão</w:t>
      </w:r>
      <w:r w:rsidR="00107608"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 w:rsidR="00107608">
            <w:rPr>
              <w:lang w:eastAsia="en-US"/>
            </w:rPr>
            <w:fldChar w:fldCharType="begin"/>
          </w:r>
          <w:r w:rsidR="00107608">
            <w:rPr>
              <w:lang w:eastAsia="en-US"/>
            </w:rPr>
            <w:instrText xml:space="preserve"> CITATION UEG10 \l 1046 </w:instrText>
          </w:r>
          <w:r w:rsidR="00107608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107608">
            <w:rPr>
              <w:lang w:eastAsia="en-US"/>
            </w:rPr>
            <w:fldChar w:fldCharType="end"/>
          </w:r>
        </w:sdtContent>
      </w:sdt>
      <w:r w:rsidR="00107608">
        <w:rPr>
          <w:lang w:eastAsia="en-US"/>
        </w:rPr>
        <w:t>.</w:t>
      </w:r>
      <w:r w:rsidR="003F4EDF">
        <w:rPr>
          <w:lang w:eastAsia="en-US"/>
        </w:rPr>
        <w:t xml:space="preserve"> </w:t>
      </w:r>
      <w:r w:rsidR="00107608">
        <w:rPr>
          <w:lang w:eastAsia="en-US"/>
        </w:rPr>
        <w:t>N</w:t>
      </w:r>
      <w:r w:rsidR="003F4EDF">
        <w:rPr>
          <w:lang w:eastAsia="en-US"/>
        </w:rPr>
        <w:t xml:space="preserve">ão há cronograma para </w:t>
      </w:r>
      <w:r w:rsidR="00BF22A2">
        <w:rPr>
          <w:lang w:eastAsia="en-US"/>
        </w:rPr>
        <w:t xml:space="preserve">a implementação </w:t>
      </w:r>
      <w:r w:rsidR="003F4EDF">
        <w:rPr>
          <w:lang w:eastAsia="en-US"/>
        </w:rPr>
        <w:t>deste sistema e nem empenho da Universidade para tal</w:t>
      </w:r>
      <w:r w:rsidR="008F61F1">
        <w:rPr>
          <w:lang w:eastAsia="en-US"/>
        </w:rPr>
        <w:t xml:space="preserve">, porém </w:t>
      </w:r>
      <w:r w:rsidR="00DB2E33">
        <w:rPr>
          <w:lang w:eastAsia="en-US"/>
        </w:rPr>
        <w:t>há um cronograma para implantação,</w:t>
      </w:r>
      <w:r w:rsidR="00BF22A2">
        <w:rPr>
          <w:lang w:eastAsia="en-US"/>
        </w:rPr>
        <w:t xml:space="preserve"> não detalhando as ações</w:t>
      </w:r>
      <w:r w:rsidR="00107608">
        <w:rPr>
          <w:lang w:eastAsia="en-US"/>
        </w:rPr>
        <w:t>.</w:t>
      </w:r>
      <w:r w:rsidR="00C64234">
        <w:rPr>
          <w:lang w:eastAsia="en-US"/>
        </w:rPr>
        <w:t xml:space="preserve"> </w:t>
      </w:r>
    </w:p>
    <w:p w14:paraId="6E574692" w14:textId="1E8E7240" w:rsidR="00E03D7E" w:rsidRDefault="00E03D7E" w:rsidP="00C7772F">
      <w:pPr>
        <w:rPr>
          <w:lang w:eastAsia="en-US"/>
        </w:rPr>
      </w:pPr>
      <w:r>
        <w:rPr>
          <w:lang w:eastAsia="en-US"/>
        </w:rPr>
        <w:t>A Universidade possui um inventário dos recursos físicos, ajudando-a a tomada de decisão para novas compras ou manutenções</w:t>
      </w:r>
      <w:r w:rsidR="00107608">
        <w:rPr>
          <w:lang w:eastAsia="en-US"/>
        </w:rPr>
        <w:t xml:space="preserve">, apresentando quantidade de: </w:t>
      </w:r>
      <w:r>
        <w:rPr>
          <w:lang w:eastAsia="en-US"/>
        </w:rPr>
        <w:t xml:space="preserve"> </w:t>
      </w:r>
      <w:r w:rsidR="00107608">
        <w:rPr>
          <w:lang w:eastAsia="en-US"/>
        </w:rPr>
        <w:t>Bibliotecas, Laboratórios, Auditório, Sala de Aula, Instalações Administrativas, Sal de Docente, Sala para coordenação e área de lazer</w:t>
      </w:r>
      <w:r w:rsidR="00107608"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EndPr/>
        <w:sdtContent>
          <w:r w:rsidR="00107608">
            <w:rPr>
              <w:lang w:eastAsia="en-US"/>
            </w:rPr>
            <w:fldChar w:fldCharType="begin"/>
          </w:r>
          <w:r w:rsidR="00107608">
            <w:rPr>
              <w:lang w:eastAsia="en-US"/>
            </w:rPr>
            <w:instrText xml:space="preserve"> CITATION UEG10 \l 1046 </w:instrText>
          </w:r>
          <w:r w:rsidR="00107608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107608">
            <w:rPr>
              <w:lang w:eastAsia="en-US"/>
            </w:rPr>
            <w:fldChar w:fldCharType="end"/>
          </w:r>
        </w:sdtContent>
      </w:sdt>
      <w:r w:rsidR="00107608">
        <w:rPr>
          <w:lang w:eastAsia="en-US"/>
        </w:rPr>
        <w:t>.</w:t>
      </w:r>
    </w:p>
    <w:p w14:paraId="108EA23B" w14:textId="7744A0D0" w:rsidR="003D2F68" w:rsidRDefault="003D2F68" w:rsidP="00C7772F">
      <w:pPr>
        <w:rPr>
          <w:lang w:eastAsia="en-US"/>
        </w:rPr>
      </w:pPr>
      <w:r>
        <w:rPr>
          <w:lang w:eastAsia="en-US"/>
        </w:rPr>
        <w:t xml:space="preserve">A biblioteca da Universidade </w:t>
      </w:r>
      <w:r w:rsidR="00E17B7A">
        <w:rPr>
          <w:lang w:eastAsia="en-US"/>
        </w:rPr>
        <w:t xml:space="preserve">é </w:t>
      </w:r>
      <w:r w:rsidR="008A3F74">
        <w:rPr>
          <w:lang w:eastAsia="en-US"/>
        </w:rPr>
        <w:t>coordenada</w:t>
      </w:r>
      <w:r w:rsidR="00E17B7A">
        <w:rPr>
          <w:lang w:eastAsia="en-US"/>
        </w:rPr>
        <w:t xml:space="preserve"> pela (PrG), e ressalta que a produção técnica-científica e cultural só pode ser efetiva com a </w:t>
      </w:r>
      <w:r w:rsidR="001439AB">
        <w:rPr>
          <w:lang w:eastAsia="en-US"/>
        </w:rPr>
        <w:t>utilização</w:t>
      </w:r>
      <w:r w:rsidR="00E17B7A">
        <w:rPr>
          <w:lang w:eastAsia="en-US"/>
        </w:rPr>
        <w:t xml:space="preserve"> de bibliotecas</w:t>
      </w:r>
      <w:r w:rsidR="007F16E8">
        <w:rPr>
          <w:lang w:eastAsia="en-US"/>
        </w:rPr>
        <w:t xml:space="preserve">. </w:t>
      </w:r>
      <w:r w:rsidR="00E90F91">
        <w:rPr>
          <w:lang w:eastAsia="en-US"/>
        </w:rPr>
        <w:t>A organização dos acervos é</w:t>
      </w:r>
      <w:r w:rsidR="007F16E8">
        <w:rPr>
          <w:lang w:eastAsia="en-US"/>
        </w:rPr>
        <w:t xml:space="preserve"> </w:t>
      </w:r>
      <w:r w:rsidR="00BB25BF">
        <w:rPr>
          <w:lang w:eastAsia="en-US"/>
        </w:rPr>
        <w:t>catalogada e automatizada</w:t>
      </w:r>
      <w:r w:rsidR="006C47E5">
        <w:rPr>
          <w:lang w:eastAsia="en-US"/>
        </w:rPr>
        <w:t xml:space="preserve"> pelo software GNUTeca</w:t>
      </w:r>
      <w:r w:rsidR="00BB25BF"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 w:rsidR="00BB25BF">
            <w:rPr>
              <w:lang w:eastAsia="en-US"/>
            </w:rPr>
            <w:fldChar w:fldCharType="begin"/>
          </w:r>
          <w:r w:rsidR="00BB25BF">
            <w:rPr>
              <w:lang w:eastAsia="en-US"/>
            </w:rPr>
            <w:instrText xml:space="preserve"> CITATION UEG10 \l 1046 </w:instrText>
          </w:r>
          <w:r w:rsidR="00BB25BF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BB25BF">
            <w:rPr>
              <w:lang w:eastAsia="en-US"/>
            </w:rPr>
            <w:fldChar w:fldCharType="end"/>
          </w:r>
        </w:sdtContent>
      </w:sdt>
      <w:r w:rsidR="00116EFA">
        <w:rPr>
          <w:lang w:eastAsia="en-US"/>
        </w:rPr>
        <w:t>.</w:t>
      </w:r>
    </w:p>
    <w:p w14:paraId="2B145AFE" w14:textId="42453055" w:rsidR="00116EFA" w:rsidRDefault="00116EFA" w:rsidP="00C7772F">
      <w:pPr>
        <w:rPr>
          <w:lang w:eastAsia="en-US"/>
        </w:rPr>
      </w:pPr>
      <w:r>
        <w:rPr>
          <w:lang w:eastAsia="en-US"/>
        </w:rPr>
        <w:t xml:space="preserve">Os laboratórios estão vinculados a </w:t>
      </w:r>
      <w:r w:rsidR="000C3F5E">
        <w:rPr>
          <w:lang w:eastAsia="en-US"/>
        </w:rPr>
        <w:t>Coordenação</w:t>
      </w:r>
      <w:r>
        <w:rPr>
          <w:lang w:eastAsia="en-US"/>
        </w:rPr>
        <w:t xml:space="preserve"> Técnica da </w:t>
      </w:r>
      <w:r w:rsidR="000C3F5E">
        <w:rPr>
          <w:lang w:eastAsia="en-US"/>
        </w:rPr>
        <w:t>PrG</w:t>
      </w:r>
      <w:r>
        <w:rPr>
          <w:lang w:eastAsia="en-US"/>
        </w:rPr>
        <w:t xml:space="preserve">, </w:t>
      </w:r>
      <w:r w:rsidR="00871AF7">
        <w:rPr>
          <w:lang w:eastAsia="en-US"/>
        </w:rPr>
        <w:t xml:space="preserve">tem como atividade finalística trazer o conteúdo teórico a prática, possibilitando o desenvolvimento e dando suporte as disciplinas previstas nas matrizes curriculares, </w:t>
      </w:r>
      <w:r w:rsidR="000C3F5E">
        <w:rPr>
          <w:lang w:eastAsia="en-US"/>
        </w:rPr>
        <w:t>são 115 laboratórios espalhados pelas unidades</w:t>
      </w:r>
      <w:r w:rsidR="00D258EC"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EndPr/>
        <w:sdtContent>
          <w:r w:rsidR="00D258EC">
            <w:rPr>
              <w:lang w:eastAsia="en-US"/>
            </w:rPr>
            <w:fldChar w:fldCharType="begin"/>
          </w:r>
          <w:r w:rsidR="00D258EC">
            <w:rPr>
              <w:lang w:eastAsia="en-US"/>
            </w:rPr>
            <w:instrText xml:space="preserve"> CITATION UEG10 \l 1046 </w:instrText>
          </w:r>
          <w:r w:rsidR="00D258EC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D258EC">
            <w:rPr>
              <w:lang w:eastAsia="en-US"/>
            </w:rPr>
            <w:fldChar w:fldCharType="end"/>
          </w:r>
        </w:sdtContent>
      </w:sdt>
      <w:r w:rsidR="00D258EC">
        <w:rPr>
          <w:lang w:eastAsia="en-US"/>
        </w:rPr>
        <w:t>.</w:t>
      </w:r>
    </w:p>
    <w:p w14:paraId="7B94832C" w14:textId="0B1E2D3E" w:rsidR="00631439" w:rsidRDefault="00424B9E" w:rsidP="00C7772F">
      <w:pPr>
        <w:rPr>
          <w:lang w:eastAsia="en-US"/>
        </w:rPr>
      </w:pPr>
      <w:r>
        <w:rPr>
          <w:lang w:eastAsia="en-US"/>
        </w:rPr>
        <w:t xml:space="preserve">A gestão da universidade conta com diversos sistemas interligados, </w:t>
      </w:r>
      <w:r w:rsidR="006F63CD">
        <w:rPr>
          <w:lang w:eastAsia="en-US"/>
        </w:rPr>
        <w:t>como: Acadêmico, Recursos Humanos, Sistema Financeiro, Administrativo e outros. Todos em uma única base de dados, assim possibilitando uma melhor tomada de decisão da gestão da Universidade</w:t>
      </w:r>
      <w:r w:rsidR="006F63CD"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EndPr/>
        <w:sdtContent>
          <w:r w:rsidR="006F63CD">
            <w:rPr>
              <w:lang w:eastAsia="en-US"/>
            </w:rPr>
            <w:fldChar w:fldCharType="begin"/>
          </w:r>
          <w:r w:rsidR="006F63CD">
            <w:rPr>
              <w:lang w:eastAsia="en-US"/>
            </w:rPr>
            <w:instrText xml:space="preserve"> CITATION UEG10 \l 1046 </w:instrText>
          </w:r>
          <w:r w:rsidR="006F63CD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6F63CD">
            <w:rPr>
              <w:lang w:eastAsia="en-US"/>
            </w:rPr>
            <w:fldChar w:fldCharType="end"/>
          </w:r>
        </w:sdtContent>
      </w:sdt>
      <w:r w:rsidR="006F63CD">
        <w:rPr>
          <w:lang w:eastAsia="en-US"/>
        </w:rPr>
        <w:t>.</w:t>
      </w:r>
    </w:p>
    <w:p w14:paraId="4FD81B83" w14:textId="345BCAEF" w:rsidR="00FA6F15" w:rsidRDefault="00573D49" w:rsidP="00C7772F">
      <w:pPr>
        <w:rPr>
          <w:lang w:eastAsia="en-US"/>
        </w:rPr>
      </w:pPr>
      <w:r>
        <w:lastRenderedPageBreak/>
        <w:t>“Para garantir eficácia de funcionamento nas áreas de atuação da UEG, na graduação, pós-graduação, pesquisa, extensão, além de outras atividades desenvolvidas, a UEG necessita de investimentos e estrutura na área de tecnologia da informação (TI)”</w:t>
      </w:r>
      <w:r w:rsidRPr="00573D49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UEG10 \l 1046 </w:instrText>
          </w:r>
          <w:r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>
            <w:rPr>
              <w:lang w:eastAsia="en-US"/>
            </w:rPr>
            <w:fldChar w:fldCharType="end"/>
          </w:r>
        </w:sdtContent>
      </w:sdt>
      <w:r w:rsidR="00FA6F15">
        <w:rPr>
          <w:lang w:eastAsia="en-US"/>
        </w:rPr>
        <w:t>.</w:t>
      </w:r>
    </w:p>
    <w:p w14:paraId="4AB495B2" w14:textId="6585C79F" w:rsidR="000F553C" w:rsidRDefault="00573D49" w:rsidP="00C7772F">
      <w:pPr>
        <w:rPr>
          <w:lang w:eastAsia="en-US"/>
        </w:rPr>
      </w:pPr>
      <w:r>
        <w:rPr>
          <w:lang w:eastAsia="en-US"/>
        </w:rPr>
        <w:t xml:space="preserve"> </w:t>
      </w:r>
      <w:r w:rsidR="00435BAD">
        <w:rPr>
          <w:lang w:eastAsia="en-US"/>
        </w:rPr>
        <w:t xml:space="preserve">Estes investimentos estão divididos entre Hardware e Softwares, quantos aos Softwares há sistemas de gestão, que são eles: </w:t>
      </w:r>
      <w:r w:rsidR="00EA5019">
        <w:rPr>
          <w:lang w:eastAsia="en-US"/>
        </w:rPr>
        <w:t>A</w:t>
      </w:r>
      <w:r w:rsidR="00091D48">
        <w:rPr>
          <w:lang w:eastAsia="en-US"/>
        </w:rPr>
        <w:t xml:space="preserve">cadêmico (Fênix), Bibliotecas (GNUTeca), Recursos Humanos (Gerencial RH), </w:t>
      </w:r>
      <w:r w:rsidR="00EA5019">
        <w:rPr>
          <w:lang w:eastAsia="en-US"/>
        </w:rPr>
        <w:t>A</w:t>
      </w:r>
      <w:r w:rsidR="00091D48">
        <w:rPr>
          <w:lang w:eastAsia="en-US"/>
        </w:rPr>
        <w:t xml:space="preserve">lmoxarifado, Patrimônio, </w:t>
      </w:r>
      <w:r w:rsidR="000309DA">
        <w:t>Sistema de Administração Financeira de Fundos Rotativos (SAFF), Financeiro, Contratos e Convênios, Sistema de Gestão de Atividades Docentes</w:t>
      </w:r>
      <w:r w:rsidR="000309DA" w:rsidRPr="000309DA">
        <w:t xml:space="preserve"> </w:t>
      </w:r>
      <w:r w:rsidR="000309DA">
        <w:t>(SIGAD)</w:t>
      </w:r>
      <w:r w:rsidR="008355EF">
        <w:t xml:space="preserve"> e</w:t>
      </w:r>
      <w:r w:rsidR="000309DA">
        <w:t xml:space="preserve"> </w:t>
      </w:r>
      <w:r w:rsidR="008355EF">
        <w:t>Sistema de Relatório de Atividades dos Docentes relativas ao ensino, pesquisa, pós-graduação, extensão e gestão (RADOC). Totalizando 10 sistemas catalogados até o presente momento no PDI</w:t>
      </w:r>
      <w:r w:rsidR="00FA6F15"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 w:rsidR="00FA6F15">
            <w:rPr>
              <w:lang w:eastAsia="en-US"/>
            </w:rPr>
            <w:fldChar w:fldCharType="begin"/>
          </w:r>
          <w:r w:rsidR="00FA6F15">
            <w:rPr>
              <w:lang w:eastAsia="en-US"/>
            </w:rPr>
            <w:instrText xml:space="preserve"> CITATION UEG10 \l 1046 </w:instrText>
          </w:r>
          <w:r w:rsidR="00FA6F15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FA6F15">
            <w:rPr>
              <w:lang w:eastAsia="en-US"/>
            </w:rPr>
            <w:fldChar w:fldCharType="end"/>
          </w:r>
        </w:sdtContent>
      </w:sdt>
      <w:r w:rsidR="00FA6F15">
        <w:rPr>
          <w:lang w:eastAsia="en-US"/>
        </w:rPr>
        <w:t>.</w:t>
      </w:r>
    </w:p>
    <w:p w14:paraId="4F09B0ED" w14:textId="5E284E5C" w:rsidR="006C11D8" w:rsidRDefault="006C11D8" w:rsidP="00630292">
      <w:pPr>
        <w:rPr>
          <w:lang w:eastAsia="en-US"/>
        </w:rPr>
      </w:pPr>
      <w:r>
        <w:rPr>
          <w:lang w:eastAsia="en-US"/>
        </w:rPr>
        <w:t>Em Hardwares a UEG possui um inventário de recursos catalogados, dentre eles: CPU, Monitor, Impressoras, Linhas de Telefone e FAX</w:t>
      </w:r>
      <w:r w:rsidR="00F5760E">
        <w:rPr>
          <w:lang w:eastAsia="en-US"/>
        </w:rPr>
        <w:t xml:space="preserve"> e de recursos de audiovisual: Televisão, Videocassete, DVD, Projetor, Tela de projeção, Datashow, Aparelho de som 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CITATION UEG10 \l 1046 </w:instrText>
          </w:r>
          <w:r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A Universidade conta com um Data Center, com objetivo de atender </w:t>
      </w:r>
      <w:r w:rsidR="00FA3AC0">
        <w:rPr>
          <w:lang w:eastAsia="en-US"/>
        </w:rPr>
        <w:t>as necessidades de processamento dos sistemas da universidade</w:t>
      </w:r>
      <w:r w:rsidR="00630292">
        <w:rPr>
          <w:lang w:eastAsia="en-US"/>
        </w:rPr>
        <w:t xml:space="preserve"> </w:t>
      </w:r>
      <w:sdt>
        <w:sdtPr>
          <w:rPr>
            <w:lang w:eastAsia="en-US"/>
          </w:rPr>
          <w:id w:val="2025973485"/>
          <w:citation/>
        </w:sdtPr>
        <w:sdtEndPr/>
        <w:sdtContent>
          <w:r w:rsidR="00630292">
            <w:rPr>
              <w:lang w:eastAsia="en-US"/>
            </w:rPr>
            <w:fldChar w:fldCharType="begin"/>
          </w:r>
          <w:r w:rsidR="00630292">
            <w:rPr>
              <w:lang w:eastAsia="en-US"/>
            </w:rPr>
            <w:instrText xml:space="preserve"> CITATION UEG10 \l 1046 </w:instrText>
          </w:r>
          <w:r w:rsidR="00630292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630292">
            <w:rPr>
              <w:lang w:eastAsia="en-US"/>
            </w:rPr>
            <w:fldChar w:fldCharType="end"/>
          </w:r>
        </w:sdtContent>
      </w:sdt>
      <w:r w:rsidR="00630292">
        <w:rPr>
          <w:lang w:eastAsia="en-US"/>
        </w:rPr>
        <w:t>.</w:t>
      </w:r>
    </w:p>
    <w:p w14:paraId="4265476E" w14:textId="67CAF541" w:rsidR="00B53CB1" w:rsidRDefault="003636D6" w:rsidP="00630292">
      <w:pPr>
        <w:rPr>
          <w:lang w:eastAsia="en-US"/>
        </w:rPr>
      </w:pPr>
      <w:r>
        <w:rPr>
          <w:lang w:eastAsia="en-US"/>
        </w:rPr>
        <w:t xml:space="preserve">Percebendo falhas de acessibilidade nos prédios da UEG </w:t>
      </w:r>
      <w:r w:rsidR="003C3F9F">
        <w:rPr>
          <w:lang w:eastAsia="en-US"/>
        </w:rPr>
        <w:t xml:space="preserve"> está sendo elaborado um plano de acessibilidade para os prédios, adaptando rampas e em casos que não há possibilidade de rampas a instalação de elevadores. Estas adequações seguirão a NBR 9050:2004 </w:t>
      </w:r>
      <w:r w:rsidR="00FC457C">
        <w:rPr>
          <w:lang w:eastAsia="en-US"/>
        </w:rPr>
        <w:t>para garantir o acesso a Universidade de pessoas com deficiência temporária ou permanente, bem como idoso, gestantes e obesos e pessoas com outros tipos de necessidades especiais</w:t>
      </w:r>
      <w:r w:rsidR="00FC457C"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EndPr/>
        <w:sdtContent>
          <w:r w:rsidR="00FC457C">
            <w:rPr>
              <w:lang w:eastAsia="en-US"/>
            </w:rPr>
            <w:fldChar w:fldCharType="begin"/>
          </w:r>
          <w:r w:rsidR="00FC457C">
            <w:rPr>
              <w:lang w:eastAsia="en-US"/>
            </w:rPr>
            <w:instrText xml:space="preserve"> CITATION UEG10 \l 1046 </w:instrText>
          </w:r>
          <w:r w:rsidR="00FC457C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FC457C">
            <w:rPr>
              <w:lang w:eastAsia="en-US"/>
            </w:rPr>
            <w:fldChar w:fldCharType="end"/>
          </w:r>
        </w:sdtContent>
      </w:sdt>
      <w:r w:rsidR="00FC457C">
        <w:rPr>
          <w:lang w:eastAsia="en-US"/>
        </w:rPr>
        <w:t>.</w:t>
      </w:r>
    </w:p>
    <w:p w14:paraId="11E611FA" w14:textId="5FE5A4A4" w:rsidR="0047794A" w:rsidRDefault="0047794A" w:rsidP="00630292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</w:t>
      </w:r>
      <w:r w:rsidR="00681CCB">
        <w:rPr>
          <w:lang w:eastAsia="en-US"/>
        </w:rPr>
        <w:t xml:space="preserve"> apurar, acompanhar e encaminhar</w:t>
      </w:r>
      <w:r w:rsidR="002E0040">
        <w:rPr>
          <w:lang w:eastAsia="en-US"/>
        </w:rPr>
        <w:t xml:space="preserve"> críticas e sugestões aos seus respectivos setores, tendo atendimento por telefone, presencial, eletrônico ou correio</w:t>
      </w:r>
      <w:r w:rsidR="002E0040"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EndPr/>
        <w:sdtContent>
          <w:r w:rsidR="002E0040">
            <w:rPr>
              <w:lang w:eastAsia="en-US"/>
            </w:rPr>
            <w:fldChar w:fldCharType="begin"/>
          </w:r>
          <w:r w:rsidR="002E0040">
            <w:rPr>
              <w:lang w:eastAsia="en-US"/>
            </w:rPr>
            <w:instrText xml:space="preserve"> CITATION UEG10 \l 1046 </w:instrText>
          </w:r>
          <w:r w:rsidR="002E0040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2E0040">
            <w:rPr>
              <w:lang w:eastAsia="en-US"/>
            </w:rPr>
            <w:fldChar w:fldCharType="end"/>
          </w:r>
        </w:sdtContent>
      </w:sdt>
      <w:r w:rsidR="002E0040">
        <w:rPr>
          <w:lang w:eastAsia="en-US"/>
        </w:rPr>
        <w:t>.</w:t>
      </w:r>
      <w:r w:rsidR="00681CCB">
        <w:rPr>
          <w:lang w:eastAsia="en-US"/>
        </w:rPr>
        <w:t xml:space="preserve"> </w:t>
      </w:r>
    </w:p>
    <w:p w14:paraId="4190B649" w14:textId="54B9F3A4" w:rsidR="002E0040" w:rsidRDefault="000C39E9" w:rsidP="00630292">
      <w:pPr>
        <w:rPr>
          <w:lang w:eastAsia="en-US"/>
        </w:rPr>
      </w:pPr>
      <w:r>
        <w:rPr>
          <w:lang w:eastAsia="en-US"/>
        </w:rPr>
        <w:t xml:space="preserve">A </w:t>
      </w:r>
      <w:r w:rsidR="00230B1C">
        <w:rPr>
          <w:lang w:eastAsia="en-US"/>
        </w:rPr>
        <w:t>Comissão Própria de Avaliação (CPA) tendo como objetivo “</w:t>
      </w:r>
      <w:r w:rsidR="000C0B79">
        <w:t xml:space="preserve">Assegurar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EndPr/>
        <w:sdtContent>
          <w:r w:rsidR="000C0B79">
            <w:rPr>
              <w:lang w:eastAsia="en-US"/>
            </w:rPr>
            <w:fldChar w:fldCharType="begin"/>
          </w:r>
          <w:r w:rsidR="000C0B79">
            <w:rPr>
              <w:lang w:eastAsia="en-US"/>
            </w:rPr>
            <w:instrText xml:space="preserve"> CITATION UEG10 \l 1046 </w:instrText>
          </w:r>
          <w:r w:rsidR="000C0B79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0C0B79">
            <w:rPr>
              <w:lang w:eastAsia="en-US"/>
            </w:rPr>
            <w:fldChar w:fldCharType="end"/>
          </w:r>
        </w:sdtContent>
      </w:sdt>
      <w:r w:rsidR="00CE7444">
        <w:rPr>
          <w:lang w:eastAsia="en-US"/>
        </w:rPr>
        <w:t xml:space="preserve"> Tem como competência </w:t>
      </w:r>
      <w:r w:rsidR="00B41E94">
        <w:rPr>
          <w:lang w:eastAsia="en-US"/>
        </w:rPr>
        <w:t xml:space="preserve">produzir processos de avaliação, analisar relatórios encaminhando as recomendações para as instâncias responsáveis, </w:t>
      </w:r>
      <w:r w:rsidR="006F03E8">
        <w:rPr>
          <w:lang w:eastAsia="en-US"/>
        </w:rPr>
        <w:t>sistematizar as informações solicitadas pelo INEP e por outros órgãos de supervisão entre outros</w:t>
      </w:r>
      <w:r w:rsidR="003D26AF">
        <w:rPr>
          <w:lang w:eastAsia="en-US"/>
        </w:rPr>
        <w:t xml:space="preserve"> </w:t>
      </w:r>
      <w:sdt>
        <w:sdtPr>
          <w:rPr>
            <w:lang w:eastAsia="en-US"/>
          </w:rPr>
          <w:id w:val="-171179080"/>
          <w:citation/>
        </w:sdtPr>
        <w:sdtEndPr/>
        <w:sdtContent>
          <w:r w:rsidR="003D26AF">
            <w:rPr>
              <w:lang w:eastAsia="en-US"/>
            </w:rPr>
            <w:fldChar w:fldCharType="begin"/>
          </w:r>
          <w:r w:rsidR="003D26AF">
            <w:rPr>
              <w:lang w:eastAsia="en-US"/>
            </w:rPr>
            <w:instrText xml:space="preserve"> CITATION UEG10 \l 1046 </w:instrText>
          </w:r>
          <w:r w:rsidR="003D26AF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3D26AF">
            <w:rPr>
              <w:lang w:eastAsia="en-US"/>
            </w:rPr>
            <w:fldChar w:fldCharType="end"/>
          </w:r>
        </w:sdtContent>
      </w:sdt>
      <w:r w:rsidR="006F03E8">
        <w:rPr>
          <w:lang w:eastAsia="en-US"/>
        </w:rPr>
        <w:t>.</w:t>
      </w:r>
    </w:p>
    <w:p w14:paraId="65AB7ECC" w14:textId="0BC675DA" w:rsidR="003457F7" w:rsidRDefault="003457F7" w:rsidP="00630292">
      <w:pPr>
        <w:rPr>
          <w:lang w:eastAsia="en-US"/>
        </w:rPr>
      </w:pPr>
      <w:r>
        <w:rPr>
          <w:lang w:eastAsia="en-US"/>
        </w:rPr>
        <w:t xml:space="preserve">E por fim o PDI tem om plano de acompanhamento e </w:t>
      </w:r>
      <w:r w:rsidR="00C15B88">
        <w:rPr>
          <w:lang w:eastAsia="en-US"/>
        </w:rPr>
        <w:t>a</w:t>
      </w:r>
      <w:r>
        <w:rPr>
          <w:lang w:eastAsia="en-US"/>
        </w:rPr>
        <w:t xml:space="preserve">valiação, </w:t>
      </w:r>
      <w:r w:rsidR="00732E0E">
        <w:rPr>
          <w:lang w:eastAsia="en-US"/>
        </w:rPr>
        <w:t xml:space="preserve">constituídos por uma comissão com representantes dos diversos seguimentos, avaliar o desenvolvimento do </w:t>
      </w:r>
      <w:r w:rsidR="00732E0E">
        <w:rPr>
          <w:lang w:eastAsia="en-US"/>
        </w:rPr>
        <w:lastRenderedPageBreak/>
        <w:t>PDI no quinto ano de 2014 e no final de sua vigência 2019</w:t>
      </w:r>
      <w:r w:rsidR="00CF0E47">
        <w:rPr>
          <w:lang w:eastAsia="en-US"/>
        </w:rPr>
        <w:t>, no final é exposta uma tabela dos resultados do</w:t>
      </w:r>
      <w:r w:rsidR="002413DA">
        <w:rPr>
          <w:lang w:eastAsia="en-US"/>
        </w:rPr>
        <w:t xml:space="preserve"> PDI 2003-2007 avaliados de forma detalhada contendo objetivos meta e avaliação </w:t>
      </w:r>
      <w:sdt>
        <w:sdtPr>
          <w:rPr>
            <w:lang w:eastAsia="en-US"/>
          </w:rPr>
          <w:id w:val="-1651051074"/>
          <w:citation/>
        </w:sdtPr>
        <w:sdtEndPr/>
        <w:sdtContent>
          <w:r w:rsidR="002413DA">
            <w:rPr>
              <w:lang w:eastAsia="en-US"/>
            </w:rPr>
            <w:fldChar w:fldCharType="begin"/>
          </w:r>
          <w:r w:rsidR="002413DA">
            <w:rPr>
              <w:lang w:eastAsia="en-US"/>
            </w:rPr>
            <w:instrText xml:space="preserve"> CITATION UEG10 \l 1046 </w:instrText>
          </w:r>
          <w:r w:rsidR="002413DA">
            <w:rPr>
              <w:lang w:eastAsia="en-US"/>
            </w:rPr>
            <w:fldChar w:fldCharType="separate"/>
          </w:r>
          <w:r w:rsidR="00844964">
            <w:rPr>
              <w:noProof/>
              <w:lang w:eastAsia="en-US"/>
            </w:rPr>
            <w:t>(</w:t>
          </w:r>
          <w:r w:rsidR="00844964">
            <w:rPr>
              <w:b/>
              <w:bCs/>
              <w:noProof/>
              <w:lang w:eastAsia="en-US"/>
            </w:rPr>
            <w:t>Unsupported source type (Misc) for source UEG10.</w:t>
          </w:r>
          <w:r w:rsidR="00844964">
            <w:rPr>
              <w:noProof/>
              <w:lang w:eastAsia="en-US"/>
            </w:rPr>
            <w:t>)</w:t>
          </w:r>
          <w:r w:rsidR="002413DA">
            <w:rPr>
              <w:lang w:eastAsia="en-US"/>
            </w:rPr>
            <w:fldChar w:fldCharType="end"/>
          </w:r>
        </w:sdtContent>
      </w:sdt>
      <w:r w:rsidR="002413DA">
        <w:rPr>
          <w:lang w:eastAsia="en-US"/>
        </w:rPr>
        <w:t>.</w:t>
      </w:r>
    </w:p>
    <w:p w14:paraId="2B51D436" w14:textId="77777777" w:rsidR="004A4152" w:rsidRDefault="004A4152" w:rsidP="00630292">
      <w:pPr>
        <w:rPr>
          <w:lang w:eastAsia="en-US"/>
        </w:rPr>
      </w:pPr>
    </w:p>
    <w:p w14:paraId="0B8FC62D" w14:textId="77777777" w:rsidR="00FA6F15" w:rsidRDefault="00FA6F15" w:rsidP="00C7772F">
      <w:pPr>
        <w:rPr>
          <w:lang w:eastAsia="en-US"/>
        </w:rPr>
      </w:pPr>
    </w:p>
    <w:p w14:paraId="47403038" w14:textId="77777777" w:rsidR="00B70372" w:rsidRPr="0014373D" w:rsidRDefault="00B70372" w:rsidP="0062399A">
      <w:pPr>
        <w:ind w:firstLine="0"/>
        <w:rPr>
          <w:lang w:eastAsia="en-US"/>
        </w:rPr>
      </w:pPr>
    </w:p>
    <w:p w14:paraId="732DE440" w14:textId="77777777" w:rsidR="00214CF7" w:rsidRPr="005B50D1" w:rsidRDefault="00214CF7" w:rsidP="005B50D1">
      <w:pPr>
        <w:rPr>
          <w:lang w:eastAsia="en-US"/>
        </w:rPr>
      </w:pPr>
    </w:p>
    <w:p w14:paraId="00417550" w14:textId="77777777" w:rsidR="006E4BFD" w:rsidRPr="006E4BFD" w:rsidRDefault="006E4BFD" w:rsidP="007E7891">
      <w:pPr>
        <w:pStyle w:val="Ttulo2"/>
      </w:pPr>
    </w:p>
    <w:p w14:paraId="4C7E40A0" w14:textId="77777777" w:rsidR="00AA1042" w:rsidRPr="00AA1042" w:rsidRDefault="00AA1042" w:rsidP="00AA1042">
      <w:pPr>
        <w:rPr>
          <w:rFonts w:eastAsia="Calibri"/>
          <w:lang w:eastAsia="en-US"/>
        </w:rPr>
      </w:pPr>
    </w:p>
    <w:p w14:paraId="40CF32F7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7E307DE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44" w:name="_Toc444865713"/>
      <w:r w:rsidRPr="00EA3AC8">
        <w:rPr>
          <w:rFonts w:eastAsia="Calibri"/>
          <w:color w:val="auto"/>
          <w:lang w:eastAsia="en-US"/>
        </w:rPr>
        <w:lastRenderedPageBreak/>
        <w:t>2</w:t>
      </w:r>
      <w:r w:rsidR="00EB719C">
        <w:rPr>
          <w:rFonts w:eastAsia="Calibri"/>
          <w:color w:val="auto"/>
          <w:lang w:eastAsia="en-US"/>
        </w:rPr>
        <w:t xml:space="preserve">. </w:t>
      </w:r>
      <w:r w:rsidRPr="00EB719C">
        <w:rPr>
          <w:rFonts w:eastAsia="Calibri"/>
          <w:color w:val="FF0000"/>
          <w:lang w:eastAsia="en-US"/>
        </w:rPr>
        <w:t>TÍTULO DO CAPÍTULO</w:t>
      </w:r>
      <w:bookmarkEnd w:id="44"/>
    </w:p>
    <w:p w14:paraId="0BB1BD32" w14:textId="34434640" w:rsidR="00EA3AC8" w:rsidRDefault="00BB7C49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3CB3F012" w14:textId="77777777"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45" w:name="_Toc444865714"/>
      <w:r w:rsidRPr="00EA3AC8">
        <w:rPr>
          <w:rFonts w:eastAsia="Calibri"/>
          <w:color w:val="auto"/>
          <w:lang w:eastAsia="en-US"/>
        </w:rPr>
        <w:t xml:space="preserve">2.1 </w:t>
      </w:r>
      <w:r w:rsidRPr="00EB719C">
        <w:rPr>
          <w:rFonts w:eastAsia="Calibri"/>
          <w:color w:val="FF0000"/>
          <w:lang w:eastAsia="en-US"/>
        </w:rPr>
        <w:t>Subtítulo 1</w:t>
      </w:r>
      <w:bookmarkEnd w:id="45"/>
    </w:p>
    <w:p w14:paraId="5E0DB243" w14:textId="65DF876F" w:rsidR="00EA3AC8" w:rsidRDefault="00BB7C49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4E7C985E" w14:textId="77777777" w:rsidR="00EA3AC8" w:rsidRPr="00EB719C" w:rsidRDefault="00EA3AC8" w:rsidP="00A9586E">
      <w:pPr>
        <w:pStyle w:val="Ttulo2"/>
        <w:rPr>
          <w:rFonts w:eastAsia="Calibri"/>
          <w:lang w:eastAsia="en-US"/>
        </w:rPr>
      </w:pPr>
      <w:r w:rsidRPr="00EA3AC8">
        <w:rPr>
          <w:rFonts w:eastAsia="Calibri"/>
          <w:color w:val="auto"/>
          <w:lang w:eastAsia="en-US"/>
        </w:rPr>
        <w:t xml:space="preserve">2.2 </w:t>
      </w:r>
      <w:r w:rsidRPr="00A9586E">
        <w:rPr>
          <w:rFonts w:eastAsia="Calibri"/>
          <w:color w:val="FF0000"/>
          <w:lang w:eastAsia="en-US"/>
        </w:rPr>
        <w:t>Subtítulo n</w:t>
      </w:r>
    </w:p>
    <w:p w14:paraId="1CEE3ACC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9468E89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52D71D39" w14:textId="77777777"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2188EC6D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46" w:name="_Toc444865718"/>
      <w:r w:rsidRPr="00EA3AC8">
        <w:rPr>
          <w:rFonts w:eastAsia="Calibri"/>
          <w:lang w:eastAsia="en-US"/>
        </w:rPr>
        <w:lastRenderedPageBreak/>
        <w:t>CONCLUSÃO / RECOMENDAÇÕES</w:t>
      </w:r>
      <w:bookmarkEnd w:id="46"/>
    </w:p>
    <w:p w14:paraId="430B3770" w14:textId="5FD629D2" w:rsidR="00EA3AC8" w:rsidRPr="00EB719C" w:rsidRDefault="00EA618F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5C3628EC" w14:textId="477916BE" w:rsidR="0009798F" w:rsidRPr="0009798F" w:rsidRDefault="0045235A" w:rsidP="0009798F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sdt>
      <w:sdtPr>
        <w:rPr>
          <w:b w:val="0"/>
          <w:sz w:val="24"/>
        </w:rPr>
        <w:id w:val="-1606425729"/>
        <w:docPartObj>
          <w:docPartGallery w:val="Bibliographies"/>
          <w:docPartUnique/>
        </w:docPartObj>
      </w:sdtPr>
      <w:sdtEndPr/>
      <w:sdtContent>
        <w:p w14:paraId="5F25A903" w14:textId="6763D824" w:rsidR="001835E8" w:rsidRDefault="0009798F" w:rsidP="0009798F">
          <w:pPr>
            <w:pStyle w:val="Ttulo1"/>
            <w:ind w:firstLine="0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14:paraId="5EAC2FA2" w14:textId="77777777" w:rsidR="00844964" w:rsidRDefault="001835E8" w:rsidP="00844964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44964">
                <w:rPr>
                  <w:b/>
                  <w:bCs/>
                  <w:noProof/>
                </w:rPr>
                <w:t>Unsupported source type (Misc) for source UEG10.</w:t>
              </w:r>
            </w:p>
            <w:p w14:paraId="0EAC48E6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</w:t>
              </w:r>
              <w:r>
                <w:rPr>
                  <w:b/>
                  <w:bCs/>
                  <w:noProof/>
                </w:rPr>
                <w:t>Constituição da República Federativa do Brasil</w:t>
              </w:r>
              <w:r>
                <w:rPr>
                  <w:noProof/>
                </w:rPr>
                <w:t>. Brasília. 1988.</w:t>
              </w:r>
            </w:p>
            <w:p w14:paraId="02755A61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</w:t>
              </w:r>
              <w:r>
                <w:rPr>
                  <w:b/>
                  <w:bCs/>
                  <w:noProof/>
                </w:rPr>
                <w:t>LEI Nº 9.394</w:t>
              </w:r>
              <w:r>
                <w:rPr>
                  <w:noProof/>
                </w:rPr>
                <w:t>. Congresso Nacional. Brasília. 1996.</w:t>
              </w:r>
            </w:p>
            <w:p w14:paraId="6B18DEE7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UNO, L. </w:t>
              </w:r>
              <w:r>
                <w:rPr>
                  <w:b/>
                  <w:bCs/>
                  <w:noProof/>
                </w:rPr>
                <w:t>Educação e desenvolvimento</w:t>
              </w:r>
              <w:r>
                <w:rPr>
                  <w:noProof/>
                </w:rPr>
                <w:t>. Universidade de São Paulo. São Paulo, p. 20. 2011.</w:t>
              </w:r>
            </w:p>
            <w:p w14:paraId="342C2F72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CARL</w:t>
              </w:r>
              <w:r>
                <w:rPr>
                  <w:noProof/>
                </w:rPr>
                <w:lastRenderedPageBreak/>
                <w:t xml:space="preserve">OS, A. B.; ODAIR, J. D. </w:t>
              </w:r>
              <w:r>
                <w:rPr>
                  <w:b/>
                  <w:bCs/>
                  <w:noProof/>
                </w:rPr>
                <w:t>O MODELO MULTICAMPI DE UNIVERSIDADE E SUAS RELAÇÕES COM A SOCIEDADE</w:t>
              </w:r>
              <w:r>
                <w:rPr>
                  <w:noProof/>
                </w:rPr>
                <w:t>. [S.l.], p. 15. 2013.</w:t>
              </w:r>
            </w:p>
            <w:p w14:paraId="1E24E5A2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RVALHO, R. R. D. S. </w:t>
              </w:r>
              <w:r>
                <w:rPr>
                  <w:b/>
                  <w:bCs/>
                  <w:noProof/>
                </w:rPr>
                <w:t>UNIVERSIDADE ESTADUAL DE GOIÁS: HISTÓRICO, REALIDADE E DESAFIOS</w:t>
              </w:r>
              <w:r>
                <w:rPr>
                  <w:noProof/>
                </w:rPr>
                <w:t>. Goiânia. 2013.</w:t>
              </w:r>
            </w:p>
            <w:p w14:paraId="088A3AB1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VALCANTE, J. F. </w:t>
              </w:r>
              <w:r>
                <w:rPr>
                  <w:b/>
                  <w:bCs/>
                  <w:noProof/>
                </w:rPr>
                <w:t>Educação Superior: conceitos, definições e classificações</w:t>
              </w:r>
              <w:r>
                <w:rPr>
                  <w:noProof/>
                </w:rPr>
                <w:t>. MEC/INEP. Brasília, p. 57. 2000.</w:t>
              </w:r>
            </w:p>
            <w:p w14:paraId="39FA4CAD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HIAVENATO, I. </w:t>
              </w:r>
              <w:r>
                <w:rPr>
                  <w:b/>
                  <w:bCs/>
                  <w:noProof/>
                </w:rPr>
                <w:t>Introdução à Teoria Geral da Administração Sétima Edição</w:t>
              </w:r>
              <w:r>
                <w:rPr>
                  <w:noProof/>
                </w:rPr>
                <w:t>. Rio e Janeiro. 2003.</w:t>
              </w:r>
            </w:p>
            <w:p w14:paraId="525C6169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ORTUNA, C.; TAVARES, J. N. Funcionários nos primeiros 100 anos (1808 a 1908) da faculdade de medicina da bahia. </w:t>
              </w:r>
              <w:r>
                <w:rPr>
                  <w:b/>
                  <w:bCs/>
                  <w:noProof/>
                </w:rPr>
                <w:t>Gazeta Médica da Bahia</w:t>
              </w:r>
              <w:r>
                <w:rPr>
                  <w:noProof/>
                </w:rPr>
                <w:t>, Salvador, p. 52-59, Jan-Abr 2010.</w:t>
              </w:r>
            </w:p>
            <w:p w14:paraId="3D11EDCF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OIÁS. </w:t>
              </w:r>
              <w:r>
                <w:rPr>
                  <w:b/>
                  <w:bCs/>
                  <w:noProof/>
                </w:rPr>
                <w:t>LEI Nº 20.748</w:t>
              </w:r>
              <w:r>
                <w:rPr>
                  <w:noProof/>
                </w:rPr>
                <w:t>. Secretaria de Estado da Casa Civil. Goiânia, p. 6. 2020.</w:t>
              </w:r>
            </w:p>
            <w:p w14:paraId="73DCF0EB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IBGE. Projeção da população do Brasil e das Unidades da Federação, 26 abr. 2020. Disponivel em: &lt;https://www.ibge.gov.br/apps/populacao/projecao/&gt;.</w:t>
              </w:r>
            </w:p>
            <w:p w14:paraId="7E135596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NEP. </w:t>
              </w:r>
              <w:r>
                <w:rPr>
                  <w:b/>
                  <w:bCs/>
                  <w:noProof/>
                </w:rPr>
                <w:t>inep</w:t>
              </w:r>
              <w:r>
                <w:rPr>
                  <w:noProof/>
                </w:rPr>
                <w:t>, 04 26 2020. Disponivel em: &lt;http://inep.gov.br/sinaes&gt;.</w:t>
              </w:r>
            </w:p>
            <w:p w14:paraId="46C76330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INEP, I. N. D. E. E. P. E. A. T. Sinopse Estastística da Educação Superior, 2018. Disponivel em: &lt;http://inep.gov.br/web/guest/sinopses-estatisticas-da-educacao-superior&gt;. Acesso em: 24 abr. 2020.</w:t>
              </w:r>
            </w:p>
            <w:p w14:paraId="6A35007A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MEC. PNE Em Movimento, 08 maio 2020. Disponivel em: &lt;http://pne.mec.gov.br/20-perguntas-frequentes/538-perguntas-frequentes&gt;.</w:t>
              </w:r>
            </w:p>
            <w:p w14:paraId="0E603292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TOS, É. </w:t>
              </w:r>
              <w:r>
                <w:rPr>
                  <w:b/>
                  <w:bCs/>
                  <w:noProof/>
                </w:rPr>
                <w:t>A educação como direito social e a escola</w:t>
              </w:r>
              <w:r>
                <w:rPr>
                  <w:noProof/>
                </w:rPr>
                <w:t>. Universidade Federal do Pará. Belém, p. 15. 2019.</w:t>
              </w:r>
            </w:p>
            <w:p w14:paraId="1B80D43F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ARAPANOFF, K. </w:t>
              </w:r>
              <w:r>
                <w:rPr>
                  <w:b/>
                  <w:bCs/>
                  <w:noProof/>
                </w:rPr>
                <w:t>Inteligência, Informação e conhecimento</w:t>
              </w:r>
              <w:r>
                <w:rPr>
                  <w:noProof/>
                </w:rPr>
                <w:t>. Instituto Brasileiro de Informação em Ciência e Tecnologia – IBICT. Brasília, p. 439. 2006.</w:t>
              </w:r>
            </w:p>
            <w:p w14:paraId="385B3A1F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</w:t>
              </w:r>
              <w:r>
                <w:rPr>
                  <w:b/>
                  <w:bCs/>
                  <w:noProof/>
                </w:rPr>
                <w:t>Avaliação Institucional da Universidade Estadual de Goiás: Relatório Parcial Ano Base 2018</w:t>
              </w:r>
              <w:r>
                <w:rPr>
                  <w:noProof/>
                </w:rPr>
                <w:t>. Anápolis, p. 45. 2018.</w:t>
              </w:r>
            </w:p>
            <w:p w14:paraId="1ED18ACF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Reforma Administrativa - Principais Pontos. </w:t>
              </w:r>
              <w:r>
                <w:rPr>
                  <w:b/>
                  <w:bCs/>
                  <w:noProof/>
                </w:rPr>
                <w:t>UEG</w:t>
              </w:r>
              <w:r>
                <w:rPr>
                  <w:noProof/>
                </w:rPr>
                <w:t>, Anápolis, p. 41, 2020. Disponivel em: &lt;http://www.ueg.br/noticia/51900_governador_sanciona_reestruturacao_da_ueg&gt;. Acesso em: 17 abr. 2020.</w:t>
              </w:r>
            </w:p>
            <w:p w14:paraId="67C6EEFA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UEG. ueg.br, 2020. Disponivel em: &lt;http://www.ueg.br/conteudo/15836_nossa_universidade&gt;. Acesso em: 28 abr. 2020.</w:t>
              </w:r>
            </w:p>
            <w:p w14:paraId="55CAED79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EJA. IBGE: diploma de nível superior eleva salário em 219,4%. </w:t>
              </w:r>
              <w:r>
                <w:rPr>
                  <w:b/>
                  <w:bCs/>
                  <w:noProof/>
                </w:rPr>
                <w:t>veja.abril.com.br</w:t>
              </w:r>
              <w:r>
                <w:rPr>
                  <w:noProof/>
                </w:rPr>
                <w:t>, 2013. Disponivel em: &lt;https://veja.abril.com.br/economia/ibge-diploma-de-nivel-superior-eleva-salario-em-2194/&gt;. Acesso em: 30 abr. 2020.</w:t>
              </w:r>
            </w:p>
            <w:p w14:paraId="65051013" w14:textId="77777777" w:rsidR="00844964" w:rsidRDefault="00844964" w:rsidP="0084496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IRGÍNIA, R. D.; GOERGEN, P. L. Educação Superior no Brasil: panorama da contemporaneidade. </w:t>
              </w:r>
              <w:r>
                <w:rPr>
                  <w:b/>
                  <w:bCs/>
                  <w:noProof/>
                </w:rPr>
                <w:t>Avaliação</w:t>
              </w:r>
              <w:r>
                <w:rPr>
                  <w:noProof/>
                </w:rPr>
                <w:t>, Sorocaba, v. 24, n. 03, p. 573-593, nov 2019.</w:t>
              </w:r>
            </w:p>
            <w:p w14:paraId="42D1CD94" w14:textId="3D6A9885" w:rsidR="001835E8" w:rsidRDefault="001835E8" w:rsidP="0084496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183803" w14:textId="657A8DAD" w:rsidR="00AD0079" w:rsidRDefault="00AD0079" w:rsidP="00BE7B3C"/>
    <w:p w14:paraId="249443BE" w14:textId="77777777" w:rsidR="00CF3CC4" w:rsidRDefault="00CF3CC4" w:rsidP="0045235A">
      <w:pPr>
        <w:pStyle w:val="Ttulo1"/>
        <w:ind w:firstLine="0"/>
      </w:pPr>
    </w:p>
    <w:p w14:paraId="45F19852" w14:textId="77777777" w:rsidR="00CF3CC4" w:rsidRDefault="00CF3CC4" w:rsidP="0045235A">
      <w:pPr>
        <w:pStyle w:val="Ttulo1"/>
        <w:ind w:firstLine="0"/>
      </w:pPr>
    </w:p>
    <w:p w14:paraId="5D1F0FA5" w14:textId="77777777" w:rsidR="00CF3CC4" w:rsidRDefault="00CF3CC4" w:rsidP="0045235A">
      <w:pPr>
        <w:pStyle w:val="Ttulo1"/>
        <w:ind w:firstLine="0"/>
      </w:pPr>
    </w:p>
    <w:p w14:paraId="4835B709" w14:textId="77777777" w:rsidR="00CF3CC4" w:rsidRDefault="00CF3CC4" w:rsidP="0045235A">
      <w:pPr>
        <w:pStyle w:val="Ttulo1"/>
        <w:ind w:firstLine="0"/>
      </w:pPr>
    </w:p>
    <w:p w14:paraId="6D94BF88" w14:textId="77777777" w:rsidR="00CF3CC4" w:rsidRDefault="00CF3CC4" w:rsidP="0045235A">
      <w:pPr>
        <w:pStyle w:val="Ttulo1"/>
        <w:ind w:firstLine="0"/>
      </w:pPr>
    </w:p>
    <w:p w14:paraId="44D3B94D" w14:textId="77777777" w:rsidR="00CF3CC4" w:rsidRDefault="00CF3CC4" w:rsidP="0045235A">
      <w:pPr>
        <w:pStyle w:val="Ttulo1"/>
        <w:ind w:firstLine="0"/>
      </w:pPr>
    </w:p>
    <w:p w14:paraId="71B67ECD" w14:textId="77777777" w:rsidR="00CF3CC4" w:rsidRDefault="00CF3CC4" w:rsidP="0045235A">
      <w:pPr>
        <w:pStyle w:val="Ttulo1"/>
        <w:ind w:firstLine="0"/>
      </w:pPr>
    </w:p>
    <w:p w14:paraId="7C4B88BB" w14:textId="77777777" w:rsidR="00CF3CC4" w:rsidRDefault="00CF3CC4" w:rsidP="0045235A">
      <w:pPr>
        <w:pStyle w:val="Ttulo1"/>
        <w:ind w:firstLine="0"/>
      </w:pPr>
    </w:p>
    <w:p w14:paraId="60514BEB" w14:textId="77777777" w:rsidR="00CF3CC4" w:rsidRDefault="00CF3CC4" w:rsidP="0045235A">
      <w:pPr>
        <w:pStyle w:val="Ttulo1"/>
        <w:ind w:firstLine="0"/>
      </w:pPr>
    </w:p>
    <w:p w14:paraId="3A745490" w14:textId="77777777" w:rsidR="00CF3CC4" w:rsidRDefault="00CF3CC4" w:rsidP="0045235A">
      <w:pPr>
        <w:pStyle w:val="Ttulo1"/>
        <w:ind w:firstLine="0"/>
      </w:pPr>
    </w:p>
    <w:p w14:paraId="0345F63F" w14:textId="77777777" w:rsidR="00CF3CC4" w:rsidRDefault="00CF3CC4" w:rsidP="0045235A">
      <w:pPr>
        <w:pStyle w:val="Ttulo1"/>
        <w:ind w:firstLine="0"/>
      </w:pPr>
    </w:p>
    <w:p w14:paraId="7B86186D" w14:textId="77777777" w:rsidR="00CF3CC4" w:rsidRDefault="00CF3CC4" w:rsidP="0045235A">
      <w:pPr>
        <w:pStyle w:val="Ttulo1"/>
        <w:ind w:firstLine="0"/>
      </w:pPr>
    </w:p>
    <w:p w14:paraId="316FBA4C" w14:textId="77777777" w:rsidR="00CF3CC4" w:rsidRDefault="00CF3CC4" w:rsidP="0045235A">
      <w:pPr>
        <w:pStyle w:val="Ttulo1"/>
        <w:ind w:firstLine="0"/>
      </w:pPr>
    </w:p>
    <w:p w14:paraId="1A849450" w14:textId="77777777" w:rsidR="00CF3CC4" w:rsidRDefault="00CF3CC4" w:rsidP="0045235A">
      <w:pPr>
        <w:pStyle w:val="Ttulo1"/>
        <w:ind w:firstLine="0"/>
      </w:pPr>
    </w:p>
    <w:p w14:paraId="3CF47F8A" w14:textId="77777777" w:rsidR="00CF3CC4" w:rsidRDefault="00CF3CC4" w:rsidP="0045235A">
      <w:pPr>
        <w:pStyle w:val="Ttulo1"/>
        <w:ind w:firstLine="0"/>
      </w:pPr>
    </w:p>
    <w:p w14:paraId="0BF488DC" w14:textId="77777777" w:rsidR="00CF3CC4" w:rsidRDefault="00CF3CC4" w:rsidP="0045235A">
      <w:pPr>
        <w:pStyle w:val="Ttulo1"/>
        <w:ind w:firstLine="0"/>
      </w:pPr>
    </w:p>
    <w:p w14:paraId="78B69907" w14:textId="0ACD95B2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47" w:name="_Toc444865720"/>
      <w:r w:rsidRPr="00EA3AC8">
        <w:rPr>
          <w:rFonts w:eastAsia="Calibri"/>
          <w:lang w:eastAsia="en-US"/>
        </w:rPr>
        <w:t>GLOSSÁRIO</w:t>
      </w:r>
      <w:bookmarkEnd w:id="47"/>
    </w:p>
    <w:p w14:paraId="1019899F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EC157C7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41B2A005" w14:textId="77777777"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48" w:name="_Toc444865721"/>
      <w:r w:rsidRPr="00EA3AC8">
        <w:rPr>
          <w:rFonts w:eastAsia="Calibri"/>
        </w:rPr>
        <w:lastRenderedPageBreak/>
        <w:t>APÊNDICES</w:t>
      </w:r>
      <w:bookmarkEnd w:id="48"/>
    </w:p>
    <w:p w14:paraId="7CB1A652" w14:textId="77777777" w:rsidR="00EA3AC8" w:rsidRDefault="00EA3AC8" w:rsidP="00A61F7E">
      <w:pPr>
        <w:pStyle w:val="Ttulo2"/>
        <w:ind w:firstLine="0"/>
        <w:rPr>
          <w:lang w:eastAsia="pt-BR"/>
        </w:rPr>
      </w:pPr>
      <w:bookmarkStart w:id="49" w:name="_Toc444865722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49"/>
    </w:p>
    <w:p w14:paraId="46469512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1CD1A1FE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243EAF3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4047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066B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5CC7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096501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0302FA0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7B07A01A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D5A9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C34C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D4DA5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C29E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38EB6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AB5D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83E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04C0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47CA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21F1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3DD7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877C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B5DD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574560D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F1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45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D0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74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7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D4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25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FB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E6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3E6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D8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78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AB34AA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08B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6729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38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15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36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F66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B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5F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A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14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CB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C4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8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99C4A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A9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38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E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88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791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7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82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BB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89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9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53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CF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1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8674BE7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60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94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9D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A0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81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6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8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A2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0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1C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C6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05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5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8B3342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93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3F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08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7D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7A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42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38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3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B3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C1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4B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A1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B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0DFF77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34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23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26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0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D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D9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4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5A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7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67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78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4D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8D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CFA2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A4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B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4B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A6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78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E0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EB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6D0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13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8F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4F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A5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BB3A7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0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9E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71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C7A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83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C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41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29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11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78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C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8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574909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25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3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98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12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626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F5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9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7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82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2E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1E4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8F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C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FB336C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7C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97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38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23F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83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49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43F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2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9A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11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1D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C8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0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87E6E1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3F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E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E1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D0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5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A9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CE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A2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8B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95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14B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21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2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299E8F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03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1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D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B23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EB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58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C5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10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F5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24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D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FC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7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60CE83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7C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1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6E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09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B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8E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5D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B23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A5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FE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5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0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4263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FB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91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5E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1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858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C6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DA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5BE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FD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26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9B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A2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E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68E1EC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8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C8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4F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B0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9A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ED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A2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42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C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32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F6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D1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F3F9EF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5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54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7D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C6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25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DC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DE6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41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D4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15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51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92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36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36C13514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2D1E1C94" w14:textId="77777777" w:rsidR="003C5CAA" w:rsidRDefault="005B3D97" w:rsidP="003C5CAA">
      <w:pPr>
        <w:pStyle w:val="Ttulo2"/>
      </w:pPr>
      <w:bookmarkStart w:id="50" w:name="_Toc444865723"/>
      <w:bookmarkEnd w:id="20"/>
      <w:r w:rsidRPr="003C5CAA">
        <w:lastRenderedPageBreak/>
        <w:t>Apêndice B</w:t>
      </w:r>
      <w:bookmarkEnd w:id="50"/>
      <w:r w:rsidRPr="003C5CAA">
        <w:t xml:space="preserve"> </w:t>
      </w:r>
      <w:r w:rsidR="00ED41F9" w:rsidRPr="003C5CAA">
        <w:t xml:space="preserve">- </w:t>
      </w:r>
      <w:r w:rsidR="003C5CAA" w:rsidRPr="003C5CAA">
        <w:t xml:space="preserve">Banner [ou Artigo] apresentado na Semana de Comunicação Científica </w:t>
      </w:r>
    </w:p>
    <w:p w14:paraId="773B2B36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33F5A177" w14:textId="77777777" w:rsidR="00B60BB4" w:rsidRPr="00B60BB4" w:rsidRDefault="00B60BB4" w:rsidP="00B60BB4">
      <w:pPr>
        <w:pStyle w:val="Ttulo2"/>
        <w:rPr>
          <w:color w:val="FF0000"/>
        </w:rPr>
      </w:pPr>
      <w:r w:rsidRPr="00B60BB4">
        <w:rPr>
          <w:color w:val="FF0000"/>
        </w:rPr>
        <w:lastRenderedPageBreak/>
        <w:t>Apêndice N – Título do Apêndice</w:t>
      </w:r>
    </w:p>
    <w:p w14:paraId="71402CF7" w14:textId="77777777" w:rsidR="003C5CAA" w:rsidRDefault="003C5CAA" w:rsidP="003C5CAA"/>
    <w:p w14:paraId="4609FEA9" w14:textId="77777777" w:rsidR="003C5CAA" w:rsidRPr="003C5CAA" w:rsidRDefault="003C5CAA" w:rsidP="003C5CAA"/>
    <w:p w14:paraId="087B67D9" w14:textId="77777777" w:rsidR="0045235A" w:rsidRPr="00E50F00" w:rsidRDefault="0045235A">
      <w:pPr>
        <w:suppressAutoHyphens w:val="0"/>
        <w:spacing w:line="240" w:lineRule="auto"/>
        <w:ind w:firstLine="0"/>
        <w:jc w:val="left"/>
        <w:rPr>
          <w:b/>
          <w:sz w:val="28"/>
        </w:rPr>
      </w:pPr>
      <w:r w:rsidRPr="00E50F00">
        <w:br w:type="page"/>
      </w:r>
    </w:p>
    <w:p w14:paraId="014BAA21" w14:textId="77777777" w:rsidR="00E122AC" w:rsidRPr="00E50F00" w:rsidRDefault="00E122AC" w:rsidP="00E122AC">
      <w:pPr>
        <w:pStyle w:val="Ttulo1"/>
        <w:ind w:firstLine="0"/>
      </w:pPr>
      <w:bookmarkStart w:id="51" w:name="_Toc444865724"/>
      <w:r w:rsidRPr="00E50F00">
        <w:lastRenderedPageBreak/>
        <w:t>ANEXOS</w:t>
      </w:r>
      <w:bookmarkEnd w:id="51"/>
      <w:r w:rsidRPr="00E50F00">
        <w:rPr>
          <w:rFonts w:cs="Times New Roman"/>
          <w:sz w:val="24"/>
        </w:rPr>
        <w:t xml:space="preserve"> </w:t>
      </w:r>
    </w:p>
    <w:p w14:paraId="4ECA739A" w14:textId="77777777" w:rsidR="00E122AC" w:rsidRPr="00A61F7E" w:rsidRDefault="00E122AC" w:rsidP="00A61F7E">
      <w:pPr>
        <w:pStyle w:val="Ttulo2"/>
        <w:rPr>
          <w:rFonts w:eastAsia="MS Mincho"/>
        </w:rPr>
      </w:pPr>
      <w:bookmarkStart w:id="52" w:name="_Toc444865725"/>
      <w:r w:rsidRPr="00A61F7E">
        <w:t>Anexo A</w:t>
      </w:r>
      <w:bookmarkEnd w:id="52"/>
      <w:r w:rsidRPr="00A61F7E">
        <w:t xml:space="preserve">  </w:t>
      </w:r>
    </w:p>
    <w:p w14:paraId="47C1BCF4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19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William Estrela" w:date="2020-04-24T09:28:00Z" w:initials="WE">
    <w:p w14:paraId="08554D42" w14:textId="1CEEC524" w:rsidR="001B31CC" w:rsidRDefault="001B31CC">
      <w:pPr>
        <w:pStyle w:val="Textodecomentrio"/>
      </w:pPr>
      <w:r>
        <w:rPr>
          <w:rStyle w:val="Refdecomentrio"/>
        </w:rPr>
        <w:annotationRef/>
      </w:r>
      <w:r>
        <w:t>Correlacionar o organograma antigo com o novo e ver o que saiu e entrou</w:t>
      </w:r>
    </w:p>
  </w:comment>
  <w:comment w:id="38" w:author="William Estrela" w:date="2020-04-19T16:30:00Z" w:initials="WE">
    <w:p w14:paraId="5F170835" w14:textId="692B3D58" w:rsidR="00111002" w:rsidRDefault="00111002" w:rsidP="00111002">
      <w:pPr>
        <w:pStyle w:val="Textodecomentrio"/>
      </w:pPr>
      <w:r>
        <w:rPr>
          <w:rStyle w:val="Refdecomentrio"/>
        </w:rPr>
        <w:annotationRef/>
      </w:r>
      <w:r>
        <w:t xml:space="preserve">Verificar se é isso </w:t>
      </w:r>
      <w:r w:rsidR="00E760C0">
        <w:t>mesmo</w:t>
      </w:r>
    </w:p>
    <w:p w14:paraId="11A2C7B4" w14:textId="77777777" w:rsidR="00111002" w:rsidRDefault="00111002" w:rsidP="00111002">
      <w:pPr>
        <w:pStyle w:val="Textodecomentrio"/>
      </w:pPr>
    </w:p>
  </w:comment>
  <w:comment w:id="39" w:author="William Estrela" w:date="2020-04-21T00:10:00Z" w:initials="WE">
    <w:p w14:paraId="363D592F" w14:textId="77777777" w:rsidR="00BB230C" w:rsidRDefault="00BB230C" w:rsidP="00BB230C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6A932E39" w14:textId="77777777" w:rsidR="00BB230C" w:rsidRDefault="00BB230C" w:rsidP="00BB230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554D42" w15:done="0"/>
  <w15:commentEx w15:paraId="11A2C7B4" w15:done="0"/>
  <w15:commentEx w15:paraId="6A932E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54D42" w16cid:durableId="224D2FB5"/>
  <w16cid:commentId w16cid:paraId="11A2C7B4" w16cid:durableId="2246FB3C"/>
  <w16cid:commentId w16cid:paraId="6A932E39" w16cid:durableId="2248B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3A893" w14:textId="77777777" w:rsidR="004E0972" w:rsidRDefault="004E0972" w:rsidP="00C61806">
      <w:r>
        <w:separator/>
      </w:r>
    </w:p>
    <w:p w14:paraId="0C36B458" w14:textId="77777777" w:rsidR="004E0972" w:rsidRDefault="004E0972" w:rsidP="00C61806"/>
  </w:endnote>
  <w:endnote w:type="continuationSeparator" w:id="0">
    <w:p w14:paraId="14366DC0" w14:textId="77777777" w:rsidR="004E0972" w:rsidRDefault="004E0972" w:rsidP="00C61806">
      <w:r>
        <w:continuationSeparator/>
      </w:r>
    </w:p>
    <w:p w14:paraId="071D0AA9" w14:textId="77777777" w:rsidR="004E0972" w:rsidRDefault="004E0972" w:rsidP="00C61806"/>
  </w:endnote>
  <w:endnote w:type="continuationNotice" w:id="1">
    <w:p w14:paraId="1B9AE775" w14:textId="77777777" w:rsidR="004E0972" w:rsidRDefault="004E09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D4A1" w14:textId="77777777" w:rsidR="004E0972" w:rsidRDefault="004E0972" w:rsidP="00C61806">
      <w:r>
        <w:separator/>
      </w:r>
    </w:p>
    <w:p w14:paraId="7C5BC95A" w14:textId="77777777" w:rsidR="004E0972" w:rsidRDefault="004E0972" w:rsidP="00C61806"/>
  </w:footnote>
  <w:footnote w:type="continuationSeparator" w:id="0">
    <w:p w14:paraId="3D08D034" w14:textId="77777777" w:rsidR="004E0972" w:rsidRDefault="004E0972" w:rsidP="00C61806">
      <w:r>
        <w:continuationSeparator/>
      </w:r>
    </w:p>
    <w:p w14:paraId="162833C2" w14:textId="77777777" w:rsidR="004E0972" w:rsidRDefault="004E0972" w:rsidP="00C61806"/>
  </w:footnote>
  <w:footnote w:type="continuationNotice" w:id="1">
    <w:p w14:paraId="4F45A21E" w14:textId="77777777" w:rsidR="004E0972" w:rsidRDefault="004E0972">
      <w:pPr>
        <w:spacing w:line="240" w:lineRule="auto"/>
      </w:pPr>
    </w:p>
  </w:footnote>
  <w:footnote w:id="2">
    <w:p w14:paraId="682D1C50" w14:textId="1FB4050B" w:rsidR="00C84D55" w:rsidRDefault="00C84D55" w:rsidP="00C84D55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</w:t>
      </w:r>
      <w:r w:rsidR="005475DD">
        <w:t xml:space="preserve"> </w:t>
      </w:r>
      <w:sdt>
        <w:sdtPr>
          <w:id w:val="-497347191"/>
          <w:citation/>
        </w:sdtPr>
        <w:sdtEndPr/>
        <w:sdtContent>
          <w:r w:rsidR="005475DD">
            <w:fldChar w:fldCharType="begin"/>
          </w:r>
          <w:r w:rsidR="005475DD">
            <w:instrText xml:space="preserve"> CITATION Car13 \l 1046 </w:instrText>
          </w:r>
          <w:r w:rsidR="005475DD">
            <w:fldChar w:fldCharType="separate"/>
          </w:r>
          <w:r w:rsidR="00844964">
            <w:rPr>
              <w:noProof/>
            </w:rPr>
            <w:t>(CARLOS e ODAIR, 2013)</w:t>
          </w:r>
          <w:r w:rsidR="005475DD">
            <w:fldChar w:fldCharType="end"/>
          </w:r>
        </w:sdtContent>
      </w:sdt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A325" w14:textId="77777777" w:rsidR="00EA3AC8" w:rsidRDefault="00EA3AC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0FE8" w14:textId="77777777"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FE7A0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4AE240A"/>
    <w:multiLevelType w:val="hybridMultilevel"/>
    <w:tmpl w:val="7504B0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B761FB"/>
    <w:multiLevelType w:val="hybridMultilevel"/>
    <w:tmpl w:val="6EA87C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12268"/>
    <w:multiLevelType w:val="hybridMultilevel"/>
    <w:tmpl w:val="80F84844"/>
    <w:lvl w:ilvl="0" w:tplc="DD6E3E04">
      <w:numFmt w:val="bullet"/>
      <w:lvlText w:val="•"/>
      <w:lvlJc w:val="left"/>
      <w:pPr>
        <w:ind w:left="3399" w:hanging="226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0844E5"/>
    <w:multiLevelType w:val="hybridMultilevel"/>
    <w:tmpl w:val="953CA32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52E42A2"/>
    <w:multiLevelType w:val="hybridMultilevel"/>
    <w:tmpl w:val="2AFC5B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D45DD0"/>
    <w:multiLevelType w:val="hybridMultilevel"/>
    <w:tmpl w:val="935C98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4C5B19"/>
    <w:multiLevelType w:val="hybridMultilevel"/>
    <w:tmpl w:val="B9EC28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693D5F"/>
    <w:multiLevelType w:val="hybridMultilevel"/>
    <w:tmpl w:val="47B0B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757311"/>
    <w:multiLevelType w:val="multilevel"/>
    <w:tmpl w:val="3C94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2EF81740"/>
    <w:multiLevelType w:val="hybridMultilevel"/>
    <w:tmpl w:val="5ED80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51" w:hanging="60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36F52119"/>
    <w:multiLevelType w:val="hybridMultilevel"/>
    <w:tmpl w:val="D4BC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EDD"/>
    <w:multiLevelType w:val="multilevel"/>
    <w:tmpl w:val="C3B0A7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3C6834BC"/>
    <w:multiLevelType w:val="hybridMultilevel"/>
    <w:tmpl w:val="A048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00F5"/>
    <w:multiLevelType w:val="hybridMultilevel"/>
    <w:tmpl w:val="EC6ECE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5F71C5"/>
    <w:multiLevelType w:val="hybridMultilevel"/>
    <w:tmpl w:val="A01860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E21386"/>
    <w:multiLevelType w:val="hybridMultilevel"/>
    <w:tmpl w:val="7CE01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54F17"/>
    <w:multiLevelType w:val="hybridMultilevel"/>
    <w:tmpl w:val="F1C6E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676ED7"/>
    <w:multiLevelType w:val="hybridMultilevel"/>
    <w:tmpl w:val="0FEE5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354CA5"/>
    <w:multiLevelType w:val="hybridMultilevel"/>
    <w:tmpl w:val="2B3C1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8D4764F"/>
    <w:multiLevelType w:val="hybridMultilevel"/>
    <w:tmpl w:val="2064F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6711B7"/>
    <w:multiLevelType w:val="hybridMultilevel"/>
    <w:tmpl w:val="AAA2BBDE"/>
    <w:lvl w:ilvl="0" w:tplc="259058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9D4592"/>
    <w:multiLevelType w:val="hybridMultilevel"/>
    <w:tmpl w:val="8E328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BA2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00B2"/>
    <w:multiLevelType w:val="hybridMultilevel"/>
    <w:tmpl w:val="9158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281"/>
    <w:multiLevelType w:val="hybridMultilevel"/>
    <w:tmpl w:val="D3004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3EEC"/>
    <w:multiLevelType w:val="hybridMultilevel"/>
    <w:tmpl w:val="497204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292ED4"/>
    <w:multiLevelType w:val="hybridMultilevel"/>
    <w:tmpl w:val="93FE135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86932"/>
    <w:multiLevelType w:val="hybridMultilevel"/>
    <w:tmpl w:val="D9EA9D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2126562"/>
    <w:multiLevelType w:val="hybridMultilevel"/>
    <w:tmpl w:val="771285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B90"/>
    <w:multiLevelType w:val="hybridMultilevel"/>
    <w:tmpl w:val="51DAAB94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9F69BB"/>
    <w:multiLevelType w:val="multilevel"/>
    <w:tmpl w:val="D2EEAC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4122A02"/>
    <w:multiLevelType w:val="hybridMultilevel"/>
    <w:tmpl w:val="A01495E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8C6199B"/>
    <w:multiLevelType w:val="hybridMultilevel"/>
    <w:tmpl w:val="E9B2069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9B90F2D"/>
    <w:multiLevelType w:val="hybridMultilevel"/>
    <w:tmpl w:val="B602E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28"/>
  </w:num>
  <w:num w:numId="6">
    <w:abstractNumId w:val="6"/>
  </w:num>
  <w:num w:numId="7">
    <w:abstractNumId w:val="16"/>
  </w:num>
  <w:num w:numId="8">
    <w:abstractNumId w:val="4"/>
  </w:num>
  <w:num w:numId="9">
    <w:abstractNumId w:val="14"/>
  </w:num>
  <w:num w:numId="10">
    <w:abstractNumId w:val="35"/>
  </w:num>
  <w:num w:numId="11">
    <w:abstractNumId w:val="5"/>
  </w:num>
  <w:num w:numId="12">
    <w:abstractNumId w:val="25"/>
  </w:num>
  <w:num w:numId="13">
    <w:abstractNumId w:val="15"/>
  </w:num>
  <w:num w:numId="14">
    <w:abstractNumId w:val="26"/>
  </w:num>
  <w:num w:numId="15">
    <w:abstractNumId w:val="30"/>
  </w:num>
  <w:num w:numId="16">
    <w:abstractNumId w:val="11"/>
  </w:num>
  <w:num w:numId="17">
    <w:abstractNumId w:val="13"/>
  </w:num>
  <w:num w:numId="18">
    <w:abstractNumId w:val="17"/>
  </w:num>
  <w:num w:numId="19">
    <w:abstractNumId w:val="23"/>
  </w:num>
  <w:num w:numId="20">
    <w:abstractNumId w:val="8"/>
  </w:num>
  <w:num w:numId="21">
    <w:abstractNumId w:val="2"/>
  </w:num>
  <w:num w:numId="22">
    <w:abstractNumId w:val="7"/>
  </w:num>
  <w:num w:numId="23">
    <w:abstractNumId w:val="22"/>
  </w:num>
  <w:num w:numId="24">
    <w:abstractNumId w:val="29"/>
  </w:num>
  <w:num w:numId="25">
    <w:abstractNumId w:val="34"/>
  </w:num>
  <w:num w:numId="26">
    <w:abstractNumId w:val="4"/>
  </w:num>
  <w:num w:numId="27">
    <w:abstractNumId w:val="27"/>
  </w:num>
  <w:num w:numId="28">
    <w:abstractNumId w:val="9"/>
  </w:num>
  <w:num w:numId="29">
    <w:abstractNumId w:val="20"/>
  </w:num>
  <w:num w:numId="30">
    <w:abstractNumId w:val="33"/>
  </w:num>
  <w:num w:numId="31">
    <w:abstractNumId w:val="21"/>
  </w:num>
  <w:num w:numId="32">
    <w:abstractNumId w:val="19"/>
  </w:num>
  <w:num w:numId="33">
    <w:abstractNumId w:val="24"/>
  </w:num>
  <w:num w:numId="34">
    <w:abstractNumId w:val="18"/>
  </w:num>
  <w:num w:numId="35">
    <w:abstractNumId w:val="12"/>
  </w:num>
  <w:num w:numId="36">
    <w:abstractNumId w:val="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pt-PT" w:vendorID="1" w:dllVersion="513" w:checkStyle="0"/>
  <w:activeWritingStyle w:appName="MSWord" w:lang="pt-BR" w:vendorID="1" w:dllVersion="513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176D"/>
    <w:rsid w:val="0000304A"/>
    <w:rsid w:val="0000312A"/>
    <w:rsid w:val="00006072"/>
    <w:rsid w:val="000063BF"/>
    <w:rsid w:val="00007A6C"/>
    <w:rsid w:val="00010573"/>
    <w:rsid w:val="000115AC"/>
    <w:rsid w:val="000116D4"/>
    <w:rsid w:val="000121A3"/>
    <w:rsid w:val="00012924"/>
    <w:rsid w:val="0001562D"/>
    <w:rsid w:val="00015EF9"/>
    <w:rsid w:val="00016458"/>
    <w:rsid w:val="00017BD7"/>
    <w:rsid w:val="0002084C"/>
    <w:rsid w:val="00020D0C"/>
    <w:rsid w:val="0002148F"/>
    <w:rsid w:val="0002234C"/>
    <w:rsid w:val="00022F89"/>
    <w:rsid w:val="000231C1"/>
    <w:rsid w:val="00023D2B"/>
    <w:rsid w:val="00024C86"/>
    <w:rsid w:val="00026116"/>
    <w:rsid w:val="000276FA"/>
    <w:rsid w:val="000309DA"/>
    <w:rsid w:val="0003133A"/>
    <w:rsid w:val="00032760"/>
    <w:rsid w:val="00032F3F"/>
    <w:rsid w:val="00034E6D"/>
    <w:rsid w:val="00036790"/>
    <w:rsid w:val="00037890"/>
    <w:rsid w:val="000417D0"/>
    <w:rsid w:val="00041C09"/>
    <w:rsid w:val="00042C9B"/>
    <w:rsid w:val="00043036"/>
    <w:rsid w:val="00043D7B"/>
    <w:rsid w:val="00043DD6"/>
    <w:rsid w:val="0004573F"/>
    <w:rsid w:val="000459F6"/>
    <w:rsid w:val="00047EB5"/>
    <w:rsid w:val="000508B7"/>
    <w:rsid w:val="000512CD"/>
    <w:rsid w:val="00051392"/>
    <w:rsid w:val="0005161B"/>
    <w:rsid w:val="0005175C"/>
    <w:rsid w:val="00052A6C"/>
    <w:rsid w:val="000539EE"/>
    <w:rsid w:val="00053BC5"/>
    <w:rsid w:val="000549CF"/>
    <w:rsid w:val="00055755"/>
    <w:rsid w:val="000559BB"/>
    <w:rsid w:val="000566D8"/>
    <w:rsid w:val="00061219"/>
    <w:rsid w:val="0006415D"/>
    <w:rsid w:val="00065653"/>
    <w:rsid w:val="000714C6"/>
    <w:rsid w:val="00071611"/>
    <w:rsid w:val="00072934"/>
    <w:rsid w:val="000735D2"/>
    <w:rsid w:val="00074FFF"/>
    <w:rsid w:val="00076D5C"/>
    <w:rsid w:val="0007726E"/>
    <w:rsid w:val="000779AF"/>
    <w:rsid w:val="00082289"/>
    <w:rsid w:val="000829D3"/>
    <w:rsid w:val="00083289"/>
    <w:rsid w:val="00083463"/>
    <w:rsid w:val="00083D0F"/>
    <w:rsid w:val="00084B3B"/>
    <w:rsid w:val="00085A0F"/>
    <w:rsid w:val="00085A94"/>
    <w:rsid w:val="00087E89"/>
    <w:rsid w:val="00087EB1"/>
    <w:rsid w:val="00087F8F"/>
    <w:rsid w:val="00090480"/>
    <w:rsid w:val="00091D48"/>
    <w:rsid w:val="000933C7"/>
    <w:rsid w:val="000934D5"/>
    <w:rsid w:val="00093644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928"/>
    <w:rsid w:val="0009798F"/>
    <w:rsid w:val="000A0C64"/>
    <w:rsid w:val="000A104A"/>
    <w:rsid w:val="000A216F"/>
    <w:rsid w:val="000A2293"/>
    <w:rsid w:val="000A33BD"/>
    <w:rsid w:val="000A34AC"/>
    <w:rsid w:val="000A66D1"/>
    <w:rsid w:val="000A6C46"/>
    <w:rsid w:val="000A7966"/>
    <w:rsid w:val="000B41B0"/>
    <w:rsid w:val="000B48FE"/>
    <w:rsid w:val="000B5AEF"/>
    <w:rsid w:val="000B6439"/>
    <w:rsid w:val="000B6DBC"/>
    <w:rsid w:val="000B7D2E"/>
    <w:rsid w:val="000B7DF1"/>
    <w:rsid w:val="000C0B0A"/>
    <w:rsid w:val="000C0B79"/>
    <w:rsid w:val="000C130E"/>
    <w:rsid w:val="000C13E6"/>
    <w:rsid w:val="000C179F"/>
    <w:rsid w:val="000C29AD"/>
    <w:rsid w:val="000C3355"/>
    <w:rsid w:val="000C39E9"/>
    <w:rsid w:val="000C3F5E"/>
    <w:rsid w:val="000C4C52"/>
    <w:rsid w:val="000C641E"/>
    <w:rsid w:val="000C7800"/>
    <w:rsid w:val="000D00FA"/>
    <w:rsid w:val="000D060B"/>
    <w:rsid w:val="000D1334"/>
    <w:rsid w:val="000D150B"/>
    <w:rsid w:val="000D4726"/>
    <w:rsid w:val="000D5742"/>
    <w:rsid w:val="000D57B9"/>
    <w:rsid w:val="000D58B8"/>
    <w:rsid w:val="000D645F"/>
    <w:rsid w:val="000E1273"/>
    <w:rsid w:val="000E21DA"/>
    <w:rsid w:val="000E264F"/>
    <w:rsid w:val="000E26DA"/>
    <w:rsid w:val="000E35D5"/>
    <w:rsid w:val="000E4A43"/>
    <w:rsid w:val="000E4D76"/>
    <w:rsid w:val="000E53F0"/>
    <w:rsid w:val="000E54F5"/>
    <w:rsid w:val="000E5E97"/>
    <w:rsid w:val="000E7FF3"/>
    <w:rsid w:val="000F02FE"/>
    <w:rsid w:val="000F1A2C"/>
    <w:rsid w:val="000F1A66"/>
    <w:rsid w:val="000F3806"/>
    <w:rsid w:val="000F39E8"/>
    <w:rsid w:val="000F3FC3"/>
    <w:rsid w:val="000F4C2F"/>
    <w:rsid w:val="000F553C"/>
    <w:rsid w:val="000F63C9"/>
    <w:rsid w:val="000F6E49"/>
    <w:rsid w:val="000F7900"/>
    <w:rsid w:val="00100A5F"/>
    <w:rsid w:val="0010205C"/>
    <w:rsid w:val="00102F9C"/>
    <w:rsid w:val="00103225"/>
    <w:rsid w:val="0010437E"/>
    <w:rsid w:val="00104FF8"/>
    <w:rsid w:val="00105A15"/>
    <w:rsid w:val="0010755D"/>
    <w:rsid w:val="00107608"/>
    <w:rsid w:val="00107811"/>
    <w:rsid w:val="00107A9E"/>
    <w:rsid w:val="00110332"/>
    <w:rsid w:val="00110A5D"/>
    <w:rsid w:val="00111002"/>
    <w:rsid w:val="00112C37"/>
    <w:rsid w:val="00114B77"/>
    <w:rsid w:val="00115D2B"/>
    <w:rsid w:val="0011654D"/>
    <w:rsid w:val="00116822"/>
    <w:rsid w:val="00116EFA"/>
    <w:rsid w:val="00117756"/>
    <w:rsid w:val="00120363"/>
    <w:rsid w:val="00120F21"/>
    <w:rsid w:val="00121DB0"/>
    <w:rsid w:val="001231D2"/>
    <w:rsid w:val="001239A7"/>
    <w:rsid w:val="0012685A"/>
    <w:rsid w:val="001271EB"/>
    <w:rsid w:val="0013034A"/>
    <w:rsid w:val="001314C5"/>
    <w:rsid w:val="001328FA"/>
    <w:rsid w:val="0013481F"/>
    <w:rsid w:val="00134F3D"/>
    <w:rsid w:val="00135725"/>
    <w:rsid w:val="00135C80"/>
    <w:rsid w:val="00136426"/>
    <w:rsid w:val="00136A38"/>
    <w:rsid w:val="00137246"/>
    <w:rsid w:val="00140045"/>
    <w:rsid w:val="001405A5"/>
    <w:rsid w:val="00141A44"/>
    <w:rsid w:val="00141C48"/>
    <w:rsid w:val="00141D76"/>
    <w:rsid w:val="001421BE"/>
    <w:rsid w:val="001429BE"/>
    <w:rsid w:val="0014373D"/>
    <w:rsid w:val="001439AB"/>
    <w:rsid w:val="001444ED"/>
    <w:rsid w:val="00144D98"/>
    <w:rsid w:val="001454C0"/>
    <w:rsid w:val="0014550A"/>
    <w:rsid w:val="00145F10"/>
    <w:rsid w:val="00146D86"/>
    <w:rsid w:val="001475A3"/>
    <w:rsid w:val="00151018"/>
    <w:rsid w:val="00151BB5"/>
    <w:rsid w:val="00151EC5"/>
    <w:rsid w:val="00151F7A"/>
    <w:rsid w:val="0015289B"/>
    <w:rsid w:val="00153469"/>
    <w:rsid w:val="001536B9"/>
    <w:rsid w:val="00160249"/>
    <w:rsid w:val="001603FD"/>
    <w:rsid w:val="00160479"/>
    <w:rsid w:val="00162BF6"/>
    <w:rsid w:val="00162EB6"/>
    <w:rsid w:val="00163331"/>
    <w:rsid w:val="0016491E"/>
    <w:rsid w:val="0016598A"/>
    <w:rsid w:val="00165C5A"/>
    <w:rsid w:val="0016682C"/>
    <w:rsid w:val="001707EB"/>
    <w:rsid w:val="00171202"/>
    <w:rsid w:val="00171538"/>
    <w:rsid w:val="00172F75"/>
    <w:rsid w:val="00173895"/>
    <w:rsid w:val="0017468C"/>
    <w:rsid w:val="001768A2"/>
    <w:rsid w:val="00176EC2"/>
    <w:rsid w:val="00177442"/>
    <w:rsid w:val="001779C0"/>
    <w:rsid w:val="0018003D"/>
    <w:rsid w:val="00182145"/>
    <w:rsid w:val="00182363"/>
    <w:rsid w:val="001835E8"/>
    <w:rsid w:val="00184EF9"/>
    <w:rsid w:val="001871CC"/>
    <w:rsid w:val="00187B8A"/>
    <w:rsid w:val="00190FDB"/>
    <w:rsid w:val="00192001"/>
    <w:rsid w:val="0019279C"/>
    <w:rsid w:val="001935C6"/>
    <w:rsid w:val="00193919"/>
    <w:rsid w:val="00193BD0"/>
    <w:rsid w:val="00193ED7"/>
    <w:rsid w:val="00194B04"/>
    <w:rsid w:val="00194D6D"/>
    <w:rsid w:val="00194D99"/>
    <w:rsid w:val="00195AEE"/>
    <w:rsid w:val="00195F82"/>
    <w:rsid w:val="00196BCE"/>
    <w:rsid w:val="00197D50"/>
    <w:rsid w:val="001A0D60"/>
    <w:rsid w:val="001A1938"/>
    <w:rsid w:val="001A1F7F"/>
    <w:rsid w:val="001A29AB"/>
    <w:rsid w:val="001A2BD7"/>
    <w:rsid w:val="001A2DFF"/>
    <w:rsid w:val="001A38A0"/>
    <w:rsid w:val="001A4744"/>
    <w:rsid w:val="001A50A4"/>
    <w:rsid w:val="001A51E2"/>
    <w:rsid w:val="001A5CF3"/>
    <w:rsid w:val="001A64CF"/>
    <w:rsid w:val="001A6CF7"/>
    <w:rsid w:val="001A6FA7"/>
    <w:rsid w:val="001B07BF"/>
    <w:rsid w:val="001B2C31"/>
    <w:rsid w:val="001B311D"/>
    <w:rsid w:val="001B31CC"/>
    <w:rsid w:val="001B3620"/>
    <w:rsid w:val="001B3E34"/>
    <w:rsid w:val="001B60C3"/>
    <w:rsid w:val="001B7DC9"/>
    <w:rsid w:val="001C0BFF"/>
    <w:rsid w:val="001C21E1"/>
    <w:rsid w:val="001C2E34"/>
    <w:rsid w:val="001C4D82"/>
    <w:rsid w:val="001C4E23"/>
    <w:rsid w:val="001C51DD"/>
    <w:rsid w:val="001C5DCB"/>
    <w:rsid w:val="001C6F22"/>
    <w:rsid w:val="001C7006"/>
    <w:rsid w:val="001D0502"/>
    <w:rsid w:val="001D1D42"/>
    <w:rsid w:val="001D2400"/>
    <w:rsid w:val="001D2942"/>
    <w:rsid w:val="001D31E3"/>
    <w:rsid w:val="001D3BED"/>
    <w:rsid w:val="001D3E94"/>
    <w:rsid w:val="001D3F0A"/>
    <w:rsid w:val="001D3F5A"/>
    <w:rsid w:val="001D436E"/>
    <w:rsid w:val="001D46DF"/>
    <w:rsid w:val="001D56BD"/>
    <w:rsid w:val="001D6B7E"/>
    <w:rsid w:val="001E0160"/>
    <w:rsid w:val="001E1188"/>
    <w:rsid w:val="001E1963"/>
    <w:rsid w:val="001E263A"/>
    <w:rsid w:val="001E5BE4"/>
    <w:rsid w:val="001E5FA1"/>
    <w:rsid w:val="001E64B8"/>
    <w:rsid w:val="001F010B"/>
    <w:rsid w:val="001F08F5"/>
    <w:rsid w:val="001F0D98"/>
    <w:rsid w:val="001F23A1"/>
    <w:rsid w:val="001F262E"/>
    <w:rsid w:val="001F2BD0"/>
    <w:rsid w:val="001F3071"/>
    <w:rsid w:val="001F3F89"/>
    <w:rsid w:val="001F40EB"/>
    <w:rsid w:val="001F4391"/>
    <w:rsid w:val="001F4AD6"/>
    <w:rsid w:val="001F4B1D"/>
    <w:rsid w:val="001F4B44"/>
    <w:rsid w:val="001F517A"/>
    <w:rsid w:val="002015C6"/>
    <w:rsid w:val="00202AB8"/>
    <w:rsid w:val="00202CBA"/>
    <w:rsid w:val="002038D0"/>
    <w:rsid w:val="00205250"/>
    <w:rsid w:val="0020533E"/>
    <w:rsid w:val="00205C17"/>
    <w:rsid w:val="00207509"/>
    <w:rsid w:val="00211DD1"/>
    <w:rsid w:val="00213D17"/>
    <w:rsid w:val="0021477C"/>
    <w:rsid w:val="00214BF1"/>
    <w:rsid w:val="00214CF7"/>
    <w:rsid w:val="0021547F"/>
    <w:rsid w:val="00215DE9"/>
    <w:rsid w:val="00216966"/>
    <w:rsid w:val="002175DA"/>
    <w:rsid w:val="00221503"/>
    <w:rsid w:val="00222319"/>
    <w:rsid w:val="00222577"/>
    <w:rsid w:val="00225037"/>
    <w:rsid w:val="00225123"/>
    <w:rsid w:val="002275BB"/>
    <w:rsid w:val="002279DB"/>
    <w:rsid w:val="00230B1C"/>
    <w:rsid w:val="0023127E"/>
    <w:rsid w:val="00233289"/>
    <w:rsid w:val="00233B01"/>
    <w:rsid w:val="002359BF"/>
    <w:rsid w:val="00236601"/>
    <w:rsid w:val="00236B0F"/>
    <w:rsid w:val="00236E95"/>
    <w:rsid w:val="00237208"/>
    <w:rsid w:val="002413DA"/>
    <w:rsid w:val="002420FA"/>
    <w:rsid w:val="002423AE"/>
    <w:rsid w:val="00242B23"/>
    <w:rsid w:val="002445CB"/>
    <w:rsid w:val="0024489A"/>
    <w:rsid w:val="00244F9D"/>
    <w:rsid w:val="00247D4C"/>
    <w:rsid w:val="00250AA8"/>
    <w:rsid w:val="00252517"/>
    <w:rsid w:val="00253F3E"/>
    <w:rsid w:val="00255F3A"/>
    <w:rsid w:val="00255F9E"/>
    <w:rsid w:val="00256700"/>
    <w:rsid w:val="002573C9"/>
    <w:rsid w:val="0026071D"/>
    <w:rsid w:val="00260A86"/>
    <w:rsid w:val="00260A8F"/>
    <w:rsid w:val="00260B8C"/>
    <w:rsid w:val="00262598"/>
    <w:rsid w:val="00266DA5"/>
    <w:rsid w:val="00266E53"/>
    <w:rsid w:val="002673C2"/>
    <w:rsid w:val="002706CB"/>
    <w:rsid w:val="002708AE"/>
    <w:rsid w:val="00271006"/>
    <w:rsid w:val="0027145F"/>
    <w:rsid w:val="00271CDA"/>
    <w:rsid w:val="0027277A"/>
    <w:rsid w:val="00273208"/>
    <w:rsid w:val="00273A00"/>
    <w:rsid w:val="00275359"/>
    <w:rsid w:val="002755AB"/>
    <w:rsid w:val="00275E83"/>
    <w:rsid w:val="0027796C"/>
    <w:rsid w:val="0028023A"/>
    <w:rsid w:val="0028170E"/>
    <w:rsid w:val="00281DA5"/>
    <w:rsid w:val="00281F20"/>
    <w:rsid w:val="002829E4"/>
    <w:rsid w:val="00283905"/>
    <w:rsid w:val="00283F6D"/>
    <w:rsid w:val="00285B3D"/>
    <w:rsid w:val="0028606C"/>
    <w:rsid w:val="002917E5"/>
    <w:rsid w:val="00292773"/>
    <w:rsid w:val="00292AC5"/>
    <w:rsid w:val="00292FCB"/>
    <w:rsid w:val="00293FFC"/>
    <w:rsid w:val="00294D44"/>
    <w:rsid w:val="002952A7"/>
    <w:rsid w:val="002962AF"/>
    <w:rsid w:val="0029630B"/>
    <w:rsid w:val="00296487"/>
    <w:rsid w:val="002965D1"/>
    <w:rsid w:val="0029702D"/>
    <w:rsid w:val="00297EFD"/>
    <w:rsid w:val="002A239D"/>
    <w:rsid w:val="002A28FA"/>
    <w:rsid w:val="002A3E2F"/>
    <w:rsid w:val="002A4CAD"/>
    <w:rsid w:val="002A7B27"/>
    <w:rsid w:val="002B10CD"/>
    <w:rsid w:val="002B1488"/>
    <w:rsid w:val="002B395A"/>
    <w:rsid w:val="002B3D66"/>
    <w:rsid w:val="002B3E4B"/>
    <w:rsid w:val="002B577F"/>
    <w:rsid w:val="002B5EDA"/>
    <w:rsid w:val="002B685A"/>
    <w:rsid w:val="002B6FD3"/>
    <w:rsid w:val="002C0754"/>
    <w:rsid w:val="002C1084"/>
    <w:rsid w:val="002C13E4"/>
    <w:rsid w:val="002C216B"/>
    <w:rsid w:val="002C25C7"/>
    <w:rsid w:val="002C2D89"/>
    <w:rsid w:val="002C325A"/>
    <w:rsid w:val="002C3CDC"/>
    <w:rsid w:val="002C3DDB"/>
    <w:rsid w:val="002C554E"/>
    <w:rsid w:val="002C59F3"/>
    <w:rsid w:val="002D0436"/>
    <w:rsid w:val="002D097E"/>
    <w:rsid w:val="002D21C3"/>
    <w:rsid w:val="002D22A0"/>
    <w:rsid w:val="002D231E"/>
    <w:rsid w:val="002D27BF"/>
    <w:rsid w:val="002D3BA5"/>
    <w:rsid w:val="002D5CB6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3096"/>
    <w:rsid w:val="002E31FD"/>
    <w:rsid w:val="002E37FE"/>
    <w:rsid w:val="002E3AF4"/>
    <w:rsid w:val="002E4CEC"/>
    <w:rsid w:val="002E51B0"/>
    <w:rsid w:val="002E64B7"/>
    <w:rsid w:val="002E7467"/>
    <w:rsid w:val="002F0EF6"/>
    <w:rsid w:val="002F0F2F"/>
    <w:rsid w:val="002F19E6"/>
    <w:rsid w:val="002F33EC"/>
    <w:rsid w:val="002F393B"/>
    <w:rsid w:val="002F3D3E"/>
    <w:rsid w:val="002F4B71"/>
    <w:rsid w:val="002F4C70"/>
    <w:rsid w:val="002F5C45"/>
    <w:rsid w:val="002F760C"/>
    <w:rsid w:val="002F7B55"/>
    <w:rsid w:val="00300890"/>
    <w:rsid w:val="00300F72"/>
    <w:rsid w:val="00301886"/>
    <w:rsid w:val="003020C5"/>
    <w:rsid w:val="003036BC"/>
    <w:rsid w:val="00305EE8"/>
    <w:rsid w:val="00307D67"/>
    <w:rsid w:val="00310B16"/>
    <w:rsid w:val="00310C33"/>
    <w:rsid w:val="00311F76"/>
    <w:rsid w:val="00312374"/>
    <w:rsid w:val="003129F7"/>
    <w:rsid w:val="00313C80"/>
    <w:rsid w:val="00315D84"/>
    <w:rsid w:val="003169A4"/>
    <w:rsid w:val="00316E23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3E7B"/>
    <w:rsid w:val="003241A0"/>
    <w:rsid w:val="003241E0"/>
    <w:rsid w:val="00324BB9"/>
    <w:rsid w:val="003256B0"/>
    <w:rsid w:val="003310AD"/>
    <w:rsid w:val="00332A44"/>
    <w:rsid w:val="00333960"/>
    <w:rsid w:val="00333F5A"/>
    <w:rsid w:val="00334158"/>
    <w:rsid w:val="00334BFB"/>
    <w:rsid w:val="003368FB"/>
    <w:rsid w:val="00336BE0"/>
    <w:rsid w:val="00336CCD"/>
    <w:rsid w:val="003375C8"/>
    <w:rsid w:val="00337932"/>
    <w:rsid w:val="003416D0"/>
    <w:rsid w:val="003425E1"/>
    <w:rsid w:val="00342BE3"/>
    <w:rsid w:val="00343071"/>
    <w:rsid w:val="00344EED"/>
    <w:rsid w:val="003457F7"/>
    <w:rsid w:val="00347FAD"/>
    <w:rsid w:val="003504D3"/>
    <w:rsid w:val="00350B53"/>
    <w:rsid w:val="00350D6A"/>
    <w:rsid w:val="00353E8B"/>
    <w:rsid w:val="003549DB"/>
    <w:rsid w:val="00354F7F"/>
    <w:rsid w:val="003605F9"/>
    <w:rsid w:val="003607DB"/>
    <w:rsid w:val="003610B5"/>
    <w:rsid w:val="00362719"/>
    <w:rsid w:val="003627E8"/>
    <w:rsid w:val="003636A3"/>
    <w:rsid w:val="003636D6"/>
    <w:rsid w:val="00363C97"/>
    <w:rsid w:val="00363DC5"/>
    <w:rsid w:val="003660B5"/>
    <w:rsid w:val="00366461"/>
    <w:rsid w:val="003665F7"/>
    <w:rsid w:val="00366AE2"/>
    <w:rsid w:val="00367620"/>
    <w:rsid w:val="00367DFA"/>
    <w:rsid w:val="00367FA0"/>
    <w:rsid w:val="003703F0"/>
    <w:rsid w:val="00370829"/>
    <w:rsid w:val="00370B79"/>
    <w:rsid w:val="003717B1"/>
    <w:rsid w:val="00374EE9"/>
    <w:rsid w:val="00376C38"/>
    <w:rsid w:val="00377366"/>
    <w:rsid w:val="003809C7"/>
    <w:rsid w:val="00381785"/>
    <w:rsid w:val="00381A77"/>
    <w:rsid w:val="003829FA"/>
    <w:rsid w:val="0038318F"/>
    <w:rsid w:val="00383832"/>
    <w:rsid w:val="00383C6D"/>
    <w:rsid w:val="00383DEB"/>
    <w:rsid w:val="0038429C"/>
    <w:rsid w:val="00384E10"/>
    <w:rsid w:val="00384F71"/>
    <w:rsid w:val="0038585E"/>
    <w:rsid w:val="00385F91"/>
    <w:rsid w:val="0038695A"/>
    <w:rsid w:val="00387B1B"/>
    <w:rsid w:val="00387F1F"/>
    <w:rsid w:val="003902C3"/>
    <w:rsid w:val="003918C1"/>
    <w:rsid w:val="0039454D"/>
    <w:rsid w:val="003947AA"/>
    <w:rsid w:val="0039539A"/>
    <w:rsid w:val="003954A0"/>
    <w:rsid w:val="003958F2"/>
    <w:rsid w:val="00395B88"/>
    <w:rsid w:val="00395E33"/>
    <w:rsid w:val="00396972"/>
    <w:rsid w:val="00396D92"/>
    <w:rsid w:val="00397EA3"/>
    <w:rsid w:val="003A07ED"/>
    <w:rsid w:val="003A17A7"/>
    <w:rsid w:val="003A251D"/>
    <w:rsid w:val="003A3601"/>
    <w:rsid w:val="003A43F0"/>
    <w:rsid w:val="003A5B9D"/>
    <w:rsid w:val="003A5E44"/>
    <w:rsid w:val="003A6A38"/>
    <w:rsid w:val="003A6B38"/>
    <w:rsid w:val="003B13E0"/>
    <w:rsid w:val="003B18B5"/>
    <w:rsid w:val="003B19A4"/>
    <w:rsid w:val="003B1E15"/>
    <w:rsid w:val="003B2555"/>
    <w:rsid w:val="003B2893"/>
    <w:rsid w:val="003B3677"/>
    <w:rsid w:val="003B3C5A"/>
    <w:rsid w:val="003B4A53"/>
    <w:rsid w:val="003B4EF2"/>
    <w:rsid w:val="003B671A"/>
    <w:rsid w:val="003B6A8C"/>
    <w:rsid w:val="003B7240"/>
    <w:rsid w:val="003C1F2A"/>
    <w:rsid w:val="003C22C0"/>
    <w:rsid w:val="003C3EF3"/>
    <w:rsid w:val="003C3F9F"/>
    <w:rsid w:val="003C5636"/>
    <w:rsid w:val="003C5CAA"/>
    <w:rsid w:val="003C65AE"/>
    <w:rsid w:val="003C67F4"/>
    <w:rsid w:val="003C6D4D"/>
    <w:rsid w:val="003C6E15"/>
    <w:rsid w:val="003C7064"/>
    <w:rsid w:val="003D02AF"/>
    <w:rsid w:val="003D0E2F"/>
    <w:rsid w:val="003D200B"/>
    <w:rsid w:val="003D26AF"/>
    <w:rsid w:val="003D28FD"/>
    <w:rsid w:val="003D2F68"/>
    <w:rsid w:val="003D3722"/>
    <w:rsid w:val="003D39A6"/>
    <w:rsid w:val="003D3BD8"/>
    <w:rsid w:val="003D3F4D"/>
    <w:rsid w:val="003D484C"/>
    <w:rsid w:val="003D5859"/>
    <w:rsid w:val="003D6E16"/>
    <w:rsid w:val="003D7048"/>
    <w:rsid w:val="003D7778"/>
    <w:rsid w:val="003D7A94"/>
    <w:rsid w:val="003D7E1E"/>
    <w:rsid w:val="003E0F14"/>
    <w:rsid w:val="003E24DA"/>
    <w:rsid w:val="003E3C5E"/>
    <w:rsid w:val="003E4FE5"/>
    <w:rsid w:val="003E5B13"/>
    <w:rsid w:val="003E603A"/>
    <w:rsid w:val="003E6C73"/>
    <w:rsid w:val="003E731A"/>
    <w:rsid w:val="003F160E"/>
    <w:rsid w:val="003F164B"/>
    <w:rsid w:val="003F1E2C"/>
    <w:rsid w:val="003F2449"/>
    <w:rsid w:val="003F47ED"/>
    <w:rsid w:val="003F4EDF"/>
    <w:rsid w:val="003F52C0"/>
    <w:rsid w:val="003F7259"/>
    <w:rsid w:val="003F74A0"/>
    <w:rsid w:val="00401AD1"/>
    <w:rsid w:val="0040435A"/>
    <w:rsid w:val="004049BE"/>
    <w:rsid w:val="0040694A"/>
    <w:rsid w:val="00406CA4"/>
    <w:rsid w:val="00406DFB"/>
    <w:rsid w:val="00406E43"/>
    <w:rsid w:val="0040740F"/>
    <w:rsid w:val="00407478"/>
    <w:rsid w:val="00410283"/>
    <w:rsid w:val="004128C1"/>
    <w:rsid w:val="00412CC9"/>
    <w:rsid w:val="004132C7"/>
    <w:rsid w:val="00413430"/>
    <w:rsid w:val="00413514"/>
    <w:rsid w:val="004145AC"/>
    <w:rsid w:val="00414B02"/>
    <w:rsid w:val="00415A0C"/>
    <w:rsid w:val="00416276"/>
    <w:rsid w:val="00416C81"/>
    <w:rsid w:val="00417281"/>
    <w:rsid w:val="004173BC"/>
    <w:rsid w:val="00417DE7"/>
    <w:rsid w:val="00417E87"/>
    <w:rsid w:val="00420C38"/>
    <w:rsid w:val="00420E65"/>
    <w:rsid w:val="00420E9E"/>
    <w:rsid w:val="004219E2"/>
    <w:rsid w:val="00421A06"/>
    <w:rsid w:val="00422473"/>
    <w:rsid w:val="00423602"/>
    <w:rsid w:val="0042457A"/>
    <w:rsid w:val="00424B9E"/>
    <w:rsid w:val="00425017"/>
    <w:rsid w:val="00427DCC"/>
    <w:rsid w:val="00430942"/>
    <w:rsid w:val="0043263E"/>
    <w:rsid w:val="004326C9"/>
    <w:rsid w:val="00432E3E"/>
    <w:rsid w:val="00433599"/>
    <w:rsid w:val="004354E3"/>
    <w:rsid w:val="00435BAD"/>
    <w:rsid w:val="00436E44"/>
    <w:rsid w:val="004372D9"/>
    <w:rsid w:val="00437BC2"/>
    <w:rsid w:val="004404A9"/>
    <w:rsid w:val="00441DB7"/>
    <w:rsid w:val="004432AA"/>
    <w:rsid w:val="00444A55"/>
    <w:rsid w:val="00445167"/>
    <w:rsid w:val="0044528A"/>
    <w:rsid w:val="00445D65"/>
    <w:rsid w:val="00445DFA"/>
    <w:rsid w:val="0044640A"/>
    <w:rsid w:val="00447839"/>
    <w:rsid w:val="0045113D"/>
    <w:rsid w:val="00451288"/>
    <w:rsid w:val="0045235A"/>
    <w:rsid w:val="004527CB"/>
    <w:rsid w:val="00453FB1"/>
    <w:rsid w:val="00454898"/>
    <w:rsid w:val="00460034"/>
    <w:rsid w:val="004605CA"/>
    <w:rsid w:val="0046146A"/>
    <w:rsid w:val="004615E8"/>
    <w:rsid w:val="00461999"/>
    <w:rsid w:val="004625CA"/>
    <w:rsid w:val="0046278C"/>
    <w:rsid w:val="00463582"/>
    <w:rsid w:val="004647F2"/>
    <w:rsid w:val="00465FDD"/>
    <w:rsid w:val="004661BE"/>
    <w:rsid w:val="00466DFA"/>
    <w:rsid w:val="004710C4"/>
    <w:rsid w:val="0047225C"/>
    <w:rsid w:val="00474F78"/>
    <w:rsid w:val="00476FCE"/>
    <w:rsid w:val="0047716D"/>
    <w:rsid w:val="0047794A"/>
    <w:rsid w:val="0048046E"/>
    <w:rsid w:val="00481157"/>
    <w:rsid w:val="00482E8A"/>
    <w:rsid w:val="00483969"/>
    <w:rsid w:val="00484315"/>
    <w:rsid w:val="004853F1"/>
    <w:rsid w:val="004857D7"/>
    <w:rsid w:val="00486228"/>
    <w:rsid w:val="004862A3"/>
    <w:rsid w:val="0048646D"/>
    <w:rsid w:val="00486C12"/>
    <w:rsid w:val="0048773A"/>
    <w:rsid w:val="004877F9"/>
    <w:rsid w:val="00487CA5"/>
    <w:rsid w:val="00487EB6"/>
    <w:rsid w:val="004905B1"/>
    <w:rsid w:val="00490E64"/>
    <w:rsid w:val="00493194"/>
    <w:rsid w:val="00494477"/>
    <w:rsid w:val="004945FC"/>
    <w:rsid w:val="00494A1C"/>
    <w:rsid w:val="00494AFA"/>
    <w:rsid w:val="00494BEB"/>
    <w:rsid w:val="004A1C0A"/>
    <w:rsid w:val="004A1D06"/>
    <w:rsid w:val="004A273A"/>
    <w:rsid w:val="004A4152"/>
    <w:rsid w:val="004A52DD"/>
    <w:rsid w:val="004A55FC"/>
    <w:rsid w:val="004A6DAA"/>
    <w:rsid w:val="004A6E09"/>
    <w:rsid w:val="004A7070"/>
    <w:rsid w:val="004B02A8"/>
    <w:rsid w:val="004B1BAC"/>
    <w:rsid w:val="004B24C1"/>
    <w:rsid w:val="004B4474"/>
    <w:rsid w:val="004B573D"/>
    <w:rsid w:val="004B6E5E"/>
    <w:rsid w:val="004B70CF"/>
    <w:rsid w:val="004C0E52"/>
    <w:rsid w:val="004C255D"/>
    <w:rsid w:val="004C265F"/>
    <w:rsid w:val="004C3557"/>
    <w:rsid w:val="004C3764"/>
    <w:rsid w:val="004C3CEF"/>
    <w:rsid w:val="004C479D"/>
    <w:rsid w:val="004C4A6D"/>
    <w:rsid w:val="004C5790"/>
    <w:rsid w:val="004C69B1"/>
    <w:rsid w:val="004C6B15"/>
    <w:rsid w:val="004C7990"/>
    <w:rsid w:val="004D111F"/>
    <w:rsid w:val="004D22B8"/>
    <w:rsid w:val="004D3505"/>
    <w:rsid w:val="004D4083"/>
    <w:rsid w:val="004D69C2"/>
    <w:rsid w:val="004E039A"/>
    <w:rsid w:val="004E0972"/>
    <w:rsid w:val="004E0A1F"/>
    <w:rsid w:val="004E0A27"/>
    <w:rsid w:val="004E0ECC"/>
    <w:rsid w:val="004E1BBB"/>
    <w:rsid w:val="004E26B1"/>
    <w:rsid w:val="004E3277"/>
    <w:rsid w:val="004E41DD"/>
    <w:rsid w:val="004E50D7"/>
    <w:rsid w:val="004E5A03"/>
    <w:rsid w:val="004E5C4C"/>
    <w:rsid w:val="004E604B"/>
    <w:rsid w:val="004E6E01"/>
    <w:rsid w:val="004E7221"/>
    <w:rsid w:val="004E7F16"/>
    <w:rsid w:val="004F01D0"/>
    <w:rsid w:val="004F0E9F"/>
    <w:rsid w:val="004F20A9"/>
    <w:rsid w:val="004F44F6"/>
    <w:rsid w:val="004F459D"/>
    <w:rsid w:val="004F6300"/>
    <w:rsid w:val="004F6A4B"/>
    <w:rsid w:val="005003CA"/>
    <w:rsid w:val="00501159"/>
    <w:rsid w:val="00501AB7"/>
    <w:rsid w:val="00502388"/>
    <w:rsid w:val="00502F19"/>
    <w:rsid w:val="00502F1E"/>
    <w:rsid w:val="00503A16"/>
    <w:rsid w:val="00504213"/>
    <w:rsid w:val="005050B4"/>
    <w:rsid w:val="0050553E"/>
    <w:rsid w:val="00507C86"/>
    <w:rsid w:val="005106C5"/>
    <w:rsid w:val="0051080F"/>
    <w:rsid w:val="00511903"/>
    <w:rsid w:val="005127D2"/>
    <w:rsid w:val="00512999"/>
    <w:rsid w:val="00512BE7"/>
    <w:rsid w:val="005132D6"/>
    <w:rsid w:val="00513964"/>
    <w:rsid w:val="00514831"/>
    <w:rsid w:val="00514FEA"/>
    <w:rsid w:val="005150D2"/>
    <w:rsid w:val="005153D6"/>
    <w:rsid w:val="0052056E"/>
    <w:rsid w:val="005209A2"/>
    <w:rsid w:val="00521DE8"/>
    <w:rsid w:val="00521F0E"/>
    <w:rsid w:val="00522DDA"/>
    <w:rsid w:val="00522F47"/>
    <w:rsid w:val="00523345"/>
    <w:rsid w:val="00523454"/>
    <w:rsid w:val="005236CD"/>
    <w:rsid w:val="005242E2"/>
    <w:rsid w:val="005260DB"/>
    <w:rsid w:val="00531D8E"/>
    <w:rsid w:val="00532250"/>
    <w:rsid w:val="00533E04"/>
    <w:rsid w:val="005345C0"/>
    <w:rsid w:val="0053571C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2DBA"/>
    <w:rsid w:val="00542FCA"/>
    <w:rsid w:val="005430F0"/>
    <w:rsid w:val="005439F1"/>
    <w:rsid w:val="00544443"/>
    <w:rsid w:val="005463A2"/>
    <w:rsid w:val="005475DD"/>
    <w:rsid w:val="0055021C"/>
    <w:rsid w:val="005507AC"/>
    <w:rsid w:val="00550A2D"/>
    <w:rsid w:val="00551E14"/>
    <w:rsid w:val="00552474"/>
    <w:rsid w:val="00552EC3"/>
    <w:rsid w:val="00553D6C"/>
    <w:rsid w:val="005543C3"/>
    <w:rsid w:val="00554692"/>
    <w:rsid w:val="0055516E"/>
    <w:rsid w:val="00555E0C"/>
    <w:rsid w:val="00555E1F"/>
    <w:rsid w:val="005561F0"/>
    <w:rsid w:val="005606DC"/>
    <w:rsid w:val="00560C06"/>
    <w:rsid w:val="00560F64"/>
    <w:rsid w:val="00561E44"/>
    <w:rsid w:val="00562B59"/>
    <w:rsid w:val="005640E3"/>
    <w:rsid w:val="00564BE1"/>
    <w:rsid w:val="0056515E"/>
    <w:rsid w:val="005662C9"/>
    <w:rsid w:val="00566775"/>
    <w:rsid w:val="0056687A"/>
    <w:rsid w:val="005669AE"/>
    <w:rsid w:val="00567657"/>
    <w:rsid w:val="0056765A"/>
    <w:rsid w:val="00567765"/>
    <w:rsid w:val="00571349"/>
    <w:rsid w:val="00571CA2"/>
    <w:rsid w:val="005738DF"/>
    <w:rsid w:val="00573D49"/>
    <w:rsid w:val="00573E16"/>
    <w:rsid w:val="005752F3"/>
    <w:rsid w:val="0057581E"/>
    <w:rsid w:val="005759B7"/>
    <w:rsid w:val="00577564"/>
    <w:rsid w:val="005778BD"/>
    <w:rsid w:val="00580FC1"/>
    <w:rsid w:val="00581AC2"/>
    <w:rsid w:val="00581BE5"/>
    <w:rsid w:val="00581E0F"/>
    <w:rsid w:val="00581FF7"/>
    <w:rsid w:val="00582226"/>
    <w:rsid w:val="00582590"/>
    <w:rsid w:val="00585446"/>
    <w:rsid w:val="00586BFC"/>
    <w:rsid w:val="0058700E"/>
    <w:rsid w:val="00590C0D"/>
    <w:rsid w:val="005914BD"/>
    <w:rsid w:val="005916E2"/>
    <w:rsid w:val="00592FBF"/>
    <w:rsid w:val="00596465"/>
    <w:rsid w:val="00596EEC"/>
    <w:rsid w:val="00597CD0"/>
    <w:rsid w:val="005A08A9"/>
    <w:rsid w:val="005A0B9C"/>
    <w:rsid w:val="005A12D2"/>
    <w:rsid w:val="005A1352"/>
    <w:rsid w:val="005A160E"/>
    <w:rsid w:val="005A193F"/>
    <w:rsid w:val="005A50D4"/>
    <w:rsid w:val="005A6479"/>
    <w:rsid w:val="005A798B"/>
    <w:rsid w:val="005A7D7A"/>
    <w:rsid w:val="005A7FEE"/>
    <w:rsid w:val="005B098F"/>
    <w:rsid w:val="005B11D7"/>
    <w:rsid w:val="005B146D"/>
    <w:rsid w:val="005B3D97"/>
    <w:rsid w:val="005B3EAD"/>
    <w:rsid w:val="005B50D1"/>
    <w:rsid w:val="005B5462"/>
    <w:rsid w:val="005B59D7"/>
    <w:rsid w:val="005C01F5"/>
    <w:rsid w:val="005C058D"/>
    <w:rsid w:val="005C0E85"/>
    <w:rsid w:val="005C206A"/>
    <w:rsid w:val="005C2328"/>
    <w:rsid w:val="005C2A9D"/>
    <w:rsid w:val="005C3ACF"/>
    <w:rsid w:val="005C4A18"/>
    <w:rsid w:val="005C4E01"/>
    <w:rsid w:val="005C60A5"/>
    <w:rsid w:val="005D076C"/>
    <w:rsid w:val="005D123A"/>
    <w:rsid w:val="005D1324"/>
    <w:rsid w:val="005D1C13"/>
    <w:rsid w:val="005D4F5A"/>
    <w:rsid w:val="005D64A6"/>
    <w:rsid w:val="005D6F20"/>
    <w:rsid w:val="005D77D5"/>
    <w:rsid w:val="005E0C5A"/>
    <w:rsid w:val="005E2A03"/>
    <w:rsid w:val="005E4411"/>
    <w:rsid w:val="005E51DF"/>
    <w:rsid w:val="005E55B5"/>
    <w:rsid w:val="005E5A64"/>
    <w:rsid w:val="005E755E"/>
    <w:rsid w:val="005E7EB2"/>
    <w:rsid w:val="005F2239"/>
    <w:rsid w:val="005F306F"/>
    <w:rsid w:val="005F33B6"/>
    <w:rsid w:val="005F3B7D"/>
    <w:rsid w:val="005F4901"/>
    <w:rsid w:val="005F60D8"/>
    <w:rsid w:val="005F7793"/>
    <w:rsid w:val="005F7902"/>
    <w:rsid w:val="0060096B"/>
    <w:rsid w:val="0060150C"/>
    <w:rsid w:val="006044BA"/>
    <w:rsid w:val="00604D96"/>
    <w:rsid w:val="006060E7"/>
    <w:rsid w:val="00606314"/>
    <w:rsid w:val="006069AF"/>
    <w:rsid w:val="00606EC0"/>
    <w:rsid w:val="0060734B"/>
    <w:rsid w:val="00607AE7"/>
    <w:rsid w:val="00610BAA"/>
    <w:rsid w:val="00610D01"/>
    <w:rsid w:val="00612C46"/>
    <w:rsid w:val="00613BA0"/>
    <w:rsid w:val="006156D7"/>
    <w:rsid w:val="0061587E"/>
    <w:rsid w:val="00616023"/>
    <w:rsid w:val="00616F79"/>
    <w:rsid w:val="00617D84"/>
    <w:rsid w:val="006202C0"/>
    <w:rsid w:val="00620578"/>
    <w:rsid w:val="006220CB"/>
    <w:rsid w:val="006235A4"/>
    <w:rsid w:val="0062399A"/>
    <w:rsid w:val="00623DF5"/>
    <w:rsid w:val="00623E60"/>
    <w:rsid w:val="00623F01"/>
    <w:rsid w:val="006240F1"/>
    <w:rsid w:val="00626045"/>
    <w:rsid w:val="00626366"/>
    <w:rsid w:val="00626DB2"/>
    <w:rsid w:val="00630292"/>
    <w:rsid w:val="006305C9"/>
    <w:rsid w:val="006308C2"/>
    <w:rsid w:val="00630BFB"/>
    <w:rsid w:val="006310A0"/>
    <w:rsid w:val="00631439"/>
    <w:rsid w:val="00632423"/>
    <w:rsid w:val="006342F3"/>
    <w:rsid w:val="006352AA"/>
    <w:rsid w:val="00635401"/>
    <w:rsid w:val="0063626F"/>
    <w:rsid w:val="006362F9"/>
    <w:rsid w:val="00636D03"/>
    <w:rsid w:val="00636E5D"/>
    <w:rsid w:val="00636FF7"/>
    <w:rsid w:val="00637E67"/>
    <w:rsid w:val="006419E9"/>
    <w:rsid w:val="006426F1"/>
    <w:rsid w:val="0064381A"/>
    <w:rsid w:val="00644693"/>
    <w:rsid w:val="00644B53"/>
    <w:rsid w:val="00644DB4"/>
    <w:rsid w:val="00645DF1"/>
    <w:rsid w:val="00646D43"/>
    <w:rsid w:val="00647B16"/>
    <w:rsid w:val="00647C25"/>
    <w:rsid w:val="00647F72"/>
    <w:rsid w:val="00650066"/>
    <w:rsid w:val="006519AB"/>
    <w:rsid w:val="00652081"/>
    <w:rsid w:val="00652EFE"/>
    <w:rsid w:val="00652F4C"/>
    <w:rsid w:val="00654FD4"/>
    <w:rsid w:val="00655EE9"/>
    <w:rsid w:val="00660A0E"/>
    <w:rsid w:val="006621DB"/>
    <w:rsid w:val="006630C7"/>
    <w:rsid w:val="00663E7A"/>
    <w:rsid w:val="00665463"/>
    <w:rsid w:val="00665646"/>
    <w:rsid w:val="00665719"/>
    <w:rsid w:val="00665D66"/>
    <w:rsid w:val="00670FDB"/>
    <w:rsid w:val="00671455"/>
    <w:rsid w:val="00671529"/>
    <w:rsid w:val="00672689"/>
    <w:rsid w:val="0067321D"/>
    <w:rsid w:val="00674267"/>
    <w:rsid w:val="00674360"/>
    <w:rsid w:val="00674502"/>
    <w:rsid w:val="0067473C"/>
    <w:rsid w:val="0067733F"/>
    <w:rsid w:val="00681092"/>
    <w:rsid w:val="00681CCB"/>
    <w:rsid w:val="006824EA"/>
    <w:rsid w:val="006858BD"/>
    <w:rsid w:val="006862B3"/>
    <w:rsid w:val="0068749D"/>
    <w:rsid w:val="00687DF9"/>
    <w:rsid w:val="00692561"/>
    <w:rsid w:val="00693C5F"/>
    <w:rsid w:val="0069475C"/>
    <w:rsid w:val="00694D2B"/>
    <w:rsid w:val="00695713"/>
    <w:rsid w:val="0069574D"/>
    <w:rsid w:val="00695821"/>
    <w:rsid w:val="00695A32"/>
    <w:rsid w:val="00695CC1"/>
    <w:rsid w:val="0069621E"/>
    <w:rsid w:val="00696B96"/>
    <w:rsid w:val="00696C34"/>
    <w:rsid w:val="006A0307"/>
    <w:rsid w:val="006A046C"/>
    <w:rsid w:val="006A15AD"/>
    <w:rsid w:val="006A2A6D"/>
    <w:rsid w:val="006A4669"/>
    <w:rsid w:val="006A4C77"/>
    <w:rsid w:val="006A4C9D"/>
    <w:rsid w:val="006B1DFC"/>
    <w:rsid w:val="006B201B"/>
    <w:rsid w:val="006B214E"/>
    <w:rsid w:val="006B33FC"/>
    <w:rsid w:val="006B3E12"/>
    <w:rsid w:val="006B4A32"/>
    <w:rsid w:val="006B532B"/>
    <w:rsid w:val="006B7319"/>
    <w:rsid w:val="006C0AFF"/>
    <w:rsid w:val="006C11D8"/>
    <w:rsid w:val="006C3C90"/>
    <w:rsid w:val="006C3D8D"/>
    <w:rsid w:val="006C47E5"/>
    <w:rsid w:val="006C5CC7"/>
    <w:rsid w:val="006C6A2C"/>
    <w:rsid w:val="006D0A25"/>
    <w:rsid w:val="006D0C24"/>
    <w:rsid w:val="006D30E6"/>
    <w:rsid w:val="006D47E5"/>
    <w:rsid w:val="006E07D0"/>
    <w:rsid w:val="006E0BAA"/>
    <w:rsid w:val="006E0BB2"/>
    <w:rsid w:val="006E210C"/>
    <w:rsid w:val="006E2E74"/>
    <w:rsid w:val="006E2F8D"/>
    <w:rsid w:val="006E3096"/>
    <w:rsid w:val="006E38DE"/>
    <w:rsid w:val="006E485B"/>
    <w:rsid w:val="006E48C2"/>
    <w:rsid w:val="006E4BFD"/>
    <w:rsid w:val="006E52FB"/>
    <w:rsid w:val="006E5459"/>
    <w:rsid w:val="006E7E3E"/>
    <w:rsid w:val="006F03E8"/>
    <w:rsid w:val="006F09B7"/>
    <w:rsid w:val="006F0C18"/>
    <w:rsid w:val="006F0CC5"/>
    <w:rsid w:val="006F1FD8"/>
    <w:rsid w:val="006F2884"/>
    <w:rsid w:val="006F480C"/>
    <w:rsid w:val="006F5D84"/>
    <w:rsid w:val="006F63CD"/>
    <w:rsid w:val="006F6463"/>
    <w:rsid w:val="006F6D75"/>
    <w:rsid w:val="006F6E3B"/>
    <w:rsid w:val="006F7D99"/>
    <w:rsid w:val="0070025B"/>
    <w:rsid w:val="00701507"/>
    <w:rsid w:val="00701E96"/>
    <w:rsid w:val="00702C94"/>
    <w:rsid w:val="0070314D"/>
    <w:rsid w:val="00706384"/>
    <w:rsid w:val="00706656"/>
    <w:rsid w:val="00706D05"/>
    <w:rsid w:val="00706D28"/>
    <w:rsid w:val="007075CF"/>
    <w:rsid w:val="00712CD2"/>
    <w:rsid w:val="00713CA8"/>
    <w:rsid w:val="007148B9"/>
    <w:rsid w:val="00721422"/>
    <w:rsid w:val="00721BA5"/>
    <w:rsid w:val="00721CCE"/>
    <w:rsid w:val="00724483"/>
    <w:rsid w:val="00724AFE"/>
    <w:rsid w:val="007253A7"/>
    <w:rsid w:val="007259AF"/>
    <w:rsid w:val="00726429"/>
    <w:rsid w:val="007265E6"/>
    <w:rsid w:val="007302F0"/>
    <w:rsid w:val="0073048A"/>
    <w:rsid w:val="00731366"/>
    <w:rsid w:val="00731CF5"/>
    <w:rsid w:val="007329F0"/>
    <w:rsid w:val="00732E0E"/>
    <w:rsid w:val="00733723"/>
    <w:rsid w:val="00734C8A"/>
    <w:rsid w:val="00740811"/>
    <w:rsid w:val="0074148D"/>
    <w:rsid w:val="00742BF2"/>
    <w:rsid w:val="00744017"/>
    <w:rsid w:val="0074408A"/>
    <w:rsid w:val="007440D5"/>
    <w:rsid w:val="0074441E"/>
    <w:rsid w:val="007446AA"/>
    <w:rsid w:val="00744AC3"/>
    <w:rsid w:val="00750D04"/>
    <w:rsid w:val="007521A4"/>
    <w:rsid w:val="007534A1"/>
    <w:rsid w:val="007552D2"/>
    <w:rsid w:val="007554EE"/>
    <w:rsid w:val="00755563"/>
    <w:rsid w:val="00755F61"/>
    <w:rsid w:val="00756065"/>
    <w:rsid w:val="00756333"/>
    <w:rsid w:val="00756537"/>
    <w:rsid w:val="00757043"/>
    <w:rsid w:val="007608C4"/>
    <w:rsid w:val="00760CD2"/>
    <w:rsid w:val="00760E7B"/>
    <w:rsid w:val="00760F6B"/>
    <w:rsid w:val="00762065"/>
    <w:rsid w:val="00762423"/>
    <w:rsid w:val="007626AB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73BD2"/>
    <w:rsid w:val="00774C31"/>
    <w:rsid w:val="007752B4"/>
    <w:rsid w:val="00782D3B"/>
    <w:rsid w:val="00782F26"/>
    <w:rsid w:val="00783309"/>
    <w:rsid w:val="007838B8"/>
    <w:rsid w:val="00783C14"/>
    <w:rsid w:val="007853A7"/>
    <w:rsid w:val="00786389"/>
    <w:rsid w:val="0078641F"/>
    <w:rsid w:val="00786900"/>
    <w:rsid w:val="007903E9"/>
    <w:rsid w:val="00790912"/>
    <w:rsid w:val="00791BC3"/>
    <w:rsid w:val="00792921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3398"/>
    <w:rsid w:val="007A4318"/>
    <w:rsid w:val="007A4CB7"/>
    <w:rsid w:val="007A508C"/>
    <w:rsid w:val="007A5BCF"/>
    <w:rsid w:val="007A5F32"/>
    <w:rsid w:val="007B0213"/>
    <w:rsid w:val="007B09AE"/>
    <w:rsid w:val="007B1868"/>
    <w:rsid w:val="007B2B90"/>
    <w:rsid w:val="007B2CE7"/>
    <w:rsid w:val="007B3EE8"/>
    <w:rsid w:val="007B4C66"/>
    <w:rsid w:val="007B6CA7"/>
    <w:rsid w:val="007B75B3"/>
    <w:rsid w:val="007B79F6"/>
    <w:rsid w:val="007C06EB"/>
    <w:rsid w:val="007C5594"/>
    <w:rsid w:val="007C62F4"/>
    <w:rsid w:val="007C6FBB"/>
    <w:rsid w:val="007C7D18"/>
    <w:rsid w:val="007C7F6A"/>
    <w:rsid w:val="007D08A0"/>
    <w:rsid w:val="007D0A1E"/>
    <w:rsid w:val="007D0D42"/>
    <w:rsid w:val="007D0E0D"/>
    <w:rsid w:val="007D1863"/>
    <w:rsid w:val="007D23FD"/>
    <w:rsid w:val="007D423F"/>
    <w:rsid w:val="007D4982"/>
    <w:rsid w:val="007D4EBC"/>
    <w:rsid w:val="007D532E"/>
    <w:rsid w:val="007E2390"/>
    <w:rsid w:val="007E6EF4"/>
    <w:rsid w:val="007E6FA5"/>
    <w:rsid w:val="007E741B"/>
    <w:rsid w:val="007E7891"/>
    <w:rsid w:val="007F083C"/>
    <w:rsid w:val="007F09D1"/>
    <w:rsid w:val="007F119E"/>
    <w:rsid w:val="007F138C"/>
    <w:rsid w:val="007F16E8"/>
    <w:rsid w:val="007F1D7D"/>
    <w:rsid w:val="007F2394"/>
    <w:rsid w:val="007F3193"/>
    <w:rsid w:val="007F33BB"/>
    <w:rsid w:val="007F64F2"/>
    <w:rsid w:val="007F69FF"/>
    <w:rsid w:val="007F7385"/>
    <w:rsid w:val="00800751"/>
    <w:rsid w:val="00801124"/>
    <w:rsid w:val="00802935"/>
    <w:rsid w:val="00802A93"/>
    <w:rsid w:val="00802DCA"/>
    <w:rsid w:val="008053CE"/>
    <w:rsid w:val="00805FD3"/>
    <w:rsid w:val="00807612"/>
    <w:rsid w:val="00807C12"/>
    <w:rsid w:val="00810A1F"/>
    <w:rsid w:val="00811270"/>
    <w:rsid w:val="008118AD"/>
    <w:rsid w:val="00811C26"/>
    <w:rsid w:val="00812250"/>
    <w:rsid w:val="00812280"/>
    <w:rsid w:val="00812EDB"/>
    <w:rsid w:val="00813D1E"/>
    <w:rsid w:val="0081407D"/>
    <w:rsid w:val="008141DD"/>
    <w:rsid w:val="00816E81"/>
    <w:rsid w:val="00817327"/>
    <w:rsid w:val="00817728"/>
    <w:rsid w:val="008240FF"/>
    <w:rsid w:val="008254C6"/>
    <w:rsid w:val="0082577E"/>
    <w:rsid w:val="00826199"/>
    <w:rsid w:val="00827147"/>
    <w:rsid w:val="00827ABC"/>
    <w:rsid w:val="0083007F"/>
    <w:rsid w:val="008312C1"/>
    <w:rsid w:val="008353C2"/>
    <w:rsid w:val="008355EF"/>
    <w:rsid w:val="00835666"/>
    <w:rsid w:val="00836645"/>
    <w:rsid w:val="008369C1"/>
    <w:rsid w:val="00836A0A"/>
    <w:rsid w:val="00836B16"/>
    <w:rsid w:val="0084351E"/>
    <w:rsid w:val="008435EF"/>
    <w:rsid w:val="0084453A"/>
    <w:rsid w:val="0084467B"/>
    <w:rsid w:val="00844964"/>
    <w:rsid w:val="00844B2B"/>
    <w:rsid w:val="00845EBA"/>
    <w:rsid w:val="00846D99"/>
    <w:rsid w:val="0084749E"/>
    <w:rsid w:val="008503D6"/>
    <w:rsid w:val="008514F6"/>
    <w:rsid w:val="008523B2"/>
    <w:rsid w:val="00852B1C"/>
    <w:rsid w:val="00853B81"/>
    <w:rsid w:val="008542EB"/>
    <w:rsid w:val="008544FC"/>
    <w:rsid w:val="008546F8"/>
    <w:rsid w:val="00855705"/>
    <w:rsid w:val="00856762"/>
    <w:rsid w:val="008571A1"/>
    <w:rsid w:val="008578E8"/>
    <w:rsid w:val="00857EEA"/>
    <w:rsid w:val="008600F3"/>
    <w:rsid w:val="008616CC"/>
    <w:rsid w:val="00862FBA"/>
    <w:rsid w:val="0086356E"/>
    <w:rsid w:val="0086753D"/>
    <w:rsid w:val="0086777A"/>
    <w:rsid w:val="00870509"/>
    <w:rsid w:val="00871100"/>
    <w:rsid w:val="0087153E"/>
    <w:rsid w:val="00871AF7"/>
    <w:rsid w:val="00871D49"/>
    <w:rsid w:val="008742C5"/>
    <w:rsid w:val="00875D33"/>
    <w:rsid w:val="00875D71"/>
    <w:rsid w:val="00876D54"/>
    <w:rsid w:val="00876E54"/>
    <w:rsid w:val="00877149"/>
    <w:rsid w:val="00880CEB"/>
    <w:rsid w:val="00880FC3"/>
    <w:rsid w:val="00881FA6"/>
    <w:rsid w:val="00883DBC"/>
    <w:rsid w:val="0088442B"/>
    <w:rsid w:val="00884662"/>
    <w:rsid w:val="00885352"/>
    <w:rsid w:val="008869D8"/>
    <w:rsid w:val="008875F9"/>
    <w:rsid w:val="008878FA"/>
    <w:rsid w:val="00890D35"/>
    <w:rsid w:val="00891741"/>
    <w:rsid w:val="00891CC5"/>
    <w:rsid w:val="008920A0"/>
    <w:rsid w:val="00892198"/>
    <w:rsid w:val="008925AC"/>
    <w:rsid w:val="0089492D"/>
    <w:rsid w:val="00894C2A"/>
    <w:rsid w:val="008955AB"/>
    <w:rsid w:val="00896191"/>
    <w:rsid w:val="00896986"/>
    <w:rsid w:val="008974F1"/>
    <w:rsid w:val="008A00E2"/>
    <w:rsid w:val="008A091C"/>
    <w:rsid w:val="008A0D39"/>
    <w:rsid w:val="008A149B"/>
    <w:rsid w:val="008A1DA4"/>
    <w:rsid w:val="008A2F9C"/>
    <w:rsid w:val="008A3559"/>
    <w:rsid w:val="008A35D0"/>
    <w:rsid w:val="008A3DB8"/>
    <w:rsid w:val="008A3F74"/>
    <w:rsid w:val="008A504A"/>
    <w:rsid w:val="008A5846"/>
    <w:rsid w:val="008A5C39"/>
    <w:rsid w:val="008B0878"/>
    <w:rsid w:val="008B0F1B"/>
    <w:rsid w:val="008B1131"/>
    <w:rsid w:val="008B1632"/>
    <w:rsid w:val="008B2213"/>
    <w:rsid w:val="008B3C21"/>
    <w:rsid w:val="008B3D2B"/>
    <w:rsid w:val="008B5E1C"/>
    <w:rsid w:val="008B6C19"/>
    <w:rsid w:val="008B7025"/>
    <w:rsid w:val="008C1354"/>
    <w:rsid w:val="008C238D"/>
    <w:rsid w:val="008C2EE4"/>
    <w:rsid w:val="008C3823"/>
    <w:rsid w:val="008C3840"/>
    <w:rsid w:val="008C3BF7"/>
    <w:rsid w:val="008C40D2"/>
    <w:rsid w:val="008C42B6"/>
    <w:rsid w:val="008C4C8C"/>
    <w:rsid w:val="008C50DC"/>
    <w:rsid w:val="008C58F3"/>
    <w:rsid w:val="008C5D06"/>
    <w:rsid w:val="008C6055"/>
    <w:rsid w:val="008C6777"/>
    <w:rsid w:val="008D0735"/>
    <w:rsid w:val="008D2128"/>
    <w:rsid w:val="008D22B4"/>
    <w:rsid w:val="008D304E"/>
    <w:rsid w:val="008D4F37"/>
    <w:rsid w:val="008D7753"/>
    <w:rsid w:val="008E064C"/>
    <w:rsid w:val="008E1292"/>
    <w:rsid w:val="008E1AE0"/>
    <w:rsid w:val="008E1D79"/>
    <w:rsid w:val="008E31C5"/>
    <w:rsid w:val="008E34CE"/>
    <w:rsid w:val="008E4164"/>
    <w:rsid w:val="008E55F5"/>
    <w:rsid w:val="008E5D32"/>
    <w:rsid w:val="008E623A"/>
    <w:rsid w:val="008E71DA"/>
    <w:rsid w:val="008F0DE5"/>
    <w:rsid w:val="008F0E2B"/>
    <w:rsid w:val="008F17B8"/>
    <w:rsid w:val="008F3A1F"/>
    <w:rsid w:val="008F3C1F"/>
    <w:rsid w:val="008F61F1"/>
    <w:rsid w:val="008F6825"/>
    <w:rsid w:val="008F7EAA"/>
    <w:rsid w:val="00900763"/>
    <w:rsid w:val="009011D6"/>
    <w:rsid w:val="0090296D"/>
    <w:rsid w:val="0090301D"/>
    <w:rsid w:val="00904360"/>
    <w:rsid w:val="00904AAC"/>
    <w:rsid w:val="00904CB0"/>
    <w:rsid w:val="00905798"/>
    <w:rsid w:val="00905BD6"/>
    <w:rsid w:val="00910274"/>
    <w:rsid w:val="00910916"/>
    <w:rsid w:val="009109C8"/>
    <w:rsid w:val="00910C4A"/>
    <w:rsid w:val="00912075"/>
    <w:rsid w:val="00912C28"/>
    <w:rsid w:val="00912C87"/>
    <w:rsid w:val="00913440"/>
    <w:rsid w:val="0091344E"/>
    <w:rsid w:val="00915399"/>
    <w:rsid w:val="00915665"/>
    <w:rsid w:val="00917C3E"/>
    <w:rsid w:val="00917D0D"/>
    <w:rsid w:val="009206E2"/>
    <w:rsid w:val="00922449"/>
    <w:rsid w:val="00922B59"/>
    <w:rsid w:val="00922CDB"/>
    <w:rsid w:val="00923E39"/>
    <w:rsid w:val="00924A35"/>
    <w:rsid w:val="00925BF4"/>
    <w:rsid w:val="00925F5E"/>
    <w:rsid w:val="00926050"/>
    <w:rsid w:val="00927A4B"/>
    <w:rsid w:val="00930071"/>
    <w:rsid w:val="00931D18"/>
    <w:rsid w:val="00931F3E"/>
    <w:rsid w:val="00934B8E"/>
    <w:rsid w:val="00937A0B"/>
    <w:rsid w:val="00937BB4"/>
    <w:rsid w:val="009410EB"/>
    <w:rsid w:val="00941238"/>
    <w:rsid w:val="009423D9"/>
    <w:rsid w:val="00942592"/>
    <w:rsid w:val="00942FCA"/>
    <w:rsid w:val="009430B3"/>
    <w:rsid w:val="009433CF"/>
    <w:rsid w:val="00943911"/>
    <w:rsid w:val="0094569E"/>
    <w:rsid w:val="00946147"/>
    <w:rsid w:val="00946361"/>
    <w:rsid w:val="00946C3E"/>
    <w:rsid w:val="00947330"/>
    <w:rsid w:val="009473AD"/>
    <w:rsid w:val="0095185E"/>
    <w:rsid w:val="00954B82"/>
    <w:rsid w:val="00955A8F"/>
    <w:rsid w:val="00956AB2"/>
    <w:rsid w:val="009575C0"/>
    <w:rsid w:val="009610C1"/>
    <w:rsid w:val="00961C39"/>
    <w:rsid w:val="00962FC4"/>
    <w:rsid w:val="0096644F"/>
    <w:rsid w:val="0096683A"/>
    <w:rsid w:val="0096704C"/>
    <w:rsid w:val="00967ABD"/>
    <w:rsid w:val="009705B4"/>
    <w:rsid w:val="0097074F"/>
    <w:rsid w:val="00971127"/>
    <w:rsid w:val="009721B3"/>
    <w:rsid w:val="009765B8"/>
    <w:rsid w:val="009770A8"/>
    <w:rsid w:val="00977CBD"/>
    <w:rsid w:val="0098054B"/>
    <w:rsid w:val="00984079"/>
    <w:rsid w:val="0098430D"/>
    <w:rsid w:val="009847A5"/>
    <w:rsid w:val="00984FE2"/>
    <w:rsid w:val="00985796"/>
    <w:rsid w:val="0098591A"/>
    <w:rsid w:val="00986BCB"/>
    <w:rsid w:val="0098734F"/>
    <w:rsid w:val="00991BF9"/>
    <w:rsid w:val="009928D7"/>
    <w:rsid w:val="00992953"/>
    <w:rsid w:val="00992DAA"/>
    <w:rsid w:val="00992E39"/>
    <w:rsid w:val="00992E8E"/>
    <w:rsid w:val="00994256"/>
    <w:rsid w:val="00997AA8"/>
    <w:rsid w:val="00997F3F"/>
    <w:rsid w:val="009A03FE"/>
    <w:rsid w:val="009A0BE8"/>
    <w:rsid w:val="009A1871"/>
    <w:rsid w:val="009A19A8"/>
    <w:rsid w:val="009A19EF"/>
    <w:rsid w:val="009A5F68"/>
    <w:rsid w:val="009A67C4"/>
    <w:rsid w:val="009A7D89"/>
    <w:rsid w:val="009B21F8"/>
    <w:rsid w:val="009B44C8"/>
    <w:rsid w:val="009B4E45"/>
    <w:rsid w:val="009B57AE"/>
    <w:rsid w:val="009B5EFB"/>
    <w:rsid w:val="009B6A54"/>
    <w:rsid w:val="009B7333"/>
    <w:rsid w:val="009C0B43"/>
    <w:rsid w:val="009C2526"/>
    <w:rsid w:val="009C27C1"/>
    <w:rsid w:val="009C528A"/>
    <w:rsid w:val="009C5C68"/>
    <w:rsid w:val="009C6831"/>
    <w:rsid w:val="009C7635"/>
    <w:rsid w:val="009D00E6"/>
    <w:rsid w:val="009D2763"/>
    <w:rsid w:val="009D2DE9"/>
    <w:rsid w:val="009D32CF"/>
    <w:rsid w:val="009D4A5E"/>
    <w:rsid w:val="009D5873"/>
    <w:rsid w:val="009D7403"/>
    <w:rsid w:val="009E0937"/>
    <w:rsid w:val="009E4432"/>
    <w:rsid w:val="009E4E5F"/>
    <w:rsid w:val="009F060B"/>
    <w:rsid w:val="009F1082"/>
    <w:rsid w:val="009F158C"/>
    <w:rsid w:val="009F1C13"/>
    <w:rsid w:val="009F26BE"/>
    <w:rsid w:val="009F3D3A"/>
    <w:rsid w:val="009F4592"/>
    <w:rsid w:val="009F5910"/>
    <w:rsid w:val="009F59C1"/>
    <w:rsid w:val="009F6B0C"/>
    <w:rsid w:val="009F7124"/>
    <w:rsid w:val="009F7DBC"/>
    <w:rsid w:val="00A0067F"/>
    <w:rsid w:val="00A00A14"/>
    <w:rsid w:val="00A00D62"/>
    <w:rsid w:val="00A01E0C"/>
    <w:rsid w:val="00A03342"/>
    <w:rsid w:val="00A03672"/>
    <w:rsid w:val="00A04656"/>
    <w:rsid w:val="00A05FEC"/>
    <w:rsid w:val="00A0779C"/>
    <w:rsid w:val="00A07863"/>
    <w:rsid w:val="00A11089"/>
    <w:rsid w:val="00A11E65"/>
    <w:rsid w:val="00A121A6"/>
    <w:rsid w:val="00A12438"/>
    <w:rsid w:val="00A12C08"/>
    <w:rsid w:val="00A13DDC"/>
    <w:rsid w:val="00A14295"/>
    <w:rsid w:val="00A142F4"/>
    <w:rsid w:val="00A14B49"/>
    <w:rsid w:val="00A16223"/>
    <w:rsid w:val="00A16FF8"/>
    <w:rsid w:val="00A1771A"/>
    <w:rsid w:val="00A178D1"/>
    <w:rsid w:val="00A20F5F"/>
    <w:rsid w:val="00A219E8"/>
    <w:rsid w:val="00A235DC"/>
    <w:rsid w:val="00A2605F"/>
    <w:rsid w:val="00A268E3"/>
    <w:rsid w:val="00A32139"/>
    <w:rsid w:val="00A32E69"/>
    <w:rsid w:val="00A34A58"/>
    <w:rsid w:val="00A34F1F"/>
    <w:rsid w:val="00A3568C"/>
    <w:rsid w:val="00A36154"/>
    <w:rsid w:val="00A36486"/>
    <w:rsid w:val="00A36647"/>
    <w:rsid w:val="00A36B51"/>
    <w:rsid w:val="00A36D0E"/>
    <w:rsid w:val="00A3737B"/>
    <w:rsid w:val="00A37CDE"/>
    <w:rsid w:val="00A4094C"/>
    <w:rsid w:val="00A41049"/>
    <w:rsid w:val="00A41A78"/>
    <w:rsid w:val="00A41AFD"/>
    <w:rsid w:val="00A42BF0"/>
    <w:rsid w:val="00A43C64"/>
    <w:rsid w:val="00A4412D"/>
    <w:rsid w:val="00A441CA"/>
    <w:rsid w:val="00A44D03"/>
    <w:rsid w:val="00A468FB"/>
    <w:rsid w:val="00A46B06"/>
    <w:rsid w:val="00A47DCD"/>
    <w:rsid w:val="00A518EA"/>
    <w:rsid w:val="00A52763"/>
    <w:rsid w:val="00A552BD"/>
    <w:rsid w:val="00A55715"/>
    <w:rsid w:val="00A55A89"/>
    <w:rsid w:val="00A56A3D"/>
    <w:rsid w:val="00A6041F"/>
    <w:rsid w:val="00A61561"/>
    <w:rsid w:val="00A61E36"/>
    <w:rsid w:val="00A61F7E"/>
    <w:rsid w:val="00A62CCB"/>
    <w:rsid w:val="00A6389E"/>
    <w:rsid w:val="00A640F1"/>
    <w:rsid w:val="00A64385"/>
    <w:rsid w:val="00A64FF5"/>
    <w:rsid w:val="00A65D8E"/>
    <w:rsid w:val="00A66F4E"/>
    <w:rsid w:val="00A712CE"/>
    <w:rsid w:val="00A714B3"/>
    <w:rsid w:val="00A72BDF"/>
    <w:rsid w:val="00A73111"/>
    <w:rsid w:val="00A74F44"/>
    <w:rsid w:val="00A7511D"/>
    <w:rsid w:val="00A752C5"/>
    <w:rsid w:val="00A75948"/>
    <w:rsid w:val="00A77F10"/>
    <w:rsid w:val="00A811A7"/>
    <w:rsid w:val="00A81B1E"/>
    <w:rsid w:val="00A8351D"/>
    <w:rsid w:val="00A837B0"/>
    <w:rsid w:val="00A83A09"/>
    <w:rsid w:val="00A842DA"/>
    <w:rsid w:val="00A84D74"/>
    <w:rsid w:val="00A8570E"/>
    <w:rsid w:val="00A85871"/>
    <w:rsid w:val="00A87966"/>
    <w:rsid w:val="00A90AFB"/>
    <w:rsid w:val="00A90CAB"/>
    <w:rsid w:val="00A90E10"/>
    <w:rsid w:val="00A91087"/>
    <w:rsid w:val="00A91949"/>
    <w:rsid w:val="00A9397C"/>
    <w:rsid w:val="00A93AB2"/>
    <w:rsid w:val="00A93BCE"/>
    <w:rsid w:val="00A93E2A"/>
    <w:rsid w:val="00A941E0"/>
    <w:rsid w:val="00A94E4B"/>
    <w:rsid w:val="00A950AB"/>
    <w:rsid w:val="00A95532"/>
    <w:rsid w:val="00A956EB"/>
    <w:rsid w:val="00A9586E"/>
    <w:rsid w:val="00A9706B"/>
    <w:rsid w:val="00A97EBF"/>
    <w:rsid w:val="00A97FBA"/>
    <w:rsid w:val="00AA1042"/>
    <w:rsid w:val="00AA1DFA"/>
    <w:rsid w:val="00AA2657"/>
    <w:rsid w:val="00AA2986"/>
    <w:rsid w:val="00AA37CB"/>
    <w:rsid w:val="00AA4072"/>
    <w:rsid w:val="00AA4624"/>
    <w:rsid w:val="00AA60FD"/>
    <w:rsid w:val="00AA6D11"/>
    <w:rsid w:val="00AA733A"/>
    <w:rsid w:val="00AB3964"/>
    <w:rsid w:val="00AB3B3E"/>
    <w:rsid w:val="00AB3EEB"/>
    <w:rsid w:val="00AB4225"/>
    <w:rsid w:val="00AB5891"/>
    <w:rsid w:val="00AB5FC3"/>
    <w:rsid w:val="00AB6745"/>
    <w:rsid w:val="00AB7ED4"/>
    <w:rsid w:val="00AC19A8"/>
    <w:rsid w:val="00AC2880"/>
    <w:rsid w:val="00AC6952"/>
    <w:rsid w:val="00AD0079"/>
    <w:rsid w:val="00AD0B8F"/>
    <w:rsid w:val="00AD1C08"/>
    <w:rsid w:val="00AD228B"/>
    <w:rsid w:val="00AD23B6"/>
    <w:rsid w:val="00AD2867"/>
    <w:rsid w:val="00AD38CD"/>
    <w:rsid w:val="00AD3EC9"/>
    <w:rsid w:val="00AE14E8"/>
    <w:rsid w:val="00AE218E"/>
    <w:rsid w:val="00AE2EBB"/>
    <w:rsid w:val="00AE541D"/>
    <w:rsid w:val="00AE6247"/>
    <w:rsid w:val="00AF0167"/>
    <w:rsid w:val="00AF0C00"/>
    <w:rsid w:val="00AF1462"/>
    <w:rsid w:val="00AF1F15"/>
    <w:rsid w:val="00AF27CF"/>
    <w:rsid w:val="00AF2D13"/>
    <w:rsid w:val="00AF3A1C"/>
    <w:rsid w:val="00AF414B"/>
    <w:rsid w:val="00AF7A3E"/>
    <w:rsid w:val="00B002C7"/>
    <w:rsid w:val="00B016C0"/>
    <w:rsid w:val="00B016E4"/>
    <w:rsid w:val="00B039F0"/>
    <w:rsid w:val="00B056D7"/>
    <w:rsid w:val="00B058F9"/>
    <w:rsid w:val="00B076B9"/>
    <w:rsid w:val="00B0799A"/>
    <w:rsid w:val="00B101D3"/>
    <w:rsid w:val="00B11653"/>
    <w:rsid w:val="00B12886"/>
    <w:rsid w:val="00B129D8"/>
    <w:rsid w:val="00B13112"/>
    <w:rsid w:val="00B13135"/>
    <w:rsid w:val="00B13B8B"/>
    <w:rsid w:val="00B14959"/>
    <w:rsid w:val="00B14E83"/>
    <w:rsid w:val="00B1560E"/>
    <w:rsid w:val="00B15B8A"/>
    <w:rsid w:val="00B16324"/>
    <w:rsid w:val="00B16CDF"/>
    <w:rsid w:val="00B16D8A"/>
    <w:rsid w:val="00B17256"/>
    <w:rsid w:val="00B20663"/>
    <w:rsid w:val="00B2097B"/>
    <w:rsid w:val="00B20A7E"/>
    <w:rsid w:val="00B20EE5"/>
    <w:rsid w:val="00B22117"/>
    <w:rsid w:val="00B22BCB"/>
    <w:rsid w:val="00B25B3F"/>
    <w:rsid w:val="00B25FDF"/>
    <w:rsid w:val="00B265F7"/>
    <w:rsid w:val="00B26BC2"/>
    <w:rsid w:val="00B26F2F"/>
    <w:rsid w:val="00B31A54"/>
    <w:rsid w:val="00B321C7"/>
    <w:rsid w:val="00B3229C"/>
    <w:rsid w:val="00B3280D"/>
    <w:rsid w:val="00B33CC1"/>
    <w:rsid w:val="00B33DD2"/>
    <w:rsid w:val="00B34911"/>
    <w:rsid w:val="00B36287"/>
    <w:rsid w:val="00B36761"/>
    <w:rsid w:val="00B37007"/>
    <w:rsid w:val="00B40816"/>
    <w:rsid w:val="00B413E6"/>
    <w:rsid w:val="00B41E94"/>
    <w:rsid w:val="00B42DF9"/>
    <w:rsid w:val="00B432AE"/>
    <w:rsid w:val="00B434A5"/>
    <w:rsid w:val="00B44DB6"/>
    <w:rsid w:val="00B46047"/>
    <w:rsid w:val="00B46E19"/>
    <w:rsid w:val="00B47013"/>
    <w:rsid w:val="00B51C95"/>
    <w:rsid w:val="00B526F8"/>
    <w:rsid w:val="00B53CB1"/>
    <w:rsid w:val="00B54690"/>
    <w:rsid w:val="00B566E2"/>
    <w:rsid w:val="00B56DBB"/>
    <w:rsid w:val="00B60BB4"/>
    <w:rsid w:val="00B60E55"/>
    <w:rsid w:val="00B63EA9"/>
    <w:rsid w:val="00B64273"/>
    <w:rsid w:val="00B6490A"/>
    <w:rsid w:val="00B649DB"/>
    <w:rsid w:val="00B6501C"/>
    <w:rsid w:val="00B65ABB"/>
    <w:rsid w:val="00B65BFB"/>
    <w:rsid w:val="00B66119"/>
    <w:rsid w:val="00B661BF"/>
    <w:rsid w:val="00B663F0"/>
    <w:rsid w:val="00B700B2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25E0"/>
    <w:rsid w:val="00B72896"/>
    <w:rsid w:val="00B738D5"/>
    <w:rsid w:val="00B744A5"/>
    <w:rsid w:val="00B74A63"/>
    <w:rsid w:val="00B74F63"/>
    <w:rsid w:val="00B770AF"/>
    <w:rsid w:val="00B771C1"/>
    <w:rsid w:val="00B77681"/>
    <w:rsid w:val="00B7795D"/>
    <w:rsid w:val="00B77E80"/>
    <w:rsid w:val="00B807D7"/>
    <w:rsid w:val="00B810DC"/>
    <w:rsid w:val="00B83296"/>
    <w:rsid w:val="00B832E8"/>
    <w:rsid w:val="00B857A7"/>
    <w:rsid w:val="00B85A38"/>
    <w:rsid w:val="00B865F6"/>
    <w:rsid w:val="00B8737A"/>
    <w:rsid w:val="00B90F10"/>
    <w:rsid w:val="00B923B7"/>
    <w:rsid w:val="00B92BBB"/>
    <w:rsid w:val="00B95BF8"/>
    <w:rsid w:val="00B95E5B"/>
    <w:rsid w:val="00B963EF"/>
    <w:rsid w:val="00B974F8"/>
    <w:rsid w:val="00B97502"/>
    <w:rsid w:val="00BA0199"/>
    <w:rsid w:val="00BA05B9"/>
    <w:rsid w:val="00BA1114"/>
    <w:rsid w:val="00BA1C60"/>
    <w:rsid w:val="00BA211D"/>
    <w:rsid w:val="00BA2142"/>
    <w:rsid w:val="00BA4ECA"/>
    <w:rsid w:val="00BA5D4E"/>
    <w:rsid w:val="00BA6C4B"/>
    <w:rsid w:val="00BA77CC"/>
    <w:rsid w:val="00BB047F"/>
    <w:rsid w:val="00BB0ADB"/>
    <w:rsid w:val="00BB0F9C"/>
    <w:rsid w:val="00BB123F"/>
    <w:rsid w:val="00BB230C"/>
    <w:rsid w:val="00BB25BF"/>
    <w:rsid w:val="00BB3528"/>
    <w:rsid w:val="00BB67C8"/>
    <w:rsid w:val="00BB72F5"/>
    <w:rsid w:val="00BB7C49"/>
    <w:rsid w:val="00BC1022"/>
    <w:rsid w:val="00BC1D9B"/>
    <w:rsid w:val="00BC2DD0"/>
    <w:rsid w:val="00BC300F"/>
    <w:rsid w:val="00BC3F5E"/>
    <w:rsid w:val="00BC3FD5"/>
    <w:rsid w:val="00BC4560"/>
    <w:rsid w:val="00BC51C5"/>
    <w:rsid w:val="00BC57F2"/>
    <w:rsid w:val="00BC582E"/>
    <w:rsid w:val="00BC5E43"/>
    <w:rsid w:val="00BC6AE3"/>
    <w:rsid w:val="00BC77EE"/>
    <w:rsid w:val="00BC7C8E"/>
    <w:rsid w:val="00BD0A5A"/>
    <w:rsid w:val="00BD2717"/>
    <w:rsid w:val="00BD2D8A"/>
    <w:rsid w:val="00BD32BC"/>
    <w:rsid w:val="00BD4027"/>
    <w:rsid w:val="00BD43B3"/>
    <w:rsid w:val="00BD53D6"/>
    <w:rsid w:val="00BD55CD"/>
    <w:rsid w:val="00BD5C29"/>
    <w:rsid w:val="00BD6DE2"/>
    <w:rsid w:val="00BD6F56"/>
    <w:rsid w:val="00BD792A"/>
    <w:rsid w:val="00BD7D2B"/>
    <w:rsid w:val="00BE02F2"/>
    <w:rsid w:val="00BE1397"/>
    <w:rsid w:val="00BE142C"/>
    <w:rsid w:val="00BE207A"/>
    <w:rsid w:val="00BE22DF"/>
    <w:rsid w:val="00BE256E"/>
    <w:rsid w:val="00BE312F"/>
    <w:rsid w:val="00BE3472"/>
    <w:rsid w:val="00BE4255"/>
    <w:rsid w:val="00BE5C0A"/>
    <w:rsid w:val="00BE5F7E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22A2"/>
    <w:rsid w:val="00BF4A06"/>
    <w:rsid w:val="00BF59D0"/>
    <w:rsid w:val="00C015D1"/>
    <w:rsid w:val="00C0185E"/>
    <w:rsid w:val="00C036F9"/>
    <w:rsid w:val="00C045A4"/>
    <w:rsid w:val="00C05027"/>
    <w:rsid w:val="00C05BCA"/>
    <w:rsid w:val="00C061E7"/>
    <w:rsid w:val="00C06608"/>
    <w:rsid w:val="00C0756F"/>
    <w:rsid w:val="00C07BAE"/>
    <w:rsid w:val="00C07BF6"/>
    <w:rsid w:val="00C07FB5"/>
    <w:rsid w:val="00C10362"/>
    <w:rsid w:val="00C10D12"/>
    <w:rsid w:val="00C11BC2"/>
    <w:rsid w:val="00C11EA9"/>
    <w:rsid w:val="00C12434"/>
    <w:rsid w:val="00C12540"/>
    <w:rsid w:val="00C13188"/>
    <w:rsid w:val="00C13BA8"/>
    <w:rsid w:val="00C142DB"/>
    <w:rsid w:val="00C159EC"/>
    <w:rsid w:val="00C15A22"/>
    <w:rsid w:val="00C15B88"/>
    <w:rsid w:val="00C17389"/>
    <w:rsid w:val="00C20963"/>
    <w:rsid w:val="00C21B1C"/>
    <w:rsid w:val="00C21FF2"/>
    <w:rsid w:val="00C226DB"/>
    <w:rsid w:val="00C23F33"/>
    <w:rsid w:val="00C24746"/>
    <w:rsid w:val="00C253AA"/>
    <w:rsid w:val="00C25D0E"/>
    <w:rsid w:val="00C2752C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D2F"/>
    <w:rsid w:val="00C410E1"/>
    <w:rsid w:val="00C41718"/>
    <w:rsid w:val="00C41AE0"/>
    <w:rsid w:val="00C41D3C"/>
    <w:rsid w:val="00C4278A"/>
    <w:rsid w:val="00C42C94"/>
    <w:rsid w:val="00C43974"/>
    <w:rsid w:val="00C44969"/>
    <w:rsid w:val="00C44C5E"/>
    <w:rsid w:val="00C45509"/>
    <w:rsid w:val="00C4682F"/>
    <w:rsid w:val="00C47FC6"/>
    <w:rsid w:val="00C505D6"/>
    <w:rsid w:val="00C50A25"/>
    <w:rsid w:val="00C5131A"/>
    <w:rsid w:val="00C52372"/>
    <w:rsid w:val="00C52741"/>
    <w:rsid w:val="00C537EB"/>
    <w:rsid w:val="00C538A0"/>
    <w:rsid w:val="00C55BC8"/>
    <w:rsid w:val="00C56395"/>
    <w:rsid w:val="00C6150A"/>
    <w:rsid w:val="00C61806"/>
    <w:rsid w:val="00C61828"/>
    <w:rsid w:val="00C6195F"/>
    <w:rsid w:val="00C64187"/>
    <w:rsid w:val="00C64234"/>
    <w:rsid w:val="00C64B42"/>
    <w:rsid w:val="00C64ECA"/>
    <w:rsid w:val="00C65618"/>
    <w:rsid w:val="00C6642E"/>
    <w:rsid w:val="00C66AB7"/>
    <w:rsid w:val="00C707C5"/>
    <w:rsid w:val="00C716B2"/>
    <w:rsid w:val="00C73161"/>
    <w:rsid w:val="00C74E93"/>
    <w:rsid w:val="00C74EFB"/>
    <w:rsid w:val="00C7500B"/>
    <w:rsid w:val="00C7531C"/>
    <w:rsid w:val="00C75339"/>
    <w:rsid w:val="00C77616"/>
    <w:rsid w:val="00C7772F"/>
    <w:rsid w:val="00C77AED"/>
    <w:rsid w:val="00C8000F"/>
    <w:rsid w:val="00C800A1"/>
    <w:rsid w:val="00C8014B"/>
    <w:rsid w:val="00C803EA"/>
    <w:rsid w:val="00C81FAD"/>
    <w:rsid w:val="00C82C14"/>
    <w:rsid w:val="00C83151"/>
    <w:rsid w:val="00C84D55"/>
    <w:rsid w:val="00C84F90"/>
    <w:rsid w:val="00C866BE"/>
    <w:rsid w:val="00C87F90"/>
    <w:rsid w:val="00C9027C"/>
    <w:rsid w:val="00C91FD8"/>
    <w:rsid w:val="00C95548"/>
    <w:rsid w:val="00C9609F"/>
    <w:rsid w:val="00C96580"/>
    <w:rsid w:val="00CA0E88"/>
    <w:rsid w:val="00CA1372"/>
    <w:rsid w:val="00CA1A95"/>
    <w:rsid w:val="00CA2C99"/>
    <w:rsid w:val="00CA3193"/>
    <w:rsid w:val="00CA385C"/>
    <w:rsid w:val="00CA48BD"/>
    <w:rsid w:val="00CB2A70"/>
    <w:rsid w:val="00CB2E5D"/>
    <w:rsid w:val="00CB423C"/>
    <w:rsid w:val="00CB54C1"/>
    <w:rsid w:val="00CB55EB"/>
    <w:rsid w:val="00CB58D9"/>
    <w:rsid w:val="00CB5D5C"/>
    <w:rsid w:val="00CB79E5"/>
    <w:rsid w:val="00CC01B9"/>
    <w:rsid w:val="00CC0215"/>
    <w:rsid w:val="00CC25CF"/>
    <w:rsid w:val="00CC2C98"/>
    <w:rsid w:val="00CC2FCB"/>
    <w:rsid w:val="00CC3614"/>
    <w:rsid w:val="00CC3882"/>
    <w:rsid w:val="00CC3AE1"/>
    <w:rsid w:val="00CC4DAB"/>
    <w:rsid w:val="00CC550E"/>
    <w:rsid w:val="00CC6414"/>
    <w:rsid w:val="00CD0A46"/>
    <w:rsid w:val="00CD0B13"/>
    <w:rsid w:val="00CD1138"/>
    <w:rsid w:val="00CD1DEE"/>
    <w:rsid w:val="00CD2771"/>
    <w:rsid w:val="00CD3F87"/>
    <w:rsid w:val="00CD3FA6"/>
    <w:rsid w:val="00CD4201"/>
    <w:rsid w:val="00CD664C"/>
    <w:rsid w:val="00CD677B"/>
    <w:rsid w:val="00CD683D"/>
    <w:rsid w:val="00CD6DE2"/>
    <w:rsid w:val="00CE033F"/>
    <w:rsid w:val="00CE1C0A"/>
    <w:rsid w:val="00CE260A"/>
    <w:rsid w:val="00CE3FE4"/>
    <w:rsid w:val="00CE49E5"/>
    <w:rsid w:val="00CE505B"/>
    <w:rsid w:val="00CE6C35"/>
    <w:rsid w:val="00CE6D9C"/>
    <w:rsid w:val="00CE7444"/>
    <w:rsid w:val="00CE7450"/>
    <w:rsid w:val="00CE7552"/>
    <w:rsid w:val="00CE77C8"/>
    <w:rsid w:val="00CE7CAF"/>
    <w:rsid w:val="00CF0779"/>
    <w:rsid w:val="00CF0E47"/>
    <w:rsid w:val="00CF12F4"/>
    <w:rsid w:val="00CF25C9"/>
    <w:rsid w:val="00CF2AE5"/>
    <w:rsid w:val="00CF3CC4"/>
    <w:rsid w:val="00CF3D8E"/>
    <w:rsid w:val="00CF4DB1"/>
    <w:rsid w:val="00CF5002"/>
    <w:rsid w:val="00CF6B45"/>
    <w:rsid w:val="00CF6B62"/>
    <w:rsid w:val="00CF78DA"/>
    <w:rsid w:val="00D00182"/>
    <w:rsid w:val="00D04E88"/>
    <w:rsid w:val="00D05A4A"/>
    <w:rsid w:val="00D06282"/>
    <w:rsid w:val="00D10C5D"/>
    <w:rsid w:val="00D10C6E"/>
    <w:rsid w:val="00D10DFA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2075E"/>
    <w:rsid w:val="00D20D53"/>
    <w:rsid w:val="00D214BE"/>
    <w:rsid w:val="00D22D65"/>
    <w:rsid w:val="00D24071"/>
    <w:rsid w:val="00D2471C"/>
    <w:rsid w:val="00D247B6"/>
    <w:rsid w:val="00D258EC"/>
    <w:rsid w:val="00D25F99"/>
    <w:rsid w:val="00D26B0C"/>
    <w:rsid w:val="00D26CE0"/>
    <w:rsid w:val="00D2756E"/>
    <w:rsid w:val="00D320AA"/>
    <w:rsid w:val="00D32591"/>
    <w:rsid w:val="00D32645"/>
    <w:rsid w:val="00D3277F"/>
    <w:rsid w:val="00D328C1"/>
    <w:rsid w:val="00D32FF1"/>
    <w:rsid w:val="00D338CC"/>
    <w:rsid w:val="00D34010"/>
    <w:rsid w:val="00D346A6"/>
    <w:rsid w:val="00D35971"/>
    <w:rsid w:val="00D370FE"/>
    <w:rsid w:val="00D37D39"/>
    <w:rsid w:val="00D4070A"/>
    <w:rsid w:val="00D42BA6"/>
    <w:rsid w:val="00D44CC6"/>
    <w:rsid w:val="00D45DBA"/>
    <w:rsid w:val="00D46A77"/>
    <w:rsid w:val="00D46B67"/>
    <w:rsid w:val="00D471FB"/>
    <w:rsid w:val="00D479FE"/>
    <w:rsid w:val="00D50AB0"/>
    <w:rsid w:val="00D520EC"/>
    <w:rsid w:val="00D532C1"/>
    <w:rsid w:val="00D53B54"/>
    <w:rsid w:val="00D54AD9"/>
    <w:rsid w:val="00D5699B"/>
    <w:rsid w:val="00D56AAC"/>
    <w:rsid w:val="00D56B4A"/>
    <w:rsid w:val="00D57CE5"/>
    <w:rsid w:val="00D60C03"/>
    <w:rsid w:val="00D616DF"/>
    <w:rsid w:val="00D61DE8"/>
    <w:rsid w:val="00D61F21"/>
    <w:rsid w:val="00D62E4B"/>
    <w:rsid w:val="00D63CF6"/>
    <w:rsid w:val="00D65625"/>
    <w:rsid w:val="00D660E4"/>
    <w:rsid w:val="00D66497"/>
    <w:rsid w:val="00D6684A"/>
    <w:rsid w:val="00D714DC"/>
    <w:rsid w:val="00D7345B"/>
    <w:rsid w:val="00D7349F"/>
    <w:rsid w:val="00D739DE"/>
    <w:rsid w:val="00D74037"/>
    <w:rsid w:val="00D745A4"/>
    <w:rsid w:val="00D747DC"/>
    <w:rsid w:val="00D75519"/>
    <w:rsid w:val="00D76ACF"/>
    <w:rsid w:val="00D8019C"/>
    <w:rsid w:val="00D81EF5"/>
    <w:rsid w:val="00D82FCF"/>
    <w:rsid w:val="00D83A6B"/>
    <w:rsid w:val="00D84232"/>
    <w:rsid w:val="00D84E37"/>
    <w:rsid w:val="00D866DB"/>
    <w:rsid w:val="00D86ECD"/>
    <w:rsid w:val="00D86FA8"/>
    <w:rsid w:val="00D904F3"/>
    <w:rsid w:val="00D90899"/>
    <w:rsid w:val="00D961EC"/>
    <w:rsid w:val="00D96B94"/>
    <w:rsid w:val="00DA0A84"/>
    <w:rsid w:val="00DA0AAE"/>
    <w:rsid w:val="00DA208D"/>
    <w:rsid w:val="00DA2317"/>
    <w:rsid w:val="00DA3FD1"/>
    <w:rsid w:val="00DA5FD8"/>
    <w:rsid w:val="00DA61A5"/>
    <w:rsid w:val="00DA7893"/>
    <w:rsid w:val="00DB18E3"/>
    <w:rsid w:val="00DB21CC"/>
    <w:rsid w:val="00DB2DA3"/>
    <w:rsid w:val="00DB2E33"/>
    <w:rsid w:val="00DB3A7E"/>
    <w:rsid w:val="00DB4726"/>
    <w:rsid w:val="00DB5293"/>
    <w:rsid w:val="00DB5D1C"/>
    <w:rsid w:val="00DB60F0"/>
    <w:rsid w:val="00DB6276"/>
    <w:rsid w:val="00DB6E21"/>
    <w:rsid w:val="00DB70B2"/>
    <w:rsid w:val="00DC024C"/>
    <w:rsid w:val="00DC1C9B"/>
    <w:rsid w:val="00DC2982"/>
    <w:rsid w:val="00DC54D1"/>
    <w:rsid w:val="00DC5D22"/>
    <w:rsid w:val="00DC5E5B"/>
    <w:rsid w:val="00DC64C4"/>
    <w:rsid w:val="00DC7E6A"/>
    <w:rsid w:val="00DD09AA"/>
    <w:rsid w:val="00DD10C9"/>
    <w:rsid w:val="00DD2305"/>
    <w:rsid w:val="00DD405E"/>
    <w:rsid w:val="00DD4332"/>
    <w:rsid w:val="00DD4615"/>
    <w:rsid w:val="00DD4E94"/>
    <w:rsid w:val="00DD5C8B"/>
    <w:rsid w:val="00DD614B"/>
    <w:rsid w:val="00DD69DD"/>
    <w:rsid w:val="00DD6B76"/>
    <w:rsid w:val="00DD6C08"/>
    <w:rsid w:val="00DD76C8"/>
    <w:rsid w:val="00DD7947"/>
    <w:rsid w:val="00DE0029"/>
    <w:rsid w:val="00DE30E6"/>
    <w:rsid w:val="00DE45CF"/>
    <w:rsid w:val="00DE49C6"/>
    <w:rsid w:val="00DE54D1"/>
    <w:rsid w:val="00DE5FAB"/>
    <w:rsid w:val="00DE75BE"/>
    <w:rsid w:val="00DE7D5D"/>
    <w:rsid w:val="00DF3CE3"/>
    <w:rsid w:val="00DF7C03"/>
    <w:rsid w:val="00DF7FE7"/>
    <w:rsid w:val="00E00316"/>
    <w:rsid w:val="00E01099"/>
    <w:rsid w:val="00E02519"/>
    <w:rsid w:val="00E02AAA"/>
    <w:rsid w:val="00E02B31"/>
    <w:rsid w:val="00E03D7E"/>
    <w:rsid w:val="00E0432A"/>
    <w:rsid w:val="00E05377"/>
    <w:rsid w:val="00E05546"/>
    <w:rsid w:val="00E066AB"/>
    <w:rsid w:val="00E06B75"/>
    <w:rsid w:val="00E07570"/>
    <w:rsid w:val="00E1015E"/>
    <w:rsid w:val="00E10B14"/>
    <w:rsid w:val="00E10FC7"/>
    <w:rsid w:val="00E1194C"/>
    <w:rsid w:val="00E122AC"/>
    <w:rsid w:val="00E12806"/>
    <w:rsid w:val="00E1290C"/>
    <w:rsid w:val="00E148D4"/>
    <w:rsid w:val="00E14E2C"/>
    <w:rsid w:val="00E1740F"/>
    <w:rsid w:val="00E1768D"/>
    <w:rsid w:val="00E17B7A"/>
    <w:rsid w:val="00E2041E"/>
    <w:rsid w:val="00E2140E"/>
    <w:rsid w:val="00E21577"/>
    <w:rsid w:val="00E21BC0"/>
    <w:rsid w:val="00E21FD8"/>
    <w:rsid w:val="00E2461E"/>
    <w:rsid w:val="00E255B7"/>
    <w:rsid w:val="00E264D7"/>
    <w:rsid w:val="00E26E5F"/>
    <w:rsid w:val="00E304E0"/>
    <w:rsid w:val="00E31416"/>
    <w:rsid w:val="00E31904"/>
    <w:rsid w:val="00E3344A"/>
    <w:rsid w:val="00E33FF7"/>
    <w:rsid w:val="00E3530D"/>
    <w:rsid w:val="00E36FA9"/>
    <w:rsid w:val="00E414D7"/>
    <w:rsid w:val="00E4197C"/>
    <w:rsid w:val="00E4410F"/>
    <w:rsid w:val="00E458ED"/>
    <w:rsid w:val="00E46310"/>
    <w:rsid w:val="00E477BA"/>
    <w:rsid w:val="00E5014F"/>
    <w:rsid w:val="00E50B09"/>
    <w:rsid w:val="00E50F00"/>
    <w:rsid w:val="00E5139A"/>
    <w:rsid w:val="00E5193C"/>
    <w:rsid w:val="00E51DC2"/>
    <w:rsid w:val="00E5201D"/>
    <w:rsid w:val="00E52E37"/>
    <w:rsid w:val="00E562DD"/>
    <w:rsid w:val="00E57E11"/>
    <w:rsid w:val="00E60067"/>
    <w:rsid w:val="00E619FC"/>
    <w:rsid w:val="00E62381"/>
    <w:rsid w:val="00E626EE"/>
    <w:rsid w:val="00E648C3"/>
    <w:rsid w:val="00E6560E"/>
    <w:rsid w:val="00E658FE"/>
    <w:rsid w:val="00E66EB6"/>
    <w:rsid w:val="00E70C05"/>
    <w:rsid w:val="00E72D94"/>
    <w:rsid w:val="00E73BCB"/>
    <w:rsid w:val="00E743B6"/>
    <w:rsid w:val="00E760C0"/>
    <w:rsid w:val="00E7636E"/>
    <w:rsid w:val="00E775CB"/>
    <w:rsid w:val="00E805DC"/>
    <w:rsid w:val="00E80E84"/>
    <w:rsid w:val="00E8196C"/>
    <w:rsid w:val="00E81B7E"/>
    <w:rsid w:val="00E81C54"/>
    <w:rsid w:val="00E8287E"/>
    <w:rsid w:val="00E828B3"/>
    <w:rsid w:val="00E82D90"/>
    <w:rsid w:val="00E83066"/>
    <w:rsid w:val="00E8398A"/>
    <w:rsid w:val="00E83DAF"/>
    <w:rsid w:val="00E841CA"/>
    <w:rsid w:val="00E841CC"/>
    <w:rsid w:val="00E8485B"/>
    <w:rsid w:val="00E855A1"/>
    <w:rsid w:val="00E87018"/>
    <w:rsid w:val="00E87650"/>
    <w:rsid w:val="00E903B2"/>
    <w:rsid w:val="00E90F91"/>
    <w:rsid w:val="00E91224"/>
    <w:rsid w:val="00E9161E"/>
    <w:rsid w:val="00E93D28"/>
    <w:rsid w:val="00E93E18"/>
    <w:rsid w:val="00E94928"/>
    <w:rsid w:val="00E94E02"/>
    <w:rsid w:val="00E9515F"/>
    <w:rsid w:val="00E9640A"/>
    <w:rsid w:val="00E97980"/>
    <w:rsid w:val="00E97BF0"/>
    <w:rsid w:val="00EA030E"/>
    <w:rsid w:val="00EA0694"/>
    <w:rsid w:val="00EA115D"/>
    <w:rsid w:val="00EA16BE"/>
    <w:rsid w:val="00EA1961"/>
    <w:rsid w:val="00EA23AA"/>
    <w:rsid w:val="00EA242D"/>
    <w:rsid w:val="00EA3843"/>
    <w:rsid w:val="00EA3AC8"/>
    <w:rsid w:val="00EA4771"/>
    <w:rsid w:val="00EA47AE"/>
    <w:rsid w:val="00EA48ED"/>
    <w:rsid w:val="00EA5019"/>
    <w:rsid w:val="00EA5E1E"/>
    <w:rsid w:val="00EA618F"/>
    <w:rsid w:val="00EA750A"/>
    <w:rsid w:val="00EB0F12"/>
    <w:rsid w:val="00EB1C4C"/>
    <w:rsid w:val="00EB3071"/>
    <w:rsid w:val="00EB41C1"/>
    <w:rsid w:val="00EB6046"/>
    <w:rsid w:val="00EB719C"/>
    <w:rsid w:val="00EC058B"/>
    <w:rsid w:val="00EC27C5"/>
    <w:rsid w:val="00EC33FE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405D"/>
    <w:rsid w:val="00ED41F9"/>
    <w:rsid w:val="00ED4D73"/>
    <w:rsid w:val="00ED586E"/>
    <w:rsid w:val="00ED6499"/>
    <w:rsid w:val="00ED6B64"/>
    <w:rsid w:val="00ED6C24"/>
    <w:rsid w:val="00ED7A91"/>
    <w:rsid w:val="00ED7F6B"/>
    <w:rsid w:val="00EE17FA"/>
    <w:rsid w:val="00EE229D"/>
    <w:rsid w:val="00EE2451"/>
    <w:rsid w:val="00EE5667"/>
    <w:rsid w:val="00EE592A"/>
    <w:rsid w:val="00EE603D"/>
    <w:rsid w:val="00EE6523"/>
    <w:rsid w:val="00EE66FC"/>
    <w:rsid w:val="00EE6CBE"/>
    <w:rsid w:val="00EF01CD"/>
    <w:rsid w:val="00EF1044"/>
    <w:rsid w:val="00EF1C1B"/>
    <w:rsid w:val="00EF2417"/>
    <w:rsid w:val="00EF348B"/>
    <w:rsid w:val="00EF377C"/>
    <w:rsid w:val="00EF61B5"/>
    <w:rsid w:val="00EF727C"/>
    <w:rsid w:val="00EF7A45"/>
    <w:rsid w:val="00F007AA"/>
    <w:rsid w:val="00F01052"/>
    <w:rsid w:val="00F01913"/>
    <w:rsid w:val="00F01CF4"/>
    <w:rsid w:val="00F027E5"/>
    <w:rsid w:val="00F02939"/>
    <w:rsid w:val="00F03DE2"/>
    <w:rsid w:val="00F05241"/>
    <w:rsid w:val="00F06BDE"/>
    <w:rsid w:val="00F06C2D"/>
    <w:rsid w:val="00F06E66"/>
    <w:rsid w:val="00F0741F"/>
    <w:rsid w:val="00F10796"/>
    <w:rsid w:val="00F10858"/>
    <w:rsid w:val="00F1252B"/>
    <w:rsid w:val="00F13479"/>
    <w:rsid w:val="00F2045B"/>
    <w:rsid w:val="00F20955"/>
    <w:rsid w:val="00F211A9"/>
    <w:rsid w:val="00F21341"/>
    <w:rsid w:val="00F2193C"/>
    <w:rsid w:val="00F21CF2"/>
    <w:rsid w:val="00F223A8"/>
    <w:rsid w:val="00F2299C"/>
    <w:rsid w:val="00F23429"/>
    <w:rsid w:val="00F23D78"/>
    <w:rsid w:val="00F24932"/>
    <w:rsid w:val="00F27DE8"/>
    <w:rsid w:val="00F300B8"/>
    <w:rsid w:val="00F30335"/>
    <w:rsid w:val="00F30FD4"/>
    <w:rsid w:val="00F3156E"/>
    <w:rsid w:val="00F31852"/>
    <w:rsid w:val="00F31EB3"/>
    <w:rsid w:val="00F330D5"/>
    <w:rsid w:val="00F334A8"/>
    <w:rsid w:val="00F35FE6"/>
    <w:rsid w:val="00F36061"/>
    <w:rsid w:val="00F3659C"/>
    <w:rsid w:val="00F368BD"/>
    <w:rsid w:val="00F370F1"/>
    <w:rsid w:val="00F40631"/>
    <w:rsid w:val="00F410EB"/>
    <w:rsid w:val="00F418DD"/>
    <w:rsid w:val="00F45AB9"/>
    <w:rsid w:val="00F46414"/>
    <w:rsid w:val="00F468B5"/>
    <w:rsid w:val="00F4729A"/>
    <w:rsid w:val="00F500C3"/>
    <w:rsid w:val="00F5045A"/>
    <w:rsid w:val="00F52819"/>
    <w:rsid w:val="00F53C03"/>
    <w:rsid w:val="00F541F1"/>
    <w:rsid w:val="00F5545D"/>
    <w:rsid w:val="00F557EE"/>
    <w:rsid w:val="00F5760E"/>
    <w:rsid w:val="00F57900"/>
    <w:rsid w:val="00F57CD1"/>
    <w:rsid w:val="00F57F40"/>
    <w:rsid w:val="00F60649"/>
    <w:rsid w:val="00F616EC"/>
    <w:rsid w:val="00F62B70"/>
    <w:rsid w:val="00F62EC9"/>
    <w:rsid w:val="00F63230"/>
    <w:rsid w:val="00F64714"/>
    <w:rsid w:val="00F67D06"/>
    <w:rsid w:val="00F70C5E"/>
    <w:rsid w:val="00F72F4F"/>
    <w:rsid w:val="00F743A3"/>
    <w:rsid w:val="00F744FE"/>
    <w:rsid w:val="00F75F48"/>
    <w:rsid w:val="00F77BA9"/>
    <w:rsid w:val="00F80384"/>
    <w:rsid w:val="00F8245D"/>
    <w:rsid w:val="00F824B6"/>
    <w:rsid w:val="00F83AEF"/>
    <w:rsid w:val="00F84938"/>
    <w:rsid w:val="00F84D40"/>
    <w:rsid w:val="00F86504"/>
    <w:rsid w:val="00F90440"/>
    <w:rsid w:val="00F90BD1"/>
    <w:rsid w:val="00F90DF8"/>
    <w:rsid w:val="00F91994"/>
    <w:rsid w:val="00F93943"/>
    <w:rsid w:val="00F95253"/>
    <w:rsid w:val="00F95FC5"/>
    <w:rsid w:val="00F97CB8"/>
    <w:rsid w:val="00FA04C5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6547"/>
    <w:rsid w:val="00FA6DDF"/>
    <w:rsid w:val="00FA6F15"/>
    <w:rsid w:val="00FA7EB4"/>
    <w:rsid w:val="00FB102A"/>
    <w:rsid w:val="00FB2B42"/>
    <w:rsid w:val="00FB39F3"/>
    <w:rsid w:val="00FB57B5"/>
    <w:rsid w:val="00FB5F3E"/>
    <w:rsid w:val="00FB6E73"/>
    <w:rsid w:val="00FB7446"/>
    <w:rsid w:val="00FC06C9"/>
    <w:rsid w:val="00FC2D50"/>
    <w:rsid w:val="00FC3344"/>
    <w:rsid w:val="00FC40C9"/>
    <w:rsid w:val="00FC457C"/>
    <w:rsid w:val="00FC4E07"/>
    <w:rsid w:val="00FC4E3D"/>
    <w:rsid w:val="00FC527F"/>
    <w:rsid w:val="00FC5764"/>
    <w:rsid w:val="00FC587E"/>
    <w:rsid w:val="00FC6B78"/>
    <w:rsid w:val="00FD0BF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63C5"/>
    <w:rsid w:val="00FE1C64"/>
    <w:rsid w:val="00FE269E"/>
    <w:rsid w:val="00FE2813"/>
    <w:rsid w:val="00FE2AA9"/>
    <w:rsid w:val="00FE472E"/>
    <w:rsid w:val="00FE5967"/>
    <w:rsid w:val="00FE5B65"/>
    <w:rsid w:val="00FE7A06"/>
    <w:rsid w:val="00FF01AD"/>
    <w:rsid w:val="00FF09B4"/>
    <w:rsid w:val="00FF1069"/>
    <w:rsid w:val="00FF12DC"/>
    <w:rsid w:val="00FF168E"/>
    <w:rsid w:val="00FF21F9"/>
    <w:rsid w:val="00FF2A2B"/>
    <w:rsid w:val="00FF2BB7"/>
    <w:rsid w:val="00FF2BE0"/>
    <w:rsid w:val="00FF4CA3"/>
    <w:rsid w:val="00FF62DC"/>
    <w:rsid w:val="00FF68A1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274CB4D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BC5E2C3B-5FFD-428E-969C-F145530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3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D5-46BF-BC7C-3FBC382B5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D5-46BF-BC7C-3FBC382B5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D5-46BF-BC7C-3FBC382B5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D5-46BF-BC7C-3FBC382B53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D5-46BF-BC7C-3FBC382B530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13-4554-8782-2E35FE923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13-4554-8782-2E35FE923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13-4554-8782-2E35FE923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13-4554-8782-2E35FE9239F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11832895888016"/>
          <c:y val="0.2081718431029454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D5-4FD0-B166-27591308F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D5-4FD0-B166-27591308F4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5-4FD0-B166-27591308F49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CB-4F08-BD59-62BDC1FC61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CB-4F08-BD59-62BDC1FC61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CB-4F08-BD59-62BDC1FC61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en13</b:Tag>
    <b:SourceType>Report</b:SourceType>
    <b:Guid>{C24C1CFC-884F-47DF-9250-712FD147D8CF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13</b:RefOrder>
  </b:Source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19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17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15</b:RefOrder>
  </b:Source>
  <b:Source>
    <b:Tag>Kir06</b:Tag>
    <b:SourceType>Report</b:SourceType>
    <b:Guid>{941ACA38-45FC-4669-BA37-5D4D37B0FF23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16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18</b:RefOrder>
  </b:Source>
  <b:Source>
    <b:Tag>INS18</b:Tag>
    <b:SourceType>ArticleInAPeriodical</b:SourceType>
    <b:Guid>{BDF3CD0C-89C7-4759-B0A7-71A4647D5D65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1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0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1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7</b:RefOrder>
  </b:Source>
  <b:Source>
    <b:Tag>Vir19</b:Tag>
    <b:SourceType>JournalArticle</b:SourceType>
    <b:Guid>{FDAF4670-F9F9-446B-A3C3-EF62F22A15A0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2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4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5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8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9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2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0</b:RefOrder>
  </b:Source>
  <b:Source>
    <b:Tag>UEG10</b:Tag>
    <b:SourceType>Misc</b:SourceType>
    <b:Guid>{2AEBE8EC-E6E3-40F0-AD62-BBF5BB427E4B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1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4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6</b:RefOrder>
  </b:Source>
</b:Sources>
</file>

<file path=customXml/itemProps1.xml><?xml version="1.0" encoding="utf-8"?>
<ds:datastoreItem xmlns:ds="http://schemas.openxmlformats.org/officeDocument/2006/customXml" ds:itemID="{5948A28B-6BBA-4360-944A-5F367CC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230</Words>
  <Characters>44442</Characters>
  <Application>Microsoft Office Word</Application>
  <DocSecurity>0</DocSecurity>
  <Lines>370</Lines>
  <Paragraphs>105</Paragraphs>
  <ScaleCrop>false</ScaleCrop>
  <Company/>
  <LinksUpToDate>false</LinksUpToDate>
  <CharactersWithSpaces>5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1084</cp:revision>
  <cp:lastPrinted>2019-03-19T13:50:00Z</cp:lastPrinted>
  <dcterms:created xsi:type="dcterms:W3CDTF">2020-04-15T23:34:00Z</dcterms:created>
  <dcterms:modified xsi:type="dcterms:W3CDTF">2020-05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